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A734" w14:textId="77777777" w:rsidR="007574F1" w:rsidRPr="00BB4104" w:rsidRDefault="007574F1" w:rsidP="00A72E0F">
      <w:pPr>
        <w:pStyle w:val="Heading4"/>
        <w:spacing w:before="53"/>
        <w:ind w:left="1541" w:right="2297"/>
        <w:jc w:val="center"/>
        <w:rPr>
          <w:lang w:val="ru-RU"/>
        </w:rPr>
      </w:pPr>
      <w:r w:rsidRPr="00BB4104">
        <w:rPr>
          <w:lang w:val="ru-RU"/>
        </w:rPr>
        <w:t>МІНІСТЕРСТВО ОСВІТИ І НАУКИ</w:t>
      </w:r>
      <w:r w:rsidRPr="00BB4104">
        <w:rPr>
          <w:spacing w:val="-6"/>
          <w:lang w:val="ru-RU"/>
        </w:rPr>
        <w:t xml:space="preserve"> </w:t>
      </w:r>
      <w:r w:rsidRPr="00BB4104">
        <w:rPr>
          <w:lang w:val="ru-RU"/>
        </w:rPr>
        <w:t>УКРАЇНИ НАВЧАЛЬНО-НАУКОВИЙ</w:t>
      </w:r>
      <w:r w:rsidRPr="00BB4104">
        <w:rPr>
          <w:spacing w:val="-10"/>
          <w:lang w:val="ru-RU"/>
        </w:rPr>
        <w:t xml:space="preserve"> </w:t>
      </w:r>
      <w:r w:rsidRPr="00BB4104">
        <w:rPr>
          <w:lang w:val="ru-RU"/>
        </w:rPr>
        <w:t>КОМПЛЕКС</w:t>
      </w:r>
    </w:p>
    <w:p w14:paraId="534264DC" w14:textId="77777777" w:rsidR="007574F1" w:rsidRPr="00BB4104" w:rsidRDefault="007574F1" w:rsidP="00A72E0F">
      <w:pPr>
        <w:pStyle w:val="Heading4"/>
        <w:ind w:left="167" w:right="927"/>
        <w:jc w:val="center"/>
        <w:rPr>
          <w:lang w:val="ru-RU"/>
        </w:rPr>
      </w:pPr>
      <w:r w:rsidRPr="00BB4104">
        <w:rPr>
          <w:lang w:val="ru-RU"/>
        </w:rPr>
        <w:t>"ІНСТИТУТ ПРИКЛАДНОГО СИСТЕМНОГО АНАЛІЗУ" НАЦІОНАЛЬНОГО ТЕХНІЧНОГО УНІВЕРСИТЕТУ</w:t>
      </w:r>
      <w:r w:rsidRPr="00BB4104">
        <w:rPr>
          <w:spacing w:val="-21"/>
          <w:lang w:val="ru-RU"/>
        </w:rPr>
        <w:t xml:space="preserve"> </w:t>
      </w:r>
      <w:r w:rsidRPr="00BB4104">
        <w:rPr>
          <w:lang w:val="ru-RU"/>
        </w:rPr>
        <w:t>УКРАЇНИ “КИЇВСЬКИЙ ПОЛІТЕХНІЧНИЙ</w:t>
      </w:r>
      <w:r w:rsidRPr="00BB4104">
        <w:rPr>
          <w:spacing w:val="-11"/>
          <w:lang w:val="ru-RU"/>
        </w:rPr>
        <w:t xml:space="preserve"> </w:t>
      </w:r>
      <w:r w:rsidRPr="00BB4104">
        <w:rPr>
          <w:lang w:val="ru-RU"/>
        </w:rPr>
        <w:t>ІНСТИТУТ”</w:t>
      </w:r>
    </w:p>
    <w:p w14:paraId="35242636" w14:textId="77777777" w:rsidR="007574F1" w:rsidRPr="00BB4104" w:rsidRDefault="007574F1" w:rsidP="00A72E0F">
      <w:pPr>
        <w:pStyle w:val="Heading4"/>
        <w:spacing w:line="322" w:lineRule="exact"/>
        <w:ind w:left="1539" w:right="2297"/>
        <w:jc w:val="center"/>
        <w:rPr>
          <w:lang w:val="ru-RU"/>
        </w:rPr>
      </w:pPr>
      <w:r w:rsidRPr="00BB4104">
        <w:rPr>
          <w:lang w:val="ru-RU"/>
        </w:rPr>
        <w:t>ФАКУЛЬТЕТ СИСТЕМНИХ</w:t>
      </w:r>
      <w:r w:rsidRPr="00BB4104">
        <w:rPr>
          <w:spacing w:val="-13"/>
          <w:lang w:val="ru-RU"/>
        </w:rPr>
        <w:t xml:space="preserve"> </w:t>
      </w:r>
      <w:r w:rsidRPr="00BB4104">
        <w:rPr>
          <w:lang w:val="ru-RU"/>
        </w:rPr>
        <w:t>ДОСЛІДЖЕНЬ</w:t>
      </w:r>
    </w:p>
    <w:p w14:paraId="46DABABC" w14:textId="77777777" w:rsidR="007574F1" w:rsidRPr="00BB4104" w:rsidRDefault="007574F1" w:rsidP="00A72E0F">
      <w:pPr>
        <w:pStyle w:val="Heading4"/>
        <w:spacing w:before="47"/>
        <w:ind w:left="168" w:right="927"/>
        <w:jc w:val="center"/>
        <w:rPr>
          <w:lang w:val="ru-RU"/>
        </w:rPr>
      </w:pPr>
      <w:r w:rsidRPr="00BB4104">
        <w:rPr>
          <w:lang w:val="ru-RU"/>
        </w:rPr>
        <w:t>КАФЕДРА МАТЕМАТИЧНИХ МЕТОДІВ СИСТЕМНОГО</w:t>
      </w:r>
      <w:r w:rsidRPr="00BB4104">
        <w:rPr>
          <w:spacing w:val="-20"/>
          <w:lang w:val="ru-RU"/>
        </w:rPr>
        <w:t xml:space="preserve"> </w:t>
      </w:r>
      <w:r w:rsidRPr="00BB4104">
        <w:rPr>
          <w:lang w:val="ru-RU"/>
        </w:rPr>
        <w:t>АНАЛІЗУ</w:t>
      </w:r>
    </w:p>
    <w:p w14:paraId="503AA553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74E5319F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17ADA41D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7B7DB00B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1FD78917" w14:textId="77777777" w:rsidR="007574F1" w:rsidRPr="00BB4104" w:rsidRDefault="007574F1" w:rsidP="00A72E0F">
      <w:pPr>
        <w:spacing w:before="8"/>
        <w:jc w:val="center"/>
        <w:rPr>
          <w:rFonts w:eastAsia="Times New Roman" w:cs="Times New Roman"/>
          <w:sz w:val="41"/>
          <w:szCs w:val="41"/>
          <w:lang w:val="ru-RU"/>
        </w:rPr>
      </w:pPr>
    </w:p>
    <w:p w14:paraId="2AB2EAD5" w14:textId="77777777" w:rsidR="007574F1" w:rsidRPr="00BB4104" w:rsidRDefault="007574F1" w:rsidP="00A72E0F">
      <w:pPr>
        <w:ind w:left="1538" w:right="2297"/>
        <w:jc w:val="center"/>
        <w:rPr>
          <w:rFonts w:eastAsia="Times New Roman" w:cs="Times New Roman"/>
          <w:sz w:val="32"/>
          <w:szCs w:val="32"/>
          <w:lang w:val="ru-RU"/>
        </w:rPr>
      </w:pPr>
      <w:r w:rsidRPr="00BB4104">
        <w:rPr>
          <w:sz w:val="32"/>
          <w:lang w:val="ru-RU"/>
        </w:rPr>
        <w:t>ЛАБОРАТОРНА РОБОТА</w:t>
      </w:r>
      <w:r w:rsidRPr="00BB4104">
        <w:rPr>
          <w:spacing w:val="-4"/>
          <w:sz w:val="32"/>
          <w:lang w:val="ru-RU"/>
        </w:rPr>
        <w:t xml:space="preserve"> </w:t>
      </w:r>
      <w:r>
        <w:rPr>
          <w:b/>
          <w:sz w:val="32"/>
          <w:lang w:val="uk-UA"/>
        </w:rPr>
        <w:t>№</w:t>
      </w:r>
      <w:r w:rsidRPr="00BB4104">
        <w:rPr>
          <w:b/>
          <w:sz w:val="32"/>
          <w:lang w:val="ru-RU"/>
        </w:rPr>
        <w:t>2</w:t>
      </w:r>
    </w:p>
    <w:p w14:paraId="2CE7BF0D" w14:textId="77777777" w:rsidR="007574F1" w:rsidRPr="00BB4104" w:rsidRDefault="007574F1" w:rsidP="00A72E0F">
      <w:pPr>
        <w:spacing w:before="184"/>
        <w:ind w:left="164" w:right="927"/>
        <w:jc w:val="center"/>
        <w:rPr>
          <w:rFonts w:eastAsia="Times New Roman" w:cs="Times New Roman"/>
          <w:sz w:val="32"/>
          <w:szCs w:val="32"/>
          <w:lang w:val="ru-RU"/>
        </w:rPr>
      </w:pPr>
      <w:r w:rsidRPr="00BB4104">
        <w:rPr>
          <w:sz w:val="32"/>
          <w:lang w:val="ru-RU"/>
        </w:rPr>
        <w:t>З КУРСУ "ОСНОВИ СИСТЕМНОГО</w:t>
      </w:r>
      <w:r w:rsidRPr="00BB4104">
        <w:rPr>
          <w:spacing w:val="-14"/>
          <w:sz w:val="32"/>
          <w:lang w:val="ru-RU"/>
        </w:rPr>
        <w:t xml:space="preserve"> </w:t>
      </w:r>
      <w:r w:rsidRPr="00BB4104">
        <w:rPr>
          <w:sz w:val="32"/>
          <w:lang w:val="ru-RU"/>
        </w:rPr>
        <w:t>АНАЛІЗУ"</w:t>
      </w:r>
    </w:p>
    <w:p w14:paraId="51992F1D" w14:textId="77777777" w:rsidR="007574F1" w:rsidRPr="00BB4104" w:rsidRDefault="007574F1" w:rsidP="00A72E0F">
      <w:pPr>
        <w:spacing w:before="193" w:line="360" w:lineRule="auto"/>
        <w:ind w:left="162" w:right="927"/>
        <w:jc w:val="center"/>
        <w:rPr>
          <w:rFonts w:eastAsia="Times New Roman" w:cs="Times New Roman"/>
          <w:sz w:val="30"/>
          <w:szCs w:val="30"/>
          <w:lang w:val="ru-RU"/>
        </w:rPr>
      </w:pPr>
      <w:r w:rsidRPr="00BB4104">
        <w:rPr>
          <w:b/>
          <w:sz w:val="30"/>
          <w:lang w:val="ru-RU"/>
        </w:rPr>
        <w:t>ТЕМА: «Відновлення функціональних залежностей</w:t>
      </w:r>
      <w:r w:rsidRPr="00BB4104">
        <w:rPr>
          <w:b/>
          <w:spacing w:val="-17"/>
          <w:sz w:val="30"/>
          <w:lang w:val="ru-RU"/>
        </w:rPr>
        <w:t xml:space="preserve"> </w:t>
      </w:r>
      <w:r w:rsidRPr="00BB4104">
        <w:rPr>
          <w:b/>
          <w:sz w:val="30"/>
          <w:lang w:val="ru-RU"/>
        </w:rPr>
        <w:t>по дискретно заданим</w:t>
      </w:r>
      <w:r w:rsidRPr="00BB4104">
        <w:rPr>
          <w:b/>
          <w:spacing w:val="-4"/>
          <w:sz w:val="30"/>
          <w:lang w:val="ru-RU"/>
        </w:rPr>
        <w:t xml:space="preserve"> </w:t>
      </w:r>
      <w:r w:rsidRPr="00BB4104">
        <w:rPr>
          <w:b/>
          <w:sz w:val="30"/>
          <w:lang w:val="ru-RU"/>
        </w:rPr>
        <w:t>вибіркам»</w:t>
      </w:r>
    </w:p>
    <w:p w14:paraId="7CB139C2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3601B998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7B39C845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72C4E6EA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06DB95EC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31133C67" w14:textId="77777777" w:rsidR="007574F1" w:rsidRPr="00A72E0F" w:rsidRDefault="007574F1" w:rsidP="00A72E0F">
      <w:pPr>
        <w:pStyle w:val="Heading4"/>
        <w:spacing w:before="207"/>
        <w:ind w:left="0" w:right="113"/>
        <w:jc w:val="right"/>
        <w:rPr>
          <w:lang w:val="ru-RU"/>
        </w:rPr>
      </w:pPr>
      <w:r w:rsidRPr="00BB4104">
        <w:rPr>
          <w:lang w:val="ru-RU"/>
        </w:rPr>
        <w:t>Виконали:  студенти 4-го</w:t>
      </w:r>
      <w:r w:rsidRPr="00BB4104">
        <w:rPr>
          <w:spacing w:val="16"/>
          <w:lang w:val="ru-RU"/>
        </w:rPr>
        <w:t xml:space="preserve"> </w:t>
      </w:r>
      <w:r w:rsidRPr="00BB4104">
        <w:rPr>
          <w:lang w:val="ru-RU"/>
        </w:rPr>
        <w:t>курсу</w:t>
      </w:r>
      <w:r w:rsidRPr="00BB4104">
        <w:rPr>
          <w:spacing w:val="-2"/>
          <w:lang w:val="ru-RU"/>
        </w:rPr>
        <w:t xml:space="preserve"> </w:t>
      </w:r>
    </w:p>
    <w:p w14:paraId="4A0101B3" w14:textId="77777777" w:rsidR="007574F1" w:rsidRPr="00A72E0F" w:rsidRDefault="00A72E0F" w:rsidP="007574F1">
      <w:pPr>
        <w:pStyle w:val="Heading4"/>
        <w:spacing w:before="47" w:line="278" w:lineRule="auto"/>
        <w:ind w:right="113"/>
        <w:jc w:val="right"/>
        <w:rPr>
          <w:lang w:val="uk-UA"/>
        </w:rPr>
      </w:pPr>
      <w:r>
        <w:rPr>
          <w:lang w:val="uk-UA"/>
        </w:rPr>
        <w:t>Лупа А., КА-31</w:t>
      </w:r>
    </w:p>
    <w:p w14:paraId="23AB1868" w14:textId="77777777" w:rsidR="007574F1" w:rsidRDefault="00A72E0F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Чепига Ю., КА-33</w:t>
      </w:r>
    </w:p>
    <w:p w14:paraId="75D4023A" w14:textId="77777777" w:rsidR="007574F1" w:rsidRDefault="00A72E0F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Нестеренко В., КА-34</w:t>
      </w:r>
    </w:p>
    <w:p w14:paraId="616670F7" w14:textId="77777777" w:rsidR="007574F1" w:rsidRDefault="00A72E0F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Мельник Ю., КА-31</w:t>
      </w:r>
    </w:p>
    <w:p w14:paraId="3208A459" w14:textId="77777777" w:rsidR="007574F1" w:rsidRPr="00160C97" w:rsidRDefault="007574F1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</w:p>
    <w:p w14:paraId="1095C466" w14:textId="77777777" w:rsidR="007574F1" w:rsidRPr="00BB4104" w:rsidRDefault="007574F1" w:rsidP="007574F1">
      <w:pPr>
        <w:pStyle w:val="Heading4"/>
        <w:spacing w:before="162"/>
        <w:ind w:left="6026"/>
        <w:rPr>
          <w:lang w:val="ru-RU"/>
        </w:rPr>
      </w:pPr>
      <w:r w:rsidRPr="00BB4104">
        <w:rPr>
          <w:lang w:val="ru-RU"/>
        </w:rPr>
        <w:t>Прийняла:  Панкратова</w:t>
      </w:r>
      <w:r w:rsidRPr="00BB4104">
        <w:rPr>
          <w:spacing w:val="7"/>
          <w:lang w:val="ru-RU"/>
        </w:rPr>
        <w:t xml:space="preserve"> </w:t>
      </w:r>
      <w:r w:rsidRPr="00BB4104">
        <w:rPr>
          <w:lang w:val="ru-RU"/>
        </w:rPr>
        <w:t>Н.Д.</w:t>
      </w:r>
    </w:p>
    <w:p w14:paraId="5C9C3D44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70E74D17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74856111" w14:textId="77777777" w:rsidR="007574F1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3BE9B0CD" w14:textId="77777777" w:rsidR="00A72E0F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0F308A68" w14:textId="77777777" w:rsidR="00A72E0F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543A7AC4" w14:textId="77777777" w:rsidR="00A72E0F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628499E0" w14:textId="77777777" w:rsidR="00A72E0F" w:rsidRPr="00BB4104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14101D10" w14:textId="77777777" w:rsidR="007574F1" w:rsidRPr="00A72E0F" w:rsidRDefault="007574F1" w:rsidP="00A72E0F">
      <w:pPr>
        <w:pStyle w:val="Heading4"/>
        <w:spacing w:before="161"/>
        <w:ind w:left="1541" w:right="2296"/>
        <w:jc w:val="center"/>
        <w:rPr>
          <w:rFonts w:cs="Times New Roman"/>
        </w:rPr>
      </w:pPr>
      <w:r>
        <w:t>Київ</w:t>
      </w:r>
      <w:r>
        <w:rPr>
          <w:spacing w:val="-4"/>
        </w:rPr>
        <w:t xml:space="preserve"> </w:t>
      </w:r>
      <w:r w:rsidR="00A72E0F">
        <w:t>2016</w:t>
      </w:r>
    </w:p>
    <w:p w14:paraId="4937BDDD" w14:textId="77777777" w:rsidR="000B4096" w:rsidRDefault="000B4096">
      <w:pPr>
        <w:pStyle w:val="TOC1"/>
        <w:tabs>
          <w:tab w:val="right" w:leader="dot" w:pos="10150"/>
        </w:tabs>
        <w:rPr>
          <w:lang w:val="uk-UA"/>
        </w:rPr>
      </w:pPr>
      <w:r>
        <w:rPr>
          <w:lang w:val="uk-UA"/>
        </w:rPr>
        <w:lastRenderedPageBreak/>
        <w:t>Зміст</w:t>
      </w:r>
    </w:p>
    <w:p w14:paraId="7A7B92F6" w14:textId="77777777" w:rsidR="008D2733" w:rsidRDefault="008D2733">
      <w:pPr>
        <w:pStyle w:val="TOC1"/>
        <w:tabs>
          <w:tab w:val="right" w:leader="dot" w:pos="10150"/>
        </w:tabs>
        <w:rPr>
          <w:lang w:val="uk-UA"/>
        </w:rPr>
      </w:pPr>
    </w:p>
    <w:p w14:paraId="1A1EC0A4" w14:textId="77777777" w:rsidR="003B7C6B" w:rsidRDefault="00977196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2" \h \z \u </w:instrText>
      </w:r>
      <w:r>
        <w:rPr>
          <w:lang w:val="uk-UA"/>
        </w:rPr>
        <w:fldChar w:fldCharType="separate"/>
      </w:r>
      <w:hyperlink w:anchor="_Toc465633574" w:history="1">
        <w:r w:rsidR="003B7C6B" w:rsidRPr="00844519">
          <w:rPr>
            <w:rStyle w:val="Hyperlink"/>
            <w:noProof/>
            <w:lang w:val="uk-UA"/>
          </w:rPr>
          <w:t>1.Постановка</w:t>
        </w:r>
        <w:r w:rsidR="003B7C6B" w:rsidRPr="00844519">
          <w:rPr>
            <w:rStyle w:val="Hyperlink"/>
            <w:noProof/>
            <w:spacing w:val="-10"/>
            <w:lang w:val="uk-UA"/>
          </w:rPr>
          <w:t xml:space="preserve"> </w:t>
        </w:r>
        <w:r w:rsidR="003B7C6B" w:rsidRPr="00844519">
          <w:rPr>
            <w:rStyle w:val="Hyperlink"/>
            <w:noProof/>
            <w:lang w:val="uk-UA"/>
          </w:rPr>
          <w:t>задачі</w:t>
        </w:r>
        <w:r w:rsidR="003B7C6B">
          <w:rPr>
            <w:noProof/>
            <w:webHidden/>
          </w:rPr>
          <w:tab/>
        </w:r>
        <w:r w:rsidR="003B7C6B">
          <w:rPr>
            <w:noProof/>
            <w:webHidden/>
          </w:rPr>
          <w:fldChar w:fldCharType="begin"/>
        </w:r>
        <w:r w:rsidR="003B7C6B">
          <w:rPr>
            <w:noProof/>
            <w:webHidden/>
          </w:rPr>
          <w:instrText xml:space="preserve"> PAGEREF _Toc465633574 \h </w:instrText>
        </w:r>
        <w:r w:rsidR="003B7C6B">
          <w:rPr>
            <w:noProof/>
            <w:webHidden/>
          </w:rPr>
        </w:r>
        <w:r w:rsidR="003B7C6B">
          <w:rPr>
            <w:noProof/>
            <w:webHidden/>
          </w:rPr>
          <w:fldChar w:fldCharType="separate"/>
        </w:r>
        <w:r w:rsidR="003B7C6B">
          <w:rPr>
            <w:noProof/>
            <w:webHidden/>
          </w:rPr>
          <w:t>3</w:t>
        </w:r>
        <w:r w:rsidR="003B7C6B">
          <w:rPr>
            <w:noProof/>
            <w:webHidden/>
          </w:rPr>
          <w:fldChar w:fldCharType="end"/>
        </w:r>
      </w:hyperlink>
    </w:p>
    <w:p w14:paraId="28D10CE6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75" w:history="1">
        <w:r w:rsidRPr="00844519">
          <w:rPr>
            <w:rStyle w:val="Hyperlink"/>
            <w:noProof/>
            <w:lang w:val="uk-UA"/>
          </w:rPr>
          <w:t>2.Теоретичні</w:t>
        </w:r>
        <w:r w:rsidRPr="00844519">
          <w:rPr>
            <w:rStyle w:val="Hyperlink"/>
            <w:noProof/>
            <w:spacing w:val="-10"/>
            <w:lang w:val="uk-UA"/>
          </w:rPr>
          <w:t xml:space="preserve"> </w:t>
        </w:r>
        <w:r w:rsidRPr="00844519">
          <w:rPr>
            <w:rStyle w:val="Hyperlink"/>
            <w:noProof/>
            <w:lang w:val="uk-UA"/>
          </w:rPr>
          <w:t>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8ABAB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76" w:history="1">
        <w:r w:rsidRPr="00844519">
          <w:rPr>
            <w:rStyle w:val="Hyperlink"/>
            <w:noProof/>
            <w:w w:val="110"/>
            <w:lang w:val="uk-UA"/>
          </w:rPr>
          <w:t>2.1 Третій рівень ієрарх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EB056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77" w:history="1">
        <w:r w:rsidRPr="00844519">
          <w:rPr>
            <w:rStyle w:val="Hyperlink"/>
            <w:noProof/>
            <w:lang w:eastAsia="uk-UA"/>
          </w:rPr>
          <w:t>2.2</w:t>
        </w:r>
        <w:r w:rsidRPr="00844519">
          <w:rPr>
            <w:rStyle w:val="Hyperlink"/>
            <w:noProof/>
            <w:lang w:val="ru-RU" w:eastAsia="uk-UA"/>
          </w:rPr>
          <w:t>Другий рівень ієрарх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8FBEC3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78" w:history="1">
        <w:r w:rsidRPr="00844519">
          <w:rPr>
            <w:rStyle w:val="Hyperlink"/>
            <w:noProof/>
            <w:lang w:val="uk-UA"/>
          </w:rPr>
          <w:t>2.3Перший рівень ієрарх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631C8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79" w:history="1">
        <w:r w:rsidRPr="00844519">
          <w:rPr>
            <w:rStyle w:val="Hyperlink"/>
            <w:noProof/>
            <w:lang w:val="uk-UA"/>
          </w:rPr>
          <w:t>2.4.Перерахунок коефіцієнтів отриманих многочленів через зворотні формули нор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0918E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0" w:history="1">
        <w:r w:rsidRPr="00844519">
          <w:rPr>
            <w:rStyle w:val="Hyperlink"/>
            <w:noProof/>
          </w:rPr>
          <w:t>2.5</w:t>
        </w:r>
        <w:r w:rsidRPr="00844519">
          <w:rPr>
            <w:rStyle w:val="Hyperlink"/>
            <w:noProof/>
            <w:lang w:val="uk-UA"/>
          </w:rPr>
          <w:t>Похибка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CF4DD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1" w:history="1">
        <w:r w:rsidRPr="00844519">
          <w:rPr>
            <w:rStyle w:val="Hyperlink"/>
            <w:noProof/>
            <w:lang w:val="uk-UA"/>
          </w:rPr>
          <w:t>3.Розв’язання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A9AEC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2" w:history="1">
        <w:r w:rsidRPr="00844519">
          <w:rPr>
            <w:rStyle w:val="Hyperlink"/>
            <w:noProof/>
            <w:lang w:val="uk-UA"/>
          </w:rPr>
          <w:t>3.1.Нормалізація в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064B5E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3" w:history="1">
        <w:r w:rsidRPr="00844519">
          <w:rPr>
            <w:rStyle w:val="Hyperlink"/>
            <w:noProof/>
            <w:lang w:val="uk-UA"/>
          </w:rPr>
          <w:t>3.2. Нормалізація значень цільових функ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623BF" w14:textId="77777777" w:rsidR="003B7C6B" w:rsidRDefault="003B7C6B">
      <w:pPr>
        <w:pStyle w:val="TOC2"/>
        <w:tabs>
          <w:tab w:val="left" w:pos="1200"/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4" w:history="1">
        <w:r w:rsidRPr="00844519">
          <w:rPr>
            <w:rStyle w:val="Hyperlink"/>
            <w:bCs/>
            <w:noProof/>
            <w:lang w:val="ru-RU"/>
          </w:rPr>
          <w:t>3.3.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844519">
          <w:rPr>
            <w:rStyle w:val="Hyperlink"/>
            <w:noProof/>
            <w:lang w:val="ru-RU"/>
          </w:rPr>
          <w:t>Метод градієнтного спуску для розв’язку</w:t>
        </w:r>
        <w:r w:rsidRPr="00844519">
          <w:rPr>
            <w:rStyle w:val="Hyperlink"/>
            <w:noProof/>
            <w:spacing w:val="-15"/>
            <w:lang w:val="ru-RU"/>
          </w:rPr>
          <w:t xml:space="preserve"> </w:t>
        </w:r>
        <w:r w:rsidRPr="00844519">
          <w:rPr>
            <w:rStyle w:val="Hyperlink"/>
            <w:noProof/>
            <w:lang w:val="ru-RU"/>
          </w:rPr>
          <w:t>НСЛ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644FA" w14:textId="77777777" w:rsidR="003B7C6B" w:rsidRDefault="003B7C6B">
      <w:pPr>
        <w:pStyle w:val="TOC2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5" w:history="1">
        <w:r w:rsidRPr="00844519">
          <w:rPr>
            <w:rStyle w:val="Hyperlink"/>
            <w:noProof/>
            <w:lang w:val="uk-UA"/>
          </w:rPr>
          <w:t>3.4.Підбір степенів поліно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12EEB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6" w:history="1">
        <w:r w:rsidRPr="00844519">
          <w:rPr>
            <w:rStyle w:val="Hyperlink"/>
            <w:noProof/>
            <w:lang w:val="uk-UA"/>
          </w:rPr>
          <w:t>4.</w:t>
        </w:r>
        <w:r w:rsidRPr="00844519">
          <w:rPr>
            <w:rStyle w:val="Hyperlink"/>
            <w:noProof/>
          </w:rPr>
          <w:t>Приклад роботи</w:t>
        </w:r>
        <w:r w:rsidRPr="00844519">
          <w:rPr>
            <w:rStyle w:val="Hyperlink"/>
            <w:noProof/>
            <w:spacing w:val="-13"/>
          </w:rPr>
          <w:t xml:space="preserve"> </w:t>
        </w:r>
        <w:r w:rsidRPr="00844519">
          <w:rPr>
            <w:rStyle w:val="Hyperlink"/>
            <w:noProof/>
          </w:rPr>
          <w:t>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51D035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7" w:history="1">
        <w:r w:rsidRPr="00844519">
          <w:rPr>
            <w:rStyle w:val="Hyperlink"/>
            <w:noProof/>
            <w:lang w:val="uk-UA"/>
          </w:rPr>
          <w:t>Робота алгоритму на власній вибір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AD24C4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8" w:history="1">
        <w:r w:rsidRPr="00844519">
          <w:rPr>
            <w:rStyle w:val="Hyperlink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87728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89" w:history="1">
        <w:r w:rsidRPr="00844519">
          <w:rPr>
            <w:rStyle w:val="Hyperlink"/>
            <w:noProof/>
            <w:lang w:val="ru-RU"/>
          </w:rPr>
          <w:t>Список використано</w:t>
        </w:r>
        <w:r w:rsidRPr="00844519">
          <w:rPr>
            <w:rStyle w:val="Hyperlink"/>
            <w:noProof/>
            <w:lang w:val="uk-UA"/>
          </w:rPr>
          <w:t>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AFFEFE" w14:textId="77777777" w:rsidR="003B7C6B" w:rsidRDefault="003B7C6B">
      <w:pPr>
        <w:pStyle w:val="TOC1"/>
        <w:tabs>
          <w:tab w:val="right" w:leader="dot" w:pos="102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465633590" w:history="1">
        <w:r w:rsidRPr="00844519">
          <w:rPr>
            <w:rStyle w:val="Hyperlink"/>
            <w:noProof/>
          </w:rPr>
          <w:t>Додаток А. Результати роботи</w:t>
        </w:r>
        <w:r w:rsidRPr="00844519">
          <w:rPr>
            <w:rStyle w:val="Hyperlink"/>
            <w:noProof/>
            <w:spacing w:val="-18"/>
          </w:rPr>
          <w:t xml:space="preserve"> </w:t>
        </w:r>
        <w:r w:rsidRPr="00844519">
          <w:rPr>
            <w:rStyle w:val="Hyperlink"/>
            <w:noProof/>
          </w:rPr>
          <w:t>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3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E39A40" w14:textId="77777777" w:rsidR="00977196" w:rsidRDefault="00977196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  <w:r>
        <w:rPr>
          <w:lang w:val="uk-UA"/>
        </w:rPr>
        <w:fldChar w:fldCharType="end"/>
      </w:r>
      <w:r>
        <w:rPr>
          <w:lang w:val="uk-UA"/>
        </w:rPr>
        <w:br w:type="page"/>
      </w:r>
    </w:p>
    <w:p w14:paraId="14A18F13" w14:textId="77777777" w:rsidR="00D25D17" w:rsidRPr="00CF0260" w:rsidRDefault="00D25D17" w:rsidP="00D25D17">
      <w:pPr>
        <w:pStyle w:val="Heading1"/>
        <w:rPr>
          <w:bCs/>
          <w:lang w:val="uk-UA"/>
        </w:rPr>
      </w:pPr>
      <w:bookmarkStart w:id="0" w:name="_Toc465633574"/>
      <w:r w:rsidRPr="00CF0260">
        <w:rPr>
          <w:lang w:val="uk-UA"/>
        </w:rPr>
        <w:lastRenderedPageBreak/>
        <w:t>1.Постановка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задачі</w:t>
      </w:r>
      <w:bookmarkEnd w:id="0"/>
    </w:p>
    <w:p w14:paraId="14FA8F44" w14:textId="77777777" w:rsidR="00D25D17" w:rsidRPr="00CF0260" w:rsidRDefault="00D25D17" w:rsidP="00D25D17">
      <w:pPr>
        <w:spacing w:before="5"/>
        <w:rPr>
          <w:rFonts w:eastAsia="Times New Roman" w:cs="Times New Roman"/>
          <w:b/>
          <w:bCs/>
          <w:sz w:val="33"/>
          <w:szCs w:val="33"/>
          <w:lang w:val="uk-UA"/>
        </w:rPr>
      </w:pPr>
    </w:p>
    <w:p w14:paraId="6B56E27E" w14:textId="77777777" w:rsidR="00D25D17" w:rsidRPr="00CF0260" w:rsidRDefault="00D25D17" w:rsidP="00D25D17">
      <w:pPr>
        <w:pStyle w:val="Heading4"/>
        <w:spacing w:line="365" w:lineRule="exact"/>
        <w:rPr>
          <w:rFonts w:ascii="Cambria Math" w:eastAsia="Cambria Math" w:hAnsi="Cambria Math" w:cs="Cambria Math"/>
          <w:lang w:val="uk-UA"/>
        </w:rPr>
      </w:pPr>
      <w:r w:rsidRPr="00CF0260">
        <w:rPr>
          <w:lang w:val="uk-UA"/>
        </w:rPr>
        <w:t>Ві</w:t>
      </w:r>
      <w:r w:rsidRPr="00CF0260">
        <w:rPr>
          <w:spacing w:val="-2"/>
          <w:lang w:val="uk-UA"/>
        </w:rPr>
        <w:t>д</w:t>
      </w:r>
      <w:r w:rsidRPr="00CF0260">
        <w:rPr>
          <w:lang w:val="uk-UA"/>
        </w:rPr>
        <w:t>о</w:t>
      </w:r>
      <w:r w:rsidRPr="00CF0260">
        <w:rPr>
          <w:spacing w:val="-3"/>
          <w:lang w:val="uk-UA"/>
        </w:rPr>
        <w:t>м</w:t>
      </w:r>
      <w:r w:rsidRPr="00CF0260">
        <w:rPr>
          <w:spacing w:val="2"/>
          <w:lang w:val="uk-UA"/>
        </w:rPr>
        <w:t>о</w:t>
      </w:r>
      <w:r w:rsidRPr="00CF0260">
        <w:rPr>
          <w:rFonts w:cs="Times New Roman"/>
          <w:lang w:val="uk-UA"/>
        </w:rPr>
        <w:t>,</w:t>
      </w:r>
      <w:r w:rsidRPr="00CF0260">
        <w:rPr>
          <w:rFonts w:cs="Times New Roman"/>
          <w:spacing w:val="-2"/>
          <w:lang w:val="uk-UA"/>
        </w:rPr>
        <w:t xml:space="preserve"> </w:t>
      </w:r>
      <w:r w:rsidRPr="00CF0260">
        <w:rPr>
          <w:spacing w:val="-1"/>
          <w:lang w:val="uk-UA"/>
        </w:rPr>
        <w:t>щ</w:t>
      </w:r>
      <w:r w:rsidRPr="00CF0260">
        <w:rPr>
          <w:lang w:val="uk-UA"/>
        </w:rPr>
        <w:t>о</w:t>
      </w:r>
      <w:r w:rsidRPr="00CF0260">
        <w:rPr>
          <w:spacing w:val="-2"/>
          <w:lang w:val="uk-UA"/>
        </w:rPr>
        <w:t xml:space="preserve"> </w:t>
      </w:r>
      <w:r w:rsidRPr="00CF0260">
        <w:rPr>
          <w:rFonts w:cs="Times New Roman"/>
          <w:lang w:val="uk-UA"/>
        </w:rPr>
        <w:t xml:space="preserve">4 </w:t>
      </w:r>
      <w:r w:rsidRPr="00CF0260">
        <w:rPr>
          <w:spacing w:val="-2"/>
          <w:lang w:val="uk-UA"/>
        </w:rPr>
        <w:t>ц</w:t>
      </w:r>
      <w:r w:rsidRPr="00CF0260">
        <w:rPr>
          <w:lang w:val="uk-UA"/>
        </w:rPr>
        <w:t>і</w:t>
      </w:r>
      <w:r w:rsidRPr="00CF0260">
        <w:rPr>
          <w:spacing w:val="-1"/>
          <w:lang w:val="uk-UA"/>
        </w:rPr>
        <w:t>ль</w:t>
      </w:r>
      <w:r w:rsidRPr="00CF0260">
        <w:rPr>
          <w:lang w:val="uk-UA"/>
        </w:rPr>
        <w:t>о</w:t>
      </w:r>
      <w:r w:rsidRPr="00CF0260">
        <w:rPr>
          <w:spacing w:val="-3"/>
          <w:lang w:val="uk-UA"/>
        </w:rPr>
        <w:t>в</w:t>
      </w:r>
      <w:r w:rsidRPr="00CF0260">
        <w:rPr>
          <w:lang w:val="uk-UA"/>
        </w:rPr>
        <w:t>і</w:t>
      </w:r>
      <w:r w:rsidRPr="00CF0260">
        <w:rPr>
          <w:spacing w:val="1"/>
          <w:lang w:val="uk-UA"/>
        </w:rPr>
        <w:t xml:space="preserve"> </w:t>
      </w:r>
      <w:r w:rsidRPr="00CF0260">
        <w:rPr>
          <w:lang w:val="uk-UA"/>
        </w:rPr>
        <w:t>ф</w:t>
      </w:r>
      <w:r w:rsidRPr="00CF0260">
        <w:rPr>
          <w:spacing w:val="-4"/>
          <w:lang w:val="uk-UA"/>
        </w:rPr>
        <w:t>у</w:t>
      </w:r>
      <w:r w:rsidRPr="00CF0260">
        <w:rPr>
          <w:lang w:val="uk-UA"/>
        </w:rPr>
        <w:t>нк</w:t>
      </w:r>
      <w:r w:rsidRPr="00CF0260">
        <w:rPr>
          <w:spacing w:val="1"/>
          <w:lang w:val="uk-UA"/>
        </w:rPr>
        <w:t>ц</w:t>
      </w:r>
      <w:r w:rsidRPr="00CF0260">
        <w:rPr>
          <w:spacing w:val="-2"/>
          <w:lang w:val="uk-UA"/>
        </w:rPr>
        <w:t>і</w:t>
      </w:r>
      <w:r w:rsidRPr="00CF0260">
        <w:rPr>
          <w:lang w:val="uk-UA"/>
        </w:rPr>
        <w:t>ї</w:t>
      </w:r>
      <w:r w:rsidRPr="00CF0260">
        <w:rPr>
          <w:spacing w:val="-1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52"/>
          <w:lang w:val="uk-UA"/>
        </w:rPr>
        <w:t>𝑌</w:t>
      </w:r>
      <w:r w:rsidRPr="00CF0260">
        <w:rPr>
          <w:rFonts w:ascii="Cambria Math" w:eastAsia="Cambria Math" w:hAnsi="Cambria Math" w:cs="Cambria Math"/>
          <w:spacing w:val="11"/>
          <w:w w:val="104"/>
          <w:position w:val="-5"/>
          <w:sz w:val="20"/>
          <w:szCs w:val="20"/>
          <w:lang w:val="uk-UA"/>
        </w:rPr>
        <w:t>1</w:t>
      </w:r>
      <w:r w:rsidRPr="00CF0260">
        <w:rPr>
          <w:rFonts w:ascii="Cambria Math" w:eastAsia="Cambria Math" w:hAnsi="Cambria Math" w:cs="Cambria Math"/>
          <w:lang w:val="uk-UA"/>
        </w:rPr>
        <w:t>,</w:t>
      </w:r>
      <w:r w:rsidRPr="00CF0260">
        <w:rPr>
          <w:rFonts w:ascii="Cambria Math" w:eastAsia="Cambria Math" w:hAnsi="Cambria Math" w:cs="Cambria Math"/>
          <w:spacing w:val="-17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45"/>
          <w:lang w:val="uk-UA"/>
        </w:rPr>
        <w:t>𝑌</w:t>
      </w:r>
      <w:r w:rsidRPr="00CF0260">
        <w:rPr>
          <w:rFonts w:ascii="Cambria Math" w:eastAsia="Cambria Math" w:hAnsi="Cambria Math" w:cs="Cambria Math"/>
          <w:spacing w:val="11"/>
          <w:w w:val="104"/>
          <w:position w:val="-5"/>
          <w:sz w:val="20"/>
          <w:szCs w:val="20"/>
          <w:lang w:val="uk-UA"/>
        </w:rPr>
        <w:t>2</w:t>
      </w:r>
      <w:r w:rsidRPr="00CF0260">
        <w:rPr>
          <w:rFonts w:ascii="Cambria Math" w:eastAsia="Cambria Math" w:hAnsi="Cambria Math" w:cs="Cambria Math"/>
          <w:lang w:val="uk-UA"/>
        </w:rPr>
        <w:t xml:space="preserve"> </w:t>
      </w:r>
      <w:r w:rsidRPr="00CF0260">
        <w:rPr>
          <w:lang w:val="uk-UA"/>
        </w:rPr>
        <w:t>за</w:t>
      </w:r>
      <w:r w:rsidRPr="00CF0260">
        <w:rPr>
          <w:spacing w:val="-2"/>
          <w:lang w:val="uk-UA"/>
        </w:rPr>
        <w:t>л</w:t>
      </w:r>
      <w:r w:rsidRPr="00CF0260">
        <w:rPr>
          <w:lang w:val="uk-UA"/>
        </w:rPr>
        <w:t>ежать</w:t>
      </w:r>
      <w:r w:rsidRPr="00CF0260">
        <w:rPr>
          <w:spacing w:val="-1"/>
          <w:lang w:val="uk-UA"/>
        </w:rPr>
        <w:t xml:space="preserve"> </w:t>
      </w:r>
      <w:r w:rsidRPr="00CF0260">
        <w:rPr>
          <w:lang w:val="uk-UA"/>
        </w:rPr>
        <w:t>від</w:t>
      </w:r>
      <w:r w:rsidRPr="00CF0260">
        <w:rPr>
          <w:spacing w:val="1"/>
          <w:lang w:val="uk-UA"/>
        </w:rPr>
        <w:t xml:space="preserve"> </w:t>
      </w:r>
      <w:r w:rsidRPr="00CF0260">
        <w:rPr>
          <w:spacing w:val="-3"/>
          <w:lang w:val="uk-UA"/>
        </w:rPr>
        <w:t>т</w:t>
      </w:r>
      <w:r w:rsidRPr="00CF0260">
        <w:rPr>
          <w:lang w:val="uk-UA"/>
        </w:rPr>
        <w:t>р</w:t>
      </w:r>
      <w:r w:rsidRPr="00CF0260">
        <w:rPr>
          <w:spacing w:val="-1"/>
          <w:lang w:val="uk-UA"/>
        </w:rPr>
        <w:t>ь</w:t>
      </w:r>
      <w:r w:rsidRPr="00CF0260">
        <w:rPr>
          <w:spacing w:val="-2"/>
          <w:lang w:val="uk-UA"/>
        </w:rPr>
        <w:t>о</w:t>
      </w:r>
      <w:r w:rsidRPr="00CF0260">
        <w:rPr>
          <w:lang w:val="uk-UA"/>
        </w:rPr>
        <w:t>х</w:t>
      </w:r>
      <w:r w:rsidRPr="00CF0260">
        <w:rPr>
          <w:spacing w:val="1"/>
          <w:lang w:val="uk-UA"/>
        </w:rPr>
        <w:t xml:space="preserve"> </w:t>
      </w:r>
      <w:r w:rsidRPr="00CF0260">
        <w:rPr>
          <w:lang w:val="uk-UA"/>
        </w:rPr>
        <w:t>зм</w:t>
      </w:r>
      <w:r w:rsidRPr="00CF0260">
        <w:rPr>
          <w:spacing w:val="-2"/>
          <w:lang w:val="uk-UA"/>
        </w:rPr>
        <w:t>і</w:t>
      </w:r>
      <w:r w:rsidRPr="00CF0260">
        <w:rPr>
          <w:lang w:val="uk-UA"/>
        </w:rPr>
        <w:t>н</w:t>
      </w:r>
      <w:r w:rsidRPr="00CF0260">
        <w:rPr>
          <w:spacing w:val="-2"/>
          <w:lang w:val="uk-UA"/>
        </w:rPr>
        <w:t>ни</w:t>
      </w:r>
      <w:r w:rsidRPr="00CF0260">
        <w:rPr>
          <w:lang w:val="uk-UA"/>
        </w:rPr>
        <w:t xml:space="preserve">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CF0260">
        <w:rPr>
          <w:rFonts w:ascii="Cambria Math" w:eastAsia="Cambria Math" w:hAnsi="Cambria Math" w:cs="Cambria Math"/>
          <w:lang w:val="uk-U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CF0260">
        <w:rPr>
          <w:rFonts w:ascii="Cambria Math" w:eastAsia="Cambria Math" w:hAnsi="Cambria Math" w:cs="Cambria Math"/>
          <w:lang w:val="uk-U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14:paraId="7F3BDDDA" w14:textId="77777777" w:rsidR="00D25D17" w:rsidRPr="00CF0260" w:rsidRDefault="001D6266" w:rsidP="00D25D17">
      <w:pPr>
        <w:pStyle w:val="Heading4"/>
        <w:spacing w:line="365" w:lineRule="exact"/>
        <w:jc w:val="center"/>
        <w:rPr>
          <w:rFonts w:ascii="Cambria Math" w:eastAsia="Cambria Math" w:hAnsi="Cambria Math" w:cs="Cambria Math"/>
          <w:lang w:val="uk-U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lang w:val="uk-UA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lang w:val="uk-UA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uk-UA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uk-UA"/>
                </w:rPr>
                <m:t>1,4</m:t>
              </m:r>
            </m:e>
          </m:acc>
        </m:oMath>
      </m:oMathPara>
    </w:p>
    <w:p w14:paraId="36BAEB8F" w14:textId="77777777" w:rsidR="00D25D17" w:rsidRPr="00CF0260" w:rsidRDefault="00D25D17" w:rsidP="00D25D17">
      <w:pPr>
        <w:pStyle w:val="Heading4"/>
        <w:spacing w:before="272"/>
        <w:ind w:right="115"/>
        <w:jc w:val="both"/>
        <w:rPr>
          <w:rFonts w:ascii="Cambria Math" w:eastAsia="Cambria Math" w:hAnsi="Cambria Math" w:cs="Cambria Math"/>
          <w:lang w:val="uk-UA"/>
        </w:rPr>
      </w:pPr>
      <w:r w:rsidRPr="00CF0260">
        <w:rPr>
          <w:lang w:val="uk-UA"/>
        </w:rPr>
        <w:t xml:space="preserve">Безпосередньо вигляд функцій невідомий, але задані значення змінних і відповідні значення цільових функцій на вибірці </w:t>
      </w:r>
      <w:r w:rsidRPr="00CF0260">
        <w:rPr>
          <w:rFonts w:ascii="Cambria Math" w:eastAsia="Cambria Math" w:hAnsi="Cambria Math" w:cs="Cambria Math"/>
          <w:spacing w:val="-3"/>
          <w:lang w:val="uk-UA"/>
        </w:rPr>
        <w:t>q</w:t>
      </w:r>
      <w:r w:rsidRPr="00CF0260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val="uk-UA"/>
        </w:rPr>
        <w:t xml:space="preserve">0 </w:t>
      </w:r>
      <w:r w:rsidRPr="00CF0260">
        <w:rPr>
          <w:rFonts w:ascii="Cambria Math" w:eastAsia="Cambria Math" w:hAnsi="Cambria Math" w:cs="Cambria Math"/>
          <w:lang w:val="uk-UA"/>
        </w:rPr>
        <w:t>∈ [1;</w:t>
      </w:r>
      <w:r w:rsidRPr="00CF0260">
        <w:rPr>
          <w:rFonts w:ascii="Cambria Math" w:eastAsia="Cambria Math" w:hAnsi="Cambria Math" w:cs="Cambria Math"/>
          <w:spacing w:val="-11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lang w:val="uk-UA"/>
        </w:rPr>
        <w:t>50]</w:t>
      </w:r>
    </w:p>
    <w:p w14:paraId="3BEB8E10" w14:textId="77777777" w:rsidR="00D25D17" w:rsidRPr="00CF0260" w:rsidRDefault="00D25D17" w:rsidP="00D25D17">
      <w:pPr>
        <w:pStyle w:val="Heading4"/>
        <w:spacing w:line="321" w:lineRule="exact"/>
        <w:jc w:val="both"/>
        <w:rPr>
          <w:lang w:val="uk-UA"/>
        </w:rPr>
      </w:pPr>
      <w:r w:rsidRPr="00CF0260">
        <w:rPr>
          <w:lang w:val="uk-UA"/>
        </w:rPr>
        <w:t xml:space="preserve">Цільові функції враховують невизначеності цілей </w:t>
      </w:r>
      <w:r w:rsidRPr="00CF0260">
        <w:rPr>
          <w:rFonts w:ascii="Cambria Math" w:eastAsia="Cambria Math" w:hAnsi="Cambria Math" w:cs="Cambria Math"/>
          <w:spacing w:val="-3"/>
          <w:lang w:val="uk-UA"/>
        </w:rPr>
        <w:t>𝑥</w:t>
      </w:r>
      <w:r w:rsidRPr="00CF0260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val="uk-UA"/>
        </w:rPr>
        <w:t>1</w:t>
      </w:r>
      <w:r w:rsidRPr="00CF0260">
        <w:rPr>
          <w:spacing w:val="-3"/>
          <w:lang w:val="uk-UA"/>
        </w:rPr>
        <w:t xml:space="preserve">, </w:t>
      </w:r>
      <w:r w:rsidRPr="00CF0260">
        <w:rPr>
          <w:lang w:val="uk-UA"/>
        </w:rPr>
        <w:t xml:space="preserve">взаємодії </w:t>
      </w:r>
      <w:r w:rsidRPr="00CF0260">
        <w:rPr>
          <w:rFonts w:ascii="Cambria Math" w:eastAsia="Cambria Math" w:hAnsi="Cambria Math" w:cs="Cambria Math"/>
          <w:lang w:val="uk-UA"/>
        </w:rPr>
        <w:t>𝑥</w:t>
      </w:r>
      <w:r w:rsidRPr="00CF0260">
        <w:rPr>
          <w:rFonts w:ascii="Cambria Math" w:eastAsia="Cambria Math" w:hAnsi="Cambria Math" w:cs="Cambria Math"/>
          <w:position w:val="-5"/>
          <w:sz w:val="20"/>
          <w:szCs w:val="20"/>
          <w:lang w:val="uk-UA"/>
        </w:rPr>
        <w:t xml:space="preserve">2 </w:t>
      </w:r>
      <w:r w:rsidRPr="00CF0260">
        <w:rPr>
          <w:lang w:val="uk-UA"/>
        </w:rPr>
        <w:t>і  ситуаційну</w:t>
      </w:r>
    </w:p>
    <w:p w14:paraId="56B5CFBB" w14:textId="77777777" w:rsidR="00D25D17" w:rsidRPr="00CF0260" w:rsidRDefault="00D25D17" w:rsidP="00D25D17">
      <w:pPr>
        <w:pStyle w:val="Heading4"/>
        <w:spacing w:line="363" w:lineRule="exact"/>
        <w:jc w:val="both"/>
        <w:rPr>
          <w:rFonts w:ascii="Cambria Math" w:eastAsia="Cambria Math" w:hAnsi="Cambria Math" w:cs="Cambria Math"/>
          <w:lang w:val="uk-UA"/>
        </w:rPr>
      </w:pPr>
      <w:r w:rsidRPr="00CF0260">
        <w:rPr>
          <w:spacing w:val="-13"/>
          <w:lang w:val="uk-UA"/>
        </w:rPr>
        <w:t>невизначеність</w:t>
      </w:r>
      <w:r w:rsidRPr="00CF0260">
        <w:rPr>
          <w:spacing w:val="-33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13"/>
          <w:lang w:val="uk-UA"/>
        </w:rPr>
        <w:t>𝑥</w:t>
      </w:r>
      <w:r w:rsidRPr="00CF0260">
        <w:rPr>
          <w:rFonts w:ascii="Cambria Math" w:eastAsia="Cambria Math" w:hAnsi="Cambria Math" w:cs="Cambria Math"/>
          <w:spacing w:val="-13"/>
          <w:position w:val="-5"/>
          <w:sz w:val="20"/>
          <w:szCs w:val="20"/>
          <w:lang w:val="uk-UA"/>
        </w:rPr>
        <w:t>3</w:t>
      </w:r>
      <w:r w:rsidRPr="00CF0260">
        <w:rPr>
          <w:rFonts w:ascii="Cambria Math" w:eastAsia="Cambria Math" w:hAnsi="Cambria Math" w:cs="Cambria Math"/>
          <w:spacing w:val="-13"/>
          <w:lang w:val="uk-UA"/>
        </w:rPr>
        <w:t>.</w:t>
      </w:r>
    </w:p>
    <w:p w14:paraId="17EF238F" w14:textId="77777777" w:rsidR="00D25D17" w:rsidRPr="00CF0260" w:rsidRDefault="00D25D17" w:rsidP="00D25D17">
      <w:pPr>
        <w:pStyle w:val="Heading4"/>
        <w:spacing w:before="124" w:line="356" w:lineRule="exact"/>
        <w:ind w:right="118"/>
        <w:jc w:val="both"/>
        <w:rPr>
          <w:rFonts w:cs="Times New Roman"/>
          <w:lang w:val="uk-UA"/>
        </w:rPr>
      </w:pPr>
      <w:r w:rsidRPr="00CF0260">
        <w:rPr>
          <w:lang w:val="uk-UA"/>
        </w:rPr>
        <w:t xml:space="preserve">Необхідно    для    кожної    цільової    функції    </w:t>
      </w:r>
      <w:r w:rsidRPr="00CF0260">
        <w:rPr>
          <w:rFonts w:ascii="Cambria Math" w:eastAsia="Cambria Math" w:hAnsi="Cambria Math" w:cs="Cambria Math"/>
          <w:spacing w:val="-30"/>
          <w:lang w:val="uk-UA"/>
        </w:rPr>
        <w:t>𝑌</w:t>
      </w:r>
      <w:r w:rsidRPr="00CF0260">
        <w:rPr>
          <w:rFonts w:ascii="Cambria Math" w:eastAsia="Cambria Math" w:hAnsi="Cambria Math" w:cs="Cambria Math"/>
          <w:spacing w:val="-30"/>
          <w:position w:val="-5"/>
          <w:sz w:val="20"/>
          <w:szCs w:val="20"/>
          <w:lang w:val="uk-UA"/>
        </w:rPr>
        <w:t xml:space="preserve">𝑖                   </w:t>
      </w:r>
      <w:r w:rsidRPr="00CF0260">
        <w:rPr>
          <w:lang w:val="uk-UA"/>
        </w:rPr>
        <w:t xml:space="preserve">визначити   </w:t>
      </w:r>
      <w:r w:rsidRPr="00CF0260">
        <w:rPr>
          <w:spacing w:val="-5"/>
          <w:lang w:val="uk-UA"/>
        </w:rPr>
        <w:t>вигляд апроксимуючої</w:t>
      </w:r>
      <w:r w:rsidRPr="00CF0260">
        <w:rPr>
          <w:spacing w:val="-42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6"/>
          <w:lang w:val="uk-UA"/>
        </w:rPr>
        <w:t>Ф</w:t>
      </w:r>
      <w:r w:rsidRPr="00CF0260">
        <w:rPr>
          <w:rFonts w:ascii="Cambria Math" w:eastAsia="Cambria Math" w:hAnsi="Cambria Math" w:cs="Cambria Math"/>
          <w:spacing w:val="-6"/>
          <w:position w:val="-5"/>
          <w:sz w:val="20"/>
          <w:szCs w:val="20"/>
          <w:lang w:val="uk-UA"/>
        </w:rPr>
        <w:t>𝑖</w:t>
      </w:r>
      <w:r w:rsidRPr="00CF0260">
        <w:rPr>
          <w:rFonts w:cs="Times New Roman"/>
          <w:spacing w:val="-6"/>
          <w:lang w:val="uk-UA"/>
        </w:rPr>
        <w:t>.</w:t>
      </w:r>
    </w:p>
    <w:p w14:paraId="4C33EAA2" w14:textId="77777777" w:rsidR="00D25D17" w:rsidRPr="00CF0260" w:rsidRDefault="00D25D17" w:rsidP="00D25D17">
      <w:pPr>
        <w:rPr>
          <w:lang w:val="uk-UA"/>
        </w:rPr>
      </w:pPr>
    </w:p>
    <w:p w14:paraId="7EBD1FD7" w14:textId="77777777" w:rsidR="00D25D17" w:rsidRPr="00CF0260" w:rsidRDefault="00D25D17" w:rsidP="00D25D17">
      <w:pPr>
        <w:pStyle w:val="Heading1"/>
        <w:rPr>
          <w:bCs/>
          <w:lang w:val="uk-UA"/>
        </w:rPr>
      </w:pPr>
      <w:bookmarkStart w:id="1" w:name="_Toc465633575"/>
      <w:r w:rsidRPr="00CF0260">
        <w:rPr>
          <w:lang w:val="uk-UA"/>
        </w:rPr>
        <w:t>2.Теоретичні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відомості</w:t>
      </w:r>
      <w:bookmarkEnd w:id="1"/>
    </w:p>
    <w:p w14:paraId="387B76E3" w14:textId="77777777" w:rsidR="00D25D17" w:rsidRPr="00CF0260" w:rsidRDefault="00D25D17" w:rsidP="00D25D17">
      <w:pPr>
        <w:spacing w:before="10"/>
        <w:rPr>
          <w:rFonts w:eastAsia="Times New Roman" w:cs="Times New Roman"/>
          <w:b/>
          <w:bCs/>
          <w:sz w:val="34"/>
          <w:szCs w:val="34"/>
          <w:lang w:val="uk-UA"/>
        </w:rPr>
      </w:pPr>
    </w:p>
    <w:p w14:paraId="738CBF00" w14:textId="77777777" w:rsidR="00D25D17" w:rsidRPr="00CF0260" w:rsidRDefault="00D25D17" w:rsidP="00D25D17">
      <w:pPr>
        <w:pStyle w:val="Heading4"/>
        <w:spacing w:line="259" w:lineRule="auto"/>
        <w:ind w:right="125"/>
        <w:jc w:val="both"/>
        <w:rPr>
          <w:lang w:val="uk-UA"/>
        </w:rPr>
      </w:pPr>
      <w:r w:rsidRPr="00CF0260">
        <w:rPr>
          <w:lang w:val="uk-UA"/>
        </w:rPr>
        <w:t>Апроксимуючі функції будуються у вигляді ієрархічної багаторівневої системи моделей.</w:t>
      </w:r>
    </w:p>
    <w:p w14:paraId="79884959" w14:textId="77777777" w:rsidR="00D25D17" w:rsidRPr="00CF0260" w:rsidRDefault="00D25D17" w:rsidP="00D25D17">
      <w:pPr>
        <w:pStyle w:val="Heading4"/>
        <w:spacing w:before="162" w:line="256" w:lineRule="auto"/>
        <w:ind w:right="124"/>
        <w:jc w:val="both"/>
        <w:rPr>
          <w:lang w:val="uk-UA"/>
        </w:rPr>
      </w:pPr>
      <w:r w:rsidRPr="00CF0260">
        <w:rPr>
          <w:lang w:val="uk-UA"/>
        </w:rPr>
        <w:t>На першому рівні визначається залежність функцій наближення (апроксимуючих) від змінних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загалом:</w:t>
      </w:r>
    </w:p>
    <w:p w14:paraId="7C72E054" w14:textId="77777777" w:rsidR="00D25D17" w:rsidRPr="00CF0260" w:rsidRDefault="00D25D17" w:rsidP="00D25D17">
      <w:pPr>
        <w:spacing w:before="156"/>
        <w:ind w:left="2376" w:right="2409"/>
        <w:jc w:val="center"/>
        <w:rPr>
          <w:rFonts w:eastAsia="Times New Roman" w:cs="Times New Roman"/>
          <w:sz w:val="26"/>
          <w:szCs w:val="26"/>
          <w:lang w:val="uk-UA"/>
        </w:rPr>
      </w:pPr>
      <w:r w:rsidRPr="00CF0260">
        <w:rPr>
          <w:rFonts w:ascii="Symbol" w:eastAsia="Symbol" w:hAnsi="Symbol" w:cs="Symbol"/>
          <w:spacing w:val="7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7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i/>
          <w:spacing w:val="-8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spacing w:val="3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spacing w:val="3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3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eastAsia="Times New Roman" w:cs="Times New Roman"/>
          <w:spacing w:val="3"/>
          <w:w w:val="105"/>
          <w:sz w:val="26"/>
          <w:szCs w:val="26"/>
          <w:lang w:val="uk-UA"/>
        </w:rPr>
        <w:t>,</w:t>
      </w:r>
      <w:r w:rsidRPr="00CF0260">
        <w:rPr>
          <w:rFonts w:eastAsia="Times New Roman" w:cs="Times New Roman"/>
          <w:spacing w:val="-28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2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2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eastAsia="Times New Roman" w:cs="Times New Roman"/>
          <w:spacing w:val="-20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,</w:t>
      </w:r>
      <w:r w:rsidRPr="00CF0260">
        <w:rPr>
          <w:rFonts w:eastAsia="Times New Roman" w:cs="Times New Roman"/>
          <w:spacing w:val="-28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eastAsia="Times New Roman" w:cs="Times New Roman"/>
          <w:spacing w:val="-21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  <w:r w:rsidRPr="00CF0260">
        <w:rPr>
          <w:rFonts w:eastAsia="Times New Roman" w:cs="Times New Roman"/>
          <w:spacing w:val="-7"/>
          <w:w w:val="105"/>
          <w:sz w:val="26"/>
          <w:szCs w:val="26"/>
          <w:lang w:val="uk-UA"/>
        </w:rPr>
        <w:t xml:space="preserve"> </w:t>
      </w:r>
      <w:r w:rsidRPr="00CF0260">
        <w:rPr>
          <w:rFonts w:ascii="Symbol" w:eastAsia="Symbol" w:hAnsi="Symbol" w:cs="Symbol"/>
          <w:w w:val="105"/>
          <w:sz w:val="26"/>
          <w:szCs w:val="26"/>
          <w:lang w:val="uk-UA"/>
        </w:rPr>
        <w:t></w:t>
      </w:r>
      <w:r w:rsidRPr="00CF0260">
        <w:rPr>
          <w:rFonts w:eastAsia="Times New Roman" w:cs="Times New Roman"/>
          <w:spacing w:val="-12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-3"/>
          <w:w w:val="105"/>
          <w:sz w:val="26"/>
          <w:szCs w:val="26"/>
          <w:lang w:val="uk-UA"/>
        </w:rPr>
        <w:t>c</w:t>
      </w:r>
      <w:r w:rsidRPr="00CF0260">
        <w:rPr>
          <w:rFonts w:eastAsia="Times New Roman" w:cs="Times New Roman"/>
          <w:i/>
          <w:spacing w:val="-3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-3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ascii="Symbol" w:eastAsia="Symbol" w:hAnsi="Symbol" w:cs="Symbol"/>
          <w:spacing w:val="-3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-3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-3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eastAsia="Times New Roman" w:cs="Times New Roman"/>
          <w:spacing w:val="-30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eastAsia="Times New Roman" w:cs="Times New Roman"/>
          <w:spacing w:val="-30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  <w:r w:rsidRPr="00CF0260">
        <w:rPr>
          <w:rFonts w:eastAsia="Times New Roman" w:cs="Times New Roman"/>
          <w:spacing w:val="-22"/>
          <w:w w:val="105"/>
          <w:sz w:val="26"/>
          <w:szCs w:val="26"/>
          <w:lang w:val="uk-UA"/>
        </w:rPr>
        <w:t xml:space="preserve"> </w:t>
      </w:r>
      <w:r w:rsidRPr="00CF0260">
        <w:rPr>
          <w:rFonts w:ascii="Symbol" w:eastAsia="Symbol" w:hAnsi="Symbol" w:cs="Symbol"/>
          <w:w w:val="105"/>
          <w:sz w:val="26"/>
          <w:szCs w:val="26"/>
          <w:lang w:val="uk-UA"/>
        </w:rPr>
        <w:t></w:t>
      </w:r>
      <w:r w:rsidRPr="00CF0260">
        <w:rPr>
          <w:rFonts w:eastAsia="Times New Roman" w:cs="Times New Roman"/>
          <w:spacing w:val="-23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7"/>
          <w:w w:val="105"/>
          <w:sz w:val="26"/>
          <w:szCs w:val="26"/>
          <w:lang w:val="uk-UA"/>
        </w:rPr>
        <w:t>c</w:t>
      </w:r>
      <w:r w:rsidRPr="00CF0260">
        <w:rPr>
          <w:rFonts w:eastAsia="Times New Roman" w:cs="Times New Roman"/>
          <w:i/>
          <w:spacing w:val="7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7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ascii="Symbol" w:eastAsia="Symbol" w:hAnsi="Symbol" w:cs="Symbol"/>
          <w:spacing w:val="7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7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7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eastAsia="Times New Roman" w:cs="Times New Roman"/>
          <w:spacing w:val="-16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spacing w:val="7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spacing w:val="7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7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eastAsia="Times New Roman" w:cs="Times New Roman"/>
          <w:spacing w:val="-16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  <w:r w:rsidRPr="00CF0260">
        <w:rPr>
          <w:rFonts w:eastAsia="Times New Roman" w:cs="Times New Roman"/>
          <w:spacing w:val="-22"/>
          <w:w w:val="105"/>
          <w:sz w:val="26"/>
          <w:szCs w:val="26"/>
          <w:lang w:val="uk-UA"/>
        </w:rPr>
        <w:t xml:space="preserve"> </w:t>
      </w:r>
      <w:r w:rsidRPr="00CF0260">
        <w:rPr>
          <w:rFonts w:ascii="Symbol" w:eastAsia="Symbol" w:hAnsi="Symbol" w:cs="Symbol"/>
          <w:w w:val="105"/>
          <w:sz w:val="26"/>
          <w:szCs w:val="26"/>
          <w:lang w:val="uk-UA"/>
        </w:rPr>
        <w:t></w:t>
      </w:r>
      <w:r w:rsidRPr="00CF0260">
        <w:rPr>
          <w:rFonts w:eastAsia="Times New Roman" w:cs="Times New Roman"/>
          <w:spacing w:val="-23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4"/>
          <w:w w:val="105"/>
          <w:sz w:val="26"/>
          <w:szCs w:val="26"/>
          <w:lang w:val="uk-UA"/>
        </w:rPr>
        <w:t>c</w:t>
      </w:r>
      <w:r w:rsidRPr="00CF0260">
        <w:rPr>
          <w:rFonts w:eastAsia="Times New Roman" w:cs="Times New Roman"/>
          <w:i/>
          <w:spacing w:val="4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4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ascii="Symbol" w:eastAsia="Symbol" w:hAnsi="Symbol" w:cs="Symbol"/>
          <w:spacing w:val="4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4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4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eastAsia="Times New Roman" w:cs="Times New Roman"/>
          <w:spacing w:val="-22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spacing w:val="5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spacing w:val="5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5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eastAsia="Times New Roman" w:cs="Times New Roman"/>
          <w:spacing w:val="-21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</w:p>
    <w:p w14:paraId="5E14E03D" w14:textId="77777777" w:rsidR="00D25D17" w:rsidRPr="00CF0260" w:rsidRDefault="00D25D17" w:rsidP="00D25D17">
      <w:pPr>
        <w:pStyle w:val="Heading4"/>
        <w:spacing w:before="216" w:line="259" w:lineRule="auto"/>
        <w:ind w:right="124"/>
        <w:jc w:val="both"/>
        <w:rPr>
          <w:rFonts w:cs="Times New Roman"/>
          <w:lang w:val="uk-UA"/>
        </w:rPr>
      </w:pPr>
      <w:r w:rsidRPr="00CF0260">
        <w:rPr>
          <w:lang w:val="uk-UA"/>
        </w:rPr>
        <w:t>На другому визначається залежність функцій наближення від кожної зі змінних зокрема. Для цього для кожного з доданків фунцій наближення обирається клас узагальнених</w:t>
      </w:r>
      <w:r w:rsidRPr="00CF0260">
        <w:rPr>
          <w:spacing w:val="-11"/>
          <w:lang w:val="uk-UA"/>
        </w:rPr>
        <w:t xml:space="preserve"> </w:t>
      </w:r>
      <w:r w:rsidRPr="00CF0260">
        <w:rPr>
          <w:lang w:val="uk-UA"/>
        </w:rPr>
        <w:t>поліномів:</w:t>
      </w:r>
    </w:p>
    <w:p w14:paraId="61EB6963" w14:textId="77777777" w:rsidR="00D25D17" w:rsidRPr="00CF0260" w:rsidRDefault="001D6266" w:rsidP="00D25D17">
      <w:pPr>
        <w:jc w:val="center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)</m:t>
              </m:r>
            </m:e>
          </m:nary>
        </m:oMath>
      </m:oMathPara>
    </w:p>
    <w:p w14:paraId="1F36E404" w14:textId="77777777" w:rsidR="00D25D17" w:rsidRPr="00CF0260" w:rsidRDefault="00D25D17" w:rsidP="00D25D17">
      <w:pPr>
        <w:jc w:val="center"/>
        <w:rPr>
          <w:rFonts w:eastAsia="Times New Roman" w:cs="Times New Roman"/>
          <w:szCs w:val="28"/>
          <w:lang w:val="uk-UA"/>
        </w:rPr>
      </w:pPr>
    </w:p>
    <w:p w14:paraId="17D63A42" w14:textId="77777777" w:rsidR="00D25D17" w:rsidRPr="00CF0260" w:rsidRDefault="001D6266" w:rsidP="00D25D17">
      <w:pPr>
        <w:jc w:val="center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)</m:t>
              </m:r>
            </m:e>
          </m:nary>
        </m:oMath>
      </m:oMathPara>
    </w:p>
    <w:p w14:paraId="1085B06D" w14:textId="77777777" w:rsidR="00D25D17" w:rsidRPr="00CF0260" w:rsidRDefault="00D25D17" w:rsidP="00D25D17">
      <w:pPr>
        <w:jc w:val="center"/>
        <w:rPr>
          <w:rFonts w:eastAsia="Times New Roman" w:cs="Times New Roman"/>
          <w:szCs w:val="28"/>
          <w:lang w:val="uk-UA"/>
        </w:rPr>
      </w:pPr>
    </w:p>
    <w:p w14:paraId="73CDECC8" w14:textId="77777777" w:rsidR="00D25D17" w:rsidRPr="00CF0260" w:rsidRDefault="001D6266" w:rsidP="00D25D17">
      <w:pPr>
        <w:jc w:val="center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)</m:t>
              </m:r>
            </m:e>
          </m:nary>
        </m:oMath>
      </m:oMathPara>
    </w:p>
    <w:p w14:paraId="3E01B4C9" w14:textId="77777777" w:rsidR="00D25D17" w:rsidRPr="00CF0260" w:rsidRDefault="00D25D17" w:rsidP="00D25D17">
      <w:pPr>
        <w:jc w:val="center"/>
        <w:rPr>
          <w:rFonts w:eastAsia="Times New Roman" w:cs="Times New Roman"/>
          <w:szCs w:val="28"/>
          <w:lang w:val="uk-UA"/>
        </w:rPr>
      </w:pPr>
    </w:p>
    <w:p w14:paraId="62814DDF" w14:textId="77777777" w:rsidR="00D25D17" w:rsidRPr="00CF0260" w:rsidRDefault="00D25D17" w:rsidP="00D25D17">
      <w:pPr>
        <w:pStyle w:val="Heading4"/>
        <w:spacing w:before="51"/>
        <w:rPr>
          <w:rFonts w:eastAsiaTheme="minorEastAsia"/>
          <w:lang w:val="uk-UA"/>
        </w:rPr>
      </w:pPr>
      <w:r w:rsidRPr="00CF0260">
        <w:rPr>
          <w:lang w:val="uk-UA"/>
        </w:rPr>
        <w:t xml:space="preserve">На  третьому  ієрархічному  рівні  визначаються  структура  і  компоненти </w:t>
      </w:r>
      <w:r w:rsidRPr="00CF0260">
        <w:rPr>
          <w:spacing w:val="27"/>
          <w:lang w:val="uk-UA"/>
        </w:rPr>
        <w:t xml:space="preserve"> </w:t>
      </w:r>
      <w:r w:rsidRPr="00CF0260">
        <w:rPr>
          <w:lang w:val="uk-UA"/>
        </w:rPr>
        <w:t xml:space="preserve">функцій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sub>
        </m:sSub>
      </m:oMath>
      <w:r w:rsidRPr="00CF0260">
        <w:rPr>
          <w:rFonts w:eastAsiaTheme="minorEastAsia"/>
          <w:lang w:val="uk-UA"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sub>
        </m:sSub>
      </m:oMath>
      <w:r w:rsidRPr="00CF0260">
        <w:rPr>
          <w:rFonts w:eastAsiaTheme="minorEastAsia"/>
          <w:lang w:val="uk-UA"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sub>
        </m:sSub>
      </m:oMath>
      <w:r w:rsidRPr="00CF0260">
        <w:rPr>
          <w:rFonts w:eastAsiaTheme="minorEastAsia"/>
          <w:lang w:val="uk-UA"/>
        </w:rPr>
        <w:t xml:space="preserve"> . </w:t>
      </w:r>
    </w:p>
    <w:p w14:paraId="15954F76" w14:textId="77777777" w:rsidR="00D25D17" w:rsidRPr="00CF0260" w:rsidRDefault="00D25D17" w:rsidP="00D25D17">
      <w:pPr>
        <w:pStyle w:val="Heading4"/>
        <w:spacing w:before="51"/>
        <w:rPr>
          <w:rFonts w:eastAsiaTheme="minorEastAsia"/>
          <w:lang w:val="uk-UA"/>
        </w:rPr>
      </w:pPr>
      <w:r w:rsidRPr="00CF0260">
        <w:rPr>
          <w:rFonts w:eastAsiaTheme="minorEastAsia"/>
          <w:lang w:val="uk-UA"/>
        </w:rPr>
        <w:t>Функції формуються у вигляді поліномів, аналогічно до другого рівня:</w:t>
      </w:r>
    </w:p>
    <w:p w14:paraId="1C16277A" w14:textId="77777777" w:rsidR="00D25D17" w:rsidRPr="00CF0260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1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 визначена степінь для першого полінома</m:t>
          </m:r>
        </m:oMath>
      </m:oMathPara>
    </w:p>
    <w:p w14:paraId="18F54359" w14:textId="77777777" w:rsidR="00D25D17" w:rsidRPr="00CF0260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2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 визначена степінь для другого полінома</m:t>
          </m:r>
        </m:oMath>
      </m:oMathPara>
    </w:p>
    <w:p w14:paraId="14256083" w14:textId="77777777" w:rsidR="00D25D17" w:rsidRPr="00CF0260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3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 визначена степінь для третього полінома</m:t>
          </m:r>
        </m:oMath>
      </m:oMathPara>
    </w:p>
    <w:p w14:paraId="78F43763" w14:textId="77777777" w:rsidR="00D25D17" w:rsidRPr="00CF0260" w:rsidRDefault="00D25D17" w:rsidP="00D25D17">
      <w:pPr>
        <w:spacing w:before="54"/>
        <w:rPr>
          <w:rFonts w:eastAsia="Times New Roman" w:cs="Times New Roman"/>
          <w:szCs w:val="24"/>
          <w:lang w:val="uk-UA"/>
        </w:rPr>
      </w:pPr>
    </w:p>
    <w:p w14:paraId="4BFDBAD7" w14:textId="77777777" w:rsidR="00D25D17" w:rsidRPr="00CF0260" w:rsidRDefault="00D25D17" w:rsidP="00D25D17">
      <w:pPr>
        <w:spacing w:before="54"/>
        <w:ind w:left="808" w:firstLine="608"/>
        <w:rPr>
          <w:rFonts w:eastAsia="Times New Roman" w:cs="Times New Roman"/>
          <w:szCs w:val="24"/>
          <w:lang w:val="uk-UA"/>
        </w:rPr>
      </w:pPr>
      <w:r w:rsidRPr="00CF0260">
        <w:rPr>
          <w:rFonts w:eastAsia="Times New Roman" w:cs="Times New Roman"/>
          <w:i/>
          <w:szCs w:val="24"/>
          <w:lang w:val="uk-UA"/>
        </w:rPr>
        <w:t xml:space="preserve">i </w:t>
      </w:r>
      <w:r w:rsidRPr="00CF0260">
        <w:rPr>
          <w:rFonts w:eastAsia="Times New Roman" w:cs="Times New Roman"/>
          <w:szCs w:val="24"/>
          <w:lang w:val="uk-UA"/>
        </w:rPr>
        <w:t>=</w:t>
      </w:r>
      <w:r w:rsidRPr="00CF0260">
        <w:rPr>
          <w:rFonts w:eastAsia="Times New Roman" w:cs="Times New Roman"/>
          <w:spacing w:val="-1"/>
          <w:szCs w:val="24"/>
          <w:lang w:val="uk-UA"/>
        </w:rPr>
        <w:t xml:space="preserve"> </w:t>
      </w:r>
      <w:r w:rsidRPr="00CF0260">
        <w:rPr>
          <w:rFonts w:eastAsia="Times New Roman" w:cs="Times New Roman"/>
          <w:szCs w:val="24"/>
          <w:lang w:val="uk-UA"/>
        </w:rPr>
        <w:t>1÷4</w:t>
      </w:r>
    </w:p>
    <w:p w14:paraId="5FF596E8" w14:textId="77777777" w:rsidR="00D25D17" w:rsidRPr="00CF0260" w:rsidRDefault="00D25D17" w:rsidP="00D25D17">
      <w:pPr>
        <w:pStyle w:val="Heading4"/>
        <w:tabs>
          <w:tab w:val="left" w:pos="1040"/>
          <w:tab w:val="left" w:pos="1404"/>
          <w:tab w:val="left" w:pos="2980"/>
          <w:tab w:val="left" w:pos="4400"/>
          <w:tab w:val="left" w:pos="5764"/>
          <w:tab w:val="left" w:pos="7920"/>
          <w:tab w:val="left" w:pos="9133"/>
        </w:tabs>
        <w:spacing w:before="546" w:line="276" w:lineRule="auto"/>
        <w:ind w:right="115"/>
        <w:rPr>
          <w:rFonts w:cs="Times New Roman"/>
          <w:i/>
          <w:spacing w:val="9"/>
          <w:w w:val="110"/>
          <w:position w:val="-5"/>
          <w:sz w:val="18"/>
          <w:szCs w:val="18"/>
          <w:lang w:val="uk-UA"/>
        </w:rPr>
      </w:pPr>
      <w:r w:rsidRPr="00CF0260">
        <w:rPr>
          <w:lang w:val="uk-UA"/>
        </w:rPr>
        <w:t xml:space="preserve">Отже, структура побудови апроксимуючих функцій виглядає наступним чином: </w:t>
      </w:r>
      <w:r w:rsidRPr="00CF0260">
        <w:rPr>
          <w:rFonts w:ascii="Symbol" w:eastAsia="Symbol" w:hAnsi="Symbol" w:cs="Symbol"/>
          <w:spacing w:val="-4"/>
          <w:w w:val="110"/>
          <w:sz w:val="25"/>
          <w:szCs w:val="25"/>
          <w:lang w:val="uk-UA"/>
        </w:rPr>
        <w:t></w:t>
      </w:r>
      <w:r w:rsidRPr="00CF0260">
        <w:rPr>
          <w:rFonts w:cs="Times New Roman"/>
          <w:spacing w:val="-4"/>
          <w:w w:val="110"/>
          <w:position w:val="-5"/>
          <w:sz w:val="18"/>
          <w:szCs w:val="18"/>
          <w:lang w:val="uk-UA"/>
        </w:rPr>
        <w:t>1</w:t>
      </w:r>
      <w:r w:rsidRPr="00CF0260">
        <w:rPr>
          <w:rFonts w:cs="Times New Roman"/>
          <w:spacing w:val="-4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-4"/>
          <w:w w:val="110"/>
          <w:sz w:val="25"/>
          <w:szCs w:val="25"/>
          <w:lang w:val="uk-UA"/>
        </w:rPr>
        <w:t></w:t>
      </w:r>
      <w:r w:rsidRPr="00CF0260">
        <w:rPr>
          <w:rFonts w:cs="Times New Roman"/>
          <w:spacing w:val="-4"/>
          <w:w w:val="110"/>
          <w:position w:val="-5"/>
          <w:sz w:val="18"/>
          <w:szCs w:val="18"/>
          <w:lang w:val="uk-UA"/>
        </w:rPr>
        <w:t>2</w:t>
      </w:r>
      <w:r w:rsidRPr="00CF0260">
        <w:rPr>
          <w:rFonts w:cs="Times New Roman"/>
          <w:spacing w:val="-16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cs="Times New Roman"/>
          <w:spacing w:val="-5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-5"/>
          <w:w w:val="110"/>
          <w:sz w:val="25"/>
          <w:szCs w:val="25"/>
          <w:lang w:val="uk-UA"/>
        </w:rPr>
        <w:t></w:t>
      </w:r>
      <w:r w:rsidRPr="00CF0260">
        <w:rPr>
          <w:rFonts w:cs="Times New Roman"/>
          <w:spacing w:val="-5"/>
          <w:w w:val="110"/>
          <w:position w:val="-5"/>
          <w:sz w:val="18"/>
          <w:szCs w:val="18"/>
          <w:lang w:val="uk-UA"/>
        </w:rPr>
        <w:t xml:space="preserve">3 </w:t>
      </w:r>
      <w:r w:rsidRPr="00CF0260">
        <w:rPr>
          <w:rFonts w:cs="Times New Roman"/>
          <w:spacing w:val="3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ascii="Symbol" w:eastAsia="Symbol" w:hAnsi="Symbol" w:cs="Symbol"/>
          <w:w w:val="110"/>
          <w:sz w:val="25"/>
          <w:szCs w:val="25"/>
          <w:lang w:val="uk-UA"/>
        </w:rPr>
        <w:t></w:t>
      </w:r>
      <w:r w:rsidRPr="00CF0260">
        <w:rPr>
          <w:rFonts w:cs="Times New Roman"/>
          <w:spacing w:val="-6"/>
          <w:w w:val="110"/>
          <w:sz w:val="25"/>
          <w:szCs w:val="25"/>
          <w:lang w:val="uk-UA"/>
        </w:rPr>
        <w:t xml:space="preserve"> </w:t>
      </w:r>
      <w:r w:rsidRPr="00CF0260">
        <w:rPr>
          <w:rFonts w:ascii="Symbol" w:eastAsia="Symbol" w:hAnsi="Symbol" w:cs="Symbol"/>
          <w:spacing w:val="8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8"/>
          <w:w w:val="110"/>
          <w:position w:val="-5"/>
          <w:sz w:val="18"/>
          <w:szCs w:val="18"/>
          <w:lang w:val="uk-UA"/>
        </w:rPr>
        <w:t>i</w:t>
      </w:r>
      <w:r w:rsidRPr="00CF0260">
        <w:rPr>
          <w:rFonts w:cs="Times New Roman"/>
          <w:spacing w:val="8"/>
          <w:w w:val="110"/>
          <w:position w:val="-5"/>
          <w:sz w:val="18"/>
          <w:szCs w:val="18"/>
          <w:lang w:val="uk-UA"/>
        </w:rPr>
        <w:t>1</w:t>
      </w:r>
      <w:r w:rsidRPr="00CF0260">
        <w:rPr>
          <w:rFonts w:cs="Times New Roman"/>
          <w:spacing w:val="8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8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8"/>
          <w:w w:val="110"/>
          <w:position w:val="-5"/>
          <w:sz w:val="18"/>
          <w:szCs w:val="18"/>
          <w:lang w:val="uk-UA"/>
        </w:rPr>
        <w:t>i</w:t>
      </w:r>
      <w:r w:rsidRPr="00CF0260">
        <w:rPr>
          <w:rFonts w:cs="Times New Roman"/>
          <w:spacing w:val="8"/>
          <w:w w:val="110"/>
          <w:position w:val="-5"/>
          <w:sz w:val="18"/>
          <w:szCs w:val="18"/>
          <w:lang w:val="uk-UA"/>
        </w:rPr>
        <w:t>2</w:t>
      </w:r>
      <w:r w:rsidRPr="00CF0260">
        <w:rPr>
          <w:rFonts w:cs="Times New Roman"/>
          <w:spacing w:val="-16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cs="Times New Roman"/>
          <w:spacing w:val="5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5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5"/>
          <w:w w:val="110"/>
          <w:position w:val="-5"/>
          <w:sz w:val="18"/>
          <w:szCs w:val="18"/>
          <w:lang w:val="uk-UA"/>
        </w:rPr>
        <w:t>i</w:t>
      </w:r>
      <w:r w:rsidRPr="00CF0260">
        <w:rPr>
          <w:rFonts w:cs="Times New Roman"/>
          <w:spacing w:val="5"/>
          <w:w w:val="110"/>
          <w:position w:val="-5"/>
          <w:sz w:val="18"/>
          <w:szCs w:val="18"/>
          <w:lang w:val="uk-UA"/>
        </w:rPr>
        <w:t>3</w:t>
      </w:r>
      <w:r w:rsidRPr="00CF0260">
        <w:rPr>
          <w:rFonts w:cs="Times New Roman"/>
          <w:spacing w:val="-25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ascii="Symbol" w:eastAsia="Symbol" w:hAnsi="Symbol" w:cs="Symbol"/>
          <w:w w:val="110"/>
          <w:sz w:val="25"/>
          <w:szCs w:val="25"/>
          <w:lang w:val="uk-UA"/>
        </w:rPr>
        <w:t></w:t>
      </w:r>
      <w:r w:rsidRPr="00CF0260">
        <w:rPr>
          <w:rFonts w:cs="Times New Roman"/>
          <w:spacing w:val="-6"/>
          <w:w w:val="110"/>
          <w:sz w:val="25"/>
          <w:szCs w:val="25"/>
          <w:lang w:val="uk-UA"/>
        </w:rPr>
        <w:t xml:space="preserve"> </w:t>
      </w:r>
      <w:r w:rsidRPr="00CF0260">
        <w:rPr>
          <w:rFonts w:ascii="Symbol" w:eastAsia="Symbol" w:hAnsi="Symbol" w:cs="Symbol"/>
          <w:spacing w:val="9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9"/>
          <w:w w:val="110"/>
          <w:position w:val="-5"/>
          <w:sz w:val="18"/>
          <w:szCs w:val="18"/>
          <w:lang w:val="uk-UA"/>
        </w:rPr>
        <w:t>i</w:t>
      </w:r>
    </w:p>
    <w:p w14:paraId="6BAB2316" w14:textId="77777777" w:rsidR="00D25D17" w:rsidRPr="00CF0260" w:rsidRDefault="00D25D17" w:rsidP="00D25D17">
      <w:pPr>
        <w:rPr>
          <w:w w:val="110"/>
          <w:lang w:val="uk-UA"/>
        </w:rPr>
      </w:pPr>
    </w:p>
    <w:p w14:paraId="1F6DF6E9" w14:textId="77777777" w:rsidR="00D25D17" w:rsidRPr="00CF0260" w:rsidRDefault="00D25D17" w:rsidP="00D25D17">
      <w:pPr>
        <w:rPr>
          <w:w w:val="110"/>
          <w:lang w:val="uk-UA"/>
        </w:rPr>
      </w:pPr>
      <w:r w:rsidRPr="00CF0260">
        <w:rPr>
          <w:w w:val="110"/>
          <w:lang w:val="uk-UA"/>
        </w:rPr>
        <w:t>Розглянемо кожний з рівнів ієрархії окремо.</w:t>
      </w:r>
    </w:p>
    <w:p w14:paraId="58A5FC1E" w14:textId="77777777" w:rsidR="00D25D17" w:rsidRPr="00CF0260" w:rsidRDefault="00D25D17" w:rsidP="00D25D17">
      <w:pPr>
        <w:rPr>
          <w:w w:val="110"/>
          <w:lang w:val="uk-UA"/>
        </w:rPr>
      </w:pPr>
    </w:p>
    <w:p w14:paraId="72C602EE" w14:textId="77777777" w:rsidR="00D25D17" w:rsidRPr="00CF0260" w:rsidRDefault="00D25D17" w:rsidP="00D25D17">
      <w:pPr>
        <w:rPr>
          <w:w w:val="110"/>
          <w:lang w:val="uk-UA"/>
        </w:rPr>
      </w:pPr>
      <w:r w:rsidRPr="00CF0260">
        <w:rPr>
          <w:w w:val="110"/>
          <w:lang w:val="uk-UA"/>
        </w:rPr>
        <w:t>*Попередньо потрібно зазначити, що вихідні значення цільових функцій і змінних були для зручності пронормовані.</w:t>
      </w:r>
    </w:p>
    <w:p w14:paraId="316B6437" w14:textId="77777777" w:rsidR="00D25D17" w:rsidRPr="00CF0260" w:rsidRDefault="00D25D17" w:rsidP="00D25D17">
      <w:pPr>
        <w:rPr>
          <w:w w:val="110"/>
          <w:lang w:val="uk-UA"/>
        </w:rPr>
      </w:pPr>
    </w:p>
    <w:p w14:paraId="7FF06047" w14:textId="77777777" w:rsidR="00D25D17" w:rsidRPr="00CF0260" w:rsidRDefault="00D25D17" w:rsidP="00D25D17">
      <w:pPr>
        <w:pStyle w:val="Heading2"/>
        <w:rPr>
          <w:w w:val="110"/>
          <w:lang w:val="uk-UA"/>
        </w:rPr>
      </w:pPr>
      <w:bookmarkStart w:id="2" w:name="_Toc465633576"/>
      <w:r w:rsidRPr="00CF0260">
        <w:rPr>
          <w:w w:val="110"/>
          <w:lang w:val="uk-UA"/>
        </w:rPr>
        <w:t>2.1 Третій рівень ієрархії</w:t>
      </w:r>
      <w:bookmarkEnd w:id="2"/>
    </w:p>
    <w:p w14:paraId="43AA7CE1" w14:textId="77777777" w:rsidR="00D25D17" w:rsidRPr="00CF0260" w:rsidRDefault="00D25D17" w:rsidP="00D25D17">
      <w:pPr>
        <w:rPr>
          <w:lang w:val="uk-UA"/>
        </w:rPr>
      </w:pPr>
      <w:r w:rsidRPr="00CF0260">
        <w:rPr>
          <w:lang w:val="uk-UA"/>
        </w:rPr>
        <w:t xml:space="preserve">На даному етапі потрібно визначити вигляд  поліномів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CF0260">
        <w:rPr>
          <w:position w:val="1"/>
          <w:lang w:val="uk-UA"/>
        </w:rPr>
        <w:t xml:space="preserve">. </w:t>
      </w:r>
      <w:r w:rsidRPr="00CF0260">
        <w:rPr>
          <w:lang w:val="uk-UA"/>
        </w:rPr>
        <w:t xml:space="preserve">Для цього потрібно обрати їх степінь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</m:oMath>
      <w:r w:rsidRPr="00CF0260">
        <w:rPr>
          <w:lang w:val="uk-UA"/>
        </w:rPr>
        <w:t xml:space="preserve">. Cкладність   цього   завдання   полягає   у   наступному. Зі збільшення  степен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</m:oMath>
      <w:r w:rsidRPr="00CF0260">
        <w:rPr>
          <w:lang w:val="uk-UA"/>
        </w:rPr>
        <w:t xml:space="preserve"> підвищується   точність   апроксимації   цільових функцій функціями  наближення.  Але  одночано  збільшується  й  обсяг  обчислень.  Задача оптимізації зі знаходження степенів поліномів </w:t>
      </w:r>
      <w:r w:rsidRPr="00CF0260">
        <w:rPr>
          <w:i/>
          <w:w w:val="110"/>
          <w:position w:val="6"/>
          <w:sz w:val="25"/>
          <w:lang w:val="uk-UA"/>
        </w:rPr>
        <w:t>p</w:t>
      </w:r>
      <w:r w:rsidRPr="00CF0260">
        <w:rPr>
          <w:i/>
          <w:spacing w:val="-34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sz w:val="15"/>
          <w:lang w:val="uk-UA"/>
        </w:rPr>
        <w:t>j</w:t>
      </w:r>
      <w:r w:rsidRPr="00CF0260">
        <w:rPr>
          <w:w w:val="110"/>
          <w:sz w:val="15"/>
          <w:lang w:val="uk-UA"/>
        </w:rPr>
        <w:t>1</w:t>
      </w:r>
      <w:r w:rsidRPr="00CF0260">
        <w:rPr>
          <w:spacing w:val="-24"/>
          <w:w w:val="110"/>
          <w:sz w:val="15"/>
          <w:lang w:val="uk-UA"/>
        </w:rPr>
        <w:t xml:space="preserve"> </w:t>
      </w:r>
      <w:r w:rsidRPr="00CF0260">
        <w:rPr>
          <w:w w:val="110"/>
          <w:position w:val="6"/>
          <w:sz w:val="25"/>
          <w:lang w:val="uk-UA"/>
        </w:rPr>
        <w:t>,</w:t>
      </w:r>
      <w:r w:rsidRPr="00CF0260">
        <w:rPr>
          <w:spacing w:val="-10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position w:val="6"/>
          <w:sz w:val="25"/>
          <w:lang w:val="uk-UA"/>
        </w:rPr>
        <w:t>p</w:t>
      </w:r>
      <w:r w:rsidRPr="00CF0260">
        <w:rPr>
          <w:i/>
          <w:spacing w:val="-34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sz w:val="15"/>
          <w:lang w:val="uk-UA"/>
        </w:rPr>
        <w:t>j</w:t>
      </w:r>
      <w:r w:rsidRPr="00CF0260">
        <w:rPr>
          <w:i/>
          <w:spacing w:val="-24"/>
          <w:w w:val="110"/>
          <w:sz w:val="15"/>
          <w:lang w:val="uk-UA"/>
        </w:rPr>
        <w:t xml:space="preserve"> </w:t>
      </w:r>
      <w:r w:rsidRPr="00CF0260">
        <w:rPr>
          <w:w w:val="110"/>
          <w:sz w:val="15"/>
          <w:lang w:val="uk-UA"/>
        </w:rPr>
        <w:t>2</w:t>
      </w:r>
      <w:r w:rsidRPr="00CF0260">
        <w:rPr>
          <w:spacing w:val="-12"/>
          <w:w w:val="110"/>
          <w:sz w:val="15"/>
          <w:lang w:val="uk-UA"/>
        </w:rPr>
        <w:t xml:space="preserve"> </w:t>
      </w:r>
      <w:r w:rsidRPr="00CF0260">
        <w:rPr>
          <w:w w:val="110"/>
          <w:position w:val="6"/>
          <w:sz w:val="25"/>
          <w:lang w:val="uk-UA"/>
        </w:rPr>
        <w:t>,</w:t>
      </w:r>
      <w:r w:rsidRPr="00CF0260">
        <w:rPr>
          <w:spacing w:val="-10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position w:val="6"/>
          <w:sz w:val="25"/>
          <w:lang w:val="uk-UA"/>
        </w:rPr>
        <w:t>p</w:t>
      </w:r>
      <w:r w:rsidRPr="00CF0260">
        <w:rPr>
          <w:i/>
          <w:spacing w:val="-34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sz w:val="15"/>
          <w:lang w:val="uk-UA"/>
        </w:rPr>
        <w:t>j</w:t>
      </w:r>
      <w:r w:rsidRPr="00CF0260">
        <w:rPr>
          <w:i/>
          <w:spacing w:val="-28"/>
          <w:w w:val="110"/>
          <w:sz w:val="15"/>
          <w:lang w:val="uk-UA"/>
        </w:rPr>
        <w:t xml:space="preserve"> </w:t>
      </w:r>
      <w:r w:rsidRPr="00CF0260">
        <w:rPr>
          <w:w w:val="110"/>
          <w:sz w:val="15"/>
          <w:lang w:val="uk-UA"/>
        </w:rPr>
        <w:t>3</w:t>
      </w:r>
      <w:r w:rsidRPr="00CF0260">
        <w:rPr>
          <w:lang w:val="uk-UA"/>
        </w:rPr>
        <w:t xml:space="preserve"> вирішується емпіричним шляхом.</w:t>
      </w:r>
    </w:p>
    <w:p w14:paraId="7E858B97" w14:textId="77777777" w:rsidR="00D25D17" w:rsidRPr="00CF0260" w:rsidRDefault="00D25D17" w:rsidP="00D25D17">
      <w:pPr>
        <w:rPr>
          <w:lang w:val="uk-UA"/>
        </w:rPr>
      </w:pPr>
    </w:p>
    <w:p w14:paraId="64492779" w14:textId="77777777" w:rsidR="00D25D17" w:rsidRDefault="00D25D17" w:rsidP="00D25D17">
      <w:pPr>
        <w:rPr>
          <w:rFonts w:eastAsiaTheme="minorEastAsia"/>
          <w:szCs w:val="28"/>
          <w:lang w:val="ru-RU"/>
        </w:rPr>
      </w:pPr>
      <w:r w:rsidRPr="00CF0260">
        <w:rPr>
          <w:lang w:val="uk-UA"/>
        </w:rPr>
        <w:t xml:space="preserve">На наступному кроці на основі чебишевської </w:t>
      </w:r>
      <w:r>
        <w:rPr>
          <w:lang w:val="uk-UA"/>
        </w:rPr>
        <w:t xml:space="preserve">задачі наближення бузпосередьо формуємо поліно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>
        <w:rPr>
          <w:rFonts w:eastAsiaTheme="minorEastAsia"/>
          <w:szCs w:val="28"/>
          <w:lang w:val="ru-RU"/>
        </w:rPr>
        <w:t>:</w:t>
      </w:r>
    </w:p>
    <w:p w14:paraId="657C4477" w14:textId="77777777" w:rsidR="00D25D17" w:rsidRDefault="00D25D17" w:rsidP="00D25D17">
      <w:pPr>
        <w:pStyle w:val="ListParagraph"/>
        <w:numPr>
          <w:ilvl w:val="0"/>
          <w:numId w:val="6"/>
        </w:numPr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Знаходимо два вектори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λ</m:t>
        </m:r>
      </m:oMath>
      <w:r>
        <w:rPr>
          <w:rFonts w:eastAsiaTheme="minorEastAsia"/>
          <w:szCs w:val="28"/>
          <w:lang w:val="uk-UA"/>
        </w:rPr>
        <w:t>. Вони знаходяться із системи лінійних рівнянь</w:t>
      </w:r>
    </w:p>
    <w:p w14:paraId="6B5B7E91" w14:textId="77777777" w:rsidR="00D25D17" w:rsidRDefault="00D25D17" w:rsidP="00D25D17">
      <w:pPr>
        <w:rPr>
          <w:rFonts w:cs="Times New Roman"/>
          <w:sz w:val="36"/>
          <w:szCs w:val="36"/>
          <w:lang w:val="ru-RU"/>
        </w:rPr>
      </w:pPr>
      <w:r>
        <w:rPr>
          <w:rFonts w:cs="Times New Roman"/>
          <w:i/>
          <w:spacing w:val="-3"/>
          <w:sz w:val="36"/>
          <w:szCs w:val="36"/>
        </w:rPr>
        <w:t>A</w:t>
      </w:r>
      <w:r>
        <w:rPr>
          <w:rFonts w:ascii="Symbol" w:eastAsia="Symbol" w:hAnsi="Symbol" w:cs="Symbol"/>
          <w:i/>
          <w:spacing w:val="-3"/>
          <w:sz w:val="38"/>
          <w:szCs w:val="38"/>
        </w:rPr>
        <w:t></w:t>
      </w:r>
      <w:r w:rsidRPr="00BB4104">
        <w:rPr>
          <w:rFonts w:cs="Times New Roman"/>
          <w:i/>
          <w:spacing w:val="-3"/>
          <w:sz w:val="38"/>
          <w:szCs w:val="38"/>
          <w:lang w:val="ru-RU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</w:t>
      </w:r>
      <w:r w:rsidRPr="00BB4104">
        <w:rPr>
          <w:rFonts w:cs="Times New Roman"/>
          <w:sz w:val="36"/>
          <w:szCs w:val="36"/>
          <w:lang w:val="ru-RU"/>
        </w:rPr>
        <w:t xml:space="preserve"> </w:t>
      </w:r>
      <w:r>
        <w:rPr>
          <w:rFonts w:cs="Times New Roman"/>
          <w:i/>
          <w:spacing w:val="-9"/>
          <w:sz w:val="36"/>
          <w:szCs w:val="36"/>
        </w:rPr>
        <w:t>b</w:t>
      </w:r>
      <w:r>
        <w:rPr>
          <w:rFonts w:cs="Times New Roman"/>
          <w:i/>
          <w:spacing w:val="-9"/>
          <w:position w:val="-8"/>
          <w:sz w:val="21"/>
          <w:szCs w:val="21"/>
        </w:rPr>
        <w:t>i</w:t>
      </w:r>
      <w:r w:rsidRPr="00BB4104">
        <w:rPr>
          <w:rFonts w:cs="Times New Roman"/>
          <w:i/>
          <w:spacing w:val="-9"/>
          <w:position w:val="-8"/>
          <w:sz w:val="21"/>
          <w:szCs w:val="21"/>
          <w:lang w:val="ru-RU"/>
        </w:rPr>
        <w:t xml:space="preserve">  </w:t>
      </w:r>
      <w:r>
        <w:rPr>
          <w:rFonts w:ascii="Symbol" w:eastAsia="Symbol" w:hAnsi="Symbol" w:cs="Symbol"/>
          <w:sz w:val="36"/>
          <w:szCs w:val="36"/>
        </w:rPr>
        <w:t></w:t>
      </w:r>
      <w:r w:rsidRPr="00BB4104">
        <w:rPr>
          <w:rFonts w:cs="Times New Roman"/>
          <w:spacing w:val="-29"/>
          <w:sz w:val="36"/>
          <w:szCs w:val="36"/>
          <w:lang w:val="ru-RU"/>
        </w:rPr>
        <w:t xml:space="preserve"> </w:t>
      </w:r>
      <w:r w:rsidRPr="00BB4104">
        <w:rPr>
          <w:rFonts w:cs="Times New Roman"/>
          <w:sz w:val="36"/>
          <w:szCs w:val="36"/>
          <w:lang w:val="ru-RU"/>
        </w:rPr>
        <w:t>0</w:t>
      </w:r>
    </w:p>
    <w:p w14:paraId="30136BC0" w14:textId="77777777" w:rsidR="00D25D17" w:rsidRDefault="00D25D17" w:rsidP="00D25D17">
      <w:pPr>
        <w:rPr>
          <w:lang w:val="uk-UA"/>
        </w:rPr>
      </w:pPr>
      <w:r>
        <w:rPr>
          <w:lang w:val="uk-UA"/>
        </w:rPr>
        <w:t>Можна вирішувати систему двома шляхами, але у даній роботі лінійна система вирішується у тому вигляді у якому вона записана.</w:t>
      </w:r>
    </w:p>
    <w:p w14:paraId="74196DF4" w14:textId="77777777" w:rsidR="00D25D17" w:rsidRDefault="00D25D17" w:rsidP="00D25D17">
      <w:pPr>
        <w:rPr>
          <w:lang w:val="uk-UA"/>
        </w:rPr>
      </w:pPr>
    </w:p>
    <w:p w14:paraId="0E9C153E" w14:textId="77777777" w:rsidR="00D25D17" w:rsidRPr="00DD3E4A" w:rsidRDefault="00D25D17" w:rsidP="00D25D17">
      <w:pPr>
        <w:rPr>
          <w:lang w:val="uk-UA"/>
        </w:rPr>
      </w:pPr>
      <w:r>
        <w:rPr>
          <w:lang w:val="uk-UA"/>
        </w:rPr>
        <w:t xml:space="preserve">Загальна структура векторів  </w:t>
      </w:r>
      <w:r w:rsidRPr="00DD3E4A">
        <w:rPr>
          <w:rFonts w:ascii="Symbol" w:eastAsia="Symbol" w:hAnsi="Symbol" w:cs="Symbol"/>
          <w:i/>
          <w:position w:val="3"/>
          <w:szCs w:val="28"/>
        </w:rPr>
        <w:t></w:t>
      </w:r>
      <w:r>
        <w:rPr>
          <w:rFonts w:ascii="Symbol" w:eastAsia="Symbol" w:hAnsi="Symbol" w:cs="Symbol"/>
          <w:i/>
          <w:position w:val="3"/>
          <w:szCs w:val="28"/>
          <w:lang w:val="uk-UA"/>
        </w:rPr>
        <w:t></w:t>
      </w:r>
    </w:p>
    <w:p w14:paraId="14E798B5" w14:textId="77777777" w:rsidR="00D25D17" w:rsidRDefault="00D25D17" w:rsidP="00D25D17">
      <w:pPr>
        <w:rPr>
          <w:w w:val="110"/>
          <w:lang w:val="uk-UA"/>
        </w:rPr>
      </w:pPr>
    </w:p>
    <w:p w14:paraId="13DA1F8A" w14:textId="77777777" w:rsidR="00D25D17" w:rsidRDefault="00D25D17" w:rsidP="00D25D17">
      <w:pPr>
        <w:rPr>
          <w:w w:val="110"/>
          <w:lang w:val="uk-UA"/>
        </w:rPr>
      </w:pPr>
      <m:oMath>
        <m:r>
          <w:rPr>
            <w:rFonts w:ascii="Cambria Math" w:eastAsia="Times New Roman" w:hAnsi="Cambria Math" w:cs="Times New Roman"/>
            <w:szCs w:val="28"/>
          </w:rPr>
          <w:lastRenderedPageBreak/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3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>
        <w:rPr>
          <w:w w:val="110"/>
          <w:lang w:val="uk-UA"/>
        </w:rPr>
        <w:t>Матриця А.</w:t>
      </w:r>
    </w:p>
    <w:p w14:paraId="31F8A50F" w14:textId="77777777" w:rsidR="00D25D17" w:rsidRDefault="00D25D17" w:rsidP="00D25D17">
      <w:pPr>
        <w:rPr>
          <w:w w:val="110"/>
          <w:lang w:val="uk-UA"/>
        </w:rPr>
      </w:pPr>
      <w:r>
        <w:rPr>
          <w:w w:val="110"/>
          <w:lang w:val="uk-UA"/>
        </w:rPr>
        <w:t>Структура першого рядка</w:t>
      </w:r>
    </w:p>
    <w:p w14:paraId="2AE10592" w14:textId="77777777" w:rsidR="00D25D17" w:rsidRDefault="00D25D17" w:rsidP="00D25D17">
      <w:pPr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ru-RU"/>
            </w:rPr>
            <m:t>(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M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M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ru-RU"/>
            </w:rPr>
            <w:br/>
          </m:r>
        </m:oMath>
      </m:oMathPara>
      <m:oMath>
        <m:r>
          <w:rPr>
            <w:rFonts w:ascii="Cambria Math" w:eastAsia="Cambria Math" w:hAnsi="Cambria Math" w:cs="Cambria Math"/>
            <w:spacing w:val="-1"/>
            <w:w w:val="95"/>
            <w:sz w:val="20"/>
            <w:szCs w:val="20"/>
            <w:lang w:val="ru-RU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pj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ru-RU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pj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ru-RU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pj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F4591" wp14:editId="57BCCA14">
                <wp:simplePos x="0" y="0"/>
                <wp:positionH relativeFrom="page">
                  <wp:posOffset>768350</wp:posOffset>
                </wp:positionH>
                <wp:positionV relativeFrom="paragraph">
                  <wp:posOffset>165735</wp:posOffset>
                </wp:positionV>
                <wp:extent cx="79375" cy="127000"/>
                <wp:effectExtent l="0" t="381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1C900" w14:textId="77777777" w:rsidR="001D6266" w:rsidRDefault="001D6266" w:rsidP="00D25D17">
                            <w:pPr>
                              <w:spacing w:line="199" w:lineRule="exact"/>
                              <w:ind w:right="-119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111"/>
                                <w:sz w:val="20"/>
                                <w:szCs w:val="20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F4591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60.5pt;margin-top:13.05pt;width:6.2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" filled="f" stroked="f">
                <v:textbox inset="0,0,0,0">
                  <w:txbxContent>
                    <w:p w14:paraId="42A1C900" w14:textId="77777777" w:rsidR="001D6266" w:rsidRDefault="001D6266" w:rsidP="00D25D17">
                      <w:pPr>
                        <w:spacing w:line="199" w:lineRule="exact"/>
                        <w:ind w:right="-119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111"/>
                          <w:sz w:val="20"/>
                          <w:szCs w:val="20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9F72B5" w14:textId="77777777" w:rsidR="00D25D17" w:rsidRDefault="001D6266" w:rsidP="00D25D17">
      <w:pPr>
        <w:rPr>
          <w:rFonts w:eastAsiaTheme="minorEastAsia"/>
          <w:noProof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/>
                <w:noProof/>
                <w:szCs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/>
            <w:noProof/>
            <w:szCs w:val="28"/>
            <w:lang w:val="uk-UA"/>
          </w:rPr>
          <m:t xml:space="preserve">- </m:t>
        </m:r>
      </m:oMath>
      <w:r w:rsidR="00D25D17">
        <w:rPr>
          <w:rFonts w:eastAsiaTheme="minorEastAsia"/>
          <w:noProof/>
          <w:szCs w:val="28"/>
          <w:lang w:val="uk-UA"/>
        </w:rPr>
        <w:t>обраний вигляд поліному степеня а.</w:t>
      </w:r>
    </w:p>
    <w:p w14:paraId="210033DE" w14:textId="77777777" w:rsidR="00D25D17" w:rsidRDefault="00D25D17" w:rsidP="00D25D17">
      <w:pPr>
        <w:rPr>
          <w:rFonts w:eastAsiaTheme="minorEastAsia"/>
          <w:noProof/>
          <w:szCs w:val="28"/>
          <w:lang w:val="uk-UA"/>
        </w:rPr>
      </w:pPr>
    </w:p>
    <w:p w14:paraId="1FD28246" w14:textId="77777777" w:rsidR="00D25D17" w:rsidRPr="00DD3E4A" w:rsidRDefault="00D25D17" w:rsidP="00D25D17">
      <w:pPr>
        <w:pStyle w:val="ListParagraph"/>
        <w:numPr>
          <w:ilvl w:val="0"/>
          <w:numId w:val="6"/>
        </w:numPr>
        <w:rPr>
          <w:rFonts w:eastAsiaTheme="minorEastAsia"/>
          <w:noProof/>
          <w:szCs w:val="28"/>
          <w:lang w:val="uk-UA"/>
        </w:rPr>
      </w:pPr>
      <w:r>
        <w:rPr>
          <w:rFonts w:eastAsiaTheme="minorEastAsia"/>
          <w:noProof/>
          <w:szCs w:val="28"/>
          <w:lang w:val="uk-UA"/>
        </w:rPr>
        <w:t xml:space="preserve">Формування матриці </w:t>
      </w:r>
      <w:r>
        <w:rPr>
          <w:rFonts w:ascii="Symbol" w:eastAsia="Symbol" w:hAnsi="Symbol" w:cs="Symbol"/>
          <w:spacing w:val="-21"/>
          <w:w w:val="75"/>
          <w:position w:val="5"/>
          <w:sz w:val="45"/>
          <w:szCs w:val="45"/>
        </w:rPr>
        <w:t></w:t>
      </w:r>
      <w:r>
        <w:rPr>
          <w:rFonts w:eastAsia="Times New Roman" w:cs="Times New Roman"/>
          <w:i/>
          <w:spacing w:val="-31"/>
          <w:w w:val="101"/>
          <w:position w:val="5"/>
          <w:sz w:val="34"/>
          <w:szCs w:val="34"/>
        </w:rPr>
        <w:t>b</w:t>
      </w:r>
      <w:r w:rsidRPr="00BB4104">
        <w:rPr>
          <w:rFonts w:eastAsia="Times New Roman" w:cs="Times New Roman"/>
          <w:position w:val="-3"/>
          <w:sz w:val="20"/>
          <w:szCs w:val="20"/>
          <w:lang w:val="ru-RU"/>
        </w:rPr>
        <w:t>1</w:t>
      </w:r>
      <w:r w:rsidRPr="00BB4104">
        <w:rPr>
          <w:rFonts w:eastAsia="Times New Roman" w:cs="Times New Roman"/>
          <w:spacing w:val="-28"/>
          <w:position w:val="-3"/>
          <w:sz w:val="20"/>
          <w:szCs w:val="20"/>
          <w:lang w:val="ru-RU"/>
        </w:rPr>
        <w:t xml:space="preserve"> </w:t>
      </w:r>
      <w:r w:rsidRPr="00BB4104">
        <w:rPr>
          <w:rFonts w:eastAsia="Times New Roman" w:cs="Times New Roman"/>
          <w:spacing w:val="26"/>
          <w:w w:val="101"/>
          <w:position w:val="5"/>
          <w:sz w:val="34"/>
          <w:szCs w:val="34"/>
          <w:lang w:val="ru-RU"/>
        </w:rPr>
        <w:t>,</w:t>
      </w:r>
      <w:r>
        <w:rPr>
          <w:rFonts w:eastAsia="Times New Roman" w:cs="Times New Roman"/>
          <w:i/>
          <w:spacing w:val="-10"/>
          <w:w w:val="101"/>
          <w:position w:val="5"/>
          <w:sz w:val="34"/>
          <w:szCs w:val="34"/>
        </w:rPr>
        <w:t>b</w:t>
      </w:r>
      <w:r w:rsidRPr="00BB4104">
        <w:rPr>
          <w:rFonts w:eastAsia="Times New Roman" w:cs="Times New Roman"/>
          <w:position w:val="-3"/>
          <w:sz w:val="20"/>
          <w:szCs w:val="20"/>
          <w:lang w:val="ru-RU"/>
        </w:rPr>
        <w:t>2</w:t>
      </w:r>
      <w:r>
        <w:rPr>
          <w:rFonts w:ascii="Symbol" w:eastAsia="Symbol" w:hAnsi="Symbol" w:cs="Symbol"/>
          <w:w w:val="75"/>
          <w:position w:val="5"/>
          <w:sz w:val="45"/>
          <w:szCs w:val="45"/>
        </w:rPr>
        <w:t></w:t>
      </w:r>
    </w:p>
    <w:p w14:paraId="69DC7ADD" w14:textId="77777777" w:rsidR="00D25D17" w:rsidRDefault="00D25D17" w:rsidP="00D25D17">
      <w:pPr>
        <w:rPr>
          <w:rFonts w:eastAsiaTheme="minorEastAsia"/>
          <w:noProof/>
          <w:szCs w:val="28"/>
          <w:lang w:val="uk-UA"/>
        </w:rPr>
      </w:pPr>
      <w:r>
        <w:rPr>
          <w:rFonts w:eastAsiaTheme="minorEastAsia"/>
          <w:noProof/>
          <w:szCs w:val="28"/>
          <w:lang w:val="uk-UA"/>
        </w:rPr>
        <w:t xml:space="preserve">Формувати матрицю можна двома шляхами, але у даній роботі вона формується наступним чином: </w:t>
      </w:r>
    </w:p>
    <w:p w14:paraId="4A625C68" w14:textId="77777777" w:rsidR="00D25D17" w:rsidRPr="00DD3E4A" w:rsidRDefault="00D25D17" w:rsidP="00D25D17">
      <w:pPr>
        <w:rPr>
          <w:rFonts w:eastAsiaTheme="minorEastAsia"/>
          <w:noProof/>
          <w:szCs w:val="28"/>
          <w:lang w:val="uk-UA"/>
        </w:rPr>
      </w:pPr>
      <w:r>
        <w:rPr>
          <w:noProof/>
          <w:position w:val="-14"/>
        </w:rPr>
        <w:drawing>
          <wp:inline distT="0" distB="0" distL="0" distR="0" wp14:anchorId="00A14B98" wp14:editId="46DDB007">
            <wp:extent cx="163830" cy="2159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D77">
        <w:rPr>
          <w:lang w:val="ru-RU"/>
        </w:rPr>
        <w:t xml:space="preserve"> визначається середнім арифметичним значенням</w:t>
      </w:r>
    </w:p>
    <w:p w14:paraId="3A7FDFBE" w14:textId="77777777" w:rsidR="00D25D17" w:rsidRDefault="00D25D17" w:rsidP="00D25D17">
      <w:pPr>
        <w:pStyle w:val="Heading4"/>
        <w:spacing w:before="64"/>
        <w:ind w:right="274"/>
        <w:rPr>
          <w:lang w:val="ru-RU"/>
        </w:rPr>
      </w:pPr>
      <w:r>
        <w:rPr>
          <w:noProof/>
          <w:position w:val="-26"/>
        </w:rPr>
        <w:drawing>
          <wp:inline distT="0" distB="0" distL="0" distR="0" wp14:anchorId="41B6E405" wp14:editId="20567334">
            <wp:extent cx="2630805" cy="5518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D77">
        <w:rPr>
          <w:lang w:val="ru-RU"/>
        </w:rPr>
        <w:t xml:space="preserve">, </w:t>
      </w:r>
      <w:r>
        <w:rPr>
          <w:noProof/>
          <w:position w:val="-12"/>
        </w:rPr>
        <w:drawing>
          <wp:inline distT="0" distB="0" distL="0" distR="0" wp14:anchorId="2F8E4E22" wp14:editId="015849B1">
            <wp:extent cx="655320" cy="2501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4D52" w14:textId="77777777" w:rsidR="00D25D17" w:rsidRDefault="00D25D17" w:rsidP="00D25D17">
      <w:pPr>
        <w:pStyle w:val="Heading4"/>
        <w:spacing w:before="64"/>
        <w:ind w:right="274"/>
        <w:rPr>
          <w:lang w:val="ru-RU"/>
        </w:rPr>
      </w:pPr>
    </w:p>
    <w:p w14:paraId="511E1FB3" w14:textId="77777777" w:rsidR="00D25D17" w:rsidRPr="006F5D77" w:rsidRDefault="00D25D17" w:rsidP="00D25D17">
      <w:pPr>
        <w:pStyle w:val="Heading4"/>
        <w:spacing w:before="64"/>
        <w:ind w:right="274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0FCEE3" wp14:editId="0080AE2A">
                <wp:simplePos x="0" y="0"/>
                <wp:positionH relativeFrom="page">
                  <wp:posOffset>2738755</wp:posOffset>
                </wp:positionH>
                <wp:positionV relativeFrom="paragraph">
                  <wp:posOffset>-222250</wp:posOffset>
                </wp:positionV>
                <wp:extent cx="60960" cy="120650"/>
                <wp:effectExtent l="0" t="0" r="63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E6BA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CEE3" id="Надпись 6" o:spid="_x0000_s1027" type="#_x0000_t202" style="position:absolute;left:0;text-align:left;margin-left:215.65pt;margin-top:-17.45pt;width:4.8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" filled="f" stroked="f">
                <v:textbox inset="0,0,0,0">
                  <w:txbxContent>
                    <w:p w14:paraId="1142E6BA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A63C1D" wp14:editId="7B5D053A">
                <wp:simplePos x="0" y="0"/>
                <wp:positionH relativeFrom="page">
                  <wp:posOffset>3318510</wp:posOffset>
                </wp:positionH>
                <wp:positionV relativeFrom="paragraph">
                  <wp:posOffset>-222250</wp:posOffset>
                </wp:positionV>
                <wp:extent cx="60960" cy="120650"/>
                <wp:effectExtent l="3810" t="0" r="19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BFF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3C1D" id="Надпись 5" o:spid="_x0000_s1028" type="#_x0000_t202" style="position:absolute;left:0;text-align:left;margin-left:261.3pt;margin-top:-17.45pt;width:4.8pt;height:9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" filled="f" stroked="f">
                <v:textbox inset="0,0,0,0">
                  <w:txbxContent>
                    <w:p w14:paraId="0CA47BFF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9E8A37" wp14:editId="6F293B77">
                <wp:simplePos x="0" y="0"/>
                <wp:positionH relativeFrom="page">
                  <wp:posOffset>3898265</wp:posOffset>
                </wp:positionH>
                <wp:positionV relativeFrom="paragraph">
                  <wp:posOffset>-222250</wp:posOffset>
                </wp:positionV>
                <wp:extent cx="60960" cy="120650"/>
                <wp:effectExtent l="254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7180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8A37" id="Надпись 4" o:spid="_x0000_s1029" type="#_x0000_t202" style="position:absolute;left:0;text-align:left;margin-left:306.95pt;margin-top:-17.45pt;width:4.8pt;height: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" filled="f" stroked="f">
                <v:textbox inset="0,0,0,0">
                  <w:txbxContent>
                    <w:p w14:paraId="2D707180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B3C1E" wp14:editId="449E165A">
                <wp:simplePos x="0" y="0"/>
                <wp:positionH relativeFrom="page">
                  <wp:posOffset>2994660</wp:posOffset>
                </wp:positionH>
                <wp:positionV relativeFrom="paragraph">
                  <wp:posOffset>-222250</wp:posOffset>
                </wp:positionV>
                <wp:extent cx="60960" cy="120650"/>
                <wp:effectExtent l="381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16A9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3C1E" id="Надпись 3" o:spid="_x0000_s1030" type="#_x0000_t202" style="position:absolute;left:0;text-align:left;margin-left:235.8pt;margin-top:-17.45pt;width:4.8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" filled="f" stroked="f">
                <v:textbox inset="0,0,0,0">
                  <w:txbxContent>
                    <w:p w14:paraId="345816A9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C5129" wp14:editId="5C528342">
                <wp:simplePos x="0" y="0"/>
                <wp:positionH relativeFrom="page">
                  <wp:posOffset>3570605</wp:posOffset>
                </wp:positionH>
                <wp:positionV relativeFrom="paragraph">
                  <wp:posOffset>-222250</wp:posOffset>
                </wp:positionV>
                <wp:extent cx="60960" cy="12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B4F0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5129" id="Надпись 2" o:spid="_x0000_s1031" type="#_x0000_t202" style="position:absolute;left:0;text-align:left;margin-left:281.15pt;margin-top:-17.45pt;width:4.8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" filled="f" stroked="f">
                <v:textbox inset="0,0,0,0">
                  <w:txbxContent>
                    <w:p w14:paraId="2D79B4F0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D77">
        <w:rPr>
          <w:lang w:val="ru-RU"/>
        </w:rPr>
        <w:t>Отже, визначаємо вигляд</w:t>
      </w:r>
      <w:r w:rsidRPr="006F5D77">
        <w:rPr>
          <w:spacing w:val="-8"/>
          <w:lang w:val="ru-RU"/>
        </w:rPr>
        <w:t xml:space="preserve"> </w:t>
      </w:r>
      <w:r w:rsidRPr="006F5D77">
        <w:rPr>
          <w:lang w:val="ru-RU"/>
        </w:rPr>
        <w:t>поліномів</w:t>
      </w:r>
    </w:p>
    <w:p w14:paraId="0BB2F8DC" w14:textId="77777777" w:rsidR="00D25D17" w:rsidRPr="006F5D77" w:rsidRDefault="00D25D17" w:rsidP="00D25D17">
      <w:pPr>
        <w:spacing w:before="1"/>
        <w:rPr>
          <w:rFonts w:eastAsia="Times New Roman" w:cs="Times New Roman"/>
          <w:sz w:val="11"/>
          <w:szCs w:val="11"/>
          <w:lang w:val="ru-RU"/>
        </w:rPr>
      </w:pPr>
    </w:p>
    <w:p w14:paraId="6C01D9CC" w14:textId="77777777" w:rsidR="00D25D17" w:rsidRPr="00E67C9F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p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визначена степінь для першого полінома</m:t>
          </m:r>
        </m:oMath>
      </m:oMathPara>
    </w:p>
    <w:p w14:paraId="1E0D6B0F" w14:textId="77777777" w:rsidR="00D25D17" w:rsidRPr="00E67C9F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p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2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визначена степінь для другого полінома</m:t>
          </m:r>
        </m:oMath>
      </m:oMathPara>
    </w:p>
    <w:p w14:paraId="03D0F359" w14:textId="77777777" w:rsidR="00D25D17" w:rsidRPr="00E67C9F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p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3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визначена степінь для третього полінома</m:t>
          </m:r>
        </m:oMath>
      </m:oMathPara>
    </w:p>
    <w:p w14:paraId="02144918" w14:textId="77777777" w:rsidR="00D25D17" w:rsidRPr="00672C26" w:rsidRDefault="00D25D17" w:rsidP="00D25D17">
      <w:pPr>
        <w:spacing w:before="54"/>
        <w:rPr>
          <w:rFonts w:eastAsia="Times New Roman" w:cs="Times New Roman"/>
          <w:szCs w:val="24"/>
          <w:lang w:val="uk-UA"/>
        </w:rPr>
      </w:pPr>
    </w:p>
    <w:p w14:paraId="5F44D431" w14:textId="77777777" w:rsidR="00D25D17" w:rsidRPr="00BB4104" w:rsidRDefault="00D25D17" w:rsidP="00D25D17">
      <w:pPr>
        <w:spacing w:before="54"/>
        <w:ind w:left="808"/>
        <w:rPr>
          <w:rFonts w:eastAsia="Times New Roman" w:cs="Times New Roman"/>
          <w:szCs w:val="24"/>
          <w:lang w:val="uk-UA"/>
        </w:rPr>
      </w:pPr>
      <w:r>
        <w:rPr>
          <w:rFonts w:eastAsia="Times New Roman" w:cs="Times New Roman"/>
          <w:i/>
          <w:szCs w:val="24"/>
        </w:rPr>
        <w:t>i</w:t>
      </w:r>
      <w:r w:rsidRPr="00BB4104">
        <w:rPr>
          <w:rFonts w:eastAsia="Times New Roman" w:cs="Times New Roman"/>
          <w:i/>
          <w:szCs w:val="24"/>
          <w:lang w:val="uk-UA"/>
        </w:rPr>
        <w:t xml:space="preserve"> </w:t>
      </w:r>
      <w:r w:rsidRPr="00BB4104">
        <w:rPr>
          <w:rFonts w:eastAsia="Times New Roman" w:cs="Times New Roman"/>
          <w:szCs w:val="24"/>
          <w:lang w:val="uk-UA"/>
        </w:rPr>
        <w:t>=</w:t>
      </w:r>
      <w:r w:rsidRPr="00BB4104">
        <w:rPr>
          <w:rFonts w:eastAsia="Times New Roman" w:cs="Times New Roman"/>
          <w:spacing w:val="-1"/>
          <w:szCs w:val="24"/>
          <w:lang w:val="uk-UA"/>
        </w:rPr>
        <w:t xml:space="preserve"> </w:t>
      </w:r>
      <w:r w:rsidRPr="00BB4104">
        <w:rPr>
          <w:rFonts w:eastAsia="Times New Roman" w:cs="Times New Roman"/>
          <w:szCs w:val="24"/>
          <w:lang w:val="uk-UA"/>
        </w:rPr>
        <w:t>1÷4</w:t>
      </w:r>
    </w:p>
    <w:p w14:paraId="6E8D37AA" w14:textId="77777777" w:rsidR="00D25D17" w:rsidRPr="001425F9" w:rsidRDefault="001D6266" w:rsidP="00D25D17">
      <w:pPr>
        <w:spacing w:before="54"/>
        <w:ind w:left="808"/>
        <w:rPr>
          <w:rFonts w:eastAsia="Times New Roman" w:cs="Times New Roman"/>
          <w:szCs w:val="24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D25D17" w:rsidRPr="00BB4104">
        <w:rPr>
          <w:rFonts w:eastAsia="Times New Roman" w:cs="Times New Roman"/>
          <w:szCs w:val="28"/>
          <w:lang w:val="uk-UA"/>
        </w:rPr>
        <w:t>,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D25D17" w:rsidRPr="00BB4104">
        <w:rPr>
          <w:rFonts w:eastAsia="Times New Roman" w:cs="Times New Roman"/>
          <w:szCs w:val="28"/>
          <w:lang w:val="uk-UA"/>
        </w:rPr>
        <w:t>,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3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D25D17" w:rsidRPr="00BB4104">
        <w:rPr>
          <w:rFonts w:eastAsia="Times New Roman" w:cs="Times New Roman"/>
          <w:szCs w:val="28"/>
          <w:lang w:val="uk-UA"/>
        </w:rPr>
        <w:t xml:space="preserve"> - </w:t>
      </w:r>
      <w:r w:rsidR="00D25D17">
        <w:rPr>
          <w:rFonts w:eastAsia="Times New Roman" w:cs="Times New Roman"/>
          <w:szCs w:val="28"/>
          <w:lang w:val="uk-UA"/>
        </w:rPr>
        <w:t>Зміщені поліноми Чебишева</w:t>
      </w:r>
    </w:p>
    <w:p w14:paraId="3A9D59C3" w14:textId="77777777" w:rsidR="00D25D17" w:rsidRPr="00BB4104" w:rsidRDefault="00D25D17" w:rsidP="00D25D17">
      <w:pPr>
        <w:spacing w:before="54"/>
        <w:ind w:left="808"/>
        <w:rPr>
          <w:rFonts w:eastAsia="Times New Roman" w:cs="Times New Roman"/>
          <w:szCs w:val="24"/>
          <w:lang w:val="uk-UA"/>
        </w:rPr>
      </w:pPr>
    </w:p>
    <w:p w14:paraId="418961FC" w14:textId="77777777" w:rsidR="00D25D17" w:rsidRDefault="00D25D17" w:rsidP="00D25D17">
      <w:pPr>
        <w:pStyle w:val="Heading4"/>
        <w:spacing w:before="51"/>
        <w:ind w:left="169"/>
        <w:rPr>
          <w:lang w:val="ru-RU"/>
        </w:rPr>
      </w:pPr>
      <w:r w:rsidRPr="00BB4104">
        <w:rPr>
          <w:lang w:val="ru-RU"/>
        </w:rPr>
        <w:t>і переходимо до другого рівня</w:t>
      </w:r>
      <w:r w:rsidRPr="00BB4104">
        <w:rPr>
          <w:spacing w:val="-19"/>
          <w:lang w:val="ru-RU"/>
        </w:rPr>
        <w:t xml:space="preserve"> </w:t>
      </w:r>
      <w:r w:rsidRPr="00BB4104">
        <w:rPr>
          <w:lang w:val="ru-RU"/>
        </w:rPr>
        <w:t>ієрархії.</w:t>
      </w:r>
    </w:p>
    <w:p w14:paraId="4E80D9B6" w14:textId="77777777" w:rsidR="00D25D17" w:rsidRPr="00BB4104" w:rsidRDefault="00D25D17" w:rsidP="00D25D17">
      <w:pPr>
        <w:pStyle w:val="Heading4"/>
        <w:spacing w:before="51"/>
        <w:ind w:left="169"/>
        <w:rPr>
          <w:lang w:val="ru-RU"/>
        </w:rPr>
      </w:pPr>
    </w:p>
    <w:p w14:paraId="402CFACD" w14:textId="77777777" w:rsidR="00D25D17" w:rsidRPr="00D25D17" w:rsidRDefault="00D25D17" w:rsidP="00D25D17">
      <w:pPr>
        <w:pStyle w:val="Heading2"/>
        <w:rPr>
          <w:lang w:val="ru-RU" w:eastAsia="uk-UA"/>
        </w:rPr>
      </w:pPr>
      <w:bookmarkStart w:id="3" w:name="_Toc465633577"/>
      <w:r>
        <w:rPr>
          <w:lang w:eastAsia="uk-UA"/>
        </w:rPr>
        <w:t>2.2</w:t>
      </w:r>
      <w:r>
        <w:rPr>
          <w:lang w:val="ru-RU" w:eastAsia="uk-UA"/>
        </w:rPr>
        <w:t>Другий рівень ієрархії</w:t>
      </w:r>
      <w:bookmarkEnd w:id="3"/>
    </w:p>
    <w:p w14:paraId="189E6297" w14:textId="77777777" w:rsidR="00D25D17" w:rsidRDefault="00D25D17" w:rsidP="00D25D17">
      <w:pPr>
        <w:pStyle w:val="Heading4"/>
        <w:rPr>
          <w:lang w:val="uk-UA"/>
        </w:rPr>
      </w:pPr>
      <w:r w:rsidRPr="00D25D17">
        <w:rPr>
          <w:lang w:val="uk-UA"/>
        </w:rPr>
        <w:t>Аналогічно до третього рівня ієрархії на основі чебишевської задачі</w:t>
      </w:r>
      <w:r w:rsidRPr="00D25D17">
        <w:rPr>
          <w:spacing w:val="-32"/>
          <w:lang w:val="uk-UA"/>
        </w:rPr>
        <w:t xml:space="preserve"> </w:t>
      </w:r>
      <w:r w:rsidRPr="00D25D17">
        <w:rPr>
          <w:lang w:val="uk-UA"/>
        </w:rPr>
        <w:t>наближенняю</w:t>
      </w:r>
    </w:p>
    <w:p w14:paraId="0F3905B6" w14:textId="77777777" w:rsidR="00D25D17" w:rsidRDefault="001D6266" w:rsidP="00D25D17">
      <w:pPr>
        <w:pStyle w:val="Heading4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1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j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,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199CDC34" w14:textId="77777777" w:rsidR="00D25D17" w:rsidRPr="00D25D17" w:rsidRDefault="00D25D17" w:rsidP="00D25D17">
      <w:pPr>
        <w:pStyle w:val="Heading4"/>
        <w:rPr>
          <w:lang w:val="uk-UA"/>
        </w:rPr>
      </w:pPr>
    </w:p>
    <w:p w14:paraId="31B87C80" w14:textId="77777777" w:rsidR="00D25D17" w:rsidRDefault="001D6266" w:rsidP="00D25D17">
      <w:pPr>
        <w:pStyle w:val="Heading4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2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j2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,k</m:t>
                      </m:r>
                    </m:sub>
                  </m:sSub>
                </m:e>
              </m:d>
            </m:e>
          </m:nary>
        </m:oMath>
      </m:oMathPara>
    </w:p>
    <w:p w14:paraId="0D8D0A87" w14:textId="77777777" w:rsidR="00D25D17" w:rsidRDefault="00D25D17" w:rsidP="00D25D17">
      <w:pPr>
        <w:rPr>
          <w:szCs w:val="28"/>
          <w:lang w:val="uk-UA"/>
        </w:rPr>
      </w:pPr>
    </w:p>
    <w:p w14:paraId="76D99037" w14:textId="77777777" w:rsidR="00D25D17" w:rsidRPr="006F5D77" w:rsidRDefault="001D6266" w:rsidP="00D25D17">
      <w:pPr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,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,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,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e>
          </m:nary>
        </m:oMath>
      </m:oMathPara>
    </w:p>
    <w:p w14:paraId="137E9082" w14:textId="77777777" w:rsidR="002C7EF5" w:rsidRDefault="002C7EF5">
      <w:pPr>
        <w:rPr>
          <w:lang w:val="uk-UA"/>
        </w:rPr>
      </w:pPr>
    </w:p>
    <w:p w14:paraId="797A8EE2" w14:textId="77777777" w:rsidR="00D25D17" w:rsidRDefault="00D25D17" w:rsidP="00D25D17">
      <w:pPr>
        <w:rPr>
          <w:rFonts w:eastAsiaTheme="minorEastAsia"/>
          <w:spacing w:val="-1"/>
        </w:rPr>
      </w:pPr>
      <w:r>
        <w:rPr>
          <w:lang w:val="uk-UA"/>
        </w:rPr>
        <w:t xml:space="preserve">Безбосередньо для визначення функцій </w:t>
      </w:r>
      <w:r>
        <w:rPr>
          <w:rFonts w:ascii="Symbol" w:eastAsia="Symbol" w:hAnsi="Symbol" w:cs="Symbol"/>
          <w:spacing w:val="7"/>
          <w:position w:val="3"/>
          <w:sz w:val="29"/>
          <w:szCs w:val="29"/>
        </w:rPr>
        <w:t>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1</w:t>
      </w:r>
      <w:r>
        <w:rPr>
          <w:rFonts w:eastAsia="Times New Roman" w:cs="Times New Roman"/>
          <w:i/>
          <w:spacing w:val="7"/>
          <w:position w:val="-3"/>
          <w:sz w:val="17"/>
          <w:szCs w:val="17"/>
        </w:rPr>
        <w:t>i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,</w:t>
      </w:r>
      <w:r>
        <w:rPr>
          <w:rFonts w:ascii="Symbol" w:eastAsia="Symbol" w:hAnsi="Symbol" w:cs="Symbol"/>
          <w:spacing w:val="7"/>
          <w:position w:val="3"/>
          <w:sz w:val="29"/>
          <w:szCs w:val="29"/>
        </w:rPr>
        <w:t>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2</w:t>
      </w:r>
      <w:r>
        <w:rPr>
          <w:rFonts w:eastAsia="Times New Roman" w:cs="Times New Roman"/>
          <w:i/>
          <w:spacing w:val="7"/>
          <w:position w:val="-3"/>
          <w:sz w:val="17"/>
          <w:szCs w:val="17"/>
        </w:rPr>
        <w:t>i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,</w:t>
      </w:r>
      <w:r>
        <w:rPr>
          <w:rFonts w:ascii="Symbol" w:eastAsia="Symbol" w:hAnsi="Symbol" w:cs="Symbol"/>
          <w:spacing w:val="7"/>
          <w:position w:val="3"/>
          <w:sz w:val="29"/>
          <w:szCs w:val="29"/>
        </w:rPr>
        <w:t>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3</w:t>
      </w:r>
      <w:r>
        <w:rPr>
          <w:rFonts w:eastAsia="Times New Roman" w:cs="Times New Roman"/>
          <w:i/>
          <w:spacing w:val="7"/>
          <w:position w:val="-3"/>
          <w:sz w:val="17"/>
          <w:szCs w:val="17"/>
        </w:rPr>
        <w:t>i</w:t>
      </w:r>
      <w:r>
        <w:rPr>
          <w:lang w:val="uk-UA"/>
        </w:rPr>
        <w:t xml:space="preserve"> потрібно визначити вигляд матриці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-1"/>
              </w:rPr>
            </m:ctrlPr>
          </m:dPr>
          <m:e>
            <m:r>
              <w:rPr>
                <w:rFonts w:ascii="Cambria Math" w:hAnsi="Cambria Math"/>
                <w:spacing w:val="-1"/>
              </w:rPr>
              <m:t>a</m:t>
            </m:r>
          </m:e>
        </m:d>
        <m:r>
          <w:rPr>
            <w:rFonts w:ascii="Cambria Math" w:hAnsi="Cambria Math"/>
            <w:spacing w:val="-1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1)</m:t>
                </m:r>
              </m:sup>
            </m:sSup>
            <m:r>
              <w:rPr>
                <w:rFonts w:ascii="Cambria Math" w:hAnsi="Cambria Math"/>
                <w:spacing w:val="-1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2)</m:t>
                </m:r>
              </m:sup>
            </m:sSup>
            <m:r>
              <w:rPr>
                <w:rFonts w:ascii="Cambria Math" w:hAnsi="Cambria Math"/>
                <w:spacing w:val="-1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3)</m:t>
                </m:r>
              </m:sup>
            </m:sSup>
            <m:r>
              <w:rPr>
                <w:rFonts w:ascii="Cambria Math" w:hAnsi="Cambria Math"/>
                <w:spacing w:val="-1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4)</m:t>
                </m:r>
              </m:sup>
            </m:sSup>
          </m:e>
        </m:d>
      </m:oMath>
    </w:p>
    <w:p w14:paraId="6DC87520" w14:textId="77777777" w:rsidR="00D25D17" w:rsidRPr="00D25D17" w:rsidRDefault="00D25D17" w:rsidP="00D25D17">
      <w:pPr>
        <w:spacing w:before="64" w:line="259" w:lineRule="auto"/>
        <w:outlineLvl w:val="3"/>
        <w:rPr>
          <w:rFonts w:eastAsia="Times New Roman" w:cs="Times New Roman"/>
          <w:szCs w:val="28"/>
          <w:lang w:val="ru-RU"/>
        </w:rPr>
      </w:pPr>
      <w:r w:rsidRPr="00D25D17">
        <w:rPr>
          <w:rFonts w:eastAsia="Times New Roman" w:cs="Times New Roman"/>
          <w:szCs w:val="28"/>
          <w:lang w:val="ru-RU"/>
        </w:rPr>
        <w:t>Матриця знаходиться для кожної з функцій окремо і на основі</w:t>
      </w:r>
      <w:r w:rsidRPr="00D25D17">
        <w:rPr>
          <w:rFonts w:eastAsia="Times New Roman" w:cs="Times New Roman"/>
          <w:spacing w:val="-23"/>
          <w:szCs w:val="28"/>
          <w:lang w:val="ru-RU"/>
        </w:rPr>
        <w:t xml:space="preserve"> </w:t>
      </w:r>
      <w:r w:rsidRPr="00D25D17">
        <w:rPr>
          <w:rFonts w:eastAsia="Times New Roman" w:cs="Times New Roman"/>
          <w:szCs w:val="28"/>
          <w:lang w:val="ru-RU"/>
        </w:rPr>
        <w:t>наступних міркувань:</w:t>
      </w:r>
    </w:p>
    <w:p w14:paraId="3E4244BC" w14:textId="77777777" w:rsidR="00D25D17" w:rsidRPr="00D25D17" w:rsidRDefault="001D6266" w:rsidP="00D25D17">
      <w:pPr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(q)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(q))</m:t>
              </m:r>
            </m:e>
          </m:nary>
        </m:oMath>
      </m:oMathPara>
    </w:p>
    <w:p w14:paraId="0F53C0BC" w14:textId="77777777" w:rsidR="00D25D17" w:rsidRPr="00D25D17" w:rsidRDefault="00D25D17" w:rsidP="00D25D17">
      <w:pPr>
        <w:rPr>
          <w:rFonts w:eastAsia="Times New Roman" w:cs="Times New Roman"/>
          <w:szCs w:val="28"/>
        </w:rPr>
      </w:pPr>
    </w:p>
    <w:p w14:paraId="1B159702" w14:textId="77777777" w:rsidR="00D25D17" w:rsidRPr="00D25D17" w:rsidRDefault="001D6266" w:rsidP="00D25D17">
      <w:pPr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(q)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(q))</m:t>
              </m:r>
            </m:e>
          </m:nary>
        </m:oMath>
      </m:oMathPara>
    </w:p>
    <w:p w14:paraId="264EEFBC" w14:textId="77777777" w:rsidR="00D25D17" w:rsidRPr="00D25D17" w:rsidRDefault="00D25D17" w:rsidP="00D25D17">
      <w:pPr>
        <w:rPr>
          <w:rFonts w:eastAsia="Times New Roman" w:cs="Times New Roman"/>
          <w:szCs w:val="28"/>
        </w:rPr>
      </w:pPr>
    </w:p>
    <w:p w14:paraId="3D4FC821" w14:textId="77777777" w:rsidR="00D25D17" w:rsidRPr="00D25D17" w:rsidRDefault="001D6266" w:rsidP="00D25D17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(q)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(q))</m:t>
              </m:r>
            </m:e>
          </m:nary>
        </m:oMath>
      </m:oMathPara>
    </w:p>
    <w:p w14:paraId="38BD62BF" w14:textId="77777777" w:rsidR="00D25D17" w:rsidRDefault="00D25D17" w:rsidP="00D25D17">
      <w:pPr>
        <w:rPr>
          <w:rFonts w:eastAsiaTheme="minorEastAsia"/>
          <w:szCs w:val="28"/>
        </w:rPr>
      </w:pPr>
    </w:p>
    <w:p w14:paraId="5481FB2C" w14:textId="77777777" w:rsidR="00D25D17" w:rsidRDefault="00D25D17" w:rsidP="00D25D17">
      <w:pPr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При реалізації потрібно розв’язувати лінійні рівняння.</w:t>
      </w:r>
    </w:p>
    <w:p w14:paraId="198DB342" w14:textId="77777777" w:rsidR="00D25D17" w:rsidRDefault="00D25D17" w:rsidP="00D25D17">
      <w:pPr>
        <w:rPr>
          <w:lang w:val="uk-UA"/>
        </w:rPr>
      </w:pPr>
    </w:p>
    <w:p w14:paraId="6C22B082" w14:textId="77777777" w:rsidR="00D25D17" w:rsidRDefault="00D25D17" w:rsidP="00D25D17">
      <w:pPr>
        <w:pStyle w:val="Heading2"/>
        <w:rPr>
          <w:lang w:val="uk-UA"/>
        </w:rPr>
      </w:pPr>
      <w:bookmarkStart w:id="4" w:name="_Toc465633578"/>
      <w:r>
        <w:rPr>
          <w:lang w:val="uk-UA"/>
        </w:rPr>
        <w:t>2.3Перший рівень ієрархії</w:t>
      </w:r>
      <w:bookmarkEnd w:id="4"/>
    </w:p>
    <w:p w14:paraId="09DA5AA6" w14:textId="77777777" w:rsidR="00D25D17" w:rsidRDefault="00D25D17" w:rsidP="00D25D17">
      <w:pPr>
        <w:rPr>
          <w:lang w:val="uk-UA"/>
        </w:rPr>
      </w:pPr>
    </w:p>
    <w:p w14:paraId="18D449AE" w14:textId="77777777" w:rsidR="00D25D17" w:rsidRDefault="00D25D17" w:rsidP="00D25D17">
      <w:pPr>
        <w:rPr>
          <w:rFonts w:eastAsiaTheme="minorEastAsia"/>
          <w:lang w:val="uk-UA"/>
        </w:rPr>
      </w:pPr>
      <w:r>
        <w:rPr>
          <w:lang w:val="uk-UA"/>
        </w:rPr>
        <w:t xml:space="preserve">На заключному етапі формування системи моделей визначаємо множину апроксимуючих функцій </w:t>
      </w:r>
      <w:r w:rsidR="004471C0">
        <w:rPr>
          <w:noProof/>
          <w:position w:val="-20"/>
        </w:rPr>
        <w:drawing>
          <wp:inline distT="0" distB="0" distL="0" distR="0" wp14:anchorId="6482746F" wp14:editId="7BB9B105">
            <wp:extent cx="2087880" cy="3276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49B" w14:textId="77777777" w:rsidR="004471C0" w:rsidRDefault="004471C0" w:rsidP="00D25D1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 </w:t>
      </w:r>
      <w:r>
        <w:rPr>
          <w:noProof/>
          <w:position w:val="-16"/>
        </w:rPr>
        <w:drawing>
          <wp:inline distT="0" distB="0" distL="0" distR="0" wp14:anchorId="1DC8FFD5" wp14:editId="430B6153">
            <wp:extent cx="3536950" cy="25019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uk-UA"/>
        </w:rPr>
        <w:t xml:space="preserve"> </w:t>
      </w:r>
      <w:r>
        <w:rPr>
          <w:caps/>
          <w:noProof/>
          <w:position w:val="-10"/>
        </w:rPr>
        <w:drawing>
          <wp:inline distT="0" distB="0" distL="0" distR="0" wp14:anchorId="26A189EA" wp14:editId="1E34AAE7">
            <wp:extent cx="491490" cy="2159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138" w14:textId="77777777" w:rsidR="004471C0" w:rsidRDefault="004471C0" w:rsidP="00D25D17">
      <w:pPr>
        <w:rPr>
          <w:rFonts w:eastAsiaTheme="minorEastAsia"/>
          <w:lang w:val="uk-UA"/>
        </w:rPr>
      </w:pPr>
    </w:p>
    <w:p w14:paraId="382F230D" w14:textId="77777777" w:rsidR="004471C0" w:rsidRDefault="004471C0" w:rsidP="004471C0">
      <w:pPr>
        <w:pStyle w:val="Heading4"/>
        <w:spacing w:before="64"/>
        <w:ind w:right="82"/>
        <w:rPr>
          <w:lang w:val="ru-RU"/>
        </w:rPr>
      </w:pPr>
      <w:r w:rsidRPr="00BB4104">
        <w:rPr>
          <w:lang w:val="ru-RU"/>
        </w:rPr>
        <w:t>Для цього потрібно на основі чебишевської задачі наближення відшукати</w:t>
      </w:r>
      <w:r w:rsidRPr="00BB4104">
        <w:rPr>
          <w:spacing w:val="-23"/>
          <w:lang w:val="ru-RU"/>
        </w:rPr>
        <w:t xml:space="preserve"> </w:t>
      </w:r>
      <w:r w:rsidRPr="00BB4104">
        <w:rPr>
          <w:lang w:val="ru-RU"/>
        </w:rPr>
        <w:t>матрицю</w:t>
      </w:r>
      <w:r>
        <w:rPr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</m:d>
          </m:e>
        </m:d>
      </m:oMath>
    </w:p>
    <w:p w14:paraId="03607E2C" w14:textId="77777777" w:rsidR="004471C0" w:rsidRPr="004471C0" w:rsidRDefault="001D6266" w:rsidP="004471C0">
      <w:pPr>
        <w:pStyle w:val="Heading4"/>
        <w:spacing w:before="64"/>
        <w:ind w:right="82"/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3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3i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(q))</m:t>
          </m:r>
        </m:oMath>
      </m:oMathPara>
    </w:p>
    <w:p w14:paraId="27D5064C" w14:textId="77777777" w:rsidR="004471C0" w:rsidRDefault="004471C0" w:rsidP="00D25D17">
      <w:pPr>
        <w:rPr>
          <w:rFonts w:eastAsiaTheme="minorEastAsia"/>
          <w:lang w:val="uk-UA"/>
        </w:rPr>
      </w:pPr>
    </w:p>
    <w:p w14:paraId="325F60CF" w14:textId="77777777" w:rsidR="00B50698" w:rsidRDefault="00B50698" w:rsidP="00B50698">
      <w:pPr>
        <w:pStyle w:val="Heading2"/>
        <w:rPr>
          <w:rFonts w:eastAsiaTheme="minorEastAsia"/>
          <w:lang w:val="uk-UA"/>
        </w:rPr>
      </w:pPr>
      <w:bookmarkStart w:id="5" w:name="_Toc465633579"/>
      <w:r>
        <w:rPr>
          <w:rFonts w:eastAsiaTheme="minorEastAsia"/>
          <w:lang w:val="uk-UA"/>
        </w:rPr>
        <w:t>2.4.Перерахунок коефіцієнтів отриманих многочленів через зворотні формули нормування</w:t>
      </w:r>
      <w:bookmarkEnd w:id="5"/>
    </w:p>
    <w:p w14:paraId="1011BED1" w14:textId="77777777" w:rsidR="00B50698" w:rsidRDefault="00B50698" w:rsidP="00B50698">
      <w:pPr>
        <w:rPr>
          <w:lang w:val="uk-UA"/>
        </w:rPr>
      </w:pPr>
    </w:p>
    <w:p w14:paraId="13D214B2" w14:textId="77777777" w:rsidR="00B50698" w:rsidRDefault="00B50698" w:rsidP="00B50698">
      <w:pPr>
        <w:rPr>
          <w:lang w:val="uk-UA"/>
        </w:rPr>
      </w:pPr>
      <w:r>
        <w:rPr>
          <w:lang w:val="uk-UA"/>
        </w:rPr>
        <w:t>Поліном степені Р від нормованого значення:</w:t>
      </w:r>
    </w:p>
    <w:p w14:paraId="7D70B00D" w14:textId="77777777" w:rsidR="00B50698" w:rsidRPr="00B50698" w:rsidRDefault="00B50698" w:rsidP="00B5069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Cs w:val="28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q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q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</m:sSup>
        </m:oMath>
      </m:oMathPara>
    </w:p>
    <w:p w14:paraId="671ED62F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q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50</m:t>
              </m:r>
            </m:e>
          </m:acc>
        </m:oMath>
      </m:oMathPara>
    </w:p>
    <w:p w14:paraId="250BC5D5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</w:p>
    <w:p w14:paraId="4FB1406A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x</m:t>
          </m:r>
        </m:oMath>
      </m:oMathPara>
    </w:p>
    <w:p w14:paraId="5E00F9A6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</w:p>
    <w:p w14:paraId="667638A8" w14:textId="77777777" w:rsidR="00B50698" w:rsidRPr="00185DE7" w:rsidRDefault="001D6266" w:rsidP="00B50698">
      <w:pPr>
        <w:pStyle w:val="ListParagraph"/>
        <w:spacing w:after="200" w:line="276" w:lineRule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i</m:t>
              </m:r>
            </m:sub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-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q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q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∙(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,max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,min</m:t>
              </m:r>
            </m:sub>
          </m:sSub>
          <m:r>
            <w:rPr>
              <w:rFonts w:ascii="Cambria Math" w:hAnsi="Cambria Math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,min</m:t>
              </m:r>
            </m:sub>
          </m:sSub>
        </m:oMath>
      </m:oMathPara>
    </w:p>
    <w:p w14:paraId="60687FB0" w14:textId="77777777" w:rsidR="00B50698" w:rsidRPr="00B50698" w:rsidRDefault="00B50698" w:rsidP="00B50698">
      <w:pPr>
        <w:rPr>
          <w:lang w:val="uk-UA"/>
        </w:rPr>
      </w:pPr>
    </w:p>
    <w:p w14:paraId="23F76A0A" w14:textId="77777777" w:rsidR="00B50698" w:rsidRDefault="00B50698" w:rsidP="00D25D17">
      <w:pPr>
        <w:rPr>
          <w:rFonts w:eastAsiaTheme="minorEastAsia"/>
          <w:lang w:val="uk-UA"/>
        </w:rPr>
      </w:pPr>
    </w:p>
    <w:p w14:paraId="65ABD912" w14:textId="77777777" w:rsidR="004471C0" w:rsidRDefault="00B50698" w:rsidP="004471C0">
      <w:pPr>
        <w:pStyle w:val="Heading2"/>
        <w:rPr>
          <w:rFonts w:eastAsiaTheme="minorEastAsia"/>
          <w:lang w:val="uk-UA"/>
        </w:rPr>
      </w:pPr>
      <w:bookmarkStart w:id="6" w:name="_Toc465633580"/>
      <w:r>
        <w:rPr>
          <w:rFonts w:eastAsiaTheme="minorEastAsia"/>
        </w:rPr>
        <w:t>2.5</w:t>
      </w:r>
      <w:r w:rsidR="004471C0">
        <w:rPr>
          <w:rFonts w:eastAsiaTheme="minorEastAsia"/>
          <w:lang w:val="uk-UA"/>
        </w:rPr>
        <w:t>Похибка оцінювання</w:t>
      </w:r>
      <w:bookmarkEnd w:id="6"/>
    </w:p>
    <w:p w14:paraId="0CB386C5" w14:textId="77777777" w:rsidR="004471C0" w:rsidRDefault="004471C0" w:rsidP="004471C0">
      <w:pPr>
        <w:rPr>
          <w:lang w:val="uk-UA"/>
        </w:rPr>
      </w:pPr>
    </w:p>
    <w:p w14:paraId="5E45F760" w14:textId="77777777" w:rsidR="004471C0" w:rsidRDefault="004471C0" w:rsidP="00B50698">
      <w:pPr>
        <w:pStyle w:val="Heading4"/>
        <w:spacing w:line="360" w:lineRule="auto"/>
        <w:ind w:right="82"/>
        <w:rPr>
          <w:lang w:val="ru-RU"/>
        </w:rPr>
      </w:pPr>
      <w:r w:rsidRPr="00BB4104">
        <w:rPr>
          <w:lang w:val="ru-RU"/>
        </w:rPr>
        <w:t>Величина похибки оцінювання цільових функцій визначалася наступним</w:t>
      </w:r>
      <w:r w:rsidRPr="00BB4104">
        <w:rPr>
          <w:spacing w:val="-18"/>
          <w:lang w:val="ru-RU"/>
        </w:rPr>
        <w:t xml:space="preserve"> </w:t>
      </w:r>
      <w:r w:rsidRPr="00BB4104">
        <w:rPr>
          <w:lang w:val="ru-RU"/>
        </w:rPr>
        <w:t>чином:</w:t>
      </w:r>
    </w:p>
    <w:p w14:paraId="3D30067A" w14:textId="77777777" w:rsidR="004471C0" w:rsidRPr="00BB4104" w:rsidRDefault="001D6266" w:rsidP="004471C0">
      <w:pPr>
        <w:pStyle w:val="Heading4"/>
        <w:spacing w:line="360" w:lineRule="auto"/>
        <w:ind w:right="82"/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eastAsiaTheme="minorHAnsi" w:hAnsi="Cambria Math"/>
                  <w:sz w:val="22"/>
                  <w:szCs w:val="22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funcPr>
            <m:fName>
              <m:r>
                <w:rPr>
                  <w:rFonts w:ascii="Cambria Math" w:eastAsiaTheme="minorHAnsi" w:hAnsi="Cambria Math"/>
                  <w:sz w:val="22"/>
                  <w:szCs w:val="22"/>
                </w:rPr>
                <m:t>=</m:t>
              </m:r>
              <m:limLow>
                <m:limLow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qϵ[1;45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,    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acc>
            </m:e>
          </m:func>
        </m:oMath>
      </m:oMathPara>
    </w:p>
    <w:p w14:paraId="76753FAC" w14:textId="77777777" w:rsidR="004471C0" w:rsidRPr="004471C0" w:rsidRDefault="004471C0" w:rsidP="004471C0">
      <w:pPr>
        <w:rPr>
          <w:lang w:val="uk-UA"/>
        </w:rPr>
      </w:pPr>
    </w:p>
    <w:p w14:paraId="0B18A306" w14:textId="77777777" w:rsidR="004471C0" w:rsidRDefault="004471C0" w:rsidP="004471C0">
      <w:pPr>
        <w:pStyle w:val="Heading1"/>
        <w:rPr>
          <w:rFonts w:eastAsiaTheme="minorEastAsia"/>
          <w:lang w:val="uk-UA"/>
        </w:rPr>
      </w:pPr>
      <w:bookmarkStart w:id="7" w:name="_Toc465633581"/>
      <w:r>
        <w:rPr>
          <w:rFonts w:eastAsiaTheme="minorEastAsia"/>
          <w:lang w:val="uk-UA"/>
        </w:rPr>
        <w:t>3.Розв’язання задачі</w:t>
      </w:r>
      <w:bookmarkEnd w:id="7"/>
    </w:p>
    <w:p w14:paraId="4B32C245" w14:textId="77777777" w:rsidR="004471C0" w:rsidRDefault="004471C0" w:rsidP="004471C0">
      <w:pPr>
        <w:rPr>
          <w:lang w:val="uk-UA"/>
        </w:rPr>
      </w:pPr>
    </w:p>
    <w:p w14:paraId="7553A788" w14:textId="77777777" w:rsidR="004471C0" w:rsidRDefault="004471C0" w:rsidP="004471C0">
      <w:pPr>
        <w:pStyle w:val="Heading2"/>
        <w:rPr>
          <w:lang w:val="uk-UA"/>
        </w:rPr>
      </w:pPr>
      <w:bookmarkStart w:id="8" w:name="_Toc465633582"/>
      <w:r>
        <w:rPr>
          <w:lang w:val="uk-UA"/>
        </w:rPr>
        <w:t xml:space="preserve">3.1.Нормалізація </w:t>
      </w:r>
      <w:r w:rsidR="00FF0472">
        <w:rPr>
          <w:lang w:val="uk-UA"/>
        </w:rPr>
        <w:t xml:space="preserve">вхідних </w:t>
      </w:r>
      <w:r>
        <w:rPr>
          <w:lang w:val="uk-UA"/>
        </w:rPr>
        <w:t>даних</w:t>
      </w:r>
      <w:bookmarkEnd w:id="8"/>
    </w:p>
    <w:p w14:paraId="254EFDC6" w14:textId="77777777" w:rsidR="00FF0472" w:rsidRPr="00FF0472" w:rsidRDefault="00FF0472" w:rsidP="00FF0472">
      <w:pPr>
        <w:rPr>
          <w:bCs/>
        </w:rPr>
      </w:pPr>
    </w:p>
    <w:p w14:paraId="626A6806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23</m:t>
              </m:r>
            </m:num>
            <m:den>
              <m:r>
                <w:rPr>
                  <w:rFonts w:ascii="Cambria Math" w:hAnsi="Cambria Math"/>
                </w:rPr>
                <m:t>810</m:t>
              </m:r>
            </m:den>
          </m:f>
        </m:oMath>
      </m:oMathPara>
    </w:p>
    <w:p w14:paraId="272598E1" w14:textId="77777777" w:rsidR="004D0917" w:rsidRPr="00FF0472" w:rsidRDefault="004D0917" w:rsidP="00FF0472"/>
    <w:p w14:paraId="6866BC63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64</m:t>
              </m:r>
            </m:num>
            <m:den>
              <m:r>
                <w:rPr>
                  <w:rFonts w:ascii="Cambria Math" w:hAnsi="Cambria Math"/>
                </w:rPr>
                <m:t>32000</m:t>
              </m:r>
            </m:den>
          </m:f>
        </m:oMath>
      </m:oMathPara>
    </w:p>
    <w:p w14:paraId="48561B33" w14:textId="77777777" w:rsidR="004D0917" w:rsidRPr="00FF0472" w:rsidRDefault="004D0917" w:rsidP="00FF0472"/>
    <w:p w14:paraId="2A5E4952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64</m:t>
              </m:r>
            </m:num>
            <m:den>
              <m:r>
                <w:rPr>
                  <w:rFonts w:ascii="Cambria Math" w:hAnsi="Cambria Math"/>
                </w:rPr>
                <m:t>64000</m:t>
              </m:r>
            </m:den>
          </m:f>
        </m:oMath>
      </m:oMathPara>
    </w:p>
    <w:p w14:paraId="7E2FA7CD" w14:textId="77777777" w:rsidR="004D0917" w:rsidRPr="00FF0472" w:rsidRDefault="004D0917" w:rsidP="00FF0472"/>
    <w:p w14:paraId="05455B96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</m:oMath>
      </m:oMathPara>
    </w:p>
    <w:p w14:paraId="50D74390" w14:textId="77777777" w:rsidR="004D0917" w:rsidRPr="00FF0472" w:rsidRDefault="004D0917" w:rsidP="00FF0472"/>
    <w:p w14:paraId="6D47BC62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7412E9F8" w14:textId="77777777" w:rsidR="004D0917" w:rsidRPr="00FF0472" w:rsidRDefault="004D0917" w:rsidP="00FF0472"/>
    <w:p w14:paraId="14A6BE5E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</m:oMath>
      </m:oMathPara>
    </w:p>
    <w:p w14:paraId="5BE1C595" w14:textId="77777777" w:rsidR="00FF0472" w:rsidRPr="00FF0472" w:rsidRDefault="00FF0472" w:rsidP="00FF0472">
      <w:pPr>
        <w:rPr>
          <w:lang w:val="uk-UA"/>
        </w:rPr>
      </w:pPr>
    </w:p>
    <w:p w14:paraId="7F65D01F" w14:textId="0510FAD0" w:rsidR="004471C0" w:rsidRDefault="004D0917" w:rsidP="004D0917">
      <w:pPr>
        <w:pStyle w:val="Heading2"/>
        <w:rPr>
          <w:rFonts w:eastAsiaTheme="minorEastAsia"/>
          <w:lang w:val="uk-UA"/>
        </w:rPr>
      </w:pPr>
      <w:bookmarkStart w:id="9" w:name="_Toc465633583"/>
      <w:r>
        <w:rPr>
          <w:rFonts w:eastAsiaTheme="minorEastAsia"/>
          <w:lang w:val="uk-UA"/>
        </w:rPr>
        <w:t>3.2.</w:t>
      </w:r>
      <w:r w:rsidR="00A9257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Нормалізація значень цільових функцій</w:t>
      </w:r>
      <w:bookmarkEnd w:id="9"/>
    </w:p>
    <w:p w14:paraId="7FEE4425" w14:textId="77777777" w:rsidR="004471C0" w:rsidRDefault="004471C0" w:rsidP="00D25D17">
      <w:pPr>
        <w:rPr>
          <w:i/>
          <w:lang w:val="uk-UA"/>
        </w:rPr>
      </w:pPr>
    </w:p>
    <w:p w14:paraId="72B94EA0" w14:textId="77777777" w:rsidR="004D0917" w:rsidRPr="004D0917" w:rsidRDefault="001D6266" w:rsidP="004D09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</m:num>
            <m:den>
              <m:r>
                <w:rPr>
                  <w:rFonts w:ascii="Cambria Math" w:hAnsi="Cambria Math"/>
                </w:rPr>
                <m:t>1144</m:t>
              </m:r>
            </m:den>
          </m:f>
        </m:oMath>
      </m:oMathPara>
    </w:p>
    <w:p w14:paraId="4A0A54D3" w14:textId="77777777" w:rsidR="004D0917" w:rsidRDefault="004D0917" w:rsidP="004D0917">
      <w:pPr>
        <w:rPr>
          <w:rFonts w:eastAsiaTheme="minorEastAsia"/>
        </w:rPr>
      </w:pPr>
    </w:p>
    <w:p w14:paraId="0964F082" w14:textId="77777777" w:rsidR="004D0917" w:rsidRPr="004D0917" w:rsidRDefault="001D6266" w:rsidP="004D09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1238</m:t>
              </m:r>
            </m:den>
          </m:f>
        </m:oMath>
      </m:oMathPara>
    </w:p>
    <w:p w14:paraId="006B5424" w14:textId="77777777" w:rsidR="004D0917" w:rsidRPr="004D0917" w:rsidRDefault="004D0917" w:rsidP="004D0917">
      <w:pPr>
        <w:rPr>
          <w:rFonts w:eastAsiaTheme="minorEastAsia"/>
        </w:rPr>
      </w:pPr>
    </w:p>
    <w:p w14:paraId="23A94658" w14:textId="07D0495C" w:rsidR="00A92578" w:rsidRPr="00BB4104" w:rsidRDefault="00A92578" w:rsidP="00A92578">
      <w:pPr>
        <w:pStyle w:val="Heading2"/>
        <w:keepNext w:val="0"/>
        <w:keepLines w:val="0"/>
        <w:numPr>
          <w:ilvl w:val="1"/>
          <w:numId w:val="23"/>
        </w:numPr>
        <w:tabs>
          <w:tab w:val="left" w:pos="593"/>
        </w:tabs>
        <w:spacing w:before="35"/>
        <w:rPr>
          <w:b w:val="0"/>
          <w:bCs/>
          <w:lang w:val="ru-RU"/>
        </w:rPr>
      </w:pPr>
      <w:bookmarkStart w:id="10" w:name="_Toc465633584"/>
      <w:r w:rsidRPr="00BB4104">
        <w:rPr>
          <w:lang w:val="ru-RU"/>
        </w:rPr>
        <w:t>Метод градієнтного спуску для розв’язку</w:t>
      </w:r>
      <w:r w:rsidRPr="00BB4104">
        <w:rPr>
          <w:spacing w:val="-15"/>
          <w:lang w:val="ru-RU"/>
        </w:rPr>
        <w:t xml:space="preserve"> </w:t>
      </w:r>
      <w:r w:rsidRPr="00BB4104">
        <w:rPr>
          <w:lang w:val="ru-RU"/>
        </w:rPr>
        <w:t>НСЛР</w:t>
      </w:r>
      <w:bookmarkEnd w:id="10"/>
    </w:p>
    <w:p w14:paraId="2FFC53D9" w14:textId="77777777" w:rsidR="00A92578" w:rsidRPr="00BB4104" w:rsidRDefault="00A92578" w:rsidP="00A92578">
      <w:pPr>
        <w:rPr>
          <w:rFonts w:eastAsia="Times New Roman" w:cs="Times New Roman"/>
          <w:b/>
          <w:bCs/>
          <w:sz w:val="20"/>
          <w:szCs w:val="20"/>
          <w:lang w:val="ru-RU"/>
        </w:rPr>
      </w:pPr>
    </w:p>
    <w:p w14:paraId="7E2966F2" w14:textId="77777777" w:rsidR="00A92578" w:rsidRPr="00BB4104" w:rsidRDefault="00A92578" w:rsidP="00A92578">
      <w:pPr>
        <w:rPr>
          <w:rFonts w:eastAsia="Times New Roman" w:cs="Times New Roman"/>
          <w:b/>
          <w:bCs/>
          <w:sz w:val="20"/>
          <w:szCs w:val="20"/>
          <w:lang w:val="ru-RU"/>
        </w:rPr>
      </w:pPr>
    </w:p>
    <w:p w14:paraId="155F5E2F" w14:textId="77777777" w:rsidR="00A92578" w:rsidRPr="00BB4104" w:rsidRDefault="00A92578" w:rsidP="00A92578">
      <w:pPr>
        <w:pStyle w:val="Heading4"/>
        <w:spacing w:before="238"/>
        <w:ind w:left="808" w:right="816"/>
        <w:rPr>
          <w:lang w:val="ru-RU"/>
        </w:rPr>
      </w:pPr>
      <w:r w:rsidRPr="00BB4104">
        <w:rPr>
          <w:lang w:val="ru-RU"/>
        </w:rPr>
        <w:t>Задана</w:t>
      </w:r>
      <w:r w:rsidRPr="00BB4104">
        <w:rPr>
          <w:spacing w:val="-3"/>
          <w:lang w:val="ru-RU"/>
        </w:rPr>
        <w:t xml:space="preserve"> </w:t>
      </w:r>
      <w:r w:rsidRPr="00BB4104">
        <w:rPr>
          <w:lang w:val="ru-RU"/>
        </w:rPr>
        <w:t>СЛР:</w:t>
      </w:r>
    </w:p>
    <w:p w14:paraId="06ACE5C1" w14:textId="77777777" w:rsidR="00A92578" w:rsidRPr="00BB4104" w:rsidRDefault="00A92578" w:rsidP="00A92578">
      <w:pPr>
        <w:pStyle w:val="Heading4"/>
        <w:spacing w:before="187"/>
        <w:ind w:left="728"/>
        <w:jc w:val="center"/>
        <w:rPr>
          <w:rFonts w:cs="Times New Roman"/>
          <w:lang w:val="ru-RU"/>
        </w:rPr>
      </w:pPr>
      <w:r w:rsidRPr="00BB4104">
        <w:rPr>
          <w:rFonts w:ascii="Cambria Math" w:eastAsia="Cambria Math" w:hAnsi="Cambria Math" w:cs="Cambria Math"/>
          <w:spacing w:val="-32"/>
          <w:w w:val="95"/>
          <w:lang w:val="ru-RU"/>
        </w:rPr>
        <w:t xml:space="preserve">  </w:t>
      </w:r>
      <w:r>
        <w:rPr>
          <w:rFonts w:ascii="Cambria Math" w:eastAsia="Cambria Math" w:hAnsi="Cambria Math" w:cs="Cambria Math"/>
          <w:spacing w:val="-31"/>
          <w:w w:val="95"/>
        </w:rPr>
        <w:t>Ax</w:t>
      </w:r>
      <w:r w:rsidRPr="00BB4104">
        <w:rPr>
          <w:rFonts w:ascii="Cambria Math" w:eastAsia="Cambria Math" w:hAnsi="Cambria Math" w:cs="Cambria Math"/>
          <w:spacing w:val="-31"/>
          <w:w w:val="95"/>
          <w:lang w:val="ru-RU"/>
        </w:rPr>
        <w:t>=</w:t>
      </w:r>
      <w:r>
        <w:rPr>
          <w:rFonts w:ascii="Cambria Math" w:eastAsia="Cambria Math" w:hAnsi="Cambria Math" w:cs="Cambria Math"/>
          <w:spacing w:val="-31"/>
          <w:w w:val="95"/>
        </w:rPr>
        <w:t>b</w:t>
      </w:r>
    </w:p>
    <w:p w14:paraId="31F6C4D4" w14:textId="77777777" w:rsidR="00A92578" w:rsidRPr="00BB4104" w:rsidRDefault="00A92578" w:rsidP="00A92578">
      <w:pPr>
        <w:spacing w:before="1"/>
        <w:rPr>
          <w:rFonts w:eastAsia="Times New Roman" w:cs="Times New Roman"/>
          <w:sz w:val="11"/>
          <w:szCs w:val="11"/>
          <w:lang w:val="ru-RU"/>
        </w:rPr>
      </w:pPr>
    </w:p>
    <w:p w14:paraId="62E9B6D4" w14:textId="77777777" w:rsidR="00A92578" w:rsidRDefault="00A92578" w:rsidP="00A92578">
      <w:pPr>
        <w:pStyle w:val="Heading4"/>
        <w:spacing w:before="60" w:line="360" w:lineRule="auto"/>
        <w:ind w:right="816" w:firstLine="708"/>
      </w:pPr>
      <w:r w:rsidRPr="00BB4104">
        <w:rPr>
          <w:lang w:val="ru-RU"/>
        </w:rPr>
        <w:t xml:space="preserve">Нехай </w:t>
      </w:r>
      <w:r>
        <w:rPr>
          <w:rFonts w:ascii="Cambria Math" w:eastAsia="Cambria Math" w:hAnsi="Cambria Math" w:cs="Cambria Math"/>
        </w:rPr>
        <w:t>𝐴</w:t>
      </w:r>
      <w:r w:rsidRPr="00BB4104">
        <w:rPr>
          <w:rFonts w:ascii="Cambria Math" w:eastAsia="Cambria Math" w:hAnsi="Cambria Math" w:cs="Cambria Math"/>
          <w:lang w:val="ru-RU"/>
        </w:rPr>
        <w:t xml:space="preserve"> </w:t>
      </w:r>
      <w:r w:rsidRPr="00BB4104">
        <w:rPr>
          <w:lang w:val="ru-RU"/>
        </w:rPr>
        <w:t xml:space="preserve">– симетрична, додатно визначена квадратна матриця. </w:t>
      </w:r>
      <w:r>
        <w:t>Потрібно мінімізувати квадратичну</w:t>
      </w:r>
      <w:r>
        <w:rPr>
          <w:spacing w:val="-11"/>
        </w:rPr>
        <w:t xml:space="preserve"> </w:t>
      </w:r>
      <w:r>
        <w:t>форму</w:t>
      </w:r>
    </w:p>
    <w:p w14:paraId="3B17DD99" w14:textId="77777777" w:rsidR="00A92578" w:rsidRDefault="00A92578" w:rsidP="00A92578">
      <w:pPr>
        <w:pStyle w:val="Heading4"/>
        <w:spacing w:before="143" w:line="360" w:lineRule="auto"/>
        <w:ind w:left="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1D9D16B8" w14:textId="77777777" w:rsidR="00A92578" w:rsidRPr="00BB4104" w:rsidRDefault="00A92578" w:rsidP="00A92578">
      <w:pPr>
        <w:pStyle w:val="Heading4"/>
        <w:spacing w:before="121" w:line="360" w:lineRule="auto"/>
        <w:ind w:right="-20" w:firstLine="708"/>
        <w:rPr>
          <w:lang w:val="ru-RU"/>
        </w:rPr>
      </w:pPr>
      <w:r w:rsidRPr="00BB4104">
        <w:rPr>
          <w:lang w:val="ru-RU"/>
        </w:rPr>
        <w:t xml:space="preserve">Маючи наближення на </w:t>
      </w:r>
      <w:r>
        <w:rPr>
          <w:rFonts w:ascii="Cambria Math" w:eastAsia="Cambria Math" w:hAnsi="Cambria Math" w:cs="Cambria Math"/>
        </w:rPr>
        <w:t>𝑖</w:t>
      </w:r>
      <w:r w:rsidRPr="00BB4104">
        <w:rPr>
          <w:rFonts w:ascii="Cambria Math" w:eastAsia="Cambria Math" w:hAnsi="Cambria Math" w:cs="Cambria Math"/>
          <w:lang w:val="ru-RU"/>
        </w:rPr>
        <w:t xml:space="preserve"> − тому </w:t>
      </w:r>
      <w:r w:rsidRPr="00BB4104">
        <w:rPr>
          <w:lang w:val="ru-RU"/>
        </w:rPr>
        <w:t xml:space="preserve">кроці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 xml:space="preserve">вибирають напрямок </w:t>
      </w:r>
      <w:r>
        <w:rPr>
          <w:rFonts w:ascii="Cambria Math" w:eastAsia="Cambria Math" w:hAnsi="Cambria Math" w:cs="Cambria Math"/>
        </w:rPr>
        <w:t>𝑣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>та знаходять</w:t>
      </w:r>
      <w:r w:rsidRPr="00BB4104">
        <w:rPr>
          <w:spacing w:val="-38"/>
          <w:lang w:val="ru-RU"/>
        </w:rPr>
        <w:t xml:space="preserve"> </w:t>
      </w:r>
      <w:r w:rsidRPr="00BB4104">
        <w:rPr>
          <w:lang w:val="ru-RU"/>
        </w:rPr>
        <w:t>число</w:t>
      </w:r>
      <w:r w:rsidRPr="00BB4104">
        <w:rPr>
          <w:spacing w:val="-37"/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𝛼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>таким</w:t>
      </w:r>
      <w:r w:rsidRPr="00BB4104">
        <w:rPr>
          <w:spacing w:val="-39"/>
          <w:lang w:val="ru-RU"/>
        </w:rPr>
        <w:t xml:space="preserve"> </w:t>
      </w:r>
      <w:r w:rsidRPr="00BB4104">
        <w:rPr>
          <w:lang w:val="ru-RU"/>
        </w:rPr>
        <w:t>чином,</w:t>
      </w:r>
      <w:r w:rsidRPr="00BB4104">
        <w:rPr>
          <w:spacing w:val="-39"/>
          <w:lang w:val="ru-RU"/>
        </w:rPr>
        <w:t xml:space="preserve"> </w:t>
      </w:r>
      <w:r w:rsidRPr="00BB4104">
        <w:rPr>
          <w:lang w:val="ru-RU"/>
        </w:rPr>
        <w:t>щоб</w:t>
      </w:r>
      <w:r w:rsidRPr="00BB4104">
        <w:rPr>
          <w:spacing w:val="-39"/>
          <w:lang w:val="ru-RU"/>
        </w:rPr>
        <w:t xml:space="preserve"> </w:t>
      </w:r>
      <w:r w:rsidRPr="00BB4104">
        <w:rPr>
          <w:lang w:val="ru-RU"/>
        </w:rPr>
        <w:t>новий</w:t>
      </w:r>
      <w:r w:rsidRPr="00BB4104">
        <w:rPr>
          <w:spacing w:val="-38"/>
          <w:lang w:val="ru-RU"/>
        </w:rPr>
        <w:t xml:space="preserve"> </w:t>
      </w:r>
      <w:r w:rsidRPr="00BB4104">
        <w:rPr>
          <w:lang w:val="ru-RU"/>
        </w:rPr>
        <w:t>вектор</w:t>
      </w:r>
    </w:p>
    <w:p w14:paraId="2E7D460B" w14:textId="77777777" w:rsidR="00A92578" w:rsidRDefault="00A92578" w:rsidP="00A92578">
      <w:pPr>
        <w:pStyle w:val="Heading4"/>
        <w:spacing w:before="121" w:line="360" w:lineRule="auto"/>
        <w:ind w:right="-20"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6F4EC7D" w14:textId="77777777" w:rsidR="00A92578" w:rsidRDefault="00A92578" w:rsidP="00A92578">
      <w:pPr>
        <w:pStyle w:val="Heading4"/>
        <w:spacing w:before="138"/>
        <w:ind w:right="816"/>
        <w:rPr>
          <w:rFonts w:cs="Times New Roman"/>
        </w:rPr>
      </w:pPr>
      <w:r>
        <w:rPr>
          <w:spacing w:val="-16"/>
        </w:rPr>
        <w:t>був</w:t>
      </w:r>
      <w:r>
        <w:rPr>
          <w:spacing w:val="-38"/>
        </w:rPr>
        <w:t xml:space="preserve"> </w:t>
      </w:r>
      <w:r>
        <w:rPr>
          <w:spacing w:val="-15"/>
        </w:rPr>
        <w:t>мінімумом</w:t>
      </w:r>
      <w:r>
        <w:rPr>
          <w:spacing w:val="-38"/>
        </w:rPr>
        <w:t xml:space="preserve"> </w:t>
      </w:r>
      <w:r>
        <w:rPr>
          <w:spacing w:val="-15"/>
        </w:rPr>
        <w:t>функції</w:t>
      </w:r>
      <w:r>
        <w:rPr>
          <w:spacing w:val="-38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Q(𝑥)</w:t>
      </w:r>
      <w:r>
        <w:rPr>
          <w:rFonts w:ascii="Cambria Math" w:eastAsia="Cambria Math" w:hAnsi="Cambria Math" w:cs="Cambria Math"/>
          <w:spacing w:val="-29"/>
        </w:rPr>
        <w:t xml:space="preserve"> </w:t>
      </w:r>
      <w:r>
        <w:rPr>
          <w:spacing w:val="-15"/>
        </w:rPr>
        <w:t>на</w:t>
      </w:r>
      <w:r>
        <w:rPr>
          <w:spacing w:val="-38"/>
        </w:rPr>
        <w:t xml:space="preserve"> </w:t>
      </w:r>
      <w:r>
        <w:rPr>
          <w:spacing w:val="-15"/>
        </w:rPr>
        <w:t>лінії</w:t>
      </w:r>
      <w:r>
        <w:rPr>
          <w:spacing w:val="-38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𝑥</w:t>
      </w:r>
      <w:r>
        <w:rPr>
          <w:rFonts w:ascii="Cambria Math" w:eastAsia="Cambria Math" w:hAnsi="Cambria Math" w:cs="Cambria Math"/>
          <w:spacing w:val="-15"/>
          <w:position w:val="-5"/>
          <w:sz w:val="20"/>
          <w:szCs w:val="20"/>
        </w:rPr>
        <w:t>𝑖</w:t>
      </w:r>
      <w:r>
        <w:rPr>
          <w:rFonts w:ascii="Cambria Math" w:eastAsia="Cambria Math" w:hAnsi="Cambria Math" w:cs="Cambria Math"/>
          <w:spacing w:val="-7"/>
          <w:position w:val="-5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+</w:t>
      </w:r>
      <w:r>
        <w:rPr>
          <w:rFonts w:ascii="Cambria Math" w:eastAsia="Cambria Math" w:hAnsi="Cambria Math" w:cs="Cambria Math"/>
          <w:spacing w:val="-34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𝛼</w:t>
      </w:r>
      <w:r>
        <w:rPr>
          <w:rFonts w:ascii="Cambria Math" w:eastAsia="Cambria Math" w:hAnsi="Cambria Math" w:cs="Cambria Math"/>
          <w:spacing w:val="-15"/>
          <w:position w:val="-5"/>
          <w:sz w:val="20"/>
          <w:szCs w:val="20"/>
        </w:rPr>
        <w:t>𝑖</w:t>
      </w:r>
      <w:r>
        <w:rPr>
          <w:rFonts w:ascii="Cambria Math" w:eastAsia="Cambria Math" w:hAnsi="Cambria Math" w:cs="Cambria Math"/>
          <w:spacing w:val="-15"/>
        </w:rPr>
        <w:t>𝑣</w:t>
      </w:r>
      <w:r>
        <w:rPr>
          <w:rFonts w:ascii="Cambria Math" w:eastAsia="Cambria Math" w:hAnsi="Cambria Math" w:cs="Cambria Math"/>
          <w:spacing w:val="-15"/>
          <w:position w:val="-5"/>
          <w:sz w:val="20"/>
          <w:szCs w:val="20"/>
        </w:rPr>
        <w:t>𝑖</w:t>
      </w:r>
      <w:r>
        <w:rPr>
          <w:rFonts w:ascii="Cambria Math" w:eastAsia="Cambria Math" w:hAnsi="Cambria Math" w:cs="Cambria Math"/>
          <w:spacing w:val="-7"/>
          <w:position w:val="-5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,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𝛼</w:t>
      </w:r>
      <w:r>
        <w:rPr>
          <w:rFonts w:ascii="Cambria Math" w:eastAsia="Cambria Math" w:hAnsi="Cambria Math" w:cs="Cambria Math"/>
          <w:spacing w:val="-29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𝜖</w:t>
      </w:r>
      <w:r>
        <w:rPr>
          <w:rFonts w:ascii="Cambria Math" w:eastAsia="Cambria Math" w:hAnsi="Cambria Math" w:cs="Cambria Math"/>
          <w:spacing w:val="-30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ℝ</w:t>
      </w:r>
      <w:r>
        <w:rPr>
          <w:rFonts w:ascii="Cambria Math" w:eastAsia="Cambria Math" w:hAnsi="Cambria Math" w:cs="Cambria Math"/>
          <w:spacing w:val="-35"/>
        </w:rPr>
        <w:t xml:space="preserve"> </w:t>
      </w:r>
      <w:r>
        <w:rPr>
          <w:rFonts w:cs="Times New Roman"/>
          <w:spacing w:val="-15"/>
        </w:rPr>
        <w:t>.</w:t>
      </w:r>
    </w:p>
    <w:p w14:paraId="4D213EBE" w14:textId="77777777" w:rsidR="00A92578" w:rsidRPr="00BB4104" w:rsidRDefault="00A92578" w:rsidP="00A92578">
      <w:pPr>
        <w:pStyle w:val="Heading4"/>
        <w:spacing w:before="153" w:line="230" w:lineRule="auto"/>
        <w:ind w:right="543" w:firstLine="708"/>
        <w:jc w:val="both"/>
        <w:rPr>
          <w:lang w:val="ru-RU"/>
        </w:rPr>
      </w:pPr>
      <w:r w:rsidRPr="00BB4104">
        <w:rPr>
          <w:spacing w:val="-3"/>
          <w:lang w:val="ru-RU"/>
        </w:rPr>
        <w:t>Метод</w:t>
      </w:r>
      <w:r w:rsidRPr="00BB4104">
        <w:rPr>
          <w:spacing w:val="-38"/>
          <w:lang w:val="ru-RU"/>
        </w:rPr>
        <w:t xml:space="preserve"> </w:t>
      </w:r>
      <w:r w:rsidRPr="00BB4104">
        <w:rPr>
          <w:spacing w:val="-3"/>
          <w:lang w:val="ru-RU"/>
        </w:rPr>
        <w:t>градієнтного</w:t>
      </w:r>
      <w:r w:rsidRPr="00BB4104">
        <w:rPr>
          <w:spacing w:val="-39"/>
          <w:lang w:val="ru-RU"/>
        </w:rPr>
        <w:t xml:space="preserve"> </w:t>
      </w:r>
      <w:r w:rsidRPr="00BB4104">
        <w:rPr>
          <w:spacing w:val="-3"/>
          <w:lang w:val="ru-RU"/>
        </w:rPr>
        <w:t>спуску</w:t>
      </w:r>
      <w:r w:rsidRPr="00BB4104">
        <w:rPr>
          <w:spacing w:val="-39"/>
          <w:lang w:val="ru-RU"/>
        </w:rPr>
        <w:t xml:space="preserve"> </w:t>
      </w:r>
      <w:r w:rsidRPr="00BB4104">
        <w:rPr>
          <w:spacing w:val="-2"/>
          <w:lang w:val="ru-RU"/>
        </w:rPr>
        <w:t>заснований</w:t>
      </w:r>
      <w:r w:rsidRPr="00BB4104">
        <w:rPr>
          <w:spacing w:val="-40"/>
          <w:lang w:val="ru-RU"/>
        </w:rPr>
        <w:t xml:space="preserve"> </w:t>
      </w:r>
      <w:r w:rsidRPr="00BB4104">
        <w:rPr>
          <w:spacing w:val="-2"/>
          <w:lang w:val="ru-RU"/>
        </w:rPr>
        <w:t>на</w:t>
      </w:r>
      <w:r w:rsidRPr="00BB4104">
        <w:rPr>
          <w:spacing w:val="-38"/>
          <w:lang w:val="ru-RU"/>
        </w:rPr>
        <w:t xml:space="preserve"> </w:t>
      </w:r>
      <w:r w:rsidRPr="00BB4104">
        <w:rPr>
          <w:spacing w:val="-2"/>
          <w:lang w:val="ru-RU"/>
        </w:rPr>
        <w:t>напрямку</w:t>
      </w:r>
      <w:r w:rsidRPr="00BB4104">
        <w:rPr>
          <w:spacing w:val="-38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3"/>
        </w:rPr>
        <w:t>𝑣</w:t>
      </w:r>
      <w:r>
        <w:rPr>
          <w:rFonts w:ascii="Cambria Math" w:eastAsia="Cambria Math" w:hAnsi="Cambria Math" w:cs="Cambria Math"/>
          <w:spacing w:val="-3"/>
          <w:position w:val="-5"/>
          <w:sz w:val="20"/>
          <w:szCs w:val="20"/>
        </w:rPr>
        <w:t>𝑖</w:t>
      </w:r>
      <w:r w:rsidRPr="00BB4104">
        <w:rPr>
          <w:spacing w:val="-3"/>
          <w:lang w:val="ru-RU"/>
        </w:rPr>
        <w:t>,</w:t>
      </w:r>
      <w:r w:rsidRPr="00BB4104">
        <w:rPr>
          <w:spacing w:val="-39"/>
          <w:lang w:val="ru-RU"/>
        </w:rPr>
        <w:t xml:space="preserve"> </w:t>
      </w:r>
      <w:r w:rsidRPr="00BB4104">
        <w:rPr>
          <w:spacing w:val="-2"/>
          <w:lang w:val="ru-RU"/>
        </w:rPr>
        <w:t>який</w:t>
      </w:r>
      <w:r w:rsidRPr="00BB4104">
        <w:rPr>
          <w:spacing w:val="-40"/>
          <w:lang w:val="ru-RU"/>
        </w:rPr>
        <w:t xml:space="preserve"> </w:t>
      </w:r>
      <w:r w:rsidRPr="00BB4104">
        <w:rPr>
          <w:spacing w:val="-2"/>
          <w:lang w:val="ru-RU"/>
        </w:rPr>
        <w:t>отриманий із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2"/>
          <w:lang w:val="ru-RU"/>
        </w:rPr>
        <w:t>градієнту</w:t>
      </w:r>
      <w:r w:rsidRPr="00BB4104">
        <w:rPr>
          <w:spacing w:val="-43"/>
          <w:lang w:val="ru-RU"/>
        </w:rPr>
        <w:t xml:space="preserve"> </w:t>
      </w:r>
      <w:r w:rsidRPr="00BB4104">
        <w:rPr>
          <w:spacing w:val="-2"/>
          <w:lang w:val="ru-RU"/>
        </w:rPr>
        <w:t>функції</w:t>
      </w:r>
      <w:r w:rsidRPr="00BB4104">
        <w:rPr>
          <w:spacing w:val="-42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2"/>
        </w:rPr>
        <w:t>Q</w:t>
      </w:r>
      <w:r w:rsidRPr="00BB4104">
        <w:rPr>
          <w:rFonts w:ascii="Cambria Math" w:eastAsia="Cambria Math" w:hAnsi="Cambria Math" w:cs="Cambria Math"/>
          <w:spacing w:val="-2"/>
          <w:lang w:val="ru-RU"/>
        </w:rPr>
        <w:t>(</w:t>
      </w:r>
      <w:r>
        <w:rPr>
          <w:rFonts w:ascii="Cambria Math" w:eastAsia="Cambria Math" w:hAnsi="Cambria Math" w:cs="Cambria Math"/>
          <w:spacing w:val="-2"/>
        </w:rPr>
        <w:t>𝑥</w:t>
      </w:r>
      <w:r w:rsidRPr="00BB4104">
        <w:rPr>
          <w:rFonts w:ascii="Cambria Math" w:eastAsia="Cambria Math" w:hAnsi="Cambria Math" w:cs="Cambria Math"/>
          <w:spacing w:val="-2"/>
          <w:lang w:val="ru-RU"/>
        </w:rPr>
        <w:t>)</w:t>
      </w:r>
      <w:r w:rsidRPr="00BB4104">
        <w:rPr>
          <w:rFonts w:ascii="Cambria Math" w:eastAsia="Cambria Math" w:hAnsi="Cambria Math" w:cs="Cambria Math"/>
          <w:spacing w:val="-34"/>
          <w:lang w:val="ru-RU"/>
        </w:rPr>
        <w:t xml:space="preserve"> </w:t>
      </w:r>
      <w:r w:rsidRPr="00BB4104">
        <w:rPr>
          <w:spacing w:val="-2"/>
          <w:lang w:val="ru-RU"/>
        </w:rPr>
        <w:t>в</w:t>
      </w:r>
      <w:r w:rsidRPr="00BB4104">
        <w:rPr>
          <w:spacing w:val="-41"/>
          <w:lang w:val="ru-RU"/>
        </w:rPr>
        <w:t xml:space="preserve"> </w:t>
      </w:r>
      <w:r w:rsidRPr="00BB4104">
        <w:rPr>
          <w:spacing w:val="-2"/>
          <w:lang w:val="ru-RU"/>
        </w:rPr>
        <w:t>точці</w:t>
      </w:r>
      <w:r w:rsidRPr="00BB4104">
        <w:rPr>
          <w:spacing w:val="-42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2"/>
        </w:rPr>
        <w:t>𝑥</w:t>
      </w:r>
      <w:r>
        <w:rPr>
          <w:rFonts w:ascii="Cambria Math" w:eastAsia="Cambria Math" w:hAnsi="Cambria Math" w:cs="Cambria Math"/>
          <w:spacing w:val="-2"/>
          <w:position w:val="-5"/>
          <w:sz w:val="20"/>
          <w:szCs w:val="20"/>
        </w:rPr>
        <w:t>𝑖</w:t>
      </w:r>
      <w:r w:rsidRPr="00BB4104">
        <w:rPr>
          <w:spacing w:val="-2"/>
          <w:lang w:val="ru-RU"/>
        </w:rPr>
        <w:t>.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2"/>
          <w:lang w:val="ru-RU"/>
        </w:rPr>
        <w:t>Варто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2"/>
          <w:lang w:val="ru-RU"/>
        </w:rPr>
        <w:t>зазначити,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2"/>
          <w:lang w:val="ru-RU"/>
        </w:rPr>
        <w:t>що</w:t>
      </w:r>
      <w:r w:rsidRPr="00BB4104">
        <w:rPr>
          <w:spacing w:val="-41"/>
          <w:lang w:val="ru-RU"/>
        </w:rPr>
        <w:t xml:space="preserve"> </w:t>
      </w:r>
      <w:r w:rsidRPr="00BB4104">
        <w:rPr>
          <w:spacing w:val="-2"/>
          <w:lang w:val="ru-RU"/>
        </w:rPr>
        <w:t>похибка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1"/>
          <w:lang w:val="ru-RU"/>
        </w:rPr>
        <w:t>на</w:t>
      </w:r>
      <w:r w:rsidRPr="00BB4104">
        <w:rPr>
          <w:spacing w:val="-41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1"/>
        </w:rPr>
        <w:t>𝑖</w:t>
      </w:r>
      <w:r w:rsidRPr="00BB4104">
        <w:rPr>
          <w:rFonts w:ascii="Cambria Math" w:eastAsia="Cambria Math" w:hAnsi="Cambria Math" w:cs="Cambria Math"/>
          <w:spacing w:val="-33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1"/>
          <w:lang w:val="ru-RU"/>
        </w:rPr>
        <w:t>−</w:t>
      </w:r>
      <w:r w:rsidRPr="00BB4104">
        <w:rPr>
          <w:rFonts w:ascii="Cambria Math" w:eastAsia="Cambria Math" w:hAnsi="Cambria Math" w:cs="Cambria Math"/>
          <w:spacing w:val="-37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1"/>
          <w:lang w:val="ru-RU"/>
        </w:rPr>
        <w:t xml:space="preserve">й </w:t>
      </w:r>
      <w:r w:rsidRPr="00BB4104">
        <w:rPr>
          <w:lang w:val="ru-RU"/>
        </w:rPr>
        <w:t>ітерації</w:t>
      </w:r>
      <w:r w:rsidRPr="00BB4104">
        <w:rPr>
          <w:spacing w:val="-40"/>
          <w:lang w:val="ru-RU"/>
        </w:rPr>
        <w:t xml:space="preserve"> </w:t>
      </w:r>
      <w:r w:rsidRPr="00BB4104">
        <w:rPr>
          <w:lang w:val="ru-RU"/>
        </w:rPr>
        <w:t>обчислюється</w:t>
      </w:r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як</w:t>
      </w:r>
      <w:r w:rsidRPr="00BB4104">
        <w:rPr>
          <w:spacing w:val="-41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16"/>
        </w:rPr>
        <w:t>r</w:t>
      </w:r>
      <w:r>
        <w:rPr>
          <w:rFonts w:ascii="Cambria Math" w:eastAsia="Cambria Math" w:hAnsi="Cambria Math" w:cs="Cambria Math"/>
          <w:spacing w:val="-16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-4"/>
          <w:position w:val="-5"/>
          <w:sz w:val="20"/>
          <w:szCs w:val="20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lang w:val="ru-RU"/>
        </w:rPr>
        <w:t>=</w:t>
      </w:r>
      <w:r w:rsidRPr="00BB4104">
        <w:rPr>
          <w:rFonts w:ascii="Cambria Math" w:eastAsia="Cambria Math" w:hAnsi="Cambria Math" w:cs="Cambria Math"/>
          <w:spacing w:val="-29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29"/>
        </w:rPr>
        <w:t>b</w:t>
      </w:r>
      <w:r w:rsidRPr="00BB4104">
        <w:rPr>
          <w:rFonts w:ascii="Cambria Math" w:eastAsia="Cambria Math" w:hAnsi="Cambria Math" w:cs="Cambria Math"/>
          <w:spacing w:val="-34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lang w:val="ru-RU"/>
        </w:rPr>
        <w:t>−</w:t>
      </w:r>
      <w:r w:rsidRPr="00BB4104">
        <w:rPr>
          <w:rFonts w:ascii="Cambria Math" w:eastAsia="Cambria Math" w:hAnsi="Cambria Math" w:cs="Cambria Math"/>
          <w:spacing w:val="-36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4"/>
        </w:rPr>
        <w:t>𝐴𝑥</w:t>
      </w:r>
      <w:r>
        <w:rPr>
          <w:rFonts w:ascii="Cambria Math" w:eastAsia="Cambria Math" w:hAnsi="Cambria Math" w:cs="Cambria Math"/>
          <w:spacing w:val="4"/>
          <w:position w:val="-5"/>
          <w:sz w:val="20"/>
          <w:szCs w:val="20"/>
        </w:rPr>
        <w:t>𝑖</w:t>
      </w:r>
      <w:r w:rsidRPr="00BB4104">
        <w:rPr>
          <w:spacing w:val="4"/>
          <w:lang w:val="ru-RU"/>
        </w:rPr>
        <w:t>,</w:t>
      </w:r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а</w:t>
      </w:r>
      <w:r w:rsidRPr="00BB4104">
        <w:rPr>
          <w:spacing w:val="-40"/>
          <w:lang w:val="ru-RU"/>
        </w:rPr>
        <w:t xml:space="preserve"> </w:t>
      </w:r>
      <w:r w:rsidRPr="00BB4104">
        <w:rPr>
          <w:lang w:val="ru-RU"/>
        </w:rPr>
        <w:t>сама</w:t>
      </w:r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ітераційна</w:t>
      </w:r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формула</w:t>
      </w:r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має вигляд:</w:t>
      </w:r>
    </w:p>
    <w:p w14:paraId="0F70D5DE" w14:textId="77777777" w:rsidR="00A92578" w:rsidRDefault="00A92578" w:rsidP="00A92578">
      <w:pPr>
        <w:pStyle w:val="Heading4"/>
        <w:spacing w:before="153" w:line="230" w:lineRule="auto"/>
        <w:ind w:right="543"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(1)</m:t>
          </m:r>
        </m:oMath>
      </m:oMathPara>
    </w:p>
    <w:p w14:paraId="76C96D21" w14:textId="77777777" w:rsidR="00A92578" w:rsidRDefault="00A92578" w:rsidP="00A92578">
      <w:pPr>
        <w:pStyle w:val="Heading4"/>
        <w:spacing w:before="138" w:line="363" w:lineRule="exact"/>
        <w:ind w:right="-20"/>
      </w:pPr>
      <w:r>
        <w:t xml:space="preserve">де </w:t>
      </w:r>
      <w:r>
        <w:rPr>
          <w:rFonts w:ascii="Cambria Math" w:eastAsia="Cambria Math" w:hAnsi="Cambria Math" w:cs="Cambria Math"/>
          <w:spacing w:val="-16"/>
        </w:rPr>
        <w:t>r</w:t>
      </w:r>
      <w:r>
        <w:rPr>
          <w:rFonts w:ascii="Cambria Math" w:eastAsia="Cambria Math" w:hAnsi="Cambria Math" w:cs="Cambria Math"/>
          <w:spacing w:val="-16"/>
          <w:position w:val="-5"/>
          <w:sz w:val="20"/>
          <w:szCs w:val="20"/>
        </w:rPr>
        <w:t xml:space="preserve">𝑖  </w:t>
      </w:r>
      <w:r>
        <w:t xml:space="preserve">являє собою напрямок </w:t>
      </w:r>
      <w:r>
        <w:rPr>
          <w:rFonts w:ascii="Cambria Math" w:eastAsia="Cambria Math" w:hAnsi="Cambria Math" w:cs="Cambria Math"/>
          <w:spacing w:val="5"/>
        </w:rPr>
        <w:t>𝑣</w:t>
      </w:r>
      <w:r>
        <w:rPr>
          <w:rFonts w:ascii="Cambria Math" w:eastAsia="Cambria Math" w:hAnsi="Cambria Math" w:cs="Cambria Math"/>
          <w:spacing w:val="5"/>
          <w:position w:val="-5"/>
          <w:sz w:val="20"/>
          <w:szCs w:val="20"/>
        </w:rPr>
        <w:t>𝑖</w:t>
      </w:r>
      <w:r>
        <w:rPr>
          <w:spacing w:val="5"/>
        </w:rPr>
        <w:t xml:space="preserve">, </w:t>
      </w:r>
      <w:r>
        <w:t xml:space="preserve">а коефіцієнт </w:t>
      </w:r>
      <w:r>
        <w:rPr>
          <w:rFonts w:ascii="Cambria Math" w:eastAsia="Cambria Math" w:hAnsi="Cambria Math" w:cs="Cambria Math"/>
        </w:rPr>
        <w:t>𝛼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 xml:space="preserve">𝑖 </w:t>
      </w:r>
      <w:r>
        <w:t>вибирається із умови мінімізації</w:t>
      </w:r>
    </w:p>
    <w:p w14:paraId="286C6FC5" w14:textId="77777777" w:rsidR="00A92578" w:rsidRPr="00BB4104" w:rsidRDefault="00A92578" w:rsidP="00A92578">
      <w:pPr>
        <w:pStyle w:val="Heading4"/>
        <w:spacing w:line="321" w:lineRule="exact"/>
        <w:ind w:right="816"/>
        <w:rPr>
          <w:lang w:val="ru-RU"/>
        </w:rPr>
      </w:pPr>
      <w:r>
        <w:rPr>
          <w:rFonts w:ascii="Cambria Math" w:eastAsia="Cambria Math" w:hAnsi="Cambria Math" w:cs="Cambria Math"/>
          <w:spacing w:val="-8"/>
        </w:rPr>
        <w:t>Q</w:t>
      </w:r>
      <w:r w:rsidRPr="00BB4104">
        <w:rPr>
          <w:rFonts w:ascii="Cambria Math" w:eastAsia="Cambria Math" w:hAnsi="Cambria Math" w:cs="Cambria Math"/>
          <w:spacing w:val="-8"/>
          <w:lang w:val="ru-RU"/>
        </w:rPr>
        <w:t>(</w:t>
      </w:r>
      <w:r>
        <w:rPr>
          <w:rFonts w:ascii="Cambria Math" w:eastAsia="Cambria Math" w:hAnsi="Cambria Math" w:cs="Cambria Math"/>
          <w:spacing w:val="-8"/>
        </w:rPr>
        <w:t>𝑥</w:t>
      </w:r>
      <w:r w:rsidRPr="00BB4104">
        <w:rPr>
          <w:rFonts w:ascii="Cambria Math" w:eastAsia="Cambria Math" w:hAnsi="Cambria Math" w:cs="Cambria Math"/>
          <w:spacing w:val="-8"/>
          <w:lang w:val="ru-RU"/>
        </w:rPr>
        <w:t xml:space="preserve">) </w:t>
      </w:r>
      <w:r w:rsidRPr="00BB4104">
        <w:rPr>
          <w:spacing w:val="-8"/>
          <w:lang w:val="ru-RU"/>
        </w:rPr>
        <w:t>вздовж</w:t>
      </w:r>
      <w:r w:rsidRPr="00BB4104">
        <w:rPr>
          <w:spacing w:val="-47"/>
          <w:lang w:val="ru-RU"/>
        </w:rPr>
        <w:t xml:space="preserve"> </w:t>
      </w:r>
      <w:r w:rsidRPr="00BB4104">
        <w:rPr>
          <w:spacing w:val="-8"/>
          <w:lang w:val="ru-RU"/>
        </w:rPr>
        <w:t>антиградієнта.</w:t>
      </w:r>
    </w:p>
    <w:p w14:paraId="630897E1" w14:textId="77777777" w:rsidR="00A92578" w:rsidRPr="00BB4104" w:rsidRDefault="00A92578" w:rsidP="00A92578">
      <w:pPr>
        <w:pStyle w:val="Heading4"/>
        <w:spacing w:before="166" w:line="356" w:lineRule="exact"/>
        <w:ind w:right="816" w:firstLine="708"/>
        <w:rPr>
          <w:rFonts w:cs="Times New Roman"/>
          <w:lang w:val="ru-RU"/>
        </w:rPr>
      </w:pPr>
      <w:r w:rsidRPr="00BB4104">
        <w:rPr>
          <w:lang w:val="ru-RU"/>
        </w:rPr>
        <w:t xml:space="preserve">За визначенням, цей метод мінімізує </w:t>
      </w:r>
      <w:r>
        <w:rPr>
          <w:rFonts w:ascii="Cambria Math" w:eastAsia="Cambria Math" w:hAnsi="Cambria Math" w:cs="Cambria Math"/>
          <w:spacing w:val="5"/>
        </w:rPr>
        <w:t>�</w:t>
      </w:r>
      <w:r w:rsidRPr="00BB4104">
        <w:rPr>
          <w:rFonts w:ascii="Cambria Math" w:eastAsia="Cambria Math" w:hAnsi="Cambria Math" w:cs="Cambria Math"/>
          <w:spacing w:val="5"/>
          <w:lang w:val="ru-RU"/>
        </w:rPr>
        <w:t>(</w:t>
      </w:r>
      <w:r>
        <w:rPr>
          <w:rFonts w:ascii="Cambria Math" w:eastAsia="Cambria Math" w:hAnsi="Cambria Math" w:cs="Cambria Math"/>
          <w:spacing w:val="5"/>
        </w:rPr>
        <w:t>𝑥</w:t>
      </w:r>
      <w:r>
        <w:rPr>
          <w:rFonts w:ascii="Cambria Math" w:eastAsia="Cambria Math" w:hAnsi="Cambria Math" w:cs="Cambria Math"/>
          <w:spacing w:val="5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5"/>
          <w:lang w:val="ru-RU"/>
        </w:rPr>
        <w:t xml:space="preserve">) </w:t>
      </w:r>
      <w:r w:rsidRPr="00BB4104">
        <w:rPr>
          <w:lang w:val="ru-RU"/>
        </w:rPr>
        <w:t xml:space="preserve">на кожному кроці. Умова </w:t>
      </w:r>
      <w:r w:rsidRPr="00BB4104">
        <w:rPr>
          <w:spacing w:val="-1"/>
          <w:w w:val="95"/>
          <w:lang w:val="ru-RU"/>
        </w:rPr>
        <w:t xml:space="preserve">зупинки алгоритму: </w:t>
      </w:r>
      <w:r w:rsidRPr="00BB4104">
        <w:rPr>
          <w:rFonts w:ascii="Cambria Math" w:eastAsia="Cambria Math" w:hAnsi="Cambria Math" w:cs="Cambria Math"/>
          <w:spacing w:val="-1"/>
          <w:w w:val="95"/>
          <w:position w:val="1"/>
          <w:lang w:val="ru-RU"/>
        </w:rPr>
        <w:t>‖</w:t>
      </w:r>
      <w:r>
        <w:rPr>
          <w:rFonts w:ascii="Cambria Math" w:eastAsia="Cambria Math" w:hAnsi="Cambria Math" w:cs="Cambria Math"/>
          <w:spacing w:val="-1"/>
          <w:w w:val="95"/>
        </w:rPr>
        <w:t>r</w:t>
      </w:r>
      <w:r>
        <w:rPr>
          <w:rFonts w:ascii="Cambria Math" w:eastAsia="Cambria Math" w:hAnsi="Cambria Math" w:cs="Cambria Math"/>
          <w:spacing w:val="-1"/>
          <w:w w:val="95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-1"/>
          <w:w w:val="95"/>
          <w:position w:val="1"/>
          <w:lang w:val="ru-RU"/>
        </w:rPr>
        <w:t xml:space="preserve">‖ </w:t>
      </w:r>
      <w:r w:rsidRPr="00BB4104">
        <w:rPr>
          <w:rFonts w:ascii="Cambria Math" w:eastAsia="Cambria Math" w:hAnsi="Cambria Math" w:cs="Cambria Math"/>
          <w:spacing w:val="-1"/>
          <w:w w:val="95"/>
          <w:lang w:val="ru-RU"/>
        </w:rPr>
        <w:t>&lt; ℇ</w:t>
      </w:r>
      <w:r w:rsidRPr="00BB4104">
        <w:rPr>
          <w:rFonts w:ascii="Cambria Math" w:eastAsia="Cambria Math" w:hAnsi="Cambria Math" w:cs="Cambria Math"/>
          <w:spacing w:val="-2"/>
          <w:w w:val="95"/>
          <w:lang w:val="ru-RU"/>
        </w:rPr>
        <w:t xml:space="preserve"> </w:t>
      </w:r>
      <w:r w:rsidRPr="00BB4104">
        <w:rPr>
          <w:rFonts w:cs="Times New Roman"/>
          <w:spacing w:val="-1"/>
          <w:w w:val="95"/>
          <w:lang w:val="ru-RU"/>
        </w:rPr>
        <w:t>.</w:t>
      </w:r>
    </w:p>
    <w:p w14:paraId="5BB77F3C" w14:textId="77777777" w:rsidR="00A92578" w:rsidRPr="00BB4104" w:rsidRDefault="00A92578" w:rsidP="00A92578">
      <w:pPr>
        <w:rPr>
          <w:rFonts w:eastAsia="Times New Roman" w:cs="Times New Roman"/>
          <w:sz w:val="32"/>
          <w:szCs w:val="32"/>
          <w:lang w:val="ru-RU"/>
        </w:rPr>
      </w:pPr>
    </w:p>
    <w:p w14:paraId="2998FB3D" w14:textId="77777777" w:rsidR="00A92578" w:rsidRPr="00BB4104" w:rsidRDefault="00A92578" w:rsidP="00A92578">
      <w:pPr>
        <w:spacing w:before="2"/>
        <w:rPr>
          <w:rFonts w:eastAsia="Times New Roman" w:cs="Times New Roman"/>
          <w:sz w:val="27"/>
          <w:szCs w:val="27"/>
          <w:lang w:val="ru-RU"/>
        </w:rPr>
      </w:pPr>
    </w:p>
    <w:p w14:paraId="6CEB0FDA" w14:textId="77777777" w:rsidR="00A92578" w:rsidRPr="00BB4104" w:rsidRDefault="00A92578" w:rsidP="00A92578">
      <w:pPr>
        <w:pStyle w:val="Heading4"/>
        <w:spacing w:line="261" w:lineRule="auto"/>
        <w:ind w:right="816" w:firstLine="708"/>
        <w:rPr>
          <w:lang w:val="ru-RU"/>
        </w:rPr>
      </w:pPr>
      <w:r w:rsidRPr="00BB4104">
        <w:rPr>
          <w:lang w:val="ru-RU"/>
        </w:rPr>
        <w:t xml:space="preserve">Оскільки необхідною умовою цього методу є симетричність та додатна визначеність матриці </w:t>
      </w:r>
      <w:r>
        <w:rPr>
          <w:rFonts w:ascii="Cambria Math" w:eastAsia="Cambria Math" w:hAnsi="Cambria Math" w:cs="Cambria Math"/>
        </w:rPr>
        <w:t>𝐴</w:t>
      </w:r>
      <w:r w:rsidRPr="00BB4104">
        <w:rPr>
          <w:lang w:val="ru-RU"/>
        </w:rPr>
        <w:t>, то для розв’язання отриманої НСЛР зробимо наступне.</w:t>
      </w:r>
    </w:p>
    <w:p w14:paraId="10CBFCFC" w14:textId="77777777" w:rsidR="00A92578" w:rsidRPr="00BB4104" w:rsidRDefault="00A92578" w:rsidP="00A92578">
      <w:pPr>
        <w:pStyle w:val="Heading4"/>
        <w:spacing w:before="138" w:line="252" w:lineRule="auto"/>
        <w:ind w:right="816" w:firstLine="708"/>
        <w:rPr>
          <w:rFonts w:ascii="Cambria Math" w:eastAsia="Cambria Math" w:hAnsi="Cambria Math" w:cs="Cambria Math"/>
          <w:lang w:val="ru-RU"/>
        </w:rPr>
      </w:pPr>
      <w:r w:rsidRPr="00BB4104">
        <w:rPr>
          <w:lang w:val="ru-RU"/>
        </w:rPr>
        <w:t xml:space="preserve">Нехай дане рівняння </w:t>
      </w:r>
      <w:r>
        <w:rPr>
          <w:rFonts w:ascii="Cambria Math" w:eastAsia="Cambria Math" w:hAnsi="Cambria Math" w:cs="Cambria Math"/>
        </w:rPr>
        <w:t>𝐴𝑥</w:t>
      </w:r>
      <w:r w:rsidRPr="00BB4104">
        <w:rPr>
          <w:rFonts w:ascii="Cambria Math" w:eastAsia="Cambria Math" w:hAnsi="Cambria Math" w:cs="Cambria Math"/>
          <w:lang w:val="ru-RU"/>
        </w:rPr>
        <w:t xml:space="preserve"> = </w:t>
      </w:r>
      <w:r>
        <w:rPr>
          <w:rFonts w:ascii="Cambria Math" w:eastAsia="Cambria Math" w:hAnsi="Cambria Math" w:cs="Cambria Math"/>
          <w:spacing w:val="3"/>
        </w:rPr>
        <w:t>b</w:t>
      </w:r>
      <w:r w:rsidRPr="00BB4104">
        <w:rPr>
          <w:spacing w:val="3"/>
          <w:lang w:val="ru-RU"/>
        </w:rPr>
        <w:t xml:space="preserve">. </w:t>
      </w:r>
      <w:r w:rsidRPr="00BB4104">
        <w:rPr>
          <w:lang w:val="ru-RU"/>
        </w:rPr>
        <w:t xml:space="preserve">Помножимо ліву та праву частину на </w:t>
      </w:r>
      <w:r>
        <w:rPr>
          <w:rFonts w:ascii="Cambria Math" w:eastAsia="Cambria Math" w:hAnsi="Cambria Math" w:cs="Cambria Math"/>
          <w:spacing w:val="5"/>
        </w:rPr>
        <w:t>𝐴</w:t>
      </w:r>
      <w:r>
        <w:rPr>
          <w:rFonts w:ascii="Cambria Math" w:eastAsia="Cambria Math" w:hAnsi="Cambria Math" w:cs="Cambria Math"/>
          <w:spacing w:val="5"/>
          <w:position w:val="10"/>
          <w:sz w:val="20"/>
          <w:szCs w:val="20"/>
        </w:rPr>
        <w:t>𝑇</w:t>
      </w:r>
      <w:r w:rsidRPr="00BB4104">
        <w:rPr>
          <w:rFonts w:cs="Times New Roman"/>
          <w:spacing w:val="5"/>
          <w:lang w:val="ru-RU"/>
        </w:rPr>
        <w:t>,</w:t>
      </w:r>
      <w:r w:rsidRPr="00BB4104">
        <w:rPr>
          <w:rFonts w:cs="Times New Roman"/>
          <w:spacing w:val="-32"/>
          <w:lang w:val="ru-RU"/>
        </w:rPr>
        <w:t xml:space="preserve"> </w:t>
      </w:r>
      <w:r w:rsidRPr="00BB4104">
        <w:rPr>
          <w:lang w:val="ru-RU"/>
        </w:rPr>
        <w:t>розв’язок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рівняння</w:t>
      </w:r>
      <w:r w:rsidRPr="00BB4104">
        <w:rPr>
          <w:spacing w:val="-34"/>
          <w:lang w:val="ru-RU"/>
        </w:rPr>
        <w:t xml:space="preserve"> </w:t>
      </w:r>
      <w:r w:rsidRPr="00BB4104">
        <w:rPr>
          <w:lang w:val="ru-RU"/>
        </w:rPr>
        <w:t>при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цьому</w:t>
      </w:r>
      <w:r w:rsidRPr="00BB4104">
        <w:rPr>
          <w:spacing w:val="-34"/>
          <w:lang w:val="ru-RU"/>
        </w:rPr>
        <w:t xml:space="preserve"> </w:t>
      </w:r>
      <w:r w:rsidRPr="00BB4104">
        <w:rPr>
          <w:lang w:val="ru-RU"/>
        </w:rPr>
        <w:t>не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зміниться,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але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при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цьому</w:t>
      </w:r>
      <w:r w:rsidRPr="00BB4104">
        <w:rPr>
          <w:spacing w:val="-34"/>
          <w:lang w:val="ru-RU"/>
        </w:rPr>
        <w:t xml:space="preserve"> </w:t>
      </w:r>
      <w:r w:rsidRPr="00BB4104">
        <w:rPr>
          <w:lang w:val="ru-RU"/>
        </w:rPr>
        <w:t xml:space="preserve">отримаємо </w:t>
      </w:r>
      <w:r w:rsidRPr="00BB4104">
        <w:rPr>
          <w:spacing w:val="-5"/>
          <w:lang w:val="ru-RU"/>
        </w:rPr>
        <w:t>додатно</w:t>
      </w:r>
      <w:r w:rsidRPr="00BB4104">
        <w:rPr>
          <w:spacing w:val="-40"/>
          <w:lang w:val="ru-RU"/>
        </w:rPr>
        <w:t xml:space="preserve"> </w:t>
      </w:r>
      <w:r w:rsidRPr="00BB4104">
        <w:rPr>
          <w:spacing w:val="-5"/>
          <w:lang w:val="ru-RU"/>
        </w:rPr>
        <w:t>визначену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5"/>
          <w:lang w:val="ru-RU"/>
        </w:rPr>
        <w:t>квадратну</w:t>
      </w:r>
      <w:r w:rsidRPr="00BB4104">
        <w:rPr>
          <w:spacing w:val="-41"/>
          <w:lang w:val="ru-RU"/>
        </w:rPr>
        <w:t xml:space="preserve"> </w:t>
      </w:r>
      <w:r w:rsidRPr="00BB4104">
        <w:rPr>
          <w:spacing w:val="-5"/>
          <w:lang w:val="ru-RU"/>
        </w:rPr>
        <w:t>симетричну</w:t>
      </w:r>
      <w:r w:rsidRPr="00BB4104">
        <w:rPr>
          <w:spacing w:val="-42"/>
          <w:lang w:val="ru-RU"/>
        </w:rPr>
        <w:t xml:space="preserve"> </w:t>
      </w:r>
      <w:r w:rsidRPr="00BB4104">
        <w:rPr>
          <w:spacing w:val="-4"/>
          <w:lang w:val="ru-RU"/>
        </w:rPr>
        <w:t>матрицю</w:t>
      </w:r>
      <w:r w:rsidRPr="00BB4104">
        <w:rPr>
          <w:spacing w:val="-40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35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4"/>
          <w:lang w:val="ru-RU"/>
        </w:rPr>
        <w:t>.</w:t>
      </w:r>
    </w:p>
    <w:p w14:paraId="45FA1D98" w14:textId="7E9DC163" w:rsidR="00A92578" w:rsidRDefault="00A92578" w:rsidP="00A92578">
      <w:pPr>
        <w:pStyle w:val="Heading4"/>
        <w:spacing w:before="150" w:line="256" w:lineRule="auto"/>
        <w:ind w:right="358" w:firstLine="708"/>
        <w:rPr>
          <w:lang w:val="ru-RU"/>
        </w:rPr>
      </w:pPr>
      <w:r w:rsidRPr="00BB4104">
        <w:rPr>
          <w:spacing w:val="-5"/>
          <w:w w:val="95"/>
          <w:lang w:val="ru-RU"/>
        </w:rPr>
        <w:lastRenderedPageBreak/>
        <w:t xml:space="preserve">Далі до </w:t>
      </w:r>
      <w:r w:rsidRPr="00BB4104">
        <w:rPr>
          <w:spacing w:val="-4"/>
          <w:w w:val="95"/>
          <w:lang w:val="ru-RU"/>
        </w:rPr>
        <w:t xml:space="preserve">нового рівняння </w:t>
      </w:r>
      <w:r>
        <w:rPr>
          <w:rFonts w:ascii="Cambria Math" w:eastAsia="Cambria Math" w:hAnsi="Cambria Math" w:cs="Cambria Math"/>
          <w:spacing w:val="-4"/>
          <w:w w:val="95"/>
        </w:rPr>
        <w:t>𝐴</w:t>
      </w:r>
      <w:r>
        <w:rPr>
          <w:rFonts w:ascii="Cambria Math" w:eastAsia="Cambria Math" w:hAnsi="Cambria Math" w:cs="Cambria Math"/>
          <w:spacing w:val="-4"/>
          <w:w w:val="95"/>
          <w:position w:val="10"/>
          <w:sz w:val="20"/>
          <w:szCs w:val="20"/>
        </w:rPr>
        <w:t>𝑇</w:t>
      </w:r>
      <w:r w:rsidRPr="00BB4104">
        <w:rPr>
          <w:rFonts w:ascii="Cambria Math" w:eastAsia="Cambria Math" w:hAnsi="Cambria Math" w:cs="Cambria Math"/>
          <w:spacing w:val="-4"/>
          <w:w w:val="95"/>
          <w:position w:val="10"/>
          <w:sz w:val="20"/>
          <w:szCs w:val="20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4"/>
          <w:w w:val="95"/>
        </w:rPr>
        <w:t>𝐴𝑥</w:t>
      </w:r>
      <w:r w:rsidRPr="00BB4104">
        <w:rPr>
          <w:rFonts w:ascii="Cambria Math" w:eastAsia="Cambria Math" w:hAnsi="Cambria Math" w:cs="Cambria Math"/>
          <w:spacing w:val="-4"/>
          <w:w w:val="95"/>
          <w:lang w:val="ru-RU"/>
        </w:rPr>
        <w:t xml:space="preserve"> = </w:t>
      </w:r>
      <w:r>
        <w:rPr>
          <w:rFonts w:ascii="Cambria Math" w:eastAsia="Cambria Math" w:hAnsi="Cambria Math" w:cs="Cambria Math"/>
          <w:spacing w:val="-4"/>
          <w:w w:val="95"/>
        </w:rPr>
        <w:t>𝐴</w:t>
      </w:r>
      <w:r>
        <w:rPr>
          <w:rFonts w:ascii="Cambria Math" w:eastAsia="Cambria Math" w:hAnsi="Cambria Math" w:cs="Cambria Math"/>
          <w:spacing w:val="-4"/>
          <w:w w:val="95"/>
          <w:position w:val="10"/>
          <w:sz w:val="20"/>
          <w:szCs w:val="20"/>
        </w:rPr>
        <w:t>𝑇</w:t>
      </w:r>
      <w:r>
        <w:rPr>
          <w:rFonts w:ascii="Cambria Math" w:eastAsia="Cambria Math" w:hAnsi="Cambria Math" w:cs="Cambria Math"/>
          <w:spacing w:val="-4"/>
          <w:w w:val="95"/>
        </w:rPr>
        <w:t>b</w:t>
      </w:r>
      <w:r w:rsidRPr="00BB4104">
        <w:rPr>
          <w:rFonts w:ascii="Cambria Math" w:eastAsia="Cambria Math" w:hAnsi="Cambria Math" w:cs="Cambria Math"/>
          <w:spacing w:val="-4"/>
          <w:w w:val="95"/>
          <w:lang w:val="ru-RU"/>
        </w:rPr>
        <w:t xml:space="preserve"> </w:t>
      </w:r>
      <w:r w:rsidRPr="00BB4104">
        <w:rPr>
          <w:spacing w:val="-4"/>
          <w:w w:val="95"/>
          <w:lang w:val="ru-RU"/>
        </w:rPr>
        <w:t xml:space="preserve">застосуємо процедуру (1) та </w:t>
      </w:r>
      <w:r w:rsidRPr="00BB4104">
        <w:rPr>
          <w:lang w:val="ru-RU"/>
        </w:rPr>
        <w:t>знайдемо шуканий розв’язок</w:t>
      </w:r>
      <w:r w:rsidRPr="00BB4104">
        <w:rPr>
          <w:spacing w:val="-12"/>
          <w:lang w:val="ru-RU"/>
        </w:rPr>
        <w:t xml:space="preserve"> </w:t>
      </w:r>
      <w:r>
        <w:rPr>
          <w:lang w:val="ru-RU"/>
        </w:rPr>
        <w:t>НС</w:t>
      </w:r>
      <w:r w:rsidRPr="00BB4104">
        <w:rPr>
          <w:lang w:val="ru-RU"/>
        </w:rPr>
        <w:t>ЛР</w:t>
      </w:r>
      <w:r>
        <w:rPr>
          <w:lang w:val="ru-RU"/>
        </w:rPr>
        <w:t>.</w:t>
      </w:r>
    </w:p>
    <w:p w14:paraId="0286E238" w14:textId="77777777" w:rsidR="00A92578" w:rsidRDefault="00A92578" w:rsidP="00A92578">
      <w:pPr>
        <w:pStyle w:val="Heading4"/>
        <w:spacing w:before="150" w:line="256" w:lineRule="auto"/>
        <w:ind w:right="358" w:firstLine="708"/>
        <w:rPr>
          <w:lang w:val="ru-RU"/>
        </w:rPr>
      </w:pPr>
    </w:p>
    <w:p w14:paraId="40ADE639" w14:textId="77777777" w:rsidR="00A92578" w:rsidRPr="00A92578" w:rsidRDefault="00A92578" w:rsidP="00A92578">
      <w:pPr>
        <w:pStyle w:val="Heading4"/>
        <w:spacing w:before="14" w:line="356" w:lineRule="exact"/>
        <w:ind w:left="0" w:right="143"/>
        <w:rPr>
          <w:rFonts w:cs="Times New Roman"/>
          <w:lang w:val="ru-RU"/>
        </w:rPr>
      </w:pPr>
      <w:r w:rsidRPr="00BB4104">
        <w:rPr>
          <w:lang w:val="ru-RU"/>
        </w:rPr>
        <w:t xml:space="preserve">На основі наведених вище кроків розв’язуємо НСЛР </w:t>
      </w:r>
      <w:r>
        <w:rPr>
          <w:rFonts w:ascii="Cambria Math" w:eastAsia="Cambria Math" w:hAnsi="Cambria Math" w:cs="Cambria Math"/>
        </w:rPr>
        <w:t>𝐴𝜆</w:t>
      </w:r>
      <w:r w:rsidRPr="00BB4104">
        <w:rPr>
          <w:rFonts w:ascii="Cambria Math" w:eastAsia="Cambria Math" w:hAnsi="Cambria Math" w:cs="Cambria Math"/>
          <w:lang w:val="ru-RU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Pr="00BB4104">
        <w:rPr>
          <w:rFonts w:ascii="Cambria Math" w:eastAsia="Cambria Math" w:hAnsi="Cambria Math" w:cs="Cambria Math"/>
          <w:spacing w:val="-5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 xml:space="preserve">, попередньо привівши ці рівняння до необхідного вигляду, та знаходимо </w:t>
      </w:r>
      <w:r>
        <w:rPr>
          <w:rFonts w:ascii="Cambria Math" w:eastAsia="Cambria Math" w:hAnsi="Cambria Math" w:cs="Cambria Math"/>
        </w:rPr>
        <w:t>𝜆</w:t>
      </w:r>
      <w:r w:rsidRPr="00BB4104">
        <w:rPr>
          <w:rFonts w:ascii="Cambria Math" w:eastAsia="Cambria Math" w:hAnsi="Cambria Math" w:cs="Cambria Math"/>
          <w:spacing w:val="-13"/>
          <w:lang w:val="ru-RU"/>
        </w:rPr>
        <w:t xml:space="preserve"> </w:t>
      </w:r>
      <w:r w:rsidRPr="00BB4104">
        <w:rPr>
          <w:rFonts w:cs="Times New Roman"/>
          <w:lang w:val="ru-RU"/>
        </w:rPr>
        <w:t>.</w:t>
      </w:r>
    </w:p>
    <w:p w14:paraId="6A65FCA6" w14:textId="77777777" w:rsidR="00A92578" w:rsidRDefault="00A92578" w:rsidP="00A92578">
      <w:pPr>
        <w:jc w:val="center"/>
        <w:rPr>
          <w:szCs w:val="28"/>
        </w:rPr>
      </w:pPr>
    </w:p>
    <w:p w14:paraId="5B320B3E" w14:textId="77777777" w:rsidR="00A92578" w:rsidRDefault="00A92578" w:rsidP="00A92578">
      <w:pPr>
        <w:pStyle w:val="Heading2"/>
        <w:rPr>
          <w:lang w:val="uk-UA"/>
        </w:rPr>
      </w:pPr>
    </w:p>
    <w:p w14:paraId="659A690F" w14:textId="77777777" w:rsidR="00A92578" w:rsidRDefault="00A92578" w:rsidP="00A92578">
      <w:pPr>
        <w:pStyle w:val="Heading2"/>
        <w:rPr>
          <w:lang w:val="uk-UA"/>
        </w:rPr>
      </w:pPr>
      <w:bookmarkStart w:id="11" w:name="_Toc465633585"/>
      <w:r>
        <w:rPr>
          <w:lang w:val="uk-UA"/>
        </w:rPr>
        <w:t>3.4.Підбір степенів поліномів</w:t>
      </w:r>
      <w:bookmarkEnd w:id="11"/>
    </w:p>
    <w:p w14:paraId="6FBD4ED8" w14:textId="77777777" w:rsidR="00A92578" w:rsidRDefault="00A92578" w:rsidP="00A92578">
      <w:pPr>
        <w:rPr>
          <w:lang w:val="uk-UA"/>
        </w:rPr>
      </w:pPr>
    </w:p>
    <w:p w14:paraId="0BA128FB" w14:textId="2D015CA5" w:rsidR="00A92578" w:rsidRPr="00BB4104" w:rsidRDefault="00A92578" w:rsidP="00A92578">
      <w:pPr>
        <w:pStyle w:val="Heading4"/>
        <w:spacing w:before="150" w:line="256" w:lineRule="auto"/>
        <w:ind w:right="358" w:firstLine="708"/>
        <w:rPr>
          <w:lang w:val="ru-RU"/>
        </w:rPr>
        <w:sectPr w:rsidR="00A92578" w:rsidRPr="00BB4104" w:rsidSect="00A92578">
          <w:pgSz w:w="12240" w:h="15840"/>
          <w:pgMar w:top="1380" w:right="1000" w:bottom="280" w:left="980" w:header="708" w:footer="708" w:gutter="0"/>
          <w:cols w:space="720"/>
        </w:sectPr>
      </w:pPr>
      <w:r>
        <w:rPr>
          <w:lang w:val="uk-UA"/>
        </w:rPr>
        <w:t xml:space="preserve">Підбір степенів відбувається виходячи з мінімізації максимального відхилення (критерійЧебишева). Такий перебір реалізований в файлі </w:t>
      </w:r>
      <w:r>
        <w:t xml:space="preserve">choose_p.py. </w:t>
      </w:r>
      <w:r>
        <w:rPr>
          <w:lang w:val="uk-UA"/>
        </w:rPr>
        <w:t>Перебір відбувається по степеням многочленів: для всіх многочленів від 1 до 15. В нашому випадку найкращим вибором ст</w:t>
      </w:r>
      <w:r>
        <w:rPr>
          <w:lang w:val="uk-UA"/>
        </w:rPr>
        <w:t>епенів поліномів буде (</w:t>
      </w:r>
      <w:r w:rsidR="00952165" w:rsidRPr="00952165">
        <w:rPr>
          <w:lang w:val="uk-UA"/>
        </w:rPr>
        <w:t>7</w:t>
      </w:r>
      <w:r w:rsidR="00952165">
        <w:rPr>
          <w:lang w:val="uk-UA"/>
        </w:rPr>
        <w:t>,</w:t>
      </w:r>
      <w:r w:rsidR="00952165" w:rsidRPr="00952165">
        <w:rPr>
          <w:lang w:val="uk-UA"/>
        </w:rPr>
        <w:t xml:space="preserve"> 3</w:t>
      </w:r>
      <w:r w:rsidR="00952165">
        <w:rPr>
          <w:lang w:val="uk-UA"/>
        </w:rPr>
        <w:t>,</w:t>
      </w:r>
      <w:r w:rsidR="00952165" w:rsidRPr="00952165">
        <w:rPr>
          <w:lang w:val="uk-UA"/>
        </w:rPr>
        <w:t xml:space="preserve"> 7</w:t>
      </w:r>
      <w:r>
        <w:rPr>
          <w:lang w:val="uk-UA"/>
        </w:rPr>
        <w:t>)</w:t>
      </w:r>
    </w:p>
    <w:p w14:paraId="7B60FB82" w14:textId="0CB551A7" w:rsidR="004033DE" w:rsidRPr="00A92578" w:rsidRDefault="004033DE" w:rsidP="00A92578">
      <w:pPr>
        <w:rPr>
          <w:lang w:val="uk-UA"/>
        </w:rPr>
      </w:pPr>
    </w:p>
    <w:p w14:paraId="529DAF4C" w14:textId="77777777" w:rsidR="00C069E6" w:rsidRPr="00542DFB" w:rsidRDefault="00C069E6" w:rsidP="00C069E6">
      <w:pPr>
        <w:pStyle w:val="Heading1"/>
        <w:keepNext w:val="0"/>
        <w:keepLines w:val="0"/>
        <w:tabs>
          <w:tab w:val="left" w:pos="420"/>
        </w:tabs>
        <w:spacing w:before="0"/>
        <w:rPr>
          <w:b w:val="0"/>
          <w:bCs/>
        </w:rPr>
      </w:pPr>
      <w:bookmarkStart w:id="12" w:name="_Toc465633586"/>
      <w:r>
        <w:rPr>
          <w:lang w:val="uk-UA"/>
        </w:rPr>
        <w:t>4.</w:t>
      </w:r>
      <w:r>
        <w:t>Приклад роботи</w:t>
      </w:r>
      <w:r>
        <w:rPr>
          <w:spacing w:val="-13"/>
        </w:rPr>
        <w:t xml:space="preserve"> </w:t>
      </w:r>
      <w:r>
        <w:t>програми</w:t>
      </w:r>
      <w:bookmarkEnd w:id="12"/>
    </w:p>
    <w:p w14:paraId="065AE73B" w14:textId="77777777" w:rsidR="00C069E6" w:rsidRDefault="00C069E6" w:rsidP="00C069E6">
      <w:pPr>
        <w:pStyle w:val="Heading1"/>
        <w:tabs>
          <w:tab w:val="left" w:pos="420"/>
        </w:tabs>
        <w:spacing w:before="0"/>
        <w:rPr>
          <w:b w:val="0"/>
          <w:bCs/>
        </w:rPr>
      </w:pPr>
    </w:p>
    <w:p w14:paraId="68657622" w14:textId="77777777" w:rsidR="00C069E6" w:rsidRDefault="00C069E6" w:rsidP="00C069E6">
      <w:pPr>
        <w:spacing w:before="8"/>
        <w:rPr>
          <w:rFonts w:eastAsia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685F232" wp14:editId="2A699835">
            <wp:extent cx="6514479" cy="416373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160" cy="41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DCEE" w14:textId="77777777" w:rsidR="00C069E6" w:rsidRDefault="00C069E6" w:rsidP="00C069E6">
      <w:pPr>
        <w:pStyle w:val="Heading4"/>
        <w:spacing w:before="165"/>
        <w:ind w:left="4766" w:right="4644"/>
        <w:jc w:val="center"/>
      </w:pPr>
      <w:r>
        <w:t>Рис. 1</w:t>
      </w:r>
    </w:p>
    <w:p w14:paraId="0635637E" w14:textId="77777777" w:rsidR="00C069E6" w:rsidRDefault="00C069E6" w:rsidP="00C069E6">
      <w:pPr>
        <w:rPr>
          <w:rFonts w:eastAsia="Times New Roman" w:cs="Times New Roman"/>
          <w:szCs w:val="28"/>
        </w:rPr>
      </w:pPr>
    </w:p>
    <w:p w14:paraId="493681C2" w14:textId="77777777" w:rsidR="00C069E6" w:rsidRDefault="00C069E6" w:rsidP="00C069E6">
      <w:pPr>
        <w:spacing w:before="1"/>
        <w:rPr>
          <w:rFonts w:eastAsia="Times New Roman" w:cs="Times New Roman"/>
          <w:sz w:val="32"/>
          <w:szCs w:val="32"/>
        </w:rPr>
      </w:pPr>
    </w:p>
    <w:p w14:paraId="2CD41C77" w14:textId="2675A00F" w:rsidR="00C069E6" w:rsidRPr="00F21275" w:rsidRDefault="00C069E6" w:rsidP="00F21275">
      <w:pPr>
        <w:spacing w:line="259" w:lineRule="auto"/>
        <w:ind w:left="100" w:right="143" w:firstLine="708"/>
        <w:rPr>
          <w:rFonts w:eastAsia="Times New Roman"/>
          <w:szCs w:val="28"/>
          <w:lang w:val="ru-RU"/>
        </w:rPr>
        <w:sectPr w:rsidR="00C069E6" w:rsidRPr="00F21275">
          <w:pgSz w:w="12240" w:h="15840"/>
          <w:pgMar w:top="1400" w:right="1100" w:bottom="280" w:left="980" w:header="708" w:footer="708" w:gutter="0"/>
          <w:cols w:space="720"/>
        </w:sectPr>
      </w:pPr>
      <w:r>
        <w:rPr>
          <w:rFonts w:eastAsia="Times New Roman" w:cs="Times New Roman"/>
          <w:szCs w:val="28"/>
        </w:rPr>
        <w:t xml:space="preserve">Для запуску необхідно обрати два файли, </w:t>
      </w:r>
      <w:r>
        <w:rPr>
          <w:rFonts w:eastAsia="Times New Roman" w:cs="Times New Roman"/>
          <w:szCs w:val="28"/>
          <w:lang w:val="uk-UA"/>
        </w:rPr>
        <w:t xml:space="preserve">один у форматі </w:t>
      </w:r>
      <w:r>
        <w:rPr>
          <w:rFonts w:eastAsia="Times New Roman" w:cs="Times New Roman"/>
          <w:szCs w:val="28"/>
        </w:rPr>
        <w:t>txt</w:t>
      </w:r>
      <w:r>
        <w:rPr>
          <w:rFonts w:eastAsia="Times New Roman" w:cs="Times New Roman"/>
          <w:szCs w:val="28"/>
          <w:lang w:val="uk-UA"/>
        </w:rPr>
        <w:t xml:space="preserve">, а інший у </w:t>
      </w:r>
      <w:r>
        <w:rPr>
          <w:rFonts w:eastAsia="Times New Roman" w:cs="Times New Roman"/>
          <w:szCs w:val="28"/>
        </w:rPr>
        <w:t xml:space="preserve">форматі Excel – із вхідними даними </w:t>
      </w:r>
      <w:r>
        <w:rPr>
          <w:rFonts w:eastAsia="Times New Roman" w:cs="Times New Roman"/>
          <w:b/>
          <w:bCs/>
          <w:i/>
          <w:szCs w:val="28"/>
        </w:rPr>
        <w:t>Input data file</w:t>
      </w:r>
      <w:r>
        <w:rPr>
          <w:rFonts w:eastAsia="Times New Roman" w:cs="Times New Roman"/>
          <w:b/>
          <w:bCs/>
          <w:i/>
          <w:szCs w:val="28"/>
          <w:lang w:val="uk-UA"/>
        </w:rPr>
        <w:t>,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а також зі значеннями цільових функцій </w:t>
      </w:r>
      <w:r>
        <w:rPr>
          <w:rFonts w:eastAsia="Times New Roman" w:cs="Times New Roman"/>
          <w:b/>
          <w:bCs/>
          <w:i/>
          <w:szCs w:val="28"/>
          <w:lang w:val="ru-RU"/>
        </w:rPr>
        <w:t xml:space="preserve">Output </w:t>
      </w:r>
      <w:r>
        <w:rPr>
          <w:rFonts w:eastAsia="Times New Roman" w:cs="Times New Roman"/>
          <w:b/>
          <w:bCs/>
          <w:i/>
          <w:szCs w:val="28"/>
        </w:rPr>
        <w:t>values file</w:t>
      </w:r>
      <w:r>
        <w:rPr>
          <w:rFonts w:eastAsia="Times New Roman" w:cs="Times New Roman"/>
          <w:szCs w:val="28"/>
        </w:rPr>
        <w:t xml:space="preserve">. </w:t>
      </w:r>
    </w:p>
    <w:p w14:paraId="6054C749" w14:textId="77777777" w:rsidR="00C069E6" w:rsidRPr="00C069E6" w:rsidRDefault="00C069E6" w:rsidP="00C069E6">
      <w:pPr>
        <w:rPr>
          <w:rFonts w:cs="Times New Roman"/>
          <w:b/>
          <w:bCs/>
          <w:i/>
          <w:lang w:val="ru-RU"/>
        </w:rPr>
      </w:pPr>
      <w:r w:rsidRPr="00C069E6">
        <w:rPr>
          <w:b/>
          <w:lang w:val="ru-RU"/>
        </w:rPr>
        <w:lastRenderedPageBreak/>
        <w:t>Графіки у н</w:t>
      </w:r>
      <w:r w:rsidR="00F85323">
        <w:rPr>
          <w:b/>
          <w:lang w:val="ru-RU"/>
        </w:rPr>
        <w:t>ен</w:t>
      </w:r>
      <w:r w:rsidRPr="00C069E6">
        <w:rPr>
          <w:b/>
          <w:lang w:val="ru-RU"/>
        </w:rPr>
        <w:t>ормованому</w:t>
      </w:r>
      <w:r w:rsidRPr="00C069E6">
        <w:rPr>
          <w:b/>
          <w:spacing w:val="-9"/>
          <w:lang w:val="ru-RU"/>
        </w:rPr>
        <w:t xml:space="preserve"> </w:t>
      </w:r>
      <w:r w:rsidRPr="00C069E6">
        <w:rPr>
          <w:b/>
          <w:lang w:val="ru-RU"/>
        </w:rPr>
        <w:t>вигляді</w:t>
      </w:r>
      <w:r w:rsidRPr="00C069E6">
        <w:rPr>
          <w:b/>
          <w:i/>
          <w:lang w:val="ru-RU"/>
        </w:rPr>
        <w:t>:</w:t>
      </w:r>
    </w:p>
    <w:p w14:paraId="2F6E355B" w14:textId="77777777" w:rsidR="00C069E6" w:rsidRDefault="00C069E6" w:rsidP="00C069E6">
      <w:pPr>
        <w:rPr>
          <w:rFonts w:eastAsia="Times New Roman" w:cs="Times New Roman"/>
          <w:lang w:val="ru-RU"/>
        </w:rPr>
      </w:pPr>
    </w:p>
    <w:p w14:paraId="3201A4DF" w14:textId="77777777" w:rsidR="00F85323" w:rsidRDefault="00F85323" w:rsidP="00F85323">
      <w:pPr>
        <w:keepNext/>
      </w:pPr>
      <w:r>
        <w:rPr>
          <w:noProof/>
        </w:rPr>
        <w:drawing>
          <wp:inline distT="0" distB="0" distL="0" distR="0" wp14:anchorId="6BFEDC5D" wp14:editId="036D5B82">
            <wp:extent cx="6120765" cy="490996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DD6D" w14:textId="77777777" w:rsidR="00C069E6" w:rsidRDefault="00F85323" w:rsidP="00F85323">
      <w:pPr>
        <w:pStyle w:val="Caption"/>
        <w:jc w:val="center"/>
        <w:rPr>
          <w:sz w:val="28"/>
          <w:szCs w:val="28"/>
        </w:rPr>
      </w:pPr>
      <w:r w:rsidRPr="008D4D29">
        <w:rPr>
          <w:sz w:val="28"/>
          <w:szCs w:val="28"/>
        </w:rPr>
        <w:t xml:space="preserve">Figure </w:t>
      </w:r>
      <w:r w:rsidRPr="008D4D29">
        <w:rPr>
          <w:sz w:val="28"/>
          <w:szCs w:val="28"/>
        </w:rPr>
        <w:fldChar w:fldCharType="begin"/>
      </w:r>
      <w:r w:rsidRPr="008D4D29">
        <w:rPr>
          <w:sz w:val="28"/>
          <w:szCs w:val="28"/>
        </w:rPr>
        <w:instrText xml:space="preserve"> SEQ Figure \* ARABIC </w:instrText>
      </w:r>
      <w:r w:rsidRPr="008D4D29">
        <w:rPr>
          <w:sz w:val="28"/>
          <w:szCs w:val="28"/>
        </w:rPr>
        <w:fldChar w:fldCharType="separate"/>
      </w:r>
      <w:r w:rsidRPr="008D4D29">
        <w:rPr>
          <w:noProof/>
          <w:sz w:val="28"/>
          <w:szCs w:val="28"/>
        </w:rPr>
        <w:t>1</w:t>
      </w:r>
      <w:r w:rsidRPr="008D4D29">
        <w:rPr>
          <w:sz w:val="28"/>
          <w:szCs w:val="28"/>
        </w:rPr>
        <w:fldChar w:fldCharType="end"/>
      </w:r>
    </w:p>
    <w:p w14:paraId="2F214CFB" w14:textId="77777777" w:rsidR="008D4D29" w:rsidRDefault="008D4D29" w:rsidP="008D4D29"/>
    <w:p w14:paraId="2B92FD5F" w14:textId="77777777" w:rsidR="008D4D29" w:rsidRDefault="008D4D29" w:rsidP="008D4D29">
      <w:pPr>
        <w:rPr>
          <w:b/>
          <w:lang w:val="uk-UA"/>
        </w:rPr>
      </w:pPr>
      <w:r>
        <w:rPr>
          <w:b/>
          <w:lang w:val="uk-UA"/>
        </w:rPr>
        <w:t>Вирази:</w:t>
      </w:r>
    </w:p>
    <w:p w14:paraId="7C6D674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89A7F06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A07E37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1)[1]=0.013279*T0(x11) + -0.007743*T1(x11) + 0.217265*T2(x11) + 0.227914*T3(x11) + 0.055730*T4(x11) + -0.159029*T5(x11) + -0.182772*T6(x11) + -0.110018*T7(x11)</w:t>
      </w:r>
    </w:p>
    <w:p w14:paraId="4BAE47B6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801F82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2)[1]=0.013279*T0(x12) + 0.032259*T1(x12) + 0.020302*T2(x12) + 0.012472*T3(x12) + 0.013630*T4(x12) + 0.045596*T5(x12) + 0.050280*T6(x12) + 0.025297*T7(x12)</w:t>
      </w:r>
    </w:p>
    <w:p w14:paraId="7E9973E9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000B52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3)[1]=0.013279*T0(x13) + 0.083154*T1(x13) + 0.098972*T2(x13) + 0.163884*T3(x13) + 0.096721*T4(x13) + -0.032829*T5(x13) + -0.072452*T6(x13) + -0.024683*T7(x13)</w:t>
      </w:r>
    </w:p>
    <w:p w14:paraId="16321DE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BB17851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21)[1]=0.013279*T0(x21) + -0.137440*T1(x21) + -0.123823*T2(x21) +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033561*T3(x21)</w:t>
      </w:r>
    </w:p>
    <w:p w14:paraId="02616FA8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F05244B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1)[1]=0.013279*T0(x31) + 0.060315*T1(x31) + -0.019398*T2(x31) + -0.008446*T3(x31) + 0.063606*T4(x31) + 0.057673*T5(x31) + 0.017110*T6(x31) + 0.001277*T7(x31)</w:t>
      </w:r>
    </w:p>
    <w:p w14:paraId="334E4E28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E19172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2)[1]=0.013279*T0(x32) + 0.072763*T1(x32) + 0.049630*T2(x32) + 0.040165*T3(x32) + 0.057276*T4(x32) + 0.052517*T5(x32) + 0.034062*T6(x32) + 0.014158*T7(x32)</w:t>
      </w:r>
    </w:p>
    <w:p w14:paraId="0399AC4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972DE5C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1)[2]=0.013279*T0(x11) + -0.007743*T1(x11) + 0.217265*T2(x11) + 0.227914*T3(x11) + 0.055730*T4(x11) + -0.159029*T5(x11) + -0.182772*T6(x11) + -0.110018*T7(x11)</w:t>
      </w:r>
    </w:p>
    <w:p w14:paraId="06C93C9A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12696DD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2)[2]=0.013279*T0(x12) + 0.032259*T1(x12) + 0.020302*T2(x12) + 0.012472*T3(x12) + 0.013630*T4(x12) + 0.045596*T5(x12) + 0.050280*T6(x12) + 0.025297*T7(x12)</w:t>
      </w:r>
    </w:p>
    <w:p w14:paraId="7076A1F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2300FA5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3)[2]=0.013279*T0(x13) + 0.083154*T1(x13) + 0.098972*T2(x13) + 0.163884*T3(x13) + 0.096721*T4(x13) + -0.032829*T5(x13) + -0.072452*T6(x13) + -0.024683*T7(x13)</w:t>
      </w:r>
    </w:p>
    <w:p w14:paraId="58D4E61C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A8CB0B6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21)[2]=0.013279*T0(x21) + -0.137440*T1(x21) + -0.123823*T2(x21) + -0.033561*T3(x21)</w:t>
      </w:r>
    </w:p>
    <w:p w14:paraId="02642F9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882052D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1)[2]=0.013279*T0(x31) + 0.060315*T1(x31) + -0.019398*T2(x31) + -0.008446*T3(x31) + 0.063606*T4(x31) + 0.057673*T5(x31) + 0.017110*T6(x31) + 0.001277*T7(x31)</w:t>
      </w:r>
    </w:p>
    <w:p w14:paraId="0F0D62F9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F9AA9DA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2)[2]=0.013279*T0(x32) + 0.072763*T1(x32) + 0.049630*T2(x32) + 0.040165*T3(x32) + 0.057276*T4(x32) + 0.052517*T5(x32) + 0.034062*T6(x32) + 0.014158*T7(x32)</w:t>
      </w:r>
    </w:p>
    <w:p w14:paraId="3B72B6EF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AE0C52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1)[1]=0.018510*T0(x11) + -0.010793*T1(x11) + 0.302848*T2(x11) + 0.317693*T3(x11) + 0.077682*T4(x11) + -0.221672*T5(x11) + -0.254769*T6(x11) + -0.153356*T7(x11) + 0.019381*T0(x12) + 0.047084*T1(x12) + 0.029632*T2(x12) + 0.018203*T3(x12) + 0.019894*T4(x12) + 0.066550*T5(x12) + 0.073386*T6(x12) + 0.036923*T7(x12) + 0.017227*T0(x13) + 0.107878*T1(x13) + 0.128400*T2(x13) + 0.212613*T3(x13) + 0.125480*T4(x13) + -0.042591*T5(x13) + -0.093994*T6(x13) + -0.032023*T7(x13)</w:t>
      </w:r>
    </w:p>
    <w:p w14:paraId="5BF7D982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E602B7D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2)[1]=0.016768*T0(x21) + -0.173551*T1(x21) + -0.156357*T2(x21) + -0.042379*T3(x21)</w:t>
      </w:r>
    </w:p>
    <w:p w14:paraId="5A713D6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54CFD25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3)[1]=0.023510*T0(x31) + 0.106785*T1(x31) + -0.034344*T2(x31) + -0.014953*T3(x31) + 0.112613*T4(x31) + 0.102107*T5(x31) + 0.030292*T6(x31) + 0.002262*T7(x31) + -0.019096*T0(x32) + -0.104638*T1(x32) + -0.071371*T2(x32) + -0.057760*T3(x32) + -0.082367*T4(x32) + -0.075522*T5(x32) + -0.048984*T6(x32) +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020360*T7(x32)</w:t>
      </w:r>
    </w:p>
    <w:p w14:paraId="359849C9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E53799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1)[2]=0.014482*T0(x11) + -0.008445*T1(x11) + 0.236958*T2(x11) + 0.248573*T3(x11) + 0.060781*T4(x11) + -0.173443*T5(x11) + -0.199339*T6(x11) + -0.119991*T7(x11) + 0.018436*T0(x12) + 0.044788*T1(x12) + 0.028187*T2(x12) + 0.017316*T3(x12) + 0.018924*T4(x12) + 0.063305*T5(x12) + 0.069808*T6(x12) + 0.035123*T7(x12) + 0.019718*T0(x13) + 0.123479*T1(x13) + 0.146968*T2(x13) + 0.243359*T3(x13) + 0.143626*T4(x13) + -0.048750*T5(x13) + -0.107587*T6(x13) + -0.036654*T7(x13)</w:t>
      </w:r>
    </w:p>
    <w:p w14:paraId="536C59F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EC436D6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2)[2]=0.013629*T0(x21) + -0.141066*T1(x21) + -0.127090*T2(x21) + -0.034446*T3(x21)</w:t>
      </w:r>
    </w:p>
    <w:p w14:paraId="4878B55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9D19F59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3)[2]=0.024594*T0(x31) + 0.111710*T1(x31) + -0.035928*T2(x31) + -0.015642*T3(x31) + 0.117807*T4(x31) + 0.106817*T5(x31) + 0.031689*T6(x31) + 0.002366*T7(x31) + -0.017372*T0(x32) + -0.095192*T1(x32) + -0.064928*T2(x32) + -0.052546*T3(x32) + -0.074932*T4(x32) + -0.068705*T5(x32) + -0.044562*T6(x32) + -0.018523*T7(x32)</w:t>
      </w:r>
    </w:p>
    <w:p w14:paraId="59DB03E1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230B3D1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=0.018291*T0(x11) + -0.010666*T1(x11) + 0.299271*T2(x11) + 0.313940*T3(x11) + 0.076765*T4(x11) + -0.219054*T5(x11) + -0.251759*T6(x11) + -0.151544*T7(x11) + 0.019152*T0(x12) + 0.046527*T1(x12) + 0.029282*T2(x12) + 0.017988*T3(x12) + 0.019659*T4(x12) + 0.065764*T5(x12) + 0.072519*T6(x12) + 0.036487*T7(x12) + 0.017024*T0(x13) + 0.106604*T1(x13) + 0.126883*T2(x13) + 0.210101*T3(x13) + 0.123998*T4(x13) + -0.042087*T5(x13) + -0.092884*T6(x13) + -0.031644*T7(x13) + -0.001029*T0(x21) + 0.010647*T1(x21) + 0.009592*T2(x21) + 0.002600*T3(x21) + 0.004130*T0(x31) + 0.018759*T1(x31) + -0.006033*T2(x31) + -0.002627*T3(x31) + 0.019783*T4(x31) + 0.017938*T5(x31) + 0.005322*T6(x31) + 0.000397*T7(x31) + -0.003355*T0(x32) + -0.018382*T1(x32) + -0.012538*T2(x32) + -0.010147*T3(x32) + -0.014470*T4(x32) + -0.013267*T5(x32) + -0.008605*T6(x32) + -0.003577*T7(x32)</w:t>
      </w:r>
    </w:p>
    <w:p w14:paraId="616F3409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22C38AE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=0.014606*T0(x11) + -0.008517*T1(x11) + 0.238981*T2(x11) + 0.250696*T3(x11) + 0.061300*T4(x11) + -0.174924*T5(x11) + -0.201041*T6(x11) + -0.121015*T7(x11) + 0.018594*T0(x12) + 0.045170*T1(x12) + 0.028427*T2(x12) + 0.017464*T3(x12) + 0.019085*T4(x12) + 0.063845*T5(x12) + 0.070404*T6(x12) + 0.035423*T7(x12) + 0.019887*T0(x13) + 0.124533*T1(x13) + 0.148223*T2(x13) + 0.245437*T3(x13) + 0.144853*T4(x13) + -0.049166*T5(x13) + -0.108506*T6(x13) + -0.036966*T7(x13) + -0.001245*T0(x21) + 0.012885*T1(x21) + 0.011608*T2(x21) + 0.003146*T3(x21) + 0.001629*T0(x31) + 0.007400*T1(x31) + -0.002380*T2(x31) + -0.001036*T3(x31) + 0.007804*T4(x31) + 0.007076*T5(x31) + 0.002099*T6(x31) + 0.000157*T7(x31) + -0.001151*T0(x32) + -0.006306*T1(x32) + -0.004301*T2(x32) + -0.003481*T3(x32) + -0.004964*T4(x32) + -0.004551*T5(x32) + -0.002952*T6(x32) + -0.001227*T7(x32)</w:t>
      </w:r>
    </w:p>
    <w:p w14:paraId="758724E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C9FACE0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 transformed:</w:t>
      </w:r>
    </w:p>
    <w:p w14:paraId="74B800FD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6.898398138650974(x11)^6 + 113.37247558865995(x11)^5 - 778.3689725753702(x11)^4 + 2623.564059218963(x11)^3 - 4539.8268280555985(x11)^2 + 3829.4732922090234(x11) - 1241.4502755532765 +</w:t>
      </w:r>
    </w:p>
    <w:p w14:paraId="520ACE2A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1.1960048194591164(x12)^6 - 20.08423778273562(x12)^5 + 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152.5563719799415(x12)^4 - 561.1714957448571(x12)^3 + 1026.566022179691(x12)^2 - 897.6286056299048(x12) + 298.89947218382525 +</w:t>
      </w:r>
    </w:p>
    <w:p w14:paraId="0393FC99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941487375170879(x13)^6 - 0.7992631675137218(x13)^5 - 36.972349261956595(x13)^4 + 278.3303569953921(x13)^3 - 698.4171305676199(x13)^2 + 717.0807720008363(x13) - 259.2305888965887 +</w:t>
      </w:r>
    </w:p>
    <w:p w14:paraId="5F4E3D2A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8645712085513166(x21)^2 - 0.04805546771346071(x21) + 0.0831945974813641 +</w:t>
      </w:r>
    </w:p>
    <w:p w14:paraId="578D6E51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4188804687041775(x31)^6 - 0.08482608355654309(x31)^5 - 0.3929268219320985(x31)^4 + 5.675055693130149(x31)^3 - 7.848324878585258(x31)^2 - 0.49280204630012214(x31) + 3.2546472411233194 +</w:t>
      </w:r>
    </w:p>
    <w:p w14:paraId="67CDEF2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5039390274280042(x32)^6 + 1.758595368275476(x32)^5 - 14.289433940286042(x32)^4 + 51.79544384125461(x32)^3 - 94.9343921973749(x32)^2 + 84.9305585751456(x32) - 29.301124180538405 +</w:t>
      </w:r>
    </w:p>
    <w:p w14:paraId="625C307C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06240169531</w:t>
      </w:r>
    </w:p>
    <w:p w14:paraId="05BD0148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EE6E0C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 transformed:</w:t>
      </w:r>
    </w:p>
    <w:p w14:paraId="3A49FFEB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5.508691074936486(x11)^6 + 90.5331834820652(x11)^5 - 621.5637494465153(x11)^4 + 2095.0376633923765(x11)^3 - 3625.2624198884764(x11)^2 + 3058.0121533312495(x11) - 991.3556619189137 +</w:t>
      </w:r>
    </w:p>
    <w:p w14:paraId="43EBBB1B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1611204760861065(x12)^6 - 19.49843291318789(x12)^5 + 148.1067002246341(x12)^4 - 544.8035858234741(x12)^3 + 996.6237669037957(x12)^2 - 871.4471187390989(x12) + 290.1813536173659 +</w:t>
      </w:r>
    </w:p>
    <w:p w14:paraId="4575C16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5772572924554757(x13)^6 - 0.9336874851440271(x13)^5 - 43.19055501030442(x13)^4 + 325.1414323074225(x13)^3 - 815.880627007493(x13)^2 + 837.683218622451(x13) - 302.82936393116944 +</w:t>
      </w:r>
    </w:p>
    <w:p w14:paraId="5188F736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0463002981159805(x21)^2 - 0.05815651701038327(x21) + 0.10068173828680188 +</w:t>
      </w:r>
    </w:p>
    <w:p w14:paraId="0E80C350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6523330162339082(x31)^6 - 0.03346084365228574(x31)^5 - 0.15499551966042913(x31)^4 + 2.2386056611042404(x31)^3 - 3.0958823049718553(x31)^2 - 0.194392711473518(x31) + 1.283841453140482 +</w:t>
      </w:r>
    </w:p>
    <w:p w14:paraId="7CD18EBA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728684961823264(x32)^6 + 0.6032589661825103(x32)^5 - 4.901769504046707(x32)^4 + 17.767626634572764(x32)^3 - 32.56577625856603(x32)^2 + 29.13411571991915(x32) - 10.051297871135064 +</w:t>
      </w:r>
    </w:p>
    <w:p w14:paraId="0E5D7E65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49205918983</w:t>
      </w:r>
    </w:p>
    <w:p w14:paraId="33C68FE1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38A8480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 transformed denormed:</w:t>
      </w:r>
    </w:p>
    <w:p w14:paraId="540A1391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28925222190615572(x11)^6 + 5.800866518092797e-07(x11)^5 - 5.3730189861199775e-12(x11)^4 +</w:t>
      </w:r>
    </w:p>
    <w:p w14:paraId="219D7F30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4213624143743675e-06(x12)^6 - 2.29097678096882e-14(x12)^5 +</w:t>
      </w:r>
    </w:p>
    <w:p w14:paraId="3225224A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3749455610970237e-07(x13)^6 +</w:t>
      </w:r>
    </w:p>
    <w:p w14:paraId="55A14028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014960079200701797(x21)^2 - 1.2688082732973724e-08(x21) + 3.35172506793906e-13 +</w:t>
      </w:r>
    </w:p>
    <w:p w14:paraId="26271F1E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453675047529817(x31)^6 - 1.073763376324774e-05(x31)^5 - 1.541474880800286e-06(x31)^4 + 9.21329676588946e-09(x31)^3 - 1.0628216313275487e-11(x31)^2 - 1.7675548726281067e-15(x31) +</w:t>
      </w:r>
    </w:p>
    <w:p w14:paraId="45E17A8B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568435285851176(x32)^6 + 9.223349479755122e-06(x32)^5 - 4.3189733583678495e-09(x32)^4 + 9.318708814631362e-13(x32)^3 +</w:t>
      </w:r>
    </w:p>
    <w:p w14:paraId="76270C9F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541.881185357</w:t>
      </w:r>
    </w:p>
    <w:p w14:paraId="531C1FB4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8F9249D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(F2) transformed denormed:</w:t>
      </w:r>
    </w:p>
    <w:p w14:paraId="08FE8E4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2491094875131277(x11)^6 + 4.995816024960963e-07(x11)^5 - 4.627345633546067e-12(x11)^4 +</w:t>
      </w:r>
    </w:p>
    <w:p w14:paraId="28A4FB5B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488204397937435e-06(x12)^6 - 2.39871385828433e-14(x12)^5 +</w:t>
      </w:r>
    </w:p>
    <w:p w14:paraId="5C4BA96C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7322502937380762e-07(x13)^6 +</w:t>
      </w:r>
    </w:p>
    <w:p w14:paraId="5DAF8C7E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019525531991513735(x21)^2 - 1.6560177389462183e-08(x21) + 4.3745901452310927e-13 +</w:t>
      </w:r>
    </w:p>
    <w:p w14:paraId="32ADAC12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9300375820666585(x31)^6 - 4.568035518373703e-06(x31)^5 - 6.557787265050102e-07(x31)^4 + 3.9195475054129155e-09(x31)^3 - 4.521486692933335e-12(x31)^2 +</w:t>
      </w:r>
    </w:p>
    <w:p w14:paraId="4BAEF067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2102966197888498(x32)^6 + 3.4122428128525463e-06(x32)^5 - 1.5978344779598287e-09(x32)^4 + 3.4475216674538323e-13(x32)^3 +</w:t>
      </w:r>
    </w:p>
    <w:p w14:paraId="11496C4C" w14:textId="77777777" w:rsidR="00A312C2" w:rsidRDefault="00A312C2" w:rsidP="00A312C2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466.750700716</w:t>
      </w:r>
    </w:p>
    <w:p w14:paraId="259EEA5C" w14:textId="63B2EC9C" w:rsidR="00637740" w:rsidRDefault="00A312C2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  <w:r w:rsidR="00637740">
        <w:rPr>
          <w:rFonts w:ascii="Helvetica" w:hAnsi="Helvetica" w:cs="Helvetica"/>
          <w:color w:val="353535"/>
          <w:sz w:val="24"/>
          <w:szCs w:val="24"/>
        </w:rPr>
        <w:t> </w:t>
      </w:r>
    </w:p>
    <w:p w14:paraId="2E1B1EBE" w14:textId="46382307" w:rsidR="00637740" w:rsidRDefault="00637740" w:rsidP="000B4096">
      <w:pPr>
        <w:pStyle w:val="Heading1"/>
        <w:rPr>
          <w:lang w:val="uk-UA"/>
        </w:rPr>
      </w:pPr>
    </w:p>
    <w:p w14:paraId="72A4A3F9" w14:textId="77777777" w:rsidR="000B4096" w:rsidRDefault="001E753A" w:rsidP="000B4096">
      <w:pPr>
        <w:pStyle w:val="Heading1"/>
        <w:rPr>
          <w:lang w:val="uk-UA"/>
        </w:rPr>
      </w:pPr>
      <w:r w:rsidRPr="00637740">
        <w:rPr>
          <w:lang w:val="uk-UA"/>
        </w:rPr>
        <w:br w:type="page"/>
      </w:r>
      <w:bookmarkStart w:id="13" w:name="_Toc465633587"/>
      <w:r w:rsidR="000B4096">
        <w:rPr>
          <w:lang w:val="uk-UA"/>
        </w:rPr>
        <w:lastRenderedPageBreak/>
        <w:t>Робота алгоритму на власній вибірці</w:t>
      </w:r>
      <w:bookmarkEnd w:id="13"/>
    </w:p>
    <w:p w14:paraId="61773976" w14:textId="77777777" w:rsidR="00CF21A0" w:rsidRPr="00CF21A0" w:rsidRDefault="00CF21A0" w:rsidP="00CF21A0">
      <w:pPr>
        <w:rPr>
          <w:lang w:val="uk-UA"/>
        </w:rPr>
      </w:pPr>
    </w:p>
    <w:p w14:paraId="35E446EC" w14:textId="174FE5A4" w:rsidR="00CF21A0" w:rsidRDefault="00CF21A0" w:rsidP="00CF21A0">
      <w:pPr>
        <w:pStyle w:val="NoSpacing"/>
      </w:pPr>
      <w:r>
        <w:t xml:space="preserve">Для роботи була вибрана вибірка за посиланням </w:t>
      </w:r>
      <w:hyperlink r:id="rId14" w:history="1">
        <w:r w:rsidR="000E29FD" w:rsidRPr="000E29FD">
          <w:rPr>
            <w:rStyle w:val="Hyperlink"/>
          </w:rPr>
          <w:t>https://archive.ics.uci.edu/ml/datasets/Condition+Based+Maintenance+of+Naval+Propulsion+Plants</w:t>
        </w:r>
      </w:hyperlink>
    </w:p>
    <w:p w14:paraId="426431D8" w14:textId="77777777" w:rsidR="000E29FD" w:rsidRPr="000E29FD" w:rsidRDefault="00CF21A0" w:rsidP="000E29FD">
      <w:pPr>
        <w:pStyle w:val="NoSpacing"/>
      </w:pPr>
      <w:r>
        <w:t xml:space="preserve">Назва вибірки: </w:t>
      </w:r>
      <w:r w:rsidR="000E29FD" w:rsidRPr="000E29FD">
        <w:rPr>
          <w:bCs/>
        </w:rPr>
        <w:t>Condition Based Maintenance of Naval Propulsion Plants Data Set</w:t>
      </w:r>
      <w:r w:rsidR="000E29FD" w:rsidRPr="000E29FD">
        <w:t> </w:t>
      </w:r>
    </w:p>
    <w:p w14:paraId="4A9B4BF9" w14:textId="2F4652C3" w:rsidR="00C86AC9" w:rsidRDefault="00C86AC9" w:rsidP="00C86AC9">
      <w:pPr>
        <w:pStyle w:val="NoSpacing"/>
      </w:pPr>
      <w:r>
        <w:t xml:space="preserve">Експерименти проводилися за допомогою </w:t>
      </w:r>
      <w:r w:rsidR="000E29FD">
        <w:t>імітатора морського судна</w:t>
      </w:r>
      <w:r>
        <w:t xml:space="preserve">. Різні блоки, що утворюють симулятор (пропелер, </w:t>
      </w:r>
      <w:r w:rsidR="00C81A52">
        <w:t>корпус, газова турбіна</w:t>
      </w:r>
      <w:r>
        <w:t xml:space="preserve">, коробка передач і контролер) були розроблені і </w:t>
      </w:r>
      <w:r w:rsidR="00C81A52">
        <w:t>перевірені</w:t>
      </w:r>
      <w:r>
        <w:t xml:space="preserve"> протягом року на кількох подібних </w:t>
      </w:r>
      <w:r w:rsidR="00C81A52">
        <w:t>установках</w:t>
      </w:r>
      <w:r>
        <w:t xml:space="preserve">. З урахуванням цих спостережень наявні дані </w:t>
      </w:r>
      <w:r w:rsidR="00C81A52">
        <w:t>відповідають данним реального</w:t>
      </w:r>
      <w:r>
        <w:t xml:space="preserve"> судна.</w:t>
      </w:r>
    </w:p>
    <w:p w14:paraId="2CE5FCDB" w14:textId="56F419D0" w:rsidR="00CF21A0" w:rsidRDefault="00C81A52" w:rsidP="00CF21A0">
      <w:pPr>
        <w:pStyle w:val="NoSpacing"/>
      </w:pPr>
      <w:r>
        <w:t>Симулятор</w:t>
      </w:r>
      <w:r w:rsidR="00C86AC9">
        <w:t xml:space="preserve"> також </w:t>
      </w:r>
      <w:r>
        <w:t>вираховує</w:t>
      </w:r>
      <w:r w:rsidR="00C86AC9">
        <w:t xml:space="preserve"> загасан</w:t>
      </w:r>
      <w:r w:rsidR="00DC1C6B">
        <w:t xml:space="preserve">ня продуктивності з плином часу </w:t>
      </w:r>
      <w:r w:rsidR="00C86AC9">
        <w:t>компресора і турбіни.</w:t>
      </w:r>
    </w:p>
    <w:p w14:paraId="6D8F2FE7" w14:textId="77777777" w:rsidR="00DC1C6B" w:rsidRDefault="00DC1C6B" w:rsidP="00CF21A0">
      <w:pPr>
        <w:pStyle w:val="NoSpacing"/>
      </w:pPr>
    </w:p>
    <w:p w14:paraId="7F75986D" w14:textId="75643C4E" w:rsidR="00C81A52" w:rsidRPr="00C81A52" w:rsidRDefault="00C81A52" w:rsidP="00C81A52">
      <w:pPr>
        <w:pStyle w:val="NoSpacing"/>
      </w:pPr>
      <w:r w:rsidRPr="00C81A52">
        <w:t>1. Положення важеля. </w:t>
      </w:r>
      <w:r w:rsidRPr="00C81A52">
        <w:br/>
        <w:t>2. Швидкість корабля (вузли). </w:t>
      </w:r>
      <w:r w:rsidRPr="00C81A52">
        <w:br/>
        <w:t>3. Обертаючий момент валу газової турбіни (кН/м). </w:t>
      </w:r>
      <w:r w:rsidRPr="00C81A52">
        <w:br/>
        <w:t>4. Швидкість оборотів газової турбіни (рад/хв). </w:t>
      </w:r>
      <w:r w:rsidRPr="00C81A52">
        <w:br/>
        <w:t>5. Швидкість оборотів газогенератора (рад/хв). </w:t>
      </w:r>
      <w:r w:rsidRPr="00C81A52">
        <w:br/>
        <w:t>6. Оборотний момент правого пропеллера (кН). </w:t>
      </w:r>
      <w:r w:rsidRPr="00C81A52">
        <w:br/>
        <w:t>7. Оборотний момент лівого пропеллера (кН). </w:t>
      </w:r>
      <w:r w:rsidRPr="00C81A52">
        <w:br/>
        <w:t>8. Вихідна температура турбіни високого тиску (С). </w:t>
      </w:r>
      <w:r w:rsidRPr="00C81A52">
        <w:br/>
        <w:t>9. Температура повітря на вході компресора газової турбіни (С). </w:t>
      </w:r>
      <w:r w:rsidRPr="00C81A52">
        <w:br/>
        <w:t>10. Температура повітря на виході компресора газової турбіни (С). </w:t>
      </w:r>
      <w:r w:rsidRPr="00C81A52">
        <w:br/>
        <w:t>11. Тиск на виході турбіни високого тиску (бар). </w:t>
      </w:r>
      <w:r w:rsidRPr="00C81A52">
        <w:br/>
        <w:t>12. Тиск повітря на вході компресора газової турбіни (бар). </w:t>
      </w:r>
      <w:r w:rsidRPr="00C81A52">
        <w:br/>
        <w:t>13. Тиск повітря на виході компресора газової турбіни (бар). </w:t>
      </w:r>
      <w:r w:rsidRPr="00C81A52">
        <w:br/>
        <w:t>14. Тиск вихлопних газів газової турбіни (бар). </w:t>
      </w:r>
      <w:r w:rsidRPr="00C81A52">
        <w:br/>
        <w:t>15. Контроль турбінних вихлопів (%). </w:t>
      </w:r>
      <w:r w:rsidRPr="00C81A52">
        <w:br/>
        <w:t>16. Витрата палива (кг/с). </w:t>
      </w:r>
      <w:r w:rsidRPr="00C81A52">
        <w:br/>
        <w:t xml:space="preserve">17. </w:t>
      </w:r>
      <w:r>
        <w:rPr>
          <w:b/>
          <w:bCs/>
        </w:rPr>
        <w:t xml:space="preserve">Вихід: </w:t>
      </w:r>
      <w:r w:rsidRPr="00C81A52">
        <w:t>Оцінка стану компресора газової турбіни (%). </w:t>
      </w:r>
      <w:r w:rsidRPr="00C81A52">
        <w:br/>
        <w:t xml:space="preserve">18. </w:t>
      </w:r>
      <w:r>
        <w:rPr>
          <w:b/>
          <w:bCs/>
        </w:rPr>
        <w:t xml:space="preserve">Вихід: </w:t>
      </w:r>
      <w:r w:rsidRPr="00C81A52">
        <w:t>Оцінка стану самої турбіни (%)</w:t>
      </w:r>
    </w:p>
    <w:p w14:paraId="1A828F7C" w14:textId="77777777" w:rsidR="00CF21A0" w:rsidRDefault="00CF21A0" w:rsidP="00CF21A0">
      <w:pPr>
        <w:pStyle w:val="NoSpacing"/>
      </w:pPr>
    </w:p>
    <w:p w14:paraId="1DC73B60" w14:textId="77777777" w:rsidR="00CF21A0" w:rsidRDefault="00CF21A0" w:rsidP="00CF21A0">
      <w:pPr>
        <w:pStyle w:val="NoSpacing"/>
      </w:pPr>
      <w:r>
        <w:t>Для демонстрації роботи розробленого алгоритму його було застосовано для прогнозування на підмножині цієї вибірки. Вектор вхідних даних розбили наступним чином:</w:t>
      </w:r>
    </w:p>
    <w:p w14:paraId="7F3D959B" w14:textId="19142592" w:rsidR="00CF21A0" w:rsidRDefault="00CF21A0" w:rsidP="00CF21A0">
      <w:pPr>
        <w:pStyle w:val="NoSpacing"/>
      </w:pPr>
      <w:r>
        <w:rPr>
          <w:b/>
          <w:bCs/>
          <w:i/>
          <w:iCs/>
        </w:rPr>
        <w:t>X1(внутрішні показники, що можна контролювати):</w:t>
      </w:r>
      <w:r>
        <w:rPr>
          <w:i/>
          <w:iCs/>
        </w:rPr>
        <w:t xml:space="preserve"> </w:t>
      </w:r>
      <w:r w:rsidR="00DC1C6B" w:rsidRPr="00DC1C6B">
        <w:t>1, 2, 3, 4, 5, 6, 7, 8, 11, 14, 15 </w:t>
      </w:r>
    </w:p>
    <w:p w14:paraId="5ADF8A31" w14:textId="77777777" w:rsidR="00DC1C6B" w:rsidRPr="00DC1C6B" w:rsidRDefault="00CF21A0" w:rsidP="00DC1C6B">
      <w:pPr>
        <w:pStyle w:val="NoSpacing"/>
        <w:rPr>
          <w:i/>
          <w:iCs/>
        </w:rPr>
      </w:pPr>
      <w:r>
        <w:rPr>
          <w:b/>
          <w:bCs/>
          <w:i/>
          <w:iCs/>
        </w:rPr>
        <w:t>X2(зовнішні показники, що можна контролювати):</w:t>
      </w:r>
      <w:r>
        <w:rPr>
          <w:i/>
          <w:iCs/>
        </w:rPr>
        <w:t xml:space="preserve"> </w:t>
      </w:r>
      <w:r w:rsidR="00DC1C6B" w:rsidRPr="00DC1C6B">
        <w:rPr>
          <w:i/>
          <w:iCs/>
        </w:rPr>
        <w:t>10, 13</w:t>
      </w:r>
    </w:p>
    <w:p w14:paraId="78A1634D" w14:textId="1E48688C" w:rsidR="00CF21A0" w:rsidRDefault="00CF21A0" w:rsidP="00CF21A0">
      <w:pPr>
        <w:pStyle w:val="NoSpacing"/>
        <w:rPr>
          <w:i/>
          <w:iCs/>
        </w:rPr>
      </w:pPr>
    </w:p>
    <w:p w14:paraId="4A74EEAF" w14:textId="77777777" w:rsidR="00DC1C6B" w:rsidRPr="00DC1C6B" w:rsidRDefault="00CF21A0" w:rsidP="00DC1C6B">
      <w:pPr>
        <w:pStyle w:val="NoSpacing"/>
      </w:pPr>
      <w:r>
        <w:rPr>
          <w:b/>
          <w:bCs/>
          <w:i/>
          <w:iCs/>
        </w:rPr>
        <w:t>X3(зовнішні показники, що не можна контролювати):</w:t>
      </w:r>
      <w:r>
        <w:rPr>
          <w:i/>
          <w:iCs/>
        </w:rPr>
        <w:t xml:space="preserve"> </w:t>
      </w:r>
      <w:r w:rsidR="00DC1C6B" w:rsidRPr="00DC1C6B">
        <w:t>9, 12, 16</w:t>
      </w:r>
    </w:p>
    <w:p w14:paraId="4F70024E" w14:textId="1683698C" w:rsidR="00CF21A0" w:rsidRDefault="00CF21A0" w:rsidP="00CF21A0">
      <w:pPr>
        <w:pStyle w:val="NoSpacing"/>
      </w:pPr>
    </w:p>
    <w:p w14:paraId="2123F37E" w14:textId="77777777" w:rsidR="00DC1C6B" w:rsidRDefault="00DC1C6B" w:rsidP="00CF21A0">
      <w:pPr>
        <w:pStyle w:val="NoSpacing"/>
      </w:pPr>
    </w:p>
    <w:p w14:paraId="7B40E64A" w14:textId="74FD9E90" w:rsidR="00DC1C6B" w:rsidRDefault="00DC1C6B" w:rsidP="00CF21A0">
      <w:pPr>
        <w:pStyle w:val="NoSpacing"/>
      </w:pPr>
      <w:r>
        <w:lastRenderedPageBreak/>
        <w:t>9, 12 були відкинуті з розгляду тому що в данній вибірці вони не змінювались</w:t>
      </w:r>
      <w:r w:rsidR="005B1B7E">
        <w:t>.</w:t>
      </w:r>
    </w:p>
    <w:p w14:paraId="17153C03" w14:textId="420A76A0" w:rsidR="00CF21A0" w:rsidRDefault="00CF21A0" w:rsidP="00CF21A0">
      <w:pPr>
        <w:pStyle w:val="NoSpacing"/>
      </w:pPr>
      <w:r>
        <w:t>Для визначення оптимальних ступенів многочленів запустили підбір на зміщених мгогочленах Чебишева ступені до 15. Отримали (</w:t>
      </w:r>
      <w:r w:rsidR="00F21275">
        <w:t>11</w:t>
      </w:r>
      <w:r>
        <w:t>,</w:t>
      </w:r>
      <w:r w:rsidR="00F21275">
        <w:t xml:space="preserve"> 7</w:t>
      </w:r>
      <w:r>
        <w:t>,</w:t>
      </w:r>
      <w:r w:rsidR="00F21275">
        <w:t xml:space="preserve"> 7</w:t>
      </w:r>
      <w:r>
        <w:t>). Це означає, що можливо, більші ступені будуть краще апроксимувати результат, але навіть таких многочленів достатньо.</w:t>
      </w:r>
    </w:p>
    <w:p w14:paraId="24ABF21E" w14:textId="77777777" w:rsidR="009576DE" w:rsidRDefault="009576DE" w:rsidP="00CF21A0">
      <w:pPr>
        <w:pStyle w:val="NoSpacing"/>
      </w:pPr>
    </w:p>
    <w:p w14:paraId="7374371F" w14:textId="77777777" w:rsidR="000B4096" w:rsidRDefault="009576DE" w:rsidP="009576DE">
      <w:pPr>
        <w:pStyle w:val="NoSpacing"/>
        <w:rPr>
          <w:lang w:val="uk-UA"/>
        </w:rPr>
      </w:pPr>
      <w:r>
        <w:rPr>
          <w:noProof/>
        </w:rPr>
        <w:drawing>
          <wp:inline distT="0" distB="0" distL="0" distR="0" wp14:anchorId="079551C6" wp14:editId="33EBF3A6">
            <wp:extent cx="6558984" cy="3462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47" cy="34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261" w14:textId="77777777" w:rsidR="009576DE" w:rsidRDefault="009576DE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08C35F4B" w14:textId="77777777" w:rsidR="008D2733" w:rsidRDefault="008D2733" w:rsidP="008D2733">
      <w:pPr>
        <w:pStyle w:val="Heading1"/>
        <w:rPr>
          <w:lang w:val="uk-UA"/>
        </w:rPr>
      </w:pPr>
      <w:bookmarkStart w:id="14" w:name="_Toc465633588"/>
      <w:r>
        <w:rPr>
          <w:lang w:val="uk-UA"/>
        </w:rPr>
        <w:lastRenderedPageBreak/>
        <w:t>Висновок</w:t>
      </w:r>
      <w:bookmarkEnd w:id="14"/>
    </w:p>
    <w:p w14:paraId="4A2B81BC" w14:textId="49276E8C" w:rsid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 xml:space="preserve">В даній роботі була розв’язана задача пошуку функціональних залежностей у вигляді многочленів. Врахована як можливість виконання обчислень при заданих параметрах, зокрема ступенях поліномів р1,р2, р3 Чебишева, Лежандра, Лагерра і Ерміта. Для вирішення несумісної ссистем рівнянь використовувався метод </w:t>
      </w:r>
      <w:r w:rsidR="00F93868">
        <w:rPr>
          <w:lang w:val="uk-UA" w:eastAsia="ru-RU"/>
        </w:rPr>
        <w:t>градієнтів</w:t>
      </w:r>
      <w:r>
        <w:rPr>
          <w:lang w:val="uk-UA" w:eastAsia="ru-RU"/>
        </w:rPr>
        <w:t>.</w:t>
      </w:r>
    </w:p>
    <w:p w14:paraId="021CD9B3" w14:textId="77777777" w:rsid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ab/>
        <w:t>Алгоритм був випробуваний на власній вибірці. Результати роботи алгоритму вийшли досить хорошими, що підтверджує застосовність методу і працездатність програми.</w:t>
      </w:r>
    </w:p>
    <w:p w14:paraId="27D857AF" w14:textId="77777777" w:rsidR="008D2733" w:rsidRP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ab/>
      </w:r>
      <w:r w:rsidRPr="008D2733">
        <w:rPr>
          <w:lang w:val="uk-UA" w:eastAsia="ru-RU"/>
        </w:rPr>
        <w:t xml:space="preserve">Знайдена функціональна залежність дозволяє обчислити значення функції усередині інтервалу області значень змінних даної вибірки, а також дає можливість прогнозування значень на виході за межами цієї області. Таким чином, в результаті рішення задачі стала можлива досить точна інтерполяція і екстраполяція вихідних даних, що має </w:t>
      </w:r>
      <w:r>
        <w:rPr>
          <w:lang w:val="uk-UA" w:eastAsia="ru-RU"/>
        </w:rPr>
        <w:t xml:space="preserve">досить </w:t>
      </w:r>
      <w:r w:rsidRPr="008D2733">
        <w:rPr>
          <w:lang w:val="uk-UA" w:eastAsia="ru-RU"/>
        </w:rPr>
        <w:t>важливе значення на практиці.</w:t>
      </w:r>
    </w:p>
    <w:p w14:paraId="31A89C22" w14:textId="77777777" w:rsidR="008D2733" w:rsidRDefault="008D2733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C7AA0BD" w14:textId="77777777" w:rsidR="00977196" w:rsidRDefault="00977196" w:rsidP="00977196">
      <w:pPr>
        <w:pStyle w:val="Heading1"/>
        <w:rPr>
          <w:lang w:val="uk-UA"/>
        </w:rPr>
      </w:pPr>
      <w:bookmarkStart w:id="15" w:name="_Toc465633589"/>
      <w:r>
        <w:rPr>
          <w:lang w:val="ru-RU"/>
        </w:rPr>
        <w:lastRenderedPageBreak/>
        <w:t>Список використано</w:t>
      </w:r>
      <w:r>
        <w:rPr>
          <w:lang w:val="uk-UA"/>
        </w:rPr>
        <w:t>ї літератури</w:t>
      </w:r>
      <w:bookmarkEnd w:id="15"/>
    </w:p>
    <w:p w14:paraId="77754B13" w14:textId="77777777" w:rsidR="00977196" w:rsidRPr="00631DBE" w:rsidRDefault="00977196" w:rsidP="00977196">
      <w:pPr>
        <w:pStyle w:val="Heading1"/>
        <w:rPr>
          <w:sz w:val="28"/>
          <w:szCs w:val="28"/>
        </w:rPr>
      </w:pPr>
    </w:p>
    <w:p w14:paraId="70C16893" w14:textId="77777777" w:rsidR="00631DBE" w:rsidRPr="00631DBE" w:rsidRDefault="00631DBE" w:rsidP="00631DBE">
      <w:pPr>
        <w:rPr>
          <w:szCs w:val="28"/>
        </w:rPr>
      </w:pPr>
      <w:r w:rsidRPr="00631DBE">
        <w:rPr>
          <w:szCs w:val="28"/>
        </w:rPr>
        <w:t>1.</w:t>
      </w:r>
      <w:r w:rsidRPr="00631DBE">
        <w:rPr>
          <w:rFonts w:ascii="Arial" w:hAnsi="Arial" w:cs="Arial"/>
          <w:color w:val="444444"/>
          <w:szCs w:val="28"/>
        </w:rPr>
        <w:t xml:space="preserve"> </w:t>
      </w:r>
      <w:r w:rsidRPr="00631DBE">
        <w:rPr>
          <w:szCs w:val="28"/>
        </w:rPr>
        <w:t>Восстановление многофакторных закономерностей в условиях концептуальной неопределенности / Н.Д. Панкратова, Е.Л. Опарина // Систем. дослідж. та інформ. технології. — 2004. — № 3. — С. 103-114. — Бібліогр.: 11 назв. — рос.</w:t>
      </w:r>
    </w:p>
    <w:p w14:paraId="1253E90C" w14:textId="77777777" w:rsidR="00631DBE" w:rsidRPr="00631DBE" w:rsidRDefault="00631DBE" w:rsidP="00631DBE">
      <w:pPr>
        <w:rPr>
          <w:szCs w:val="28"/>
        </w:rPr>
      </w:pPr>
    </w:p>
    <w:p w14:paraId="3820225D" w14:textId="0C5E38AE" w:rsidR="00631DBE" w:rsidRPr="00631DBE" w:rsidRDefault="00631DBE" w:rsidP="00631DBE">
      <w:pPr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631DBE">
        <w:rPr>
          <w:szCs w:val="28"/>
          <w:lang w:val="uk-UA"/>
        </w:rPr>
        <w:t>.</w:t>
      </w:r>
      <w:r w:rsidRPr="00631DBE">
        <w:rPr>
          <w:szCs w:val="28"/>
        </w:rPr>
        <w:t xml:space="preserve"> Панкратов В. А. </w:t>
      </w:r>
      <w:r w:rsidRPr="00631DBE">
        <w:rPr>
          <w:bCs/>
          <w:szCs w:val="28"/>
        </w:rPr>
        <w:t>Математические модели системного анализа нестационарных процессов</w:t>
      </w:r>
      <w:r w:rsidRPr="00631DBE">
        <w:rPr>
          <w:szCs w:val="28"/>
        </w:rPr>
        <w:t> / В. А. Панкратов // Наукові праці [Чорноморського державного університету імені Петра Могили]. Сер. : Комп’ютерні технології. - 2008. - Т. 90, Вип. 77. - С. 87-95. - Режим доступу: http://nbuv.gov.ua/j-pdf/</w:t>
      </w:r>
      <w:r w:rsidRPr="00631DBE">
        <w:rPr>
          <w:bCs/>
          <w:szCs w:val="28"/>
        </w:rPr>
        <w:t>Npchduct</w:t>
      </w:r>
      <w:r w:rsidRPr="00631DBE">
        <w:rPr>
          <w:szCs w:val="28"/>
        </w:rPr>
        <w:t>_2008_90_77_12.pdf</w:t>
      </w:r>
    </w:p>
    <w:p w14:paraId="78709735" w14:textId="77777777" w:rsidR="00631DBE" w:rsidRPr="00631DBE" w:rsidRDefault="00631DBE" w:rsidP="00631DBE">
      <w:pPr>
        <w:rPr>
          <w:szCs w:val="28"/>
        </w:rPr>
      </w:pPr>
    </w:p>
    <w:p w14:paraId="1265D30E" w14:textId="44FC0E3E" w:rsidR="00631DBE" w:rsidRPr="00631DBE" w:rsidRDefault="00631DBE" w:rsidP="00631DBE">
      <w:pPr>
        <w:pStyle w:val="NoSpacing"/>
        <w:rPr>
          <w:szCs w:val="28"/>
        </w:rPr>
      </w:pPr>
      <w:r>
        <w:rPr>
          <w:szCs w:val="28"/>
          <w:lang w:val="uk-UA"/>
        </w:rPr>
        <w:t>3</w:t>
      </w:r>
      <w:r w:rsidRPr="00631DBE">
        <w:rPr>
          <w:szCs w:val="28"/>
          <w:lang w:val="uk-UA"/>
        </w:rPr>
        <w:t>.</w:t>
      </w:r>
      <w:r w:rsidRPr="00631DBE">
        <w:rPr>
          <w:rFonts w:ascii="Arial" w:hAnsi="Arial" w:cs="Arial"/>
          <w:color w:val="444444"/>
          <w:szCs w:val="28"/>
        </w:rPr>
        <w:t xml:space="preserve"> </w:t>
      </w:r>
      <w:r w:rsidRPr="00631DBE">
        <w:rPr>
          <w:szCs w:val="28"/>
        </w:rPr>
        <w:t>К построению модели равновесия экономической макросистемы / Н.Д. Панкратова, А.В. Шелест // Системні дослідження та інформаційні технології. — 2013. — № 3. — С. 77-88. — Бібліогр.: 14 назв. — рос.</w:t>
      </w:r>
    </w:p>
    <w:p w14:paraId="675E6ADE" w14:textId="77777777" w:rsidR="00631DBE" w:rsidRPr="00631DBE" w:rsidRDefault="00631DBE" w:rsidP="00631DBE">
      <w:pPr>
        <w:pStyle w:val="NoSpacing"/>
        <w:rPr>
          <w:szCs w:val="28"/>
        </w:rPr>
      </w:pPr>
    </w:p>
    <w:p w14:paraId="065A3F65" w14:textId="6C81818D" w:rsidR="00631DBE" w:rsidRPr="00631DBE" w:rsidRDefault="00631DBE" w:rsidP="00631DBE">
      <w:pPr>
        <w:pStyle w:val="NoSpacing"/>
        <w:rPr>
          <w:szCs w:val="28"/>
        </w:rPr>
      </w:pPr>
      <w:r>
        <w:rPr>
          <w:szCs w:val="28"/>
        </w:rPr>
        <w:t>4</w:t>
      </w:r>
      <w:r w:rsidRPr="00631DBE">
        <w:rPr>
          <w:szCs w:val="28"/>
        </w:rPr>
        <w:t xml:space="preserve">. Kachiashvili K., Melikdzhanian Yu. Restoration of some nonlinear functional dependencies by means of the generalized technique of identification.- AMIM Vol.10 No.2, 2005 </w:t>
      </w:r>
    </w:p>
    <w:p w14:paraId="34EAD171" w14:textId="77777777" w:rsidR="00631DBE" w:rsidRPr="00631DBE" w:rsidRDefault="00631DBE" w:rsidP="00631DBE">
      <w:pPr>
        <w:pStyle w:val="NoSpacing"/>
        <w:rPr>
          <w:szCs w:val="28"/>
          <w:lang w:val="uk-UA"/>
        </w:rPr>
      </w:pPr>
    </w:p>
    <w:p w14:paraId="23499CEB" w14:textId="2C38DD73" w:rsidR="00631DBE" w:rsidRDefault="00631DBE" w:rsidP="00631DBE">
      <w:pPr>
        <w:pStyle w:val="NoSpacing"/>
        <w:rPr>
          <w:szCs w:val="28"/>
        </w:rPr>
      </w:pPr>
      <w:r>
        <w:rPr>
          <w:szCs w:val="28"/>
        </w:rPr>
        <w:t>5</w:t>
      </w:r>
      <w:r w:rsidRPr="00631DBE">
        <w:rPr>
          <w:szCs w:val="28"/>
        </w:rPr>
        <w:t>.</w:t>
      </w:r>
      <w:r>
        <w:rPr>
          <w:szCs w:val="28"/>
        </w:rPr>
        <w:t xml:space="preserve"> </w:t>
      </w:r>
      <w:hyperlink r:id="rId16" w:history="1">
        <w:r w:rsidRPr="00874FF9">
          <w:rPr>
            <w:rStyle w:val="Hyperlink"/>
            <w:szCs w:val="28"/>
          </w:rPr>
          <w:t>http://www.numpy.org/</w:t>
        </w:r>
      </w:hyperlink>
    </w:p>
    <w:p w14:paraId="76EBF585" w14:textId="77777777" w:rsidR="00F21275" w:rsidRDefault="00F21275" w:rsidP="00631DBE">
      <w:pPr>
        <w:pStyle w:val="NoSpacing"/>
        <w:rPr>
          <w:szCs w:val="28"/>
        </w:rPr>
      </w:pPr>
    </w:p>
    <w:p w14:paraId="4AA12FD2" w14:textId="45E56810" w:rsidR="00F21275" w:rsidRDefault="00631DBE" w:rsidP="00631DBE">
      <w:pPr>
        <w:pStyle w:val="NoSpacing"/>
        <w:rPr>
          <w:szCs w:val="28"/>
        </w:rPr>
      </w:pPr>
      <w:r>
        <w:rPr>
          <w:szCs w:val="28"/>
        </w:rPr>
        <w:t xml:space="preserve">6. </w:t>
      </w:r>
      <w:hyperlink r:id="rId17" w:history="1">
        <w:r w:rsidR="00F21275" w:rsidRPr="00874FF9">
          <w:rPr>
            <w:rStyle w:val="Hyperlink"/>
            <w:szCs w:val="28"/>
          </w:rPr>
          <w:t>http://pyqt.sourceforge.net/Docs/PyQt5/index.html</w:t>
        </w:r>
      </w:hyperlink>
    </w:p>
    <w:p w14:paraId="2F719AD8" w14:textId="24B460A2" w:rsidR="00631DBE" w:rsidRPr="00631DBE" w:rsidRDefault="00631DBE" w:rsidP="00631DBE">
      <w:pPr>
        <w:pStyle w:val="NoSpacing"/>
        <w:rPr>
          <w:szCs w:val="28"/>
        </w:rPr>
      </w:pPr>
      <w:r w:rsidRPr="00631DBE">
        <w:rPr>
          <w:szCs w:val="28"/>
        </w:rPr>
        <w:t xml:space="preserve"> </w:t>
      </w:r>
    </w:p>
    <w:p w14:paraId="1935B115" w14:textId="77777777" w:rsidR="00977196" w:rsidRPr="00860F98" w:rsidRDefault="00977196" w:rsidP="00977196">
      <w:pPr>
        <w:pStyle w:val="ListParagraph"/>
        <w:widowControl/>
        <w:spacing w:line="360" w:lineRule="auto"/>
        <w:rPr>
          <w:rFonts w:eastAsia="Times New Roman"/>
          <w:szCs w:val="28"/>
          <w:lang w:eastAsia="ru-RU"/>
        </w:rPr>
      </w:pPr>
    </w:p>
    <w:p w14:paraId="3BD7207C" w14:textId="77777777" w:rsidR="00977196" w:rsidRDefault="00977196" w:rsidP="00977196">
      <w:pPr>
        <w:pStyle w:val="Heading1"/>
      </w:pPr>
      <w:r>
        <w:br w:type="page"/>
      </w:r>
    </w:p>
    <w:p w14:paraId="4706152E" w14:textId="77777777" w:rsidR="001E753A" w:rsidRDefault="001E753A" w:rsidP="001E753A">
      <w:pPr>
        <w:pStyle w:val="Heading1"/>
        <w:ind w:left="100" w:right="2202"/>
        <w:rPr>
          <w:b w:val="0"/>
          <w:bCs/>
        </w:rPr>
      </w:pPr>
      <w:bookmarkStart w:id="16" w:name="_Toc465633590"/>
      <w:r>
        <w:lastRenderedPageBreak/>
        <w:t>Додаток А. Результати роботи</w:t>
      </w:r>
      <w:r>
        <w:rPr>
          <w:spacing w:val="-18"/>
        </w:rPr>
        <w:t xml:space="preserve"> </w:t>
      </w:r>
      <w:r>
        <w:t>програми</w:t>
      </w:r>
      <w:bookmarkEnd w:id="16"/>
    </w:p>
    <w:p w14:paraId="11B7471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Input data: X</w:t>
      </w:r>
    </w:p>
    <w:p w14:paraId="3F2EB00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  -----  -----  ---  --  ---</w:t>
      </w:r>
    </w:p>
    <w:p w14:paraId="7D237CE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25    256   6000  256  16  128</w:t>
      </w:r>
    </w:p>
    <w:p w14:paraId="557C19B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9   8000  32000   32   8   32</w:t>
      </w:r>
    </w:p>
    <w:p w14:paraId="14F2585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9   8000  32000   32   8   32</w:t>
      </w:r>
    </w:p>
    <w:p w14:paraId="3034E96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9   8000  32000   32   8   32</w:t>
      </w:r>
    </w:p>
    <w:p w14:paraId="78EB441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9   8000  16000   32   8   16</w:t>
      </w:r>
    </w:p>
    <w:p w14:paraId="74A1577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6   8000  32000   64   8   32</w:t>
      </w:r>
    </w:p>
    <w:p w14:paraId="6CA45F6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3  16000  32000   64  16   32</w:t>
      </w:r>
    </w:p>
    <w:p w14:paraId="78EC7B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3  16000  32000   64  16   32</w:t>
      </w:r>
    </w:p>
    <w:p w14:paraId="23445D6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3  16000  64000   64  16   32</w:t>
      </w:r>
    </w:p>
    <w:p w14:paraId="10BFCCB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3  32000  64000  128  32   64</w:t>
      </w:r>
    </w:p>
    <w:p w14:paraId="291DB7A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400   1000   3000    0   1    2</w:t>
      </w:r>
    </w:p>
    <w:p w14:paraId="741BC22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400    512   3500    4   1    6</w:t>
      </w:r>
    </w:p>
    <w:p w14:paraId="67F46AB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60   2000   8000   65   1    8</w:t>
      </w:r>
    </w:p>
    <w:p w14:paraId="26AF0E2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4000  16000   65   1    8</w:t>
      </w:r>
    </w:p>
    <w:p w14:paraId="24BECAE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50     64     64    0   1    4</w:t>
      </w:r>
    </w:p>
    <w:p w14:paraId="467BE15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200    512  16000    0   4   32</w:t>
      </w:r>
    </w:p>
    <w:p w14:paraId="1981322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67    524   2000    8   4   15</w:t>
      </w:r>
    </w:p>
    <w:p w14:paraId="0C6EEB8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3    512   5000    0   7   32</w:t>
      </w:r>
    </w:p>
    <w:p w14:paraId="164F35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3   1000   2000    0   5   16</w:t>
      </w:r>
    </w:p>
    <w:p w14:paraId="77CCC83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10   5000   5000  142   8   64</w:t>
      </w:r>
    </w:p>
    <w:p w14:paraId="0629767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3   1500   6300    0   5   32</w:t>
      </w:r>
    </w:p>
    <w:p w14:paraId="7FB28B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3   3100   6200    0   5   20</w:t>
      </w:r>
    </w:p>
    <w:p w14:paraId="7FA13FC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3   2300   6200    0   6   64</w:t>
      </w:r>
    </w:p>
    <w:p w14:paraId="6819545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10   3100   6200    0   6   64</w:t>
      </w:r>
    </w:p>
    <w:p w14:paraId="2EC588B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128   6000    0   1   12</w:t>
      </w:r>
    </w:p>
    <w:p w14:paraId="6B1A98A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512   2000    4   1    3</w:t>
      </w:r>
    </w:p>
    <w:p w14:paraId="765F96D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256   6000    0   1    6</w:t>
      </w:r>
    </w:p>
    <w:p w14:paraId="4C2A6AE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256   3000    4   1    3</w:t>
      </w:r>
    </w:p>
    <w:p w14:paraId="1255088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512   5000    4   1    5</w:t>
      </w:r>
    </w:p>
    <w:p w14:paraId="6335C5C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256   5000    4   1    6</w:t>
      </w:r>
    </w:p>
    <w:p w14:paraId="20F0C10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5   1310   2620  131  12   24</w:t>
      </w:r>
    </w:p>
    <w:p w14:paraId="4F2AE93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5   1310   2620  131  12   24</w:t>
      </w:r>
    </w:p>
    <w:p w14:paraId="3C40ABA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2620  10480   30  12   24</w:t>
      </w:r>
    </w:p>
    <w:p w14:paraId="18052D7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2620  10480   30  12   24</w:t>
      </w:r>
    </w:p>
    <w:p w14:paraId="19AEBA6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6   5240  20970   30  12   24</w:t>
      </w:r>
    </w:p>
    <w:p w14:paraId="5F31B86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64   5240  20970   30  12   24</w:t>
      </w:r>
    </w:p>
    <w:p w14:paraId="117CA0C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 500   2000    8   1    4</w:t>
      </w:r>
    </w:p>
    <w:p w14:paraId="7531168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1000   4000    8   1    5</w:t>
      </w:r>
    </w:p>
    <w:p w14:paraId="773A659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2000   8000    8   1    5</w:t>
      </w:r>
    </w:p>
    <w:p w14:paraId="1658AB1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1000   4000    8   3    5</w:t>
      </w:r>
    </w:p>
    <w:p w14:paraId="62A7C18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1000   8000    8   3    5</w:t>
      </w:r>
    </w:p>
    <w:p w14:paraId="58B953A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2000  16000    8   3    5</w:t>
      </w:r>
    </w:p>
    <w:p w14:paraId="58CA28A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2000  16000    8   3    6</w:t>
      </w:r>
    </w:p>
    <w:p w14:paraId="5E87188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0   2000  16000    8   3    6</w:t>
      </w:r>
    </w:p>
    <w:p w14:paraId="7FC4451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33   1000  12000    9   3   12</w:t>
      </w:r>
    </w:p>
    <w:p w14:paraId="279C361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133   1000   8000    9   3   12</w:t>
      </w:r>
    </w:p>
    <w:p w14:paraId="2ED4C29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810    512    512    8   1    1</w:t>
      </w:r>
    </w:p>
    <w:p w14:paraId="3339DC5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810   1000   5000    0   1    1</w:t>
      </w:r>
    </w:p>
    <w:p w14:paraId="4DC6EC5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0    512   8000    4   1    5</w:t>
      </w:r>
    </w:p>
    <w:p w14:paraId="6366A82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200    512   8000    8   1    8</w:t>
      </w:r>
    </w:p>
    <w:p w14:paraId="744E412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  -----  -----  ---  --  ---</w:t>
      </w:r>
    </w:p>
    <w:p w14:paraId="7927471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2DF455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Input data: Y</w:t>
      </w:r>
    </w:p>
    <w:p w14:paraId="7A745B3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  ----</w:t>
      </w:r>
    </w:p>
    <w:p w14:paraId="5CDD59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98   199</w:t>
      </w:r>
    </w:p>
    <w:p w14:paraId="32C8065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69   253</w:t>
      </w:r>
    </w:p>
    <w:p w14:paraId="3EA731C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20   253</w:t>
      </w:r>
    </w:p>
    <w:p w14:paraId="2F2DB62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72   253</w:t>
      </w:r>
    </w:p>
    <w:p w14:paraId="07B0B5C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32   132</w:t>
      </w:r>
    </w:p>
    <w:p w14:paraId="2139759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318   290</w:t>
      </w:r>
    </w:p>
    <w:p w14:paraId="34602E5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367   381</w:t>
      </w:r>
    </w:p>
    <w:p w14:paraId="68DDAFD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489   381</w:t>
      </w:r>
    </w:p>
    <w:p w14:paraId="1BAECF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636   749</w:t>
      </w:r>
    </w:p>
    <w:p w14:paraId="1C547A4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144  1238</w:t>
      </w:r>
    </w:p>
    <w:p w14:paraId="6FE4729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8    23</w:t>
      </w:r>
    </w:p>
    <w:p w14:paraId="2A0D523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40    24</w:t>
      </w:r>
    </w:p>
    <w:p w14:paraId="5C18D55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92    70</w:t>
      </w:r>
    </w:p>
    <w:p w14:paraId="3FBD22A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38   117</w:t>
      </w:r>
    </w:p>
    <w:p w14:paraId="55E7356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10    15</w:t>
      </w:r>
    </w:p>
    <w:p w14:paraId="21F8E7B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5    64</w:t>
      </w:r>
    </w:p>
    <w:p w14:paraId="64DD566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19    23</w:t>
      </w:r>
    </w:p>
    <w:p w14:paraId="1A47A25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8    29</w:t>
      </w:r>
    </w:p>
    <w:p w14:paraId="492C2BB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1    22</w:t>
      </w:r>
    </w:p>
    <w:p w14:paraId="3E96D1B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20   124</w:t>
      </w:r>
    </w:p>
    <w:p w14:paraId="3AF8547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0    35</w:t>
      </w:r>
    </w:p>
    <w:p w14:paraId="63CC294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3    39</w:t>
      </w:r>
    </w:p>
    <w:p w14:paraId="2A5935E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61    40</w:t>
      </w:r>
    </w:p>
    <w:p w14:paraId="3B76C5D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76    45</w:t>
      </w:r>
    </w:p>
    <w:p w14:paraId="56900BB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3    28</w:t>
      </w:r>
    </w:p>
    <w:p w14:paraId="6F1F349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69    21</w:t>
      </w:r>
    </w:p>
    <w:p w14:paraId="1B306F8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3    28</w:t>
      </w:r>
    </w:p>
    <w:p w14:paraId="2C33413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7    22</w:t>
      </w:r>
    </w:p>
    <w:p w14:paraId="4559DD8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77    28</w:t>
      </w:r>
    </w:p>
    <w:p w14:paraId="239387B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7    27</w:t>
      </w:r>
    </w:p>
    <w:p w14:paraId="6DCB2A6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74   102</w:t>
      </w:r>
    </w:p>
    <w:p w14:paraId="2625F1C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368   102</w:t>
      </w:r>
    </w:p>
    <w:p w14:paraId="18BA3D9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2    74</w:t>
      </w:r>
    </w:p>
    <w:p w14:paraId="3BD95D7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63    74</w:t>
      </w:r>
    </w:p>
    <w:p w14:paraId="1CE44E8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06   138</w:t>
      </w:r>
    </w:p>
    <w:p w14:paraId="7DA4EA1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08   136</w:t>
      </w:r>
    </w:p>
    <w:p w14:paraId="3AB4F01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0    23</w:t>
      </w:r>
    </w:p>
    <w:p w14:paraId="4A6B485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9    29</w:t>
      </w:r>
    </w:p>
    <w:p w14:paraId="10C335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71    44</w:t>
      </w:r>
    </w:p>
    <w:p w14:paraId="2BE1BDC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 xml:space="preserve">  26    30</w:t>
      </w:r>
    </w:p>
    <w:p w14:paraId="0E3AEC4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36    41</w:t>
      </w:r>
    </w:p>
    <w:p w14:paraId="0586A62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40    74</w:t>
      </w:r>
    </w:p>
    <w:p w14:paraId="19A1CC0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52    74</w:t>
      </w:r>
    </w:p>
    <w:p w14:paraId="6F1D5E3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60    74</w:t>
      </w:r>
    </w:p>
    <w:p w14:paraId="54B55CB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72    54</w:t>
      </w:r>
    </w:p>
    <w:p w14:paraId="4CB2E3C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72    41</w:t>
      </w:r>
    </w:p>
    <w:p w14:paraId="05D8F01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18    18</w:t>
      </w:r>
    </w:p>
    <w:p w14:paraId="6E80191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20    28</w:t>
      </w:r>
    </w:p>
    <w:p w14:paraId="434F8D0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40    36</w:t>
      </w:r>
    </w:p>
    <w:p w14:paraId="5DE2212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 62    38</w:t>
      </w:r>
    </w:p>
    <w:p w14:paraId="471FC12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  ----</w:t>
      </w:r>
    </w:p>
    <w:p w14:paraId="2842783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909ED6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X normalised:</w:t>
      </w:r>
    </w:p>
    <w:p w14:paraId="2CE48C9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-  ----------  ---------  ---------  ----------</w:t>
      </w:r>
    </w:p>
    <w:p w14:paraId="56F1407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29606    0.00601202  0.0928428   1          0.483871   1</w:t>
      </w:r>
    </w:p>
    <w:p w14:paraId="0043BC8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62389  0.248497    0.499499    0.125      0.225806   0.244094</w:t>
      </w:r>
    </w:p>
    <w:p w14:paraId="41A4349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62389  0.248497    0.499499    0.125      0.225806   0.244094</w:t>
      </w:r>
    </w:p>
    <w:p w14:paraId="5382BC3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62389  0.248497    0.499499    0.125      0.225806   0.244094</w:t>
      </w:r>
    </w:p>
    <w:p w14:paraId="597B115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62389  0.248497    0.249249    0.125      0.225806   0.11811</w:t>
      </w:r>
    </w:p>
    <w:p w14:paraId="61546F5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381194  0.248497    0.499499    0.25       0.225806   0.244094</w:t>
      </w:r>
    </w:p>
    <w:p w14:paraId="7F408D2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           0.498998    0.499499    0.25       0.483871   0.244094</w:t>
      </w:r>
    </w:p>
    <w:p w14:paraId="6A734F7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           0.498998    0.499499    0.25       0.483871   0.244094</w:t>
      </w:r>
    </w:p>
    <w:p w14:paraId="64BC09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           0.498998    1           0.25       0.483871   0.244094</w:t>
      </w:r>
    </w:p>
    <w:p w14:paraId="1CD6B64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           1           1           0.5        1          0.496063</w:t>
      </w:r>
    </w:p>
    <w:p w14:paraId="741C679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79034    0.0293086   0.0459209   0          0          0.00787402</w:t>
      </w:r>
    </w:p>
    <w:p w14:paraId="00BEC78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79034    0.0140281   0.0537412   0.015625   0          0.0393701</w:t>
      </w:r>
    </w:p>
    <w:p w14:paraId="31F8437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7014    0.0606212   0.124124    0.253906   0          0.0551181</w:t>
      </w:r>
    </w:p>
    <w:p w14:paraId="1C409DB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123246    0.249249    0.253906   0          0.0551181</w:t>
      </w:r>
    </w:p>
    <w:p w14:paraId="75EE91D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15502    0           0           0          0          0.023622</w:t>
      </w:r>
    </w:p>
    <w:p w14:paraId="5C5EA57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4905    0.0140281   0.249249    0          0.0967742  0.244094</w:t>
      </w:r>
    </w:p>
    <w:p w14:paraId="35FE7DC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82973    0.0144038   0.0302803   0.03125    0.0967742  0.110236</w:t>
      </w:r>
    </w:p>
    <w:p w14:paraId="7F2B1F7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52478    0.0140281   0.0772022   0          0.193548   0.244094</w:t>
      </w:r>
    </w:p>
    <w:p w14:paraId="3462131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52478    0.0293086   0.0302803   0          0.129032   0.11811</w:t>
      </w:r>
    </w:p>
    <w:p w14:paraId="3182EF2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10546    0.154559    0.0772022   0.554688   0.225806   0.496063</w:t>
      </w:r>
    </w:p>
    <w:p w14:paraId="071DCC4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52478    0.0449649   0.097535    0          0.129032   0.244094</w:t>
      </w:r>
    </w:p>
    <w:p w14:paraId="1D32146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52478    0.0950651   0.095971    0          0.129032   0.149606</w:t>
      </w:r>
    </w:p>
    <w:p w14:paraId="2545D37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52478    0.070015    0.095971    0          0.16129    0.496063</w:t>
      </w:r>
    </w:p>
    <w:p w14:paraId="02CE55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10546    0.0950651   0.095971    0          0.16129    0.496063</w:t>
      </w:r>
    </w:p>
    <w:p w14:paraId="40B1C33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0200401  0.0928428   0          0          0.0866142</w:t>
      </w:r>
    </w:p>
    <w:p w14:paraId="7E9C1BE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140281   0.0302803   0.015625   0          0.015748</w:t>
      </w:r>
    </w:p>
    <w:p w14:paraId="45E68F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0601202  0.0928428   0          0          0.0393701</w:t>
      </w:r>
    </w:p>
    <w:p w14:paraId="39158ED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0601202  0.0459209   0.015625   0          0.015748</w:t>
      </w:r>
    </w:p>
    <w:p w14:paraId="0B14A0B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140281   0.0772022   0.015625   0          0.0314961</w:t>
      </w:r>
    </w:p>
    <w:p w14:paraId="3166A6E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0601202  0.0772022   0.015625   0          0.0393701</w:t>
      </w:r>
    </w:p>
    <w:p w14:paraId="4A1DF9F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25413   0.0390155   0.0399775   0.511719   0.354839   0.181102</w:t>
      </w:r>
    </w:p>
    <w:p w14:paraId="7B0BFB0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25413   0.0390155   0.0399775   0.511719   0.354839   0.181102</w:t>
      </w:r>
    </w:p>
    <w:p w14:paraId="15A959F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800351   0.162913    0.117188   0.354839   0.181102</w:t>
      </w:r>
    </w:p>
    <w:p w14:paraId="1CEE05D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0343075   0.0800351   0.162913    0.117188   0.354839   0.181102</w:t>
      </w:r>
    </w:p>
    <w:p w14:paraId="7263F00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19314   0.162074    0.326983    0.117188   0.354839   0.181102</w:t>
      </w:r>
    </w:p>
    <w:p w14:paraId="7EFB7F2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0966   0.162074    0.326983    0.117188   0.354839   0.181102</w:t>
      </w:r>
    </w:p>
    <w:p w14:paraId="114AC4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136523   0.0302803   0.03125    0          0.023622</w:t>
      </w:r>
    </w:p>
    <w:p w14:paraId="7C5AA26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293086   0.0615616   0.03125    0          0.0314961</w:t>
      </w:r>
    </w:p>
    <w:p w14:paraId="3C154C1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606212   0.124124    0.03125    0          0.0314961</w:t>
      </w:r>
    </w:p>
    <w:p w14:paraId="1815062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293086   0.0615616   0.03125    0.0645161  0.0314961</w:t>
      </w:r>
    </w:p>
    <w:p w14:paraId="799A641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293086   0.124124    0.03125    0.0645161  0.0314961</w:t>
      </w:r>
    </w:p>
    <w:p w14:paraId="32FF3A6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606212   0.249249    0.03125    0.0645161  0.0314961</w:t>
      </w:r>
    </w:p>
    <w:p w14:paraId="047025C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606212   0.249249    0.03125    0.0645161  0.0393701</w:t>
      </w:r>
    </w:p>
    <w:p w14:paraId="5D6560F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43075   0.0606212   0.249249    0.03125    0.0645161  0.0393701</w:t>
      </w:r>
    </w:p>
    <w:p w14:paraId="154697C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39771    0.0293086   0.186687    0.0351562  0.0645161  0.0866142</w:t>
      </w:r>
    </w:p>
    <w:p w14:paraId="5038E31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39771    0.0293086   0.124124    0.0351562  0.0645161  0.0866142</w:t>
      </w:r>
    </w:p>
    <w:p w14:paraId="316DB01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         0.0140281   0.00700701  0.03125    0          0</w:t>
      </w:r>
    </w:p>
    <w:p w14:paraId="580A4DE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         0.0293086   0.0772022   0          0          0</w:t>
      </w:r>
    </w:p>
    <w:p w14:paraId="1E5BA36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77382    0.0140281   0.124124    0.015625   0          0.0314961</w:t>
      </w:r>
    </w:p>
    <w:p w14:paraId="3C98BCB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4905    0.0140281   0.124124    0.03125    0          0.0551181</w:t>
      </w:r>
    </w:p>
    <w:p w14:paraId="4A8CED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-  ----------  ---------  ---------  ----------</w:t>
      </w:r>
    </w:p>
    <w:p w14:paraId="1B77C87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D52208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Y normalised:</w:t>
      </w:r>
    </w:p>
    <w:p w14:paraId="32B67D5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-</w:t>
      </w:r>
    </w:p>
    <w:p w14:paraId="1DF4139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65785    0.15045</w:t>
      </w:r>
    </w:p>
    <w:p w14:paraId="37A0EB5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8395    0.194603</w:t>
      </w:r>
    </w:p>
    <w:p w14:paraId="33712DC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85185    0.194603</w:t>
      </w:r>
    </w:p>
    <w:p w14:paraId="17F584C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42857    0.194603</w:t>
      </w:r>
    </w:p>
    <w:p w14:paraId="40F3B88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07584    0.0956664</w:t>
      </w:r>
    </w:p>
    <w:p w14:paraId="60FC1FD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71605    0.224857</w:t>
      </w:r>
    </w:p>
    <w:p w14:paraId="435F39E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14815    0.299264</w:t>
      </w:r>
    </w:p>
    <w:p w14:paraId="373E0E5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22399    0.299264</w:t>
      </w:r>
    </w:p>
    <w:p w14:paraId="62B9FAB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552028    0.600164</w:t>
      </w:r>
    </w:p>
    <w:p w14:paraId="13D55FF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         1</w:t>
      </w:r>
    </w:p>
    <w:p w14:paraId="7BCFFDE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46914   0.00654129</w:t>
      </w:r>
    </w:p>
    <w:p w14:paraId="754D032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6455    0.00735895</w:t>
      </w:r>
    </w:p>
    <w:p w14:paraId="267DCC0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723104   0.0449714</w:t>
      </w:r>
    </w:p>
    <w:p w14:paraId="4309D81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12875    0.0834015</w:t>
      </w:r>
    </w:p>
    <w:p w14:paraId="6BB34A6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           0</w:t>
      </w:r>
    </w:p>
    <w:p w14:paraId="583B75F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20459   0.0400654</w:t>
      </w:r>
    </w:p>
    <w:p w14:paraId="7C2A59E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93651  0.00654129</w:t>
      </w:r>
    </w:p>
    <w:p w14:paraId="7FC6E6F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5873    0.0114473</w:t>
      </w:r>
    </w:p>
    <w:p w14:paraId="0C96ECC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85185   0.00572363</w:t>
      </w:r>
    </w:p>
    <w:p w14:paraId="1506EC9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970018   0.0891251</w:t>
      </w:r>
    </w:p>
    <w:p w14:paraId="45AFCD6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76367   0.0163532</w:t>
      </w:r>
    </w:p>
    <w:p w14:paraId="0466B84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02822   0.0196239</w:t>
      </w:r>
    </w:p>
    <w:p w14:paraId="73B7BAC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49735   0.0204415</w:t>
      </w:r>
    </w:p>
    <w:p w14:paraId="6A8464D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82011   0.0245298</w:t>
      </w:r>
    </w:p>
    <w:p w14:paraId="741D672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14638   0.0106296</w:t>
      </w:r>
    </w:p>
    <w:p w14:paraId="270AC48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0282   0.00490597</w:t>
      </w:r>
    </w:p>
    <w:p w14:paraId="6321E0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02822   0.0106296</w:t>
      </w:r>
    </w:p>
    <w:p w14:paraId="25A60C5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0149912   0.00572363</w:t>
      </w:r>
    </w:p>
    <w:p w14:paraId="6E3330F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90829   0.0106296</w:t>
      </w:r>
    </w:p>
    <w:p w14:paraId="3CE9DC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9912   0.00981194</w:t>
      </w:r>
    </w:p>
    <w:p w14:paraId="72CE4E1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32804    0.0711365</w:t>
      </w:r>
    </w:p>
    <w:p w14:paraId="6F968CD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15697    0.0711365</w:t>
      </w:r>
    </w:p>
    <w:p w14:paraId="7DA5EED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94004   0.048242</w:t>
      </w:r>
    </w:p>
    <w:p w14:paraId="61C8AD1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67372   0.048242</w:t>
      </w:r>
    </w:p>
    <w:p w14:paraId="6AA5E08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846561   0.100572</w:t>
      </w:r>
    </w:p>
    <w:p w14:paraId="78A2FD8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74603    0.098937</w:t>
      </w:r>
    </w:p>
    <w:p w14:paraId="1FE4C1C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881834  0.00654129</w:t>
      </w:r>
    </w:p>
    <w:p w14:paraId="25EB409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67549   0.0114473</w:t>
      </w:r>
    </w:p>
    <w:p w14:paraId="4D18E0E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7919   0.0237122</w:t>
      </w:r>
    </w:p>
    <w:p w14:paraId="4E77E84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1093   0.0122649</w:t>
      </w:r>
    </w:p>
    <w:p w14:paraId="69171C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29277   0.0212592</w:t>
      </w:r>
    </w:p>
    <w:p w14:paraId="36AC33A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6455    0.048242</w:t>
      </w:r>
    </w:p>
    <w:p w14:paraId="0745BA5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7037    0.048242</w:t>
      </w:r>
    </w:p>
    <w:p w14:paraId="190AC2C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40917   0.048242</w:t>
      </w:r>
    </w:p>
    <w:p w14:paraId="4CDEE29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46737   0.0318888</w:t>
      </w:r>
    </w:p>
    <w:p w14:paraId="1DA8CC8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46737   0.0212592</w:t>
      </w:r>
    </w:p>
    <w:p w14:paraId="6FBBE81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05467  0.00245298</w:t>
      </w:r>
    </w:p>
    <w:p w14:paraId="16C3439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881834  0.0106296</w:t>
      </w:r>
    </w:p>
    <w:p w14:paraId="5C041F1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6455    0.0171709</w:t>
      </w:r>
    </w:p>
    <w:p w14:paraId="25289FA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58554   0.0188062</w:t>
      </w:r>
    </w:p>
    <w:p w14:paraId="2281804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-</w:t>
      </w:r>
    </w:p>
    <w:p w14:paraId="5D2380A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60C7F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B:</w:t>
      </w:r>
    </w:p>
    <w:p w14:paraId="187DBDD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-</w:t>
      </w:r>
    </w:p>
    <w:p w14:paraId="2AE8B26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65785    0.15045</w:t>
      </w:r>
    </w:p>
    <w:p w14:paraId="3C10F6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8395    0.194603</w:t>
      </w:r>
    </w:p>
    <w:p w14:paraId="71C6D75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85185    0.194603</w:t>
      </w:r>
    </w:p>
    <w:p w14:paraId="74403B3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42857    0.194603</w:t>
      </w:r>
    </w:p>
    <w:p w14:paraId="5F2C645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07584    0.0956664</w:t>
      </w:r>
    </w:p>
    <w:p w14:paraId="4512B38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71605    0.224857</w:t>
      </w:r>
    </w:p>
    <w:p w14:paraId="797E0BE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14815    0.299264</w:t>
      </w:r>
    </w:p>
    <w:p w14:paraId="739C3A5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22399    0.299264</w:t>
      </w:r>
    </w:p>
    <w:p w14:paraId="4B7630A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552028    0.600164</w:t>
      </w:r>
    </w:p>
    <w:p w14:paraId="10367BC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         1</w:t>
      </w:r>
    </w:p>
    <w:p w14:paraId="1537186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46914   0.00654129</w:t>
      </w:r>
    </w:p>
    <w:p w14:paraId="7DAECC4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6455    0.00735895</w:t>
      </w:r>
    </w:p>
    <w:p w14:paraId="35DEA7F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723104   0.0449714</w:t>
      </w:r>
    </w:p>
    <w:p w14:paraId="39DF6EC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12875    0.0834015</w:t>
      </w:r>
    </w:p>
    <w:p w14:paraId="4BA88D6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           0</w:t>
      </w:r>
    </w:p>
    <w:p w14:paraId="1C4641A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20459   0.0400654</w:t>
      </w:r>
    </w:p>
    <w:p w14:paraId="4E50655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93651  0.00654129</w:t>
      </w:r>
    </w:p>
    <w:p w14:paraId="7D4CF97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5873    0.0114473</w:t>
      </w:r>
    </w:p>
    <w:p w14:paraId="0D0A7CC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85185   0.00572363</w:t>
      </w:r>
    </w:p>
    <w:p w14:paraId="6660D92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970018   0.0891251</w:t>
      </w:r>
    </w:p>
    <w:p w14:paraId="2C7742E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76367   0.0163532</w:t>
      </w:r>
    </w:p>
    <w:p w14:paraId="764E3E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0202822   0.0196239</w:t>
      </w:r>
    </w:p>
    <w:p w14:paraId="32D208D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49735   0.0204415</w:t>
      </w:r>
    </w:p>
    <w:p w14:paraId="3EA9A65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82011   0.0245298</w:t>
      </w:r>
    </w:p>
    <w:p w14:paraId="0D5E9AE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14638   0.0106296</w:t>
      </w:r>
    </w:p>
    <w:p w14:paraId="0169D7E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0282   0.00490597</w:t>
      </w:r>
    </w:p>
    <w:p w14:paraId="548C8B0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02822   0.0106296</w:t>
      </w:r>
    </w:p>
    <w:p w14:paraId="2EBEDB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9912   0.00572363</w:t>
      </w:r>
    </w:p>
    <w:p w14:paraId="6AF671E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90829   0.0106296</w:t>
      </w:r>
    </w:p>
    <w:p w14:paraId="0B7D30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9912   0.00981194</w:t>
      </w:r>
    </w:p>
    <w:p w14:paraId="5CC2CF7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32804    0.0711365</w:t>
      </w:r>
    </w:p>
    <w:p w14:paraId="389F0E0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15697    0.0711365</w:t>
      </w:r>
    </w:p>
    <w:p w14:paraId="48E9388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94004   0.048242</w:t>
      </w:r>
    </w:p>
    <w:p w14:paraId="362A1F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67372   0.048242</w:t>
      </w:r>
    </w:p>
    <w:p w14:paraId="0900D1A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846561   0.100572</w:t>
      </w:r>
    </w:p>
    <w:p w14:paraId="7F76C77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74603    0.098937</w:t>
      </w:r>
    </w:p>
    <w:p w14:paraId="0ACFAA2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881834  0.00654129</w:t>
      </w:r>
    </w:p>
    <w:p w14:paraId="5BBF665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67549   0.0114473</w:t>
      </w:r>
    </w:p>
    <w:p w14:paraId="58C719E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7919   0.0237122</w:t>
      </w:r>
    </w:p>
    <w:p w14:paraId="693AD45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1093   0.0122649</w:t>
      </w:r>
    </w:p>
    <w:p w14:paraId="10F10AB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29277   0.0212592</w:t>
      </w:r>
    </w:p>
    <w:p w14:paraId="0A35B52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6455    0.048242</w:t>
      </w:r>
    </w:p>
    <w:p w14:paraId="497441E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7037    0.048242</w:t>
      </w:r>
    </w:p>
    <w:p w14:paraId="0C1060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40917   0.048242</w:t>
      </w:r>
    </w:p>
    <w:p w14:paraId="6B4C5F9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46737   0.0318888</w:t>
      </w:r>
    </w:p>
    <w:p w14:paraId="6BFB0A7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46737   0.0212592</w:t>
      </w:r>
    </w:p>
    <w:p w14:paraId="18CDCB3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05467  0.00245298</w:t>
      </w:r>
    </w:p>
    <w:p w14:paraId="29F95E7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881834  0.0106296</w:t>
      </w:r>
    </w:p>
    <w:p w14:paraId="5EAA97A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6455    0.0171709</w:t>
      </w:r>
    </w:p>
    <w:p w14:paraId="5188F55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58554   0.0188062</w:t>
      </w:r>
    </w:p>
    <w:p w14:paraId="0E39581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-</w:t>
      </w:r>
    </w:p>
    <w:p w14:paraId="48F4138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69E51A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A:</w:t>
      </w:r>
    </w:p>
    <w:p w14:paraId="12B02AB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  ----------  ----------  ---------  ----------  ---------  ----------  ----------  -  -----------  ----------  -----------  ----------  ----------  ---------  ----------  -  ---------  ----------  ----------  ----------  -----------  ---------  -----------  -  ----------  ---------  ---------  ----------  ---------  ----------  ---------  -  ----------  ---------  ----------  -  -----------  ---------  ----------</w:t>
      </w:r>
    </w:p>
    <w:p w14:paraId="0B62C82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740788    0.0975331   0.596285  -0.980975    0.857103  -0.288888   -0.429093   1  -0.987976     0.952193   -0.893512     0.813343   -0.713615    0.596726  -0.465487   1  -0.814314   0.326216    0.28303    -0.787167    0.998972    -0.839788   0.36873     1   1           1          1          1           1          1           1         1  -0.0322581  -0.997919   0.0966399  1   1            1          1</w:t>
      </w:r>
    </w:p>
    <w:p w14:paraId="67A46F2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84752    0.939474   -0.865546   0.765222   -0.641563   0.498339   -0.339918   1  -0.503006    -0.49397     0.999946    -0.511987   -0.48488     0.999783  -0.520913   1  -0.001001  -0.999998    0.003003    0.999992   -0.00500498  -0.999982   0.00700695  1  -0.75        0.125      0.5625    -0.96875     0.890625  -0.367188   -0.339844  1  -0.548387   -0.398543   0.985499   1  -0.511811    -0.476099   0.999156</w:t>
      </w:r>
    </w:p>
    <w:p w14:paraId="2A4A25B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84752    0.939474   -0.865546   0.765222   -0.641563   0.498339   -0.339918   1  -0.503006    -0.49397     0.999946    -0.511987   -0.48488     0.999783  -0.520913   1 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001001  -0.999998    0.003003    0.999992   -0.00500498  -0.999982   0.00700695  1  -0.75        0.125      0.5625    -0.96875     0.890625  -0.367188   -0.339844  1  -0.548387   -0.398543   0.985499   1  -0.511811    -0.476099   0.999156</w:t>
      </w:r>
    </w:p>
    <w:p w14:paraId="79955D1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84752    0.939474   -0.865546   0.765222   -0.641563   0.498339   -0.339918   1  -0.503006    -0.49397     0.999946    -0.511987   -0.48488     0.999783  -0.520913   1  -0.001001  -0.999998    0.003003    0.999992   -0.00500498  -0.999982   0.00700695  1  -0.75        0.125      0.5625    -0.96875     0.890625  -0.367188   -0.339844  1  -0.548387   -0.398543   0.985499   1  -0.511811    -0.476099   0.999156</w:t>
      </w:r>
    </w:p>
    <w:p w14:paraId="7221B22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84752    0.939474   -0.865546   0.765222   -0.641563   0.498339   -0.339918   1  -0.503006    -0.49397     0.999946    -0.511987   -0.48488     0.999783  -0.520913   1  -0.501502  -0.496992    0.999986   -0.505997   -0.49247      0.999946  -0.510479    1  -0.75        0.125      0.5625    -0.96875     0.890625  -0.367188   -0.339844  1  -0.548387   -0.398543   0.985499   1  -0.76378      0.166718   0.509107</w:t>
      </w:r>
    </w:p>
    <w:p w14:paraId="11BD020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92376    0.969621   -0.932081   0.880329   -0.815153   0.737549   -0.648698   1  -0.503006    -0.49397     0.999946    -0.511987   -0.48488     0.999783  -0.520913   1  -0.001001  -0.999998    0.003003    0.999992   -0.00500498  -0.999982   0.00700695  1  -0.5        -0.5        1         -0.5        -0.5        1          -0.5       1  -0.548387   -0.398543   0.985499   1  -0.511811    -0.476099   0.999156</w:t>
      </w:r>
    </w:p>
    <w:p w14:paraId="1B046BE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1           1          -1          1          -1          1          -1          1  -0.00200401  -0.999992    0.00601199   0.999968   -0.0100199  -0.999928   0.0140276  1  -0.001001  -0.999998    0.003003    0.999992   -0.00500498  -0.999982   0.00700695  1  -0.5        -0.5        1         -0.5        -0.5        1          -0.5       1  -0.0322581  -0.997919   0.0966399  1  -0.511811    -0.476099   0.999156</w:t>
      </w:r>
    </w:p>
    <w:p w14:paraId="13ABC20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1           1          -1          1          -1          1          -1          1  -0.00200401  -0.999992    0.00601199   0.999968   -0.0100199  -0.999928   0.0140276  1  -0.001001  -0.999998    0.003003    0.999992   -0.00500498  -0.999982   0.00700695  1  -0.5        -0.5        1         -0.5        -0.5        1          -0.5       1  -0.0322581  -0.997919   0.0966399  1  -0.511811    -0.476099   0.999156</w:t>
      </w:r>
    </w:p>
    <w:p w14:paraId="3F3F42D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1           1          -1          1          -1          1          -1          1  -0.00200401  -0.999992    0.00601199   0.999968   -0.0100199  -0.999928   0.0140276  1   1          1           1           1           1            1          1           1  -0.5        -0.5        1         -0.5        -0.5        1          -0.5       1  -0.0322581  -0.997919   0.0966399  1  -0.511811    -0.476099   0.999156</w:t>
      </w:r>
    </w:p>
    <w:p w14:paraId="78F4D43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1           1          -1          1          -1          1          -1          1   1            1           1            1           1           1          1          1   1          1           1           1           1            1          1           1   0          -1          0          1           0         -1           0         1   1           1          1          1  -0.00787402  -0.999876   0.0236201</w:t>
      </w:r>
    </w:p>
    <w:p w14:paraId="637E9AE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0419314  -0.996484    0.125499   0.985959   -0.208184  -0.9685      0.289406   1  -0.941383     0.772403   -0.512871     0.193213    0.149097   -0.473927   0.743196   1  -0.908158   0.649502   -0.271544   -0.156293    0.555421    -0.852528   0.993039    1  -1           1         -1          1          -1          1          -1         1  -1           1         -1          1  -0.984252     0.937504  -0.861228</w:t>
      </w:r>
    </w:p>
    <w:p w14:paraId="0B093DB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0419314  -0.996484    0.125499   0.985959   -0.208184  -0.9685      0.289406   1  -0.971944     0.88935    -0.756852     0.581886   -0.374269    0.145651   0.0911398  1  -0.892518   0.593175   -0.166321   -0.296287    0.695203    -0.944675   0.991075    1  -0.96875     0.876953  -0.730347   0.538094   -0.31221    0.0668125   0.18276   1  -1           1         -1          1  -0.92126      0.697439  -0.363786</w:t>
      </w:r>
    </w:p>
    <w:p w14:paraId="7C90D53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05972    0.641571   -0.256518  -0.176774    0.576823  -0.868397    0.996664   1  -0.878758     0.54443    -0.0780856   -0.407193    0.793733   -0.987805   0.942349   1 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751752   0.130261    0.555903   -0.966064    0.896577    -0.381943  -0.322324    1  -0.492188   -0.515503   0.999636  -0.468513   -0.538443   0.998543   -0.444498  1  -1           1         -1          1  -0.889764     0.583359  -0.14834</w:t>
      </w:r>
    </w:p>
    <w:p w14:paraId="5B4F987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753507     0.135546    0.549238    -0.963255    0.902401   -0.396676  -0.304605   1  -0.501502  -0.496992    0.999986   -0.505997   -0.49247      0.999946  -0.510479    1  -0.492188   -0.515503   0.999636  -0.468513   -0.538443   0.998543   -0.444498  1  -1           1         -1          1  -0.889764     0.583359  -0.14834</w:t>
      </w:r>
    </w:p>
    <w:p w14:paraId="1799A53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168996   -0.942881    0.487683   0.778048   -0.750657  -0.524331    0.927877   1  -1            1          -1            1          -1           1         -1          1  -1          1          -1           1          -1            1         -1           1  -1           1         -1          1          -1          1          -1         1  -1           1         -1          1  -0.952756     0.815488  -0.601165</w:t>
      </w:r>
    </w:p>
    <w:p w14:paraId="7C64E6F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550191   -0.394581    0.98438   -0.688612   -0.226644   0.938007   -0.805521   1  -0.971944     0.88935    -0.756852     0.581886   -0.374269    0.145651   0.0911398  1  -0.501502  -0.496992    0.999986   -0.505997   -0.49247      0.999946  -0.510479    1  -1           1         -1          1          -1          1          -1         1  -0.806452    0.300728   0.321406   1  -0.511811    -0.476099   0.999156</w:t>
      </w:r>
    </w:p>
    <w:p w14:paraId="45FE128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634053   -0.195953    0.882542  -0.923205    0.28818    0.557762   -0.995482   1  -0.971192     0.886429   -0.750594     0.571514   -0.359505    0.126784   0.113242   1  -0.939439   0.765093   -0.498077    0.170734    0.177288    -0.503838   0.769362    1  -0.9375      0.757812  -0.483398   0.14856     0.204849  -0.532652    0.793873  1  -0.806452    0.300728   0.321406   1  -0.779528     0.215326   0.443822</w:t>
      </w:r>
    </w:p>
    <w:p w14:paraId="3F18F1A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695044   -0.0338264   0.742066  -0.997712    0.644842   0.101324   -0.785691   1  -0.971944     0.88935    -0.756852     0.581886   -0.374269    0.145651   0.0911398  1  -0.845596   0.430064    0.118275   -0.63009     0.947328    -0.972022   0.696547    1  -1           1         -1          1          -1          1          -1         1  -0.612903   -0.248699   0.91776    1  -0.511811    -0.476099   0.999156</w:t>
      </w:r>
    </w:p>
    <w:p w14:paraId="3AFB40C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695044   -0.0338264   0.742066  -0.997712    0.644842   0.101324   -0.785691   1  -0.941383     0.772403   -0.512871     0.193213    0.149097   -0.473927   0.743196   1  -0.939439   0.765093   -0.498077    0.170734    0.177288    -0.503838   0.769362    1  -1           1         -1          1          -1          1          -1         1  -0.741935    0.100937   0.592159   1  -0.76378      0.166718   0.509107</w:t>
      </w:r>
    </w:p>
    <w:p w14:paraId="53F0D31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778907    0.213393    0.446481  -0.908927    0.969459  -0.60131    -0.0327291  1  -0.690882    -0.0453648   0.753565    -0.995884    0.622511    0.135721  -0.810045   1  -0.845596   0.430064    0.118275   -0.63009     0.947328    -0.972022   0.696547    1   0.109375   -0.976074  -0.322891   0.905442    0.520957  -0.791483   -0.694093  1  -0.548387   -0.398543   0.985499   1  -0.00787402  -0.999876   0.0236201</w:t>
      </w:r>
    </w:p>
    <w:p w14:paraId="58DF913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695044   -0.0338264   0.742066  -0.997712    0.644842   0.101324   -0.785691   1  -0.91007      0.656455   -0.284771    -0.138133    0.536192   -0.837811   0.988742   1  -0.80493    0.295824    0.328694   -0.824976    0.999401    -0.78392    0.2626      1  -1           1         -1          1          -1          1          -1         1  -0.741935    0.100937   0.592159   1  -0.511811    -0.476099   0.999156</w:t>
      </w:r>
    </w:p>
    <w:p w14:paraId="13D2E61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695044   -0.0338264   0.742066  -0.997712    0.644842   0.101324   -0.785691   1  -0.80987      0.311778    0.304871    -0.805589    0.999974   -0.814108   0.318669   1  -0.808058   0.305916    0.313663   -0.812831    0.999967    -0.803231   0.298148    1  -1           1         -1          1          -1          1          -1         1  -0.741935    0.100937   0.592159   1  -0.700787    -0.017794   0.725727</w:t>
      </w:r>
    </w:p>
    <w:p w14:paraId="1CD1C48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695044   -0.0338264   0.742066  -0.997712    0.644842   0.101324   -0.785691   1 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85997      0.479097    0.0359526   -0.540933    0.894419   -0.997415   0.821074   1  -0.808058   0.305916    0.313663   -0.812831    0.999967    -0.803231   0.298148    1  -1           1         -1          1          -1          1          -1         1  -0.677419   -0.082206   0.788795   1  -0.00787402  -0.999876   0.0236201</w:t>
      </w:r>
    </w:p>
    <w:p w14:paraId="366DC73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778907    0.213393    0.446481  -0.908927    0.969459  -0.60131    -0.0327291  1  -0.80987      0.311778    0.304871    -0.805589    0.999974   -0.814108   0.318669   1  -0.808058   0.305916    0.313663   -0.812831    0.999967    -0.803231   0.298148    1  -1           1         -1          1          -1          1          -1         1  -0.677419   -0.082206   0.788795   1  -0.00787402  -0.999876   0.0236201</w:t>
      </w:r>
    </w:p>
    <w:p w14:paraId="2C803DB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95992     0.984      -0.96412      0.936512   -0.901397    0.859056  -0.809829   1  -0.814314   0.326216    0.28303    -0.787167    0.998972    -0.839788   0.36873     1  -1           1         -1          1          -1          1          -1         1  -1           1         -1          1  -0.826772     0.367103   0.219751</w:t>
      </w:r>
    </w:p>
    <w:p w14:paraId="4ECD03F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71944     0.88935    -0.756852     0.581886   -0.374269    0.145651   0.0911398  1  -0.939439   0.765093   -0.498077    0.170734    0.177288    -0.503838   0.769362    1  -0.96875     0.876953  -0.730347   0.538094   -0.31221    0.0668125   0.18276   1  -1           1         -1          1  -0.968504     0.876     -0.728314</w:t>
      </w:r>
    </w:p>
    <w:p w14:paraId="2A1E6DE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87976     0.952193   -0.893512     0.813343   -0.713615    0.596726  -0.465487   1  -0.814314   0.326216    0.28303    -0.787167    0.998972    -0.839788   0.36873     1  -1           1         -1          1          -1          1          -1         1  -1           1         -1          1  -0.92126      0.697439  -0.363786</w:t>
      </w:r>
    </w:p>
    <w:p w14:paraId="6C6A25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87976     0.952193   -0.893512     0.813343   -0.713615    0.596726  -0.465487   1  -0.908158   0.649502   -0.271544   -0.156293    0.555421    -0.852528   0.993039    1  -0.96875     0.876953  -0.730347   0.538094   -0.31221    0.0668125   0.18276   1  -1           1         -1          1  -0.968504     0.876     -0.728314</w:t>
      </w:r>
    </w:p>
    <w:p w14:paraId="3F270A7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71944     0.88935    -0.756852     0.581886   -0.374269    0.145651   0.0911398  1  -0.845596   0.430064    0.118275   -0.63009     0.947328    -0.972022   0.696547    1  -0.96875     0.876953  -0.730347   0.538094   -0.31221    0.0668125   0.18276   1  -1           1         -1          1  -0.937008     0.755968  -0.479687</w:t>
      </w:r>
    </w:p>
    <w:p w14:paraId="57CA4AB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87976     0.952193   -0.893512     0.813343   -0.713615    0.596726  -0.465487   1  -0.845596   0.430064    0.118275   -0.63009     0.947328    -0.972022   0.696547    1  -0.96875     0.876953  -0.730347   0.538094   -0.31221    0.0668125   0.18276   1  -1           1         -1          1  -0.92126      0.697439  -0.363786</w:t>
      </w:r>
    </w:p>
    <w:p w14:paraId="06A1C24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94917    0.979721   -0.954566   0.919708   -0.8755     0.822393   -0.760926   1  -0.921969     0.700053   -0.368886    -0.0198503   0.405489   -0.727846   0.936614   1  -0.920045   0.692966   -0.355074   -0.0395969   0.427936    -0.747844   0.948165    1   0.0234375  -0.998901  -0.070261   0.995608    0.11693   -0.990127   -0.163342  1  -0.290323   -0.831426   0.773086   1  -0.637795    -0.186434   0.875609</w:t>
      </w:r>
    </w:p>
    <w:p w14:paraId="06A7B9B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94917    0.979721   -0.954566   0.919708   -0.8755     0.822393   -0.760926   1  -0.921969     0.700053   -0.368886    -0.0198503   0.405489   -0.727846   0.936614   1  -0.920045   0.692966   -0.355074   -0.0395969   0.427936    -0.747844   0.948165    1   0.0234375  -0.998901  -0.070261   0.995608    0.11693   -0.990127   -0.163342  1 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290323   -0.831426   0.773086   1  -0.637795    -0.186434   0.875609</w:t>
      </w:r>
    </w:p>
    <w:p w14:paraId="6B8BC4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83993      0.410964    0.149567    -0.662217    0.962864   -0.955259   0.641838   1  -0.674174  -0.0909784   0.796845   -0.983446    0.529183     0.269923  -0.893133    1  -0.765625    0.172363   0.501694  -0.940582    0.938572  -0.496607   -0.178143  1  -0.290323   -0.831426   0.773086   1  -0.637795    -0.186434   0.875609</w:t>
      </w:r>
    </w:p>
    <w:p w14:paraId="6C00E5E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83993      0.410964    0.149567    -0.662217    0.962864   -0.955259   0.641838   1  -0.674174  -0.0909784   0.796845   -0.983446    0.529183     0.269923  -0.893133    1  -0.765625    0.172363   0.501694  -0.940582    0.938572  -0.496607   -0.178143  1  -0.290323   -0.831426   0.773086   1  -0.637795    -0.186434   0.875609</w:t>
      </w:r>
    </w:p>
    <w:p w14:paraId="79800F0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16137    0.678615   -0.327271  -0.0789638   0.471955  -0.785787    0.967822   1  -0.675852    -0.086449    0.792705    -0.985053    0.538795    0.256763  -0.885862   1  -0.346034  -0.760522    0.872365    0.156786   -0.980872     0.522043   0.619583    1  -0.765625    0.172363   0.501694  -0.940582    0.938572  -0.496607   -0.178143  1  -0.290323   -0.831426   0.773086   1  -0.637795    -0.186434   0.875609</w:t>
      </w:r>
    </w:p>
    <w:p w14:paraId="40CC759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895807    0.60494    -0.188012  -0.268096    0.668335  -0.929303    0.996617   1  -0.675852    -0.086449    0.792705    -0.985053    0.538795    0.256763  -0.885862   1  -0.346034  -0.760522    0.872365    0.156786   -0.980872     0.522043   0.619583    1  -0.765625    0.172363   0.501694  -0.940582    0.938572  -0.496607   -0.178143  1  -0.290323   -0.831426   0.773086   1  -0.637795    -0.186434   0.875609</w:t>
      </w:r>
    </w:p>
    <w:p w14:paraId="7EC85F7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972695     0.892273   -0.763124     0.592301   -0.389133    0.164715   0.0686977  1  -0.939439   0.765093   -0.498077    0.170734    0.177288    -0.503838   0.769362    1  -0.9375      0.757812  -0.483398   0.14856     0.204849  -0.532652    0.793873  1  -1           1         -1          1  -0.952756     0.815488  -0.601165</w:t>
      </w:r>
    </w:p>
    <w:p w14:paraId="6804811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941383     0.772403   -0.512871     0.193213    0.149097   -0.473927   0.743196   1  -0.876877   0.537826   -0.0663377  -0.421486    0.805521    -0.991199   0.932798    1  -0.9375      0.757812  -0.483398   0.14856     0.204849  -0.532652    0.793873  1  -1           1         -1          1  -0.937008     0.755968  -0.479687</w:t>
      </w:r>
    </w:p>
    <w:p w14:paraId="0FD88C2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878758     0.54443    -0.0780856   -0.407193    0.793733   -0.987805   0.942349   1  -0.751752   0.130261    0.555903   -0.966064    0.896577    -0.381943  -0.322324    1  -0.9375      0.757812  -0.483398   0.14856     0.204849  -0.532652    0.793873  1  -1           1         -1          1  -0.937008     0.755968  -0.479687</w:t>
      </w:r>
    </w:p>
    <w:p w14:paraId="018543E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941383     0.772403   -0.512871     0.193213    0.149097   -0.473927   0.743196   1  -0.876877   0.537826   -0.0663377  -0.421486    0.805521    -0.991199   0.932798    1  -0.9375      0.757812  -0.483398   0.14856     0.204849  -0.532652    0.793873  1  -0.870968    0.51717   -0.0299084  1  -0.937008     0.755968  -0.479687</w:t>
      </w:r>
    </w:p>
    <w:p w14:paraId="708AD44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941383     0.772403   -0.512871     0.193213    0.149097   -0.473927   0.743196   1  -0.751752   0.130261    0.555903   -0.966064    0.896577    -0.381943  -0.322324    1  -0.9375      0.757812  -0.483398   0.14856     0.204849  -0.532652    0.793873  1  -0.870968    0.51717   -0.0299084  1  -0.937008     0.755968  -0.479687</w:t>
      </w:r>
    </w:p>
    <w:p w14:paraId="18FF709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878758     0.54443    -0.0780856   -0.407193    0.793733   -0.987805   0.942349   1 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501502  -0.496992    0.999986   -0.505997   -0.49247      0.999946  -0.510479    1  -0.9375      0.757812  -0.483398   0.14856     0.204849  -0.532652    0.793873  1  -0.870968    0.51717   -0.0299084  1  -0.937008     0.755968  -0.479687</w:t>
      </w:r>
    </w:p>
    <w:p w14:paraId="1A8EC4A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878758     0.54443    -0.0780856   -0.407193    0.793733   -0.987805   0.942349   1  -0.501502  -0.496992    0.999986   -0.505997   -0.49247      0.999946  -0.510479    1  -0.9375      0.757812  -0.483398   0.14856     0.204849  -0.532652    0.793873  1  -0.870968    0.51717   -0.0299084  1  -0.92126      0.697439  -0.363786</w:t>
      </w:r>
    </w:p>
    <w:p w14:paraId="721AB07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931385    0.734956   -0.437669   0.0803208   0.28805   -0.616892    0.861077   1  -0.878758     0.54443    -0.0780856   -0.407193    0.793733   -0.987805   0.942349   1  -0.501502  -0.496992    0.999986   -0.505997   -0.49247      0.999946  -0.510479    1  -0.9375      0.757812  -0.483398   0.14856     0.204849  -0.532652    0.793873  1  -0.870968    0.51717   -0.0299084  1  -0.92126      0.697439  -0.363786</w:t>
      </w:r>
    </w:p>
    <w:p w14:paraId="04F11D8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720457    0.0381178   0.665533  -0.997094    0.771195  -0.114132   -0.60674    1  -0.941383     0.772403   -0.512871     0.193213    0.149097   -0.473927   0.743196   1  -0.626627  -0.214678    0.895673   -0.907827    0.242064     0.604459  -0.999604    1  -0.929688    0.728638  -0.425123   0.0618258   0.310166  -0.638541    0.87712   1  -0.870968    0.51717   -0.0299084  1  -0.826772     0.367103   0.219751</w:t>
      </w:r>
    </w:p>
    <w:p w14:paraId="31076CF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720457    0.0381178   0.665533  -0.997094    0.771195  -0.114132   -0.60674    1  -0.941383     0.772403   -0.512871     0.193213    0.149097   -0.473927   0.743196   1  -0.751752   0.130261    0.555903   -0.966064    0.896577    -0.381943  -0.322324    1  -0.929688    0.728638  -0.425123   0.0618258   0.310166  -0.638541    0.87712   1  -0.870968    0.51717   -0.0299084  1  -0.826772     0.367103   0.219751</w:t>
      </w:r>
    </w:p>
    <w:p w14:paraId="04ECD35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 1           1           1          1           1          1           1          1  -0.971944     0.88935    -0.756852     0.581886   -0.374269    0.145651   0.0911398  1  -0.985986   0.944337   -0.87622     0.783544   -0.668907     0.535521  -0.387127    1  -0.9375      0.757812  -0.483398   0.14856     0.204849  -0.532652    0.793873  1  -1           1         -1          1  -1            1         -1</w:t>
      </w:r>
    </w:p>
    <w:p w14:paraId="0C73A71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 1           1           1          1           1          1           1          1  -0.941383     0.772403   -0.512871     0.193213    0.149097   -0.473927   0.743196   1  -0.845596   0.430064    0.118275   -0.63009     0.947328    -0.972022   0.696547    1  -1           1         -1          1          -1          1          -1         1  -1           1         -1          1  -1            1         -1</w:t>
      </w:r>
    </w:p>
    <w:p w14:paraId="4BDED17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245235   -0.87972     0.676711   0.547813   -0.945397  -0.0841238   0.986657   1  -0.971944     0.88935    -0.756852     0.581886   -0.374269    0.145651   0.0911398  1  -0.751752   0.130261    0.555903   -0.966064    0.896577    -0.381943  -0.322324    1  -0.96875     0.876953  -0.730347   0.538094   -0.31221    0.0668125   0.18276   1  -1           1         -1          1  -0.937008     0.755968  -0.479687</w:t>
      </w:r>
    </w:p>
    <w:p w14:paraId="3E16721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  -0.550191   -0.394581    0.98438   -0.688612   -0.226644   0.938007   -0.805521   1  -0.971944     0.88935    -0.756852     0.581886   -0.374269    0.145651   0.0911398  1  -0.751752   0.130261    0.555903   -0.966064    0.896577    -0.381943  -0.322324    1  -0.9375      0.757812  -0.483398   0.14856     0.204849  -0.532652    0.793873  1  -1           1         -1          1  -0.889764     0.583359  -0.14834</w:t>
      </w:r>
    </w:p>
    <w:p w14:paraId="7E2478A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  ----------  ----------  ---------  ----------  ---------  ----------  ----------  -  -----------  ----------  -----------  ----------  ----------  ---------  ----------  -  ---------  ----------  ----------  ----------  -----------  ---------  -----------  -  ----------  ---------  ---------  ----------  ---------  ----------  ---------  -  ----------  ---------  ----------  -  -----------  ---------  ----------</w:t>
      </w:r>
    </w:p>
    <w:p w14:paraId="5834BE3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A72E6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Lambda:</w:t>
      </w:r>
    </w:p>
    <w:p w14:paraId="2500B8A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------------  ------------</w:t>
      </w:r>
    </w:p>
    <w:p w14:paraId="27B7B7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0751     0.0404441</w:t>
      </w:r>
    </w:p>
    <w:p w14:paraId="4E18DFB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22565    -0.0149724</w:t>
      </w:r>
    </w:p>
    <w:p w14:paraId="2B4B1B5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5762      0.00848708</w:t>
      </w:r>
    </w:p>
    <w:p w14:paraId="7B63AFD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90618     0.0162595</w:t>
      </w:r>
    </w:p>
    <w:p w14:paraId="3A5EAF6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26161     0.0129696</w:t>
      </w:r>
    </w:p>
    <w:p w14:paraId="5D7B5DC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203877    -0.000907076</w:t>
      </w:r>
    </w:p>
    <w:p w14:paraId="60C97BF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450108    -0.00575126</w:t>
      </w:r>
    </w:p>
    <w:p w14:paraId="2CA4FF4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816067   -0.00539953</w:t>
      </w:r>
    </w:p>
    <w:p w14:paraId="50E1429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0751     0.0404441</w:t>
      </w:r>
    </w:p>
    <w:p w14:paraId="6CC597B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49103     0.0681417</w:t>
      </w:r>
    </w:p>
    <w:p w14:paraId="735A2C0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635473     0.0127974</w:t>
      </w:r>
    </w:p>
    <w:p w14:paraId="6558261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03161     0.0467932</w:t>
      </w:r>
    </w:p>
    <w:p w14:paraId="01BB267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74092     0.0638897</w:t>
      </w:r>
    </w:p>
    <w:p w14:paraId="03BE72D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09273     0.0531087</w:t>
      </w:r>
    </w:p>
    <w:p w14:paraId="3C48D8B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1077      0.0332557</w:t>
      </w:r>
    </w:p>
    <w:p w14:paraId="51AE7B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56873     0.00972818</w:t>
      </w:r>
    </w:p>
    <w:p w14:paraId="2DC3B8C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0751     0.0404441</w:t>
      </w:r>
    </w:p>
    <w:p w14:paraId="4895AD9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95232     0.0946715</w:t>
      </w:r>
    </w:p>
    <w:p w14:paraId="31319C9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679412   -0.00172937</w:t>
      </w:r>
    </w:p>
    <w:p w14:paraId="5751878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64425     0.0370141</w:t>
      </w:r>
    </w:p>
    <w:p w14:paraId="6DC8253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87163     0.0845767</w:t>
      </w:r>
    </w:p>
    <w:p w14:paraId="3249C35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12677     0.0798792</w:t>
      </w:r>
    </w:p>
    <w:p w14:paraId="52D8D32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16703     0.0414763</w:t>
      </w:r>
    </w:p>
    <w:p w14:paraId="632854A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0747973   0.00952348</w:t>
      </w:r>
    </w:p>
    <w:p w14:paraId="1D4394C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0751     0.0404441</w:t>
      </w:r>
    </w:p>
    <w:p w14:paraId="44B0876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112353      0.0148509</w:t>
      </w:r>
    </w:p>
    <w:p w14:paraId="4346D80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28251     -0.0306576</w:t>
      </w:r>
    </w:p>
    <w:p w14:paraId="0FDA501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367983     -0.015909</w:t>
      </w:r>
    </w:p>
    <w:p w14:paraId="453E9FF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63524      0.0136326</w:t>
      </w:r>
    </w:p>
    <w:p w14:paraId="0E8C00B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327236      0.0299075</w:t>
      </w:r>
    </w:p>
    <w:p w14:paraId="2C03CCC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368306      0.0365849</w:t>
      </w:r>
    </w:p>
    <w:p w14:paraId="28D41B3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937966     0.0188105</w:t>
      </w:r>
    </w:p>
    <w:p w14:paraId="6C25629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0751     0.0404441</w:t>
      </w:r>
    </w:p>
    <w:p w14:paraId="7144825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10027      0.0804371</w:t>
      </w:r>
    </w:p>
    <w:p w14:paraId="6C4825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567029     0.0180219</w:t>
      </w:r>
    </w:p>
    <w:p w14:paraId="26CB1C7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678158    -0.00181868</w:t>
      </w:r>
    </w:p>
    <w:p w14:paraId="5910BF7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0751     0.0404441</w:t>
      </w:r>
    </w:p>
    <w:p w14:paraId="728D890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44591      0.00249349</w:t>
      </w:r>
    </w:p>
    <w:p w14:paraId="3ACE9AC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30582     0.000808674</w:t>
      </w:r>
    </w:p>
    <w:p w14:paraId="23137D1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49547    -0.00121771</w:t>
      </w:r>
    </w:p>
    <w:p w14:paraId="3DB182F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--  ------------</w:t>
      </w:r>
    </w:p>
    <w:p w14:paraId="5DFA016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B1433F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Psi1:</w:t>
      </w:r>
    </w:p>
    <w:p w14:paraId="311B68D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-  ----------  -----------  ----------  -----------  ----------</w:t>
      </w:r>
    </w:p>
    <w:p w14:paraId="0393057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84445   -0.0901119  -0.0119768   -0.197859    0.090557     0.276679</w:t>
      </w:r>
    </w:p>
    <w:p w14:paraId="3A4445A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19926    0.120551    0.0941947    0.0686161  -0.060496    -0.0497692</w:t>
      </w:r>
    </w:p>
    <w:p w14:paraId="6831A2D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19926    0.120551    0.0941947    0.0686161  -0.060496    -0.0497692</w:t>
      </w:r>
    </w:p>
    <w:p w14:paraId="5341C7C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 xml:space="preserve"> 0.0119926    0.120551    0.0941947    0.0686161  -0.060496    -0.0497692</w:t>
      </w:r>
    </w:p>
    <w:p w14:paraId="1D9A392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19926    0.120551    0.0142475    0.0686161  -0.060496    -0.0465671</w:t>
      </w:r>
    </w:p>
    <w:p w14:paraId="408F131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325845   0.120551    0.0941947    0.164558   -0.060496    -0.0497692</w:t>
      </w:r>
    </w:p>
    <w:p w14:paraId="4BDC1A3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604688   0.0750225   0.0941947    0.164558    0.090557    -0.0497692</w:t>
      </w:r>
    </w:p>
    <w:p w14:paraId="55E7A1E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604688   0.0750225   0.0941947    0.164558    0.090557    -0.0497692</w:t>
      </w:r>
    </w:p>
    <w:p w14:paraId="323AEB8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604688   0.0750225   0.277741     0.164558    0.090557    -0.0497692</w:t>
      </w:r>
    </w:p>
    <w:p w14:paraId="196AF80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604688   0.280855    0.277741     0.447654    0.0295832   -0.0297594</w:t>
      </w:r>
    </w:p>
    <w:p w14:paraId="37BB12A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04811   -0.0636447  -0.0166907    0.132948   -0.0548389   -0.0426262</w:t>
      </w:r>
    </w:p>
    <w:p w14:paraId="1EC70A7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04811   -0.0774436  -0.0161809    0.14504    -0.0548389   -0.0436177</w:t>
      </w:r>
    </w:p>
    <w:p w14:paraId="54E8B4B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36478   -0.0583539  -0.00756999   0.174617   -0.0548389   -0.0441762</w:t>
      </w:r>
    </w:p>
    <w:p w14:paraId="7E68DF1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47163    0.0142475    0.174617   -0.0548389   -0.0441762</w:t>
      </w:r>
    </w:p>
    <w:p w14:paraId="18443C3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8334   -0.102827   -0.0152297    0.132948   -0.0548389   -0.0430973</w:t>
      </w:r>
    </w:p>
    <w:p w14:paraId="0CC609E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94118   -0.0774436   0.0142475    0.132948   -0.0835048   -0.0497692</w:t>
      </w:r>
    </w:p>
    <w:p w14:paraId="2477B90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73066   -0.0769551  -0.0171841    0.147689   -0.0835048   -0.0462692</w:t>
      </w:r>
    </w:p>
    <w:p w14:paraId="20029CB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42853   -0.0774436  -0.0139108    0.132948   -0.0714973   -0.0497692</w:t>
      </w:r>
    </w:p>
    <w:p w14:paraId="1F42B10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42853   -0.0636447  -0.0171841    0.132948   -0.0834388   -0.0465671</w:t>
      </w:r>
    </w:p>
    <w:p w14:paraId="5C8F561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98994   -0.0195425  -0.0139108    0.121982   -0.060496    -0.0297594</w:t>
      </w:r>
    </w:p>
    <w:p w14:paraId="01E7127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42853   -0.058699   -0.011353     0.132948   -0.0834388   -0.0497692</w:t>
      </w:r>
    </w:p>
    <w:p w14:paraId="18BD269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42853   -0.0579605  -0.0115628    0.132948   -0.0834388   -0.0476996</w:t>
      </w:r>
    </w:p>
    <w:p w14:paraId="2B7E5F4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42853   -0.0588444  -0.0115628    0.132948   -0.0792906   -0.0297594</w:t>
      </w:r>
    </w:p>
    <w:p w14:paraId="2A18F66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98994   -0.0579605  -0.0115628    0.132948   -0.0792906   -0.0297594</w:t>
      </w:r>
    </w:p>
    <w:p w14:paraId="1AB2040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982497  -0.0119768    0.132948   -0.0548389   -0.0453627</w:t>
      </w:r>
    </w:p>
    <w:p w14:paraId="3A51008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774436  -0.0171841    0.14504    -0.0548389   -0.0428549</w:t>
      </w:r>
    </w:p>
    <w:p w14:paraId="508EAE5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901119  -0.0119768    0.132948   -0.0548389   -0.0436177</w:t>
      </w:r>
    </w:p>
    <w:p w14:paraId="0CC2EAE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901119  -0.0166907    0.14504    -0.0548389   -0.0428549</w:t>
      </w:r>
    </w:p>
    <w:p w14:paraId="2CBAEC6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774436  -0.0139108    0.14504    -0.0548389   -0.0433521</w:t>
      </w:r>
    </w:p>
    <w:p w14:paraId="1A0BD3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901119  -0.0139108    0.14504    -0.0548389   -0.0436177</w:t>
      </w:r>
    </w:p>
    <w:p w14:paraId="52B53CE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022118  -0.059808   -0.0169692    0.392009    0.00684866  -0.0486706</w:t>
      </w:r>
    </w:p>
    <w:p w14:paraId="0DEE82A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022118  -0.059808   -0.0169692    0.392009    0.00684866  -0.0486706</w:t>
      </w:r>
    </w:p>
    <w:p w14:paraId="1215EEA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59128   -0.00158707   0.0754853   0.00684866  -0.0486706</w:t>
      </w:r>
    </w:p>
    <w:p w14:paraId="6E71047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59128   -0.00158707   0.0754853   0.00684866  -0.0486706</w:t>
      </w:r>
    </w:p>
    <w:p w14:paraId="00C4F88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82396   -0.0106322   0.0347502    0.0754853   0.00684866  -0.0486706</w:t>
      </w:r>
    </w:p>
    <w:p w14:paraId="1F7E84B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84258   -0.0106322   0.0347502    0.0754853   0.00684866  -0.0486706</w:t>
      </w:r>
    </w:p>
    <w:p w14:paraId="53B74DF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779408  -0.0171841    0.147689   -0.0548389   -0.0430973</w:t>
      </w:r>
    </w:p>
    <w:p w14:paraId="3A377D2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636447  -0.0155325    0.147689   -0.0548389   -0.0433521</w:t>
      </w:r>
    </w:p>
    <w:p w14:paraId="7DC9E13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583539  -0.00756999   0.147689   -0.0548389   -0.0433521</w:t>
      </w:r>
    </w:p>
    <w:p w14:paraId="44D0F7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636447  -0.0155325    0.147689   -0.0790515   -0.0433521</w:t>
      </w:r>
    </w:p>
    <w:p w14:paraId="1FAD4C5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636447  -0.00756999   0.147689   -0.0790515   -0.0433521</w:t>
      </w:r>
    </w:p>
    <w:p w14:paraId="5655DAD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583539   0.0142475    0.147689   -0.0790515   -0.0433521</w:t>
      </w:r>
    </w:p>
    <w:p w14:paraId="36B8C63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583539   0.0142475    0.147689   -0.0790515   -0.0436177</w:t>
      </w:r>
    </w:p>
    <w:p w14:paraId="6999059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88553   -0.0583539   0.0142475    0.147689   -0.0790515   -0.0436177</w:t>
      </w:r>
    </w:p>
    <w:p w14:paraId="2E787B5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68245   -0.0636447   0.0023238    0.147058   -0.0790515   -0.0453627</w:t>
      </w:r>
    </w:p>
    <w:p w14:paraId="5F20EB1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68245   -0.0636447  -0.00756999   0.147058   -0.0790515   -0.0453627</w:t>
      </w:r>
    </w:p>
    <w:p w14:paraId="0CE7781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04671   -0.0774436  -0.0161147    0.147689   -0.0548389   -0.0424127</w:t>
      </w:r>
    </w:p>
    <w:p w14:paraId="26F7070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04671   -0.0636447  -0.0139108    0.132948   -0.0548389   -0.0424127</w:t>
      </w:r>
    </w:p>
    <w:p w14:paraId="6DD5C7B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284   -0.0774436  -0.00756999   0.14504    -0.0548389   -0.0433521</w:t>
      </w:r>
    </w:p>
    <w:p w14:paraId="3D5AF94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94118   -0.0774436  -0.00756999   0.147689   -0.0548389   -0.0441762</w:t>
      </w:r>
    </w:p>
    <w:p w14:paraId="661A6F0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-  ----------  -----------  ----------  -----------  ----------</w:t>
      </w:r>
    </w:p>
    <w:p w14:paraId="1F21ABD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 </w:t>
      </w:r>
    </w:p>
    <w:p w14:paraId="69CA4A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Psi2:</w:t>
      </w:r>
    </w:p>
    <w:p w14:paraId="109B995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  -----------  -----------  ----------  ------------  ---------</w:t>
      </w:r>
    </w:p>
    <w:p w14:paraId="3C571B7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5366  -0.0271217   -0.0448349   0.107664     0.0196892    0.0425286</w:t>
      </w:r>
    </w:p>
    <w:p w14:paraId="74C665A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85641   0.0163563    0.0849572   0.0101285   -0.0126414    0.0375662</w:t>
      </w:r>
    </w:p>
    <w:p w14:paraId="7A375A7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85641   0.0163563    0.0849572   0.0101285   -0.0126414    0.0375662</w:t>
      </w:r>
    </w:p>
    <w:p w14:paraId="38965F1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85641   0.0163563    0.0849572   0.0101285   -0.0126414    0.0375662</w:t>
      </w:r>
    </w:p>
    <w:p w14:paraId="7BCC04A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85641   0.0163563   -0.0146818   0.0101285   -0.0126414    0.0380545</w:t>
      </w:r>
    </w:p>
    <w:p w14:paraId="5CDB2CB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97941   0.0163563    0.0849572   0.037848    -0.0126414    0.0375662</w:t>
      </w:r>
    </w:p>
    <w:p w14:paraId="5F4F759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1169    0.0580303    0.0849572   0.037848     0.0196892    0.0375662</w:t>
      </w:r>
    </w:p>
    <w:p w14:paraId="065E3D0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1169    0.0580303    0.0849572   0.037848     0.0196892    0.0375662</w:t>
      </w:r>
    </w:p>
    <w:p w14:paraId="6857167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1169    0.0580303    0.385856    0.037848     0.0196892    0.0375662</w:t>
      </w:r>
    </w:p>
    <w:p w14:paraId="7005E1E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1169    0.328159     0.385856    0.0481495    0.137084     0.0395871</w:t>
      </w:r>
    </w:p>
    <w:p w14:paraId="2CB7E20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639   -0.0260856   -0.0514614   0.0123441   -0.0201525    0.0397967</w:t>
      </w:r>
    </w:p>
    <w:p w14:paraId="2567570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639   -0.02679     -0.0505038   0.0146714   -0.0201525    0.0391539</w:t>
      </w:r>
    </w:p>
    <w:p w14:paraId="08816BC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0798  -0.0236665   -0.0393743   0.0387154   -0.0201525    0.0388779</w:t>
      </w:r>
    </w:p>
    <w:p w14:paraId="68105D6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132376   -0.0146818   0.0387154   -0.0201525    0.0388779</w:t>
      </w:r>
    </w:p>
    <w:p w14:paraId="56DCF7E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6789  -0.0273849   -0.0563204   0.0123441   -0.0201525    0.0394599</w:t>
      </w:r>
    </w:p>
    <w:p w14:paraId="761F934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5678  -0.02679     -0.0146818   0.0123441   -0.0195894    0.0375662</w:t>
      </w:r>
    </w:p>
    <w:p w14:paraId="3461679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5564  -0.0267744   -0.0532216   0.014577    -0.0195894    0.038134</w:t>
      </w:r>
    </w:p>
    <w:p w14:paraId="17CF648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7639  -0.02679     -0.0472771   0.0123441   -0.0150072    0.0375662</w:t>
      </w:r>
    </w:p>
    <w:p w14:paraId="0A500E4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7639  -0.0260856   -0.0532216   0.0123441   -0.018493     0.0380545</w:t>
      </w:r>
    </w:p>
    <w:p w14:paraId="3C41342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1441  -0.00588532  -0.0472771   0.063041    -0.0126414    0.0395871</w:t>
      </w:r>
    </w:p>
    <w:p w14:paraId="2C79AA8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7639  -0.0250861   -0.0440607   0.0123441   -0.018493     0.0375662</w:t>
      </w:r>
    </w:p>
    <w:p w14:paraId="528F12D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7639  -0.0188211   -0.0443208   0.0123441   -0.018493     0.0377986</w:t>
      </w:r>
    </w:p>
    <w:p w14:paraId="55D3C01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7639  -0.0225829   -0.0443208   0.0123441   -0.0169617    0.0395871</w:t>
      </w:r>
    </w:p>
    <w:p w14:paraId="377D0C5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1441  -0.0188211   -0.0443208   0.0123441   -0.0169617    0.0395871</w:t>
      </w:r>
    </w:p>
    <w:p w14:paraId="534F6B9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72944   -0.0448349   0.0123441   -0.0201525    0.0384118</w:t>
      </w:r>
    </w:p>
    <w:p w14:paraId="28DEDDE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679     -0.0532216   0.0146714   -0.0201525    0.0396244</w:t>
      </w:r>
    </w:p>
    <w:p w14:paraId="08F428F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71217   -0.0448349   0.0123441   -0.0201525    0.0391539</w:t>
      </w:r>
    </w:p>
    <w:p w14:paraId="19D5104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71217   -0.0514614   0.0146714   -0.0201525    0.0396244</w:t>
      </w:r>
    </w:p>
    <w:p w14:paraId="1DDD7D1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679     -0.0472771   0.0146714   -0.0201525    0.0393031</w:t>
      </w:r>
    </w:p>
    <w:p w14:paraId="5515597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71217   -0.0472771   0.0146714   -0.0201525    0.0391539</w:t>
      </w:r>
    </w:p>
    <w:p w14:paraId="2F14F55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02358  -0.0255096   -0.0521529   0.0503076    0.000701546  0.0376368</w:t>
      </w:r>
    </w:p>
    <w:p w14:paraId="52156B7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02358  -0.0255096   -0.0521529   0.0503076    0.000701546  0.0376368</w:t>
      </w:r>
    </w:p>
    <w:p w14:paraId="1AC8920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12283   -0.0319454   0.00953666   0.000701546  0.0376368</w:t>
      </w:r>
    </w:p>
    <w:p w14:paraId="1B97735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12283   -0.0319454   0.00953666   0.000701546  0.0376368</w:t>
      </w:r>
    </w:p>
    <w:p w14:paraId="1C314F3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4403  -0.00402176   0.00375184  0.00953666   0.000701546  0.0376368</w:t>
      </w:r>
    </w:p>
    <w:p w14:paraId="2AB8ACB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8137  -0.00402176   0.00375184  0.00953666   0.000701546  0.0376368</w:t>
      </w:r>
    </w:p>
    <w:p w14:paraId="09C61F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68057   -0.0532216   0.014577    -0.0201525    0.0394599</w:t>
      </w:r>
    </w:p>
    <w:p w14:paraId="10C48DB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60856   -0.049488    0.014577    -0.0201525    0.0393031</w:t>
      </w:r>
    </w:p>
    <w:p w14:paraId="5F7D503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36665   -0.0393743   0.014577    -0.0201525    0.0393031</w:t>
      </w:r>
    </w:p>
    <w:p w14:paraId="657A2FC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60856   -0.049488    0.014577    -0.0202393    0.0393031</w:t>
      </w:r>
    </w:p>
    <w:p w14:paraId="1B88E10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60856   -0.0393743   0.014577    -0.0202393    0.0393031</w:t>
      </w:r>
    </w:p>
    <w:p w14:paraId="6D2DB8A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36665   -0.0146818   0.014577    -0.0202393    0.0393031</w:t>
      </w:r>
    </w:p>
    <w:p w14:paraId="0E12138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36665   -0.0146818   0.014577    -0.0202393    0.0391539</w:t>
      </w:r>
    </w:p>
    <w:p w14:paraId="6684A7E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31894  -0.0236665   -0.0146818   0.014577    -0.0202393    0.0391539</w:t>
      </w:r>
    </w:p>
    <w:p w14:paraId="0A2AB5D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26769  -0.0260856   -0.0272499   0.0143197   -0.0202393    0.0384118</w:t>
      </w:r>
    </w:p>
    <w:p w14:paraId="238EE04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0526769  -0.0260856   -0.0393743   0.0143197   -0.0202393    0.0384118</w:t>
      </w:r>
    </w:p>
    <w:p w14:paraId="3B3F08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13    -0.02679     -0.0556037   0.014577    -0.0201525    0.039977</w:t>
      </w:r>
    </w:p>
    <w:p w14:paraId="7C38776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13    -0.0260856   -0.0472771   0.0123441   -0.0201525    0.039977</w:t>
      </w:r>
    </w:p>
    <w:p w14:paraId="1D4A2E6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07714  -0.02679     -0.0393743   0.0146714   -0.0201525    0.0393031</w:t>
      </w:r>
    </w:p>
    <w:p w14:paraId="41E3A41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15678  -0.02679     -0.0393743   0.014577    -0.0201525    0.0388779</w:t>
      </w:r>
    </w:p>
    <w:p w14:paraId="551B3C2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  -----------  -----------  ----------  ------------  ---------</w:t>
      </w:r>
    </w:p>
    <w:p w14:paraId="10DEB12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A3F05F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a:</w:t>
      </w:r>
    </w:p>
    <w:p w14:paraId="6ED5155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  --------</w:t>
      </w:r>
    </w:p>
    <w:p w14:paraId="7FA1B74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919825  1.99431</w:t>
      </w:r>
    </w:p>
    <w:p w14:paraId="7A00E9A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21074  1.54862</w:t>
      </w:r>
    </w:p>
    <w:p w14:paraId="10104A7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2.53395   0.949685</w:t>
      </w:r>
    </w:p>
    <w:p w14:paraId="5C0583E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804935  3.99439</w:t>
      </w:r>
    </w:p>
    <w:p w14:paraId="5AA147F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1.32927   6.30493</w:t>
      </w:r>
    </w:p>
    <w:p w14:paraId="7852F13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1.96641   3.92062</w:t>
      </w:r>
    </w:p>
    <w:p w14:paraId="20FDFD4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  --------</w:t>
      </w:r>
    </w:p>
    <w:p w14:paraId="4AE9EB7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AFA7B2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F1:</w:t>
      </w:r>
    </w:p>
    <w:p w14:paraId="4652B7D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--  ----------  -----------</w:t>
      </w:r>
    </w:p>
    <w:p w14:paraId="6E62BF6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02818    -0.159263   -0.423689</w:t>
      </w:r>
    </w:p>
    <w:p w14:paraId="5D56345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76366      0.0552315   0.0174508</w:t>
      </w:r>
    </w:p>
    <w:p w14:paraId="4F2246D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76366      0.0552315   0.0174508</w:t>
      </w:r>
    </w:p>
    <w:p w14:paraId="7105900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76366      0.0552315   0.0174508</w:t>
      </w:r>
    </w:p>
    <w:p w14:paraId="7D72830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3784      0.0552315   0.0111542</w:t>
      </w:r>
    </w:p>
    <w:p w14:paraId="2D1894F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68332      0.132458    0.0174508</w:t>
      </w:r>
    </w:p>
    <w:p w14:paraId="23173B8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49708      0.132458    0.218242</w:t>
      </w:r>
    </w:p>
    <w:p w14:paraId="4D531FD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49708      0.132458    0.218242</w:t>
      </w:r>
    </w:p>
    <w:p w14:paraId="08F9D36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714805      0.132458    0.218242</w:t>
      </w:r>
    </w:p>
    <w:p w14:paraId="7330BF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760309      0.360332    0.0978433</w:t>
      </w:r>
    </w:p>
    <w:p w14:paraId="3027205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846673    0.107014    0.0109247</w:t>
      </w:r>
    </w:p>
    <w:p w14:paraId="680FCAA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6708      0.116748    0.0128744</w:t>
      </w:r>
    </w:p>
    <w:p w14:paraId="40DEFD0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56607     0.140555    0.0139726</w:t>
      </w:r>
    </w:p>
    <w:p w14:paraId="459CE50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98124     0.140555    0.0139726</w:t>
      </w:r>
    </w:p>
    <w:p w14:paraId="2F0A48C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67083     0.107014    0.0118511</w:t>
      </w:r>
    </w:p>
    <w:p w14:paraId="3897E0D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20265     0.107014   -0.0131341</w:t>
      </w:r>
    </w:p>
    <w:p w14:paraId="3598DE4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97505     0.11888    -0.0200165</w:t>
      </w:r>
    </w:p>
    <w:p w14:paraId="4493817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43561     0.107014    0.00282701</w:t>
      </w:r>
    </w:p>
    <w:p w14:paraId="69DB676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91123     0.107014   -0.0193431</w:t>
      </w:r>
    </w:p>
    <w:p w14:paraId="211A05A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23205     0.0981879  -0.0218966</w:t>
      </w:r>
    </w:p>
    <w:p w14:paraId="7E5886F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9814     0.107014   -0.0130464</w:t>
      </w:r>
    </w:p>
    <w:p w14:paraId="253F097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613      0.107014   -0.017116</w:t>
      </w:r>
    </w:p>
    <w:p w14:paraId="7E5A588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44176     0.107014   -0.0468799</w:t>
      </w:r>
    </w:p>
    <w:p w14:paraId="6B02B4B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9777      0.107014   -0.0468799</w:t>
      </w:r>
    </w:p>
    <w:p w14:paraId="61DAC42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58663     0.107014    0.0163058</w:t>
      </w:r>
    </w:p>
    <w:p w14:paraId="20A36AD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7271      0.116748    0.0113744</w:t>
      </w:r>
    </w:p>
    <w:p w14:paraId="3846010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76654     0.107014    0.0128744</w:t>
      </w:r>
    </w:p>
    <w:p w14:paraId="70A19A3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157206     0.116748    0.0113744</w:t>
      </w:r>
    </w:p>
    <w:p w14:paraId="02A53C4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55654     0.116748    0.012352</w:t>
      </w:r>
    </w:p>
    <w:p w14:paraId="1806D1B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 xml:space="preserve"> 0.0227648     0.116748    0.0128744</w:t>
      </w:r>
    </w:p>
    <w:p w14:paraId="58A7B2A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560175     0.315542    0.10481</w:t>
      </w:r>
    </w:p>
    <w:p w14:paraId="347E378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560175     0.315542    0.10481</w:t>
      </w:r>
    </w:p>
    <w:p w14:paraId="6924A4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70434     0.0607608   0.10481</w:t>
      </w:r>
    </w:p>
    <w:p w14:paraId="3DBF5C7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70434     0.0607608   0.10481</w:t>
      </w:r>
    </w:p>
    <w:p w14:paraId="714BE45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48473      0.0607608   0.10481</w:t>
      </w:r>
    </w:p>
    <w:p w14:paraId="078337D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57843      0.0607608   0.10481</w:t>
      </w:r>
    </w:p>
    <w:p w14:paraId="50021E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663763    0.11888     0.0118511</w:t>
      </w:r>
    </w:p>
    <w:p w14:paraId="7C52539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0707802   0.11888     0.012352</w:t>
      </w:r>
    </w:p>
    <w:p w14:paraId="7D5D578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20541     0.11888     0.012352</w:t>
      </w:r>
    </w:p>
    <w:p w14:paraId="00F33B7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00707802   0.11888    -0.0198332</w:t>
      </w:r>
    </w:p>
    <w:p w14:paraId="0E3C4BD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208845     0.11888    -0.0198332</w:t>
      </w:r>
    </w:p>
    <w:p w14:paraId="3A35951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73384     0.11888    -0.0198332</w:t>
      </w:r>
    </w:p>
    <w:p w14:paraId="34A5D54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73384     0.11888    -0.0193108</w:t>
      </w:r>
    </w:p>
    <w:p w14:paraId="58F5052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73384     0.11888    -0.0193108</w:t>
      </w:r>
    </w:p>
    <w:p w14:paraId="4AD4622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08799     0.118372   -0.0158794</w:t>
      </w:r>
    </w:p>
    <w:p w14:paraId="50C5F44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58095     0.118372   -0.0158794</w:t>
      </w:r>
    </w:p>
    <w:p w14:paraId="5538B1D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15335     0.11888     0.0105049</w:t>
      </w:r>
    </w:p>
    <w:p w14:paraId="7B0B56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289843    0.107014    0.0105049</w:t>
      </w:r>
    </w:p>
    <w:p w14:paraId="7D016A3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16326     0.116748    0.012352</w:t>
      </w:r>
    </w:p>
    <w:p w14:paraId="3A54055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67422     0.11888     0.0139726</w:t>
      </w:r>
    </w:p>
    <w:p w14:paraId="445C9F5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--  ----------  -----------</w:t>
      </w:r>
    </w:p>
    <w:p w14:paraId="305A695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787C4B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F2:</w:t>
      </w:r>
    </w:p>
    <w:p w14:paraId="4E9243F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  ---------</w:t>
      </w:r>
    </w:p>
    <w:p w14:paraId="5C476B3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01941   0.430052   0.290877</w:t>
      </w:r>
    </w:p>
    <w:p w14:paraId="3AE93E8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2807    0.0404573  0.0675796</w:t>
      </w:r>
    </w:p>
    <w:p w14:paraId="21108C3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2807    0.0404573  0.0675796</w:t>
      </w:r>
    </w:p>
    <w:p w14:paraId="12DF3B2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2807    0.0404573  0.0675796</w:t>
      </w:r>
    </w:p>
    <w:p w14:paraId="18EBEFC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28182    0.0404573  0.069494</w:t>
      </w:r>
    </w:p>
    <w:p w14:paraId="2E596A4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2526     0.15118    0.0675796</w:t>
      </w:r>
    </w:p>
    <w:p w14:paraId="374ECAE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92539    0.15118    0.271422</w:t>
      </w:r>
    </w:p>
    <w:p w14:paraId="64CA16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92539    0.15118    0.271422</w:t>
      </w:r>
    </w:p>
    <w:p w14:paraId="37D0AA0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578298    0.15118    0.271422</w:t>
      </w:r>
    </w:p>
    <w:p w14:paraId="5B183B0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996625    0.192328   1.01951</w:t>
      </w:r>
    </w:p>
    <w:p w14:paraId="4B9CEC2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37153   0.0493071  0.0289676</w:t>
      </w:r>
    </w:p>
    <w:p w14:paraId="5E1D97D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35338   0.0586035  0.0264474</w:t>
      </w:r>
    </w:p>
    <w:p w14:paraId="305732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98196   0.154644   0.0253651</w:t>
      </w:r>
    </w:p>
    <w:p w14:paraId="1C3299D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716331   0.154644   0.0253651</w:t>
      </w:r>
    </w:p>
    <w:p w14:paraId="5C4447A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1681   0.0493071  0.0276471</w:t>
      </w:r>
    </w:p>
    <w:p w14:paraId="427D081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74113   0.0493071  0.0237728</w:t>
      </w:r>
    </w:p>
    <w:p w14:paraId="51AC25F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28065   0.0582261  0.025999</w:t>
      </w:r>
    </w:p>
    <w:p w14:paraId="54390C6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88416   0.0493071  0.0526632</w:t>
      </w:r>
    </w:p>
    <w:p w14:paraId="2B9DDAE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2872   0.0493071  0.0326003</w:t>
      </w:r>
    </w:p>
    <w:p w14:paraId="61E3CA0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9979    0.25181    0.0755028</w:t>
      </w:r>
    </w:p>
    <w:p w14:paraId="7ACB316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45349   0.0493071  0.0306859</w:t>
      </w:r>
    </w:p>
    <w:p w14:paraId="6033571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39901   0.0493071  0.0315969</w:t>
      </w:r>
    </w:p>
    <w:p w14:paraId="2CA023C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81646   0.0493071  0.0482639</w:t>
      </w:r>
    </w:p>
    <w:p w14:paraId="16898C1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0327539   0.0493071  0.0482639</w:t>
      </w:r>
    </w:p>
    <w:p w14:paraId="35D13A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64062   0.0493071  0.0235379</w:t>
      </w:r>
    </w:p>
    <w:p w14:paraId="36B5BEC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922249  0.0586035  0.028292</w:t>
      </w:r>
    </w:p>
    <w:p w14:paraId="75641A2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66736   0.0493071  0.0264474</w:t>
      </w:r>
    </w:p>
    <w:p w14:paraId="1C4D1A4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03805   0.0586035  0.028292</w:t>
      </w:r>
    </w:p>
    <w:p w14:paraId="54F6A97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8678   0.0586035  0.0270324</w:t>
      </w:r>
    </w:p>
    <w:p w14:paraId="15CFAAC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3543   0.0586035  0.0264474</w:t>
      </w:r>
    </w:p>
    <w:p w14:paraId="5AD81DE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10953   0.200948   0.151982</w:t>
      </w:r>
    </w:p>
    <w:p w14:paraId="300070A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10953   0.200948   0.151982</w:t>
      </w:r>
    </w:p>
    <w:p w14:paraId="1BED831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28635   0.0380932  0.151982</w:t>
      </w:r>
    </w:p>
    <w:p w14:paraId="01C9EDF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28635   0.0380932  0.151982</w:t>
      </w:r>
    </w:p>
    <w:p w14:paraId="3ABA8E1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01917    0.0380932  0.151982</w:t>
      </w:r>
    </w:p>
    <w:p w14:paraId="21EB04F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00668    0.0380932  0.151982</w:t>
      </w:r>
    </w:p>
    <w:p w14:paraId="502B6AE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40207   0.0582261  0.0276471</w:t>
      </w:r>
    </w:p>
    <w:p w14:paraId="2CB1DA1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86814   0.0582261  0.0270324</w:t>
      </w:r>
    </w:p>
    <w:p w14:paraId="3E0895F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20325   0.0582261  0.0270324</w:t>
      </w:r>
    </w:p>
    <w:p w14:paraId="6A6D4CD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86814   0.0582261  0.0264851</w:t>
      </w:r>
    </w:p>
    <w:p w14:paraId="7E29AB7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82863   0.0582261  0.0264851</w:t>
      </w:r>
    </w:p>
    <w:p w14:paraId="1FA412D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54825   0.0582261  0.0264851</w:t>
      </w:r>
    </w:p>
    <w:p w14:paraId="7474239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54825   0.0582261  0.0259001</w:t>
      </w:r>
    </w:p>
    <w:p w14:paraId="26853A8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554825   0.0582261  0.0259001</w:t>
      </w:r>
    </w:p>
    <w:p w14:paraId="602255F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87786   0.0571984  0.0229906</w:t>
      </w:r>
    </w:p>
    <w:p w14:paraId="2049665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72643   0.0571984  0.0229906</w:t>
      </w:r>
    </w:p>
    <w:p w14:paraId="3AE7B72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67546  0.0582261  0.0296743</w:t>
      </w:r>
    </w:p>
    <w:p w14:paraId="666A18B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6674    0.0493071  0.0296743</w:t>
      </w:r>
    </w:p>
    <w:p w14:paraId="0F427A7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23731   0.0586035  0.0270324</w:t>
      </w:r>
    </w:p>
    <w:p w14:paraId="0460451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239613   0.0582261  0.0253651</w:t>
      </w:r>
    </w:p>
    <w:p w14:paraId="7C46C5B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  ---------</w:t>
      </w:r>
    </w:p>
    <w:p w14:paraId="421ADE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BD0443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trix c:</w:t>
      </w:r>
    </w:p>
    <w:p w14:paraId="1FD5A39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  --------</w:t>
      </w:r>
    </w:p>
    <w:p w14:paraId="61F16E6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844543  0.872726</w:t>
      </w:r>
    </w:p>
    <w:p w14:paraId="06257F7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409803  0.127741</w:t>
      </w:r>
    </w:p>
    <w:p w14:paraId="679809D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4625  0.105762</w:t>
      </w:r>
    </w:p>
    <w:p w14:paraId="4EBD6DF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  --------</w:t>
      </w:r>
    </w:p>
    <w:p w14:paraId="543185A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AE17CD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Y rebuilt normalized :</w:t>
      </w:r>
    </w:p>
    <w:p w14:paraId="077DF7E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</w:t>
      </w:r>
    </w:p>
    <w:p w14:paraId="069D1A1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250505  0.103323</w:t>
      </w:r>
    </w:p>
    <w:p w14:paraId="53FD9EE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55782   0.206765</w:t>
      </w:r>
    </w:p>
    <w:p w14:paraId="43C685A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55782   0.206765</w:t>
      </w:r>
    </w:p>
    <w:p w14:paraId="3202EB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55782   0.206765</w:t>
      </w:r>
    </w:p>
    <w:p w14:paraId="350AD92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847  0.124385</w:t>
      </w:r>
    </w:p>
    <w:p w14:paraId="7C3A36C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80645   0.22305</w:t>
      </w:r>
    </w:p>
    <w:p w14:paraId="6054BA0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61979   0.303325</w:t>
      </w:r>
    </w:p>
    <w:p w14:paraId="2D706AF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261979   0.303325</w:t>
      </w:r>
    </w:p>
    <w:p w14:paraId="4CC36A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654774   0.552714</w:t>
      </w:r>
    </w:p>
    <w:p w14:paraId="7FD2FCF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788348   1.00217</w:t>
      </w:r>
    </w:p>
    <w:p w14:paraId="5C408C5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 xml:space="preserve"> 0.0508456  0.0213319</w:t>
      </w:r>
    </w:p>
    <w:p w14:paraId="3355C1C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33205  0.0220945</w:t>
      </w:r>
    </w:p>
    <w:p w14:paraId="7BF88C2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75127  0.0484615</w:t>
      </w:r>
    </w:p>
    <w:p w14:paraId="09263E6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24801   0.0849532</w:t>
      </w:r>
    </w:p>
    <w:p w14:paraId="1B34440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77923  0.0154783</w:t>
      </w:r>
    </w:p>
    <w:p w14:paraId="3F2318F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21767   0.0501899</w:t>
      </w:r>
    </w:p>
    <w:p w14:paraId="408078D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56903  0.0213642</w:t>
      </w:r>
    </w:p>
    <w:p w14:paraId="1BA8BF2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28287  0.0283119</w:t>
      </w:r>
    </w:p>
    <w:p w14:paraId="33B9F5F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87243  0.0222152</w:t>
      </w:r>
    </w:p>
    <w:p w14:paraId="001EB4F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47448  0.0837698</w:t>
      </w:r>
    </w:p>
    <w:p w14:paraId="351046B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20343  0.0309562</w:t>
      </w:r>
    </w:p>
    <w:p w14:paraId="4C7580B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17827  0.0393043</w:t>
      </w:r>
    </w:p>
    <w:p w14:paraId="52D706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2053   0.035983</w:t>
      </w:r>
    </w:p>
    <w:p w14:paraId="1E3293C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65792  0.0399882</w:t>
      </w:r>
    </w:p>
    <w:p w14:paraId="155B608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54615  0.0231061</w:t>
      </w:r>
    </w:p>
    <w:p w14:paraId="6D92055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22634  0.018527</w:t>
      </w:r>
    </w:p>
    <w:p w14:paraId="15E3913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70311  0.0236472</w:t>
      </w:r>
    </w:p>
    <w:p w14:paraId="564747F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0954   0.0195376</w:t>
      </w:r>
    </w:p>
    <w:p w14:paraId="079FDBA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92541  0.0233206</w:t>
      </w:r>
    </w:p>
    <w:p w14:paraId="1AB9FC6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68812  0.0228105</w:t>
      </w:r>
    </w:p>
    <w:p w14:paraId="6C15668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04681  0.068881</w:t>
      </w:r>
    </w:p>
    <w:p w14:paraId="0C0BBBE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04681  0.068881</w:t>
      </w:r>
    </w:p>
    <w:p w14:paraId="3933C1C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46519  0.0583481</w:t>
      </w:r>
    </w:p>
    <w:p w14:paraId="119D4EE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546519  0.0583481</w:t>
      </w:r>
    </w:p>
    <w:p w14:paraId="5AE9A1F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48759   0.109886</w:t>
      </w:r>
    </w:p>
    <w:p w14:paraId="4FF6EEE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56672   0.108795</w:t>
      </w:r>
    </w:p>
    <w:p w14:paraId="4F37BE8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29383  0.0225981</w:t>
      </w:r>
    </w:p>
    <w:p w14:paraId="28960EA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91345  0.0266006</w:t>
      </w:r>
    </w:p>
    <w:p w14:paraId="1FBBDD1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71624  0.0382525</w:t>
      </w:r>
    </w:p>
    <w:p w14:paraId="051D10A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96052  0.0265427</w:t>
      </w:r>
    </w:p>
    <w:p w14:paraId="4714759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666453  0.0349252</w:t>
      </w:r>
    </w:p>
    <w:p w14:paraId="76F0E28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14323   0.05866</w:t>
      </w:r>
    </w:p>
    <w:p w14:paraId="122FFEE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14315   0.0585982</w:t>
      </w:r>
    </w:p>
    <w:p w14:paraId="5651FED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14315   0.0585982</w:t>
      </w:r>
    </w:p>
    <w:p w14:paraId="22AA56A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117048   0.0435812</w:t>
      </w:r>
    </w:p>
    <w:p w14:paraId="7BCBD2C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958751  0.0335323</w:t>
      </w:r>
    </w:p>
    <w:p w14:paraId="55623BB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388232  0.0172749</w:t>
      </w:r>
    </w:p>
    <w:p w14:paraId="349AAFE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412533  0.0239888</w:t>
      </w:r>
    </w:p>
    <w:p w14:paraId="2D5A2BF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828235  0.0298706</w:t>
      </w:r>
    </w:p>
    <w:p w14:paraId="7756A6A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0.0795434  0.0310322</w:t>
      </w:r>
    </w:p>
    <w:p w14:paraId="52437C4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--  ---------</w:t>
      </w:r>
    </w:p>
    <w:p w14:paraId="0202969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857010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Y rebuilt :</w:t>
      </w:r>
    </w:p>
    <w:p w14:paraId="7CD061C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  ---------</w:t>
      </w:r>
    </w:p>
    <w:p w14:paraId="614340F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18.4072   141.364</w:t>
      </w:r>
    </w:p>
    <w:p w14:paraId="6C21314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00.057    267.874</w:t>
      </w:r>
    </w:p>
    <w:p w14:paraId="506D5FC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00.057    267.874</w:t>
      </w:r>
    </w:p>
    <w:p w14:paraId="0F00BC4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00.057    267.874</w:t>
      </w:r>
    </w:p>
    <w:p w14:paraId="2A44896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106.146    167.123</w:t>
      </w:r>
    </w:p>
    <w:p w14:paraId="2256F29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28.251    287.79</w:t>
      </w:r>
    </w:p>
    <w:p w14:paraId="7CA4F54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07.084    385.966</w:t>
      </w:r>
    </w:p>
    <w:p w14:paraId="5F6272A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307.084    385.966</w:t>
      </w:r>
    </w:p>
    <w:p w14:paraId="5ED4F34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752.513    690.969</w:t>
      </w:r>
    </w:p>
    <w:p w14:paraId="2A86456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903.987   1240.66</w:t>
      </w:r>
    </w:p>
    <w:p w14:paraId="7C228E3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67.6589    41.0889</w:t>
      </w:r>
    </w:p>
    <w:p w14:paraId="54B6941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70.4655    42.0216</w:t>
      </w:r>
    </w:p>
    <w:p w14:paraId="7B5D2F5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9.239     74.2684</w:t>
      </w:r>
    </w:p>
    <w:p w14:paraId="40ED304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51.524    118.898</w:t>
      </w:r>
    </w:p>
    <w:p w14:paraId="66613B4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75.5365    33.93</w:t>
      </w:r>
    </w:p>
    <w:p w14:paraId="3B2CE55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8.084     76.3823</w:t>
      </w:r>
    </w:p>
    <w:p w14:paraId="4466474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4.4928    41.1284</w:t>
      </w:r>
    </w:p>
    <w:p w14:paraId="22C9CD2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92.5877    49.6254</w:t>
      </w:r>
    </w:p>
    <w:p w14:paraId="32D13BB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7.9333    42.1692</w:t>
      </w:r>
    </w:p>
    <w:p w14:paraId="1FEDE6A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6.101    117.45</w:t>
      </w:r>
    </w:p>
    <w:p w14:paraId="04B66D7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3.027     52.8594</w:t>
      </w:r>
    </w:p>
    <w:p w14:paraId="659204B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2.742     63.0692</w:t>
      </w:r>
    </w:p>
    <w:p w14:paraId="2DCB807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3.048     59.0072</w:t>
      </w:r>
    </w:p>
    <w:p w14:paraId="730C914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8.181     63.9056</w:t>
      </w:r>
    </w:p>
    <w:p w14:paraId="442F0DA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4.2334    43.2587</w:t>
      </w:r>
    </w:p>
    <w:p w14:paraId="5C2C12B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0.6067    37.6585</w:t>
      </w:r>
    </w:p>
    <w:p w14:paraId="21D7D0A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6.0133    43.9205</w:t>
      </w:r>
    </w:p>
    <w:p w14:paraId="6F6C510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79.1218    38.8945</w:t>
      </w:r>
    </w:p>
    <w:p w14:paraId="296DB33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8.5341    43.5211</w:t>
      </w:r>
    </w:p>
    <w:p w14:paraId="7081230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5.8432    42.8973</w:t>
      </w:r>
    </w:p>
    <w:p w14:paraId="252928B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1.251     99.2414</w:t>
      </w:r>
    </w:p>
    <w:p w14:paraId="370BF3C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1.251     99.2414</w:t>
      </w:r>
    </w:p>
    <w:p w14:paraId="609430C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71.9752    86.3597</w:t>
      </w:r>
    </w:p>
    <w:p w14:paraId="3020E69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71.9752    86.3597</w:t>
      </w:r>
    </w:p>
    <w:p w14:paraId="793AF89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78.693    149.39</w:t>
      </w:r>
    </w:p>
    <w:p w14:paraId="665F622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87.666    148.057</w:t>
      </w:r>
    </w:p>
    <w:p w14:paraId="7444DC3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8.692     42.6374</w:t>
      </w:r>
    </w:p>
    <w:p w14:paraId="10C0FB5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65.7185    47.5326</w:t>
      </w:r>
    </w:p>
    <w:p w14:paraId="56778F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6.1622    61.7828</w:t>
      </w:r>
    </w:p>
    <w:p w14:paraId="43D198D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66.2523    47.4618</w:t>
      </w:r>
    </w:p>
    <w:p w14:paraId="5AE1CB9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85.5758    57.7135</w:t>
      </w:r>
    </w:p>
    <w:p w14:paraId="234B7AD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39.642     86.7412</w:t>
      </w:r>
    </w:p>
    <w:p w14:paraId="21B4DCB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39.634     86.6656</w:t>
      </w:r>
    </w:p>
    <w:p w14:paraId="3284BC1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39.634     86.6656</w:t>
      </w:r>
    </w:p>
    <w:p w14:paraId="293177A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42.733     68.2998</w:t>
      </w:r>
    </w:p>
    <w:p w14:paraId="69C7462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18.722     56.01</w:t>
      </w:r>
    </w:p>
    <w:p w14:paraId="1CDC6C1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4.0255    36.1272</w:t>
      </w:r>
    </w:p>
    <w:p w14:paraId="4F2B813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 56.7813    44.3383</w:t>
      </w:r>
    </w:p>
    <w:p w14:paraId="530963D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3.922     51.5318</w:t>
      </w:r>
    </w:p>
    <w:p w14:paraId="2A48EE4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0.202     52.9524</w:t>
      </w:r>
    </w:p>
    <w:p w14:paraId="4AEAD1B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  ---------</w:t>
      </w:r>
    </w:p>
    <w:p w14:paraId="2D7C603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78374F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Error normalised (Y - F)</w:t>
      </w:r>
    </w:p>
    <w:p w14:paraId="292C26C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  ---------</w:t>
      </w:r>
    </w:p>
    <w:p w14:paraId="1DD7F5A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235229  0.0474495</w:t>
      </w:r>
    </w:p>
    <w:p w14:paraId="00F820A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-  ---------</w:t>
      </w:r>
    </w:p>
    <w:p w14:paraId="4A0A3CE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5CE47C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rror (Y_ - F_))</w:t>
      </w:r>
    </w:p>
    <w:p w14:paraId="55A4598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  -------</w:t>
      </w:r>
    </w:p>
    <w:p w14:paraId="1D0BB81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266.749  58.0307</w:t>
      </w:r>
    </w:p>
    <w:p w14:paraId="65A2CDC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------  -------</w:t>
      </w:r>
    </w:p>
    <w:p w14:paraId="31BC5F2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29BF0B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1)[1]=0.044075*T0(x11) + -0.012257*T1(x11) + 0.025762*T2(x11) + 0.069062*T3(x11) + -0.002616*T4(x11) + -0.020388*T5(x11) + -0.045011*T6(x11) + -0.008161*T7(x11)</w:t>
      </w:r>
    </w:p>
    <w:p w14:paraId="536DFB7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D53CD8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2)[1]=0.044075*T0(x12) + 0.054910*T1(x12) + -0.063547*T2(x12) + 0.060316*T3(x12) + 0.037409*T4(x12) + 0.010927*T5(x12) + 0.071077*T6(x12) + 0.065687*T7(x12)</w:t>
      </w:r>
    </w:p>
    <w:p w14:paraId="5301A0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079CEA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3)[1]=0.044075*T0(x13) + 0.059523*T1(x13) + 0.006794*T2(x13) + 0.046442*T3(x13) + 0.068716*T4(x13) + 0.041268*T5(x13) + 0.011670*T6(x13) + -0.000748*T7(x13)</w:t>
      </w:r>
    </w:p>
    <w:p w14:paraId="5BFA307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823185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21)[1]=0.044075*T0(x21) + -0.112353*T1(x21) + 0.128251*T2(x21) + 0.367983*T3(x21) + 0.163524*T4(x21) + -0.327236*T5(x21) + -0.368306*T6(x21) + -0.093797*T7(x21)</w:t>
      </w:r>
    </w:p>
    <w:p w14:paraId="656A446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8CF327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1)[1]=0.044075*T0(x31) + 0.110027*T1(x31) + -0.056703*T2(x31) + -0.067816*T3(x31)</w:t>
      </w:r>
    </w:p>
    <w:p w14:paraId="7FCF82D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6DACE1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2)[1]=0.044075*T0(x32) + 0.144591*T1(x32) + 0.073058*T2(x32) + 0.014955*T3(x32)</w:t>
      </w:r>
    </w:p>
    <w:p w14:paraId="23202DE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48ECF7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1)[2]=0.040444*T0(x11) + -0.014972*T1(x11) + 0.008487*T2(x11) + 0.016260*T3(x11) + 0.012970*T4(x11) + -0.000907*T5(x11) + -0.005751*T6(x11) + -0.005400*T7(x11)</w:t>
      </w:r>
    </w:p>
    <w:p w14:paraId="15B8DC9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FF2A18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2)[2]=0.040444*T0(x12) + 0.068142*T1(x12) + 0.012797*T2(x12) + 0.046793*T3(x12) + 0.063890*T4(x12) + 0.053109*T5(x12) + 0.033256*T6(x12) + 0.009728*T7(x12)</w:t>
      </w:r>
    </w:p>
    <w:p w14:paraId="4A2CC09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1E5525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3)[2]=0.040444*T0(x13) + 0.094671*T1(x13) + -0.001729*T2(x13) + 0.037014*T3(x13) + 0.084577*T4(x13) + 0.079879*T5(x13) + 0.041476*T6(x13) + 0.009523*T7(x13)</w:t>
      </w:r>
    </w:p>
    <w:p w14:paraId="4595E77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2DDC21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21)[2]=0.040444*T0(x21) + 0.014851*T1(x21) + -0.030658*T2(x21) + -0.015909*T3(x21) + 0.013633*T4(x21) + 0.029907*T5(x21) + 0.036585*T6(x21) + 0.018810*T7(x21)</w:t>
      </w:r>
    </w:p>
    <w:p w14:paraId="306B712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4E0B09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(Psi31)[2]=0.040444*T0(x31) + 0.080437*T1(x31) + 0.018022*T2(x31) + -0.001819*T3(x31)</w:t>
      </w:r>
    </w:p>
    <w:p w14:paraId="5AE49A3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EFD947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2)[2]=0.040444*T0(x32) + 0.002493*T1(x32) + 0.000809*T2(x32) + -0.001218*T3(x32)</w:t>
      </w:r>
    </w:p>
    <w:p w14:paraId="31345FB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148867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1)[1]=0.040541*T0(x11) + -0.011274*T1(x11) + 0.023697*T2(x11) + 0.063525*T3(x11) + -0.002406*T4(x11) + -0.018753*T5(x11) + -0.041402*T6(x11) + -0.007506*T7(x11) + 0.009744*T0(x12) + 0.012139*T1(x12) + -0.014049*T2(x12) + 0.013334*T3(x12) + 0.008270*T4(x12) + 0.002416*T5(x12) + 0.015713*T6(x12) + 0.014522*T7(x12) + 0.111684*T0(x13) + 0.150829*T1(x13) + 0.017216*T2(x13) + 0.117683*T3(x13) + 0.174123*T4(x13) + 0.104570*T5(x13) + 0.029572*T6(x13) + -0.001895*T7(x13)</w:t>
      </w:r>
    </w:p>
    <w:p w14:paraId="165C13D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57131C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2)[1]=0.035478*T0(x21) + -0.090437*T1(x21) + 0.103234*T2(x21) + 0.296202*T3(x21) + 0.131626*T4(x21) + -0.263404*T5(x21) + -0.296462*T6(x21) + -0.075500*T7(x21)</w:t>
      </w:r>
    </w:p>
    <w:p w14:paraId="428FC55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0923B8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3)[1]=0.058588*T0(x31) + 0.146256*T1(x31) + -0.075374*T2(x31) + -0.090146*T3(x31) + -0.086670*T0(x32) + -0.284326*T1(x32) + -0.143662*T2(x32) + -0.029407*T3(x32)</w:t>
      </w:r>
    </w:p>
    <w:p w14:paraId="25016D6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2CDC77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1)[2]=0.080658*T0(x11) + -0.029860*T1(x11) + 0.016926*T2(x11) + 0.032427*T3(x11) + 0.025865*T4(x11) + -0.001809*T5(x11) + -0.011470*T6(x11) + -0.010768*T7(x11) + 0.062633*T0(x12) + 0.105526*T1(x12) + 0.019818*T2(x12) + 0.072465*T3(x12) + 0.098941*T4(x12) + 0.082245*T5(x12) + 0.051500*T6(x12) + 0.015065*T7(x12) + 0.038409*T0(x13) + 0.089908*T1(x13) + -0.001642*T2(x13) + 0.035152*T3(x13) + 0.080321*T4(x13) + 0.075860*T5(x13) + 0.039389*T6(x13) + 0.009044*T7(x13)</w:t>
      </w:r>
    </w:p>
    <w:p w14:paraId="6B6A77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E7FDD5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2)[2]=0.161550*T0(x21) + 0.059320*T1(x21) + -0.122459*T2(x21) + -0.063547*T3(x21) + 0.054454*T4(x21) + 0.119462*T5(x21) + 0.146134*T6(x21) + 0.075137*T7(x21)</w:t>
      </w:r>
    </w:p>
    <w:p w14:paraId="3A5AD9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A5F71F0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3)[2]=0.254997*T0(x31) + 0.507151*T1(x31) + 0.113627*T2(x31) + -0.011467*T3(x31) + 0.158566*T0(x32) + 0.009776*T1(x32) + 0.003170*T2(x32) + -0.004774*T3(x32)</w:t>
      </w:r>
    </w:p>
    <w:p w14:paraId="4AA2D4F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3D0B3DD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=0.034239*T0(x11) + -0.009521*T1(x11) + 0.020013*T2(x11) + 0.053649*T3(x11) + -0.002032*T4(x11) + -0.015838*T5(x11) + -0.034966*T6(x11) + -0.006339*T7(x11) + 0.008229*T0(x12) + 0.010252*T1(x12) + -0.011865*T2(x12) + 0.011261*T3(x12) + 0.006985*T4(x12) + 0.002040*T5(x12) + 0.013271*T6(x12) + 0.012264*T7(x12) + 0.094322*T0(x13) + 0.127381*T1(x13) + 0.014540*T2(x13) + 0.099388*T3(x13) + 0.147055*T4(x13) + 0.088314*T5(x13) + 0.024975*T6(x13) + -0.001601*T7(x13) + 0.014539*T0(x21) + -0.037061*T1(x21) + 0.042305*T2(x21) + 0.121385*T3(x21) + 0.053941*T4(x21) + -0.107944*T5(x21) + -0.121491*T6(x21) + -0.030940*T7(x21) + -0.000857*T0(x31) + -0.002139*T1(x31) + 0.001102*T2(x31) + 0.001318*T3(x31) + 0.001268*T0(x32) + 0.004158*T1(x32) + 0.002101*T2(x32) + 0.000430*T3(x32)</w:t>
      </w:r>
    </w:p>
    <w:p w14:paraId="5890FE9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 </w:t>
      </w:r>
    </w:p>
    <w:p w14:paraId="4D84213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=0.070392*T0(x11) + -0.026059*T1(x11) + 0.014772*T2(x11) + 0.028299*T3(x11) + 0.022573*T4(x11) + -0.001579*T5(x11) + -0.010010*T6(x11) + -0.009398*T7(x11) + 0.054661*T0(x12) + 0.092095*T1(x12) + 0.017296*T2(x12) + 0.063242*T3(x12) + 0.086348*T4(x12) + 0.071778*T5(x12) + 0.044946*T6(x12) + 0.013148*T7(x12) + 0.033521*T0(x13) + 0.078465*T1(x13) + -0.001433*T2(x13) + 0.030678*T3(x13) + 0.070098*T4(x13) + 0.066205*T5(x13) + 0.034376*T6(x13) + 0.007893*T7(x13) + 0.020637*T0(x21) + 0.007578*T1(x21) + -0.015643*T2(x21) + -0.008118*T3(x21) + 0.006956*T4(x21) + 0.015260*T5(x21) + 0.018667*T6(x21) + 0.009598*T7(x21) + 0.026969*T0(x31) + 0.053637*T1(x31) + 0.012017*T2(x31) + -0.001213*T3(x31) + 0.016770*T0(x32) + 0.001034*T1(x32) + 0.000335*T2(x32) + -0.000505*T3(x32)</w:t>
      </w:r>
    </w:p>
    <w:p w14:paraId="60FA97C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89D05CF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 transformed:</w:t>
      </w:r>
    </w:p>
    <w:p w14:paraId="0AF4943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9559618165247548(x11)^6 - 15.836138444720689(x11)^5 + 50.17455934860707(x11)^4 - 51.266681667253096(x11)^3 - 43.20612643552377(x11)^2 + 110.15527624059507(x11) - 51.93294899888259 +</w:t>
      </w:r>
    </w:p>
    <w:p w14:paraId="63E7D14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4430488409961122(x12)^6 - 8.417101989916645(x12)^5 + 68.67775638743808(x12)^4 - 239.65438971992734(x12)^3 + 403.0160022666055(x12)^2 - 324.4623736210789(x12) + 100.46869372537721 +</w:t>
      </w:r>
    </w:p>
    <w:p w14:paraId="4F54B14A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31766353585318935(x13)^6 + 7.037470042880616(x13)^5 - 40.12253358875325(x13)^4 + 121.43275389158043(x13)^3 - 171.33330166462991(x13)^2 + 97.04303264667128(x13) - 13.112792102922583 +</w:t>
      </w:r>
    </w:p>
    <w:p w14:paraId="7F22409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6427698031389655(x21)^6 - 7.218226732867002(x21)^5 + 13.516944818634556(x21)^4 + 136.9990875997329(x21)^3 - 528.6132510827371(x21)^2 + 638.3044254356782(x21) - 253.46237846658332 +</w:t>
      </w:r>
    </w:p>
    <w:p w14:paraId="6013EEF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0634190549711636(x31)^2 - 0.05446374422277916(x31) + 0.04218833011706173 +</w:t>
      </w:r>
    </w:p>
    <w:p w14:paraId="77C34FF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07505548134789149(x32)^2 - 0.0038353002547391463(x32) + 0.013762565327317816 +</w:t>
      </w:r>
    </w:p>
    <w:p w14:paraId="1ADFDFEC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27866592811</w:t>
      </w:r>
    </w:p>
    <w:p w14:paraId="199E19E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154A375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 transformed:</w:t>
      </w:r>
    </w:p>
    <w:p w14:paraId="070FB8F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6624522058062536(x11)^6 + 9.330412129072325(x11)^5 - 59.18019861386508(x11)^4 + 188.33429314517946(x11)^3 - 309.80622669151484(x11)^2 + 248.95356255306734(x11) - 76.98686291787276 +</w:t>
      </w:r>
    </w:p>
    <w:p w14:paraId="0137A012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6230805747377177(x12)^6 - 0.653958515630201(x12)^5 + 22.91888672188395(x12)^4 - 123.571898287706(x12)^3 + 278.94424519780137(x12)^2 - 284.92625176605424(x12) + 107.70719378219395 +</w:t>
      </w:r>
    </w:p>
    <w:p w14:paraId="4E0478D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861472921661508(x13)^6 - 0.2507979215569627(x13)^5 + 8.241042006116103(x13)^4 - 50.330699096450445(x13)^3 + 133.87100759066806(x13)^2 - 155.91128982428654(x13) + 64.66107232250567 +</w:t>
      </w:r>
    </w:p>
    <w:p w14:paraId="1C9C2FE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311590230869797(x21)^6 - 4.095749130231111(x21)^5 + 38.445330155275556(x21)^4 - 147.60874559703785(x21)^3 + 271.5133424391885(x21)^2 - 236.96367530625704(x21) + 78.6269751325306 +</w:t>
      </w:r>
    </w:p>
    <w:p w14:paraId="2EE5F8B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0693794883310813(x31)^2 + 0.15435059983008842(x31) - 0.03880767702719354 +</w:t>
      </w:r>
    </w:p>
    <w:p w14:paraId="4783A23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9703337942411343(x32)^2 + 0.026918965675551222(x32) - 0.01615761198331901 +</w:t>
      </w:r>
    </w:p>
    <w:p w14:paraId="1FF28C4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0322100967685</w:t>
      </w:r>
    </w:p>
    <w:p w14:paraId="36FCE63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F17FAE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 transformed denormed:</w:t>
      </w:r>
    </w:p>
    <w:p w14:paraId="760181F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5520313940606241(x11)^6 - 6.055762826712315e-08(x11)^5 + 2.6604148245099955e-13(x11)^4 +</w:t>
      </w:r>
    </w:p>
    <w:p w14:paraId="32E3482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5.310488050158165e-07(x12)^6 - 9.632453743745976e-15(x12)^5 +</w:t>
      </w:r>
    </w:p>
    <w:p w14:paraId="5453EA3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9.206507626801861e-08(x13)^6 +</w:t>
      </w:r>
    </w:p>
    <w:p w14:paraId="324C347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6303254633727397(x21)^6 - 1.9058280426708936e-06(x21)^5 + 5.4456760609623655e-11(x21)^4 + 8.421917966516004e-15(x21)^3 +</w:t>
      </w:r>
    </w:p>
    <w:p w14:paraId="30858AD4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685032175770215(x31)^2 - 7.188977289147772e-05(x31) + 5.3905766676755884e-08 +</w:t>
      </w:r>
    </w:p>
    <w:p w14:paraId="0E2BB971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4.834363436219481e-05(x32)^2 - 1.813565651347212e-08(x32) + 3.719547612260126e-12 +</w:t>
      </w:r>
    </w:p>
    <w:p w14:paraId="3E75D009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37.2478194177</w:t>
      </w:r>
    </w:p>
    <w:p w14:paraId="48BAB4A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3DB113C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 transformed denormed:</w:t>
      </w:r>
    </w:p>
    <w:p w14:paraId="4D5194F6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27237807382977128(x11)^6 + 4.9619850808780405e-08(x11)^5 - 4.322106411396816e-13(x11)^4 +</w:t>
      </w:r>
    </w:p>
    <w:p w14:paraId="4DCC7403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7.8194232102796e-08(x12)^6 +</w:t>
      </w:r>
    </w:p>
    <w:p w14:paraId="378B7E58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2.5931414247861983e-08(x13)^6 +</w:t>
      </w:r>
    </w:p>
    <w:p w14:paraId="7D7AB4F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2447623981252688(x21)^6 - 1.1662722533272226e-06(x21)^5 + 1.6704376115193756e-10(x21)^4 - 9.786306740302409e-15(x21)^3 +</w:t>
      </w:r>
    </w:p>
    <w:p w14:paraId="677DF82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26436456948427705(x31)^2 + 0.00020937678726033174(x31) - 5.34778503124402e-08 +</w:t>
      </w:r>
    </w:p>
    <w:p w14:paraId="66A6748B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07681389330945971(x32)^2 + 1.2834661704462518e-07(x32) - 4.709570536900741e-12 +</w:t>
      </w:r>
    </w:p>
    <w:p w14:paraId="1AD1DA0E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65.252878714</w:t>
      </w:r>
    </w:p>
    <w:p w14:paraId="7FA71197" w14:textId="77777777" w:rsidR="00FB2C1E" w:rsidRDefault="00FB2C1E" w:rsidP="00FB2C1E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D95A671" w14:textId="346560A4" w:rsidR="008D4D29" w:rsidRPr="00A92578" w:rsidRDefault="008D4D29" w:rsidP="00FB2C1E">
      <w:pPr>
        <w:pStyle w:val="Heading4"/>
        <w:spacing w:before="262"/>
        <w:ind w:left="0" w:right="2202"/>
        <w:rPr>
          <w:rFonts w:eastAsiaTheme="majorEastAsia" w:cstheme="majorBidi"/>
          <w:b/>
          <w:sz w:val="32"/>
          <w:szCs w:val="32"/>
          <w:lang w:val="ru-RU"/>
        </w:rPr>
      </w:pPr>
      <w:bookmarkStart w:id="17" w:name="_GoBack"/>
      <w:bookmarkEnd w:id="17"/>
    </w:p>
    <w:sectPr w:rsidR="008D4D29" w:rsidRPr="00A92578" w:rsidSect="00FB2C1E">
      <w:pgSz w:w="12240" w:h="15840"/>
      <w:pgMar w:top="1440" w:right="1720" w:bottom="280" w:left="9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BF5"/>
    <w:multiLevelType w:val="hybridMultilevel"/>
    <w:tmpl w:val="0DF6E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625D"/>
    <w:multiLevelType w:val="hybridMultilevel"/>
    <w:tmpl w:val="A7BC5E18"/>
    <w:lvl w:ilvl="0" w:tplc="167E533A">
      <w:start w:val="1"/>
      <w:numFmt w:val="decimal"/>
      <w:lvlText w:val="%1"/>
      <w:lvlJc w:val="left"/>
      <w:pPr>
        <w:ind w:left="294" w:hanging="111"/>
      </w:pPr>
      <w:rPr>
        <w:rFonts w:ascii="Times New Roman" w:eastAsia="Times New Roman" w:hAnsi="Times New Roman" w:hint="default"/>
        <w:w w:val="100"/>
        <w:sz w:val="17"/>
        <w:szCs w:val="17"/>
      </w:rPr>
    </w:lvl>
    <w:lvl w:ilvl="1" w:tplc="39BC5BCC">
      <w:start w:val="1"/>
      <w:numFmt w:val="bullet"/>
      <w:lvlText w:val="•"/>
      <w:lvlJc w:val="left"/>
      <w:pPr>
        <w:ind w:left="712" w:hanging="111"/>
      </w:pPr>
      <w:rPr>
        <w:rFonts w:hint="default"/>
      </w:rPr>
    </w:lvl>
    <w:lvl w:ilvl="2" w:tplc="27B4A460">
      <w:start w:val="1"/>
      <w:numFmt w:val="bullet"/>
      <w:lvlText w:val="•"/>
      <w:lvlJc w:val="left"/>
      <w:pPr>
        <w:ind w:left="1125" w:hanging="111"/>
      </w:pPr>
      <w:rPr>
        <w:rFonts w:hint="default"/>
      </w:rPr>
    </w:lvl>
    <w:lvl w:ilvl="3" w:tplc="71B6EF28">
      <w:start w:val="1"/>
      <w:numFmt w:val="bullet"/>
      <w:lvlText w:val="•"/>
      <w:lvlJc w:val="left"/>
      <w:pPr>
        <w:ind w:left="1538" w:hanging="111"/>
      </w:pPr>
      <w:rPr>
        <w:rFonts w:hint="default"/>
      </w:rPr>
    </w:lvl>
    <w:lvl w:ilvl="4" w:tplc="85488ABE">
      <w:start w:val="1"/>
      <w:numFmt w:val="bullet"/>
      <w:lvlText w:val="•"/>
      <w:lvlJc w:val="left"/>
      <w:pPr>
        <w:ind w:left="1951" w:hanging="111"/>
      </w:pPr>
      <w:rPr>
        <w:rFonts w:hint="default"/>
      </w:rPr>
    </w:lvl>
    <w:lvl w:ilvl="5" w:tplc="451EF652">
      <w:start w:val="1"/>
      <w:numFmt w:val="bullet"/>
      <w:lvlText w:val="•"/>
      <w:lvlJc w:val="left"/>
      <w:pPr>
        <w:ind w:left="2363" w:hanging="111"/>
      </w:pPr>
      <w:rPr>
        <w:rFonts w:hint="default"/>
      </w:rPr>
    </w:lvl>
    <w:lvl w:ilvl="6" w:tplc="67DA70FC">
      <w:start w:val="1"/>
      <w:numFmt w:val="bullet"/>
      <w:lvlText w:val="•"/>
      <w:lvlJc w:val="left"/>
      <w:pPr>
        <w:ind w:left="2776" w:hanging="111"/>
      </w:pPr>
      <w:rPr>
        <w:rFonts w:hint="default"/>
      </w:rPr>
    </w:lvl>
    <w:lvl w:ilvl="7" w:tplc="0E3E9C72">
      <w:start w:val="1"/>
      <w:numFmt w:val="bullet"/>
      <w:lvlText w:val="•"/>
      <w:lvlJc w:val="left"/>
      <w:pPr>
        <w:ind w:left="3189" w:hanging="111"/>
      </w:pPr>
      <w:rPr>
        <w:rFonts w:hint="default"/>
      </w:rPr>
    </w:lvl>
    <w:lvl w:ilvl="8" w:tplc="52E69974">
      <w:start w:val="1"/>
      <w:numFmt w:val="bullet"/>
      <w:lvlText w:val="•"/>
      <w:lvlJc w:val="left"/>
      <w:pPr>
        <w:ind w:left="3602" w:hanging="111"/>
      </w:pPr>
      <w:rPr>
        <w:rFonts w:hint="default"/>
      </w:rPr>
    </w:lvl>
  </w:abstractNum>
  <w:abstractNum w:abstractNumId="2">
    <w:nsid w:val="13124F4E"/>
    <w:multiLevelType w:val="hybridMultilevel"/>
    <w:tmpl w:val="716814E2"/>
    <w:lvl w:ilvl="0" w:tplc="9BA21E92">
      <w:start w:val="1"/>
      <w:numFmt w:val="bullet"/>
      <w:lvlText w:val=""/>
      <w:lvlJc w:val="left"/>
      <w:pPr>
        <w:ind w:left="318" w:hanging="222"/>
      </w:pPr>
      <w:rPr>
        <w:rFonts w:ascii="Symbol" w:eastAsia="Symbol" w:hAnsi="Symbol" w:hint="default"/>
        <w:w w:val="102"/>
      </w:rPr>
    </w:lvl>
    <w:lvl w:ilvl="1" w:tplc="1ECCEDE6">
      <w:start w:val="1"/>
      <w:numFmt w:val="bullet"/>
      <w:lvlText w:val="•"/>
      <w:lvlJc w:val="left"/>
      <w:pPr>
        <w:ind w:left="773" w:hanging="222"/>
      </w:pPr>
      <w:rPr>
        <w:rFonts w:hint="default"/>
      </w:rPr>
    </w:lvl>
    <w:lvl w:ilvl="2" w:tplc="1A743396">
      <w:start w:val="1"/>
      <w:numFmt w:val="bullet"/>
      <w:lvlText w:val="•"/>
      <w:lvlJc w:val="left"/>
      <w:pPr>
        <w:ind w:left="1227" w:hanging="222"/>
      </w:pPr>
      <w:rPr>
        <w:rFonts w:hint="default"/>
      </w:rPr>
    </w:lvl>
    <w:lvl w:ilvl="3" w:tplc="7D325CEE">
      <w:start w:val="1"/>
      <w:numFmt w:val="bullet"/>
      <w:lvlText w:val="•"/>
      <w:lvlJc w:val="left"/>
      <w:pPr>
        <w:ind w:left="1680" w:hanging="222"/>
      </w:pPr>
      <w:rPr>
        <w:rFonts w:hint="default"/>
      </w:rPr>
    </w:lvl>
    <w:lvl w:ilvl="4" w:tplc="7F74FB14">
      <w:start w:val="1"/>
      <w:numFmt w:val="bullet"/>
      <w:lvlText w:val="•"/>
      <w:lvlJc w:val="left"/>
      <w:pPr>
        <w:ind w:left="2134" w:hanging="222"/>
      </w:pPr>
      <w:rPr>
        <w:rFonts w:hint="default"/>
      </w:rPr>
    </w:lvl>
    <w:lvl w:ilvl="5" w:tplc="BDFC2810">
      <w:start w:val="1"/>
      <w:numFmt w:val="bullet"/>
      <w:lvlText w:val="•"/>
      <w:lvlJc w:val="left"/>
      <w:pPr>
        <w:ind w:left="2587" w:hanging="222"/>
      </w:pPr>
      <w:rPr>
        <w:rFonts w:hint="default"/>
      </w:rPr>
    </w:lvl>
    <w:lvl w:ilvl="6" w:tplc="51825906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7" w:tplc="BEAA1364">
      <w:start w:val="1"/>
      <w:numFmt w:val="bullet"/>
      <w:lvlText w:val="•"/>
      <w:lvlJc w:val="left"/>
      <w:pPr>
        <w:ind w:left="3494" w:hanging="222"/>
      </w:pPr>
      <w:rPr>
        <w:rFonts w:hint="default"/>
      </w:rPr>
    </w:lvl>
    <w:lvl w:ilvl="8" w:tplc="5E7C3986">
      <w:start w:val="1"/>
      <w:numFmt w:val="bullet"/>
      <w:lvlText w:val="•"/>
      <w:lvlJc w:val="left"/>
      <w:pPr>
        <w:ind w:left="3948" w:hanging="222"/>
      </w:pPr>
      <w:rPr>
        <w:rFonts w:hint="default"/>
      </w:rPr>
    </w:lvl>
  </w:abstractNum>
  <w:abstractNum w:abstractNumId="3">
    <w:nsid w:val="154E11AD"/>
    <w:multiLevelType w:val="hybridMultilevel"/>
    <w:tmpl w:val="8CA8A6E0"/>
    <w:lvl w:ilvl="0" w:tplc="5998AF6C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5D3C4C0E">
      <w:start w:val="1"/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3FC6159E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BA18DEAA">
      <w:start w:val="1"/>
      <w:numFmt w:val="bullet"/>
      <w:lvlText w:val="•"/>
      <w:lvlJc w:val="left"/>
      <w:pPr>
        <w:ind w:left="3370" w:hanging="361"/>
      </w:pPr>
      <w:rPr>
        <w:rFonts w:hint="default"/>
      </w:rPr>
    </w:lvl>
    <w:lvl w:ilvl="4" w:tplc="C5667B42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0F8E1F4E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3B7EE25C">
      <w:start w:val="1"/>
      <w:numFmt w:val="bullet"/>
      <w:lvlText w:val="•"/>
      <w:lvlJc w:val="left"/>
      <w:pPr>
        <w:ind w:left="6280" w:hanging="361"/>
      </w:pPr>
      <w:rPr>
        <w:rFonts w:hint="default"/>
      </w:rPr>
    </w:lvl>
    <w:lvl w:ilvl="7" w:tplc="85487A30">
      <w:start w:val="1"/>
      <w:numFmt w:val="bullet"/>
      <w:lvlText w:val="•"/>
      <w:lvlJc w:val="left"/>
      <w:pPr>
        <w:ind w:left="7250" w:hanging="361"/>
      </w:pPr>
      <w:rPr>
        <w:rFonts w:hint="default"/>
      </w:rPr>
    </w:lvl>
    <w:lvl w:ilvl="8" w:tplc="25FEC576">
      <w:start w:val="1"/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4">
    <w:nsid w:val="17EB5A04"/>
    <w:multiLevelType w:val="hybridMultilevel"/>
    <w:tmpl w:val="06BE0B46"/>
    <w:lvl w:ilvl="0" w:tplc="CCF0C14C">
      <w:start w:val="2"/>
      <w:numFmt w:val="decimal"/>
      <w:lvlText w:val="%1"/>
      <w:lvlJc w:val="left"/>
      <w:pPr>
        <w:ind w:left="319" w:hanging="120"/>
      </w:pPr>
      <w:rPr>
        <w:rFonts w:ascii="Times New Roman" w:eastAsia="Times New Roman" w:hAnsi="Times New Roman" w:hint="default"/>
        <w:w w:val="97"/>
        <w:sz w:val="17"/>
        <w:szCs w:val="17"/>
      </w:rPr>
    </w:lvl>
    <w:lvl w:ilvl="1" w:tplc="37226CBA">
      <w:start w:val="1"/>
      <w:numFmt w:val="bullet"/>
      <w:lvlText w:val="•"/>
      <w:lvlJc w:val="left"/>
      <w:pPr>
        <w:ind w:left="727" w:hanging="120"/>
      </w:pPr>
      <w:rPr>
        <w:rFonts w:hint="default"/>
      </w:rPr>
    </w:lvl>
    <w:lvl w:ilvl="2" w:tplc="B41E67F8">
      <w:start w:val="1"/>
      <w:numFmt w:val="bullet"/>
      <w:lvlText w:val="•"/>
      <w:lvlJc w:val="left"/>
      <w:pPr>
        <w:ind w:left="1135" w:hanging="120"/>
      </w:pPr>
      <w:rPr>
        <w:rFonts w:hint="default"/>
      </w:rPr>
    </w:lvl>
    <w:lvl w:ilvl="3" w:tplc="00784900">
      <w:start w:val="1"/>
      <w:numFmt w:val="bullet"/>
      <w:lvlText w:val="•"/>
      <w:lvlJc w:val="left"/>
      <w:pPr>
        <w:ind w:left="1542" w:hanging="120"/>
      </w:pPr>
      <w:rPr>
        <w:rFonts w:hint="default"/>
      </w:rPr>
    </w:lvl>
    <w:lvl w:ilvl="4" w:tplc="D9E6E48A">
      <w:start w:val="1"/>
      <w:numFmt w:val="bullet"/>
      <w:lvlText w:val="•"/>
      <w:lvlJc w:val="left"/>
      <w:pPr>
        <w:ind w:left="1950" w:hanging="120"/>
      </w:pPr>
      <w:rPr>
        <w:rFonts w:hint="default"/>
      </w:rPr>
    </w:lvl>
    <w:lvl w:ilvl="5" w:tplc="15B87E42">
      <w:start w:val="1"/>
      <w:numFmt w:val="bullet"/>
      <w:lvlText w:val="•"/>
      <w:lvlJc w:val="left"/>
      <w:pPr>
        <w:ind w:left="2358" w:hanging="120"/>
      </w:pPr>
      <w:rPr>
        <w:rFonts w:hint="default"/>
      </w:rPr>
    </w:lvl>
    <w:lvl w:ilvl="6" w:tplc="380217F8">
      <w:start w:val="1"/>
      <w:numFmt w:val="bullet"/>
      <w:lvlText w:val="•"/>
      <w:lvlJc w:val="left"/>
      <w:pPr>
        <w:ind w:left="2765" w:hanging="120"/>
      </w:pPr>
      <w:rPr>
        <w:rFonts w:hint="default"/>
      </w:rPr>
    </w:lvl>
    <w:lvl w:ilvl="7" w:tplc="E43ECB88">
      <w:start w:val="1"/>
      <w:numFmt w:val="bullet"/>
      <w:lvlText w:val="•"/>
      <w:lvlJc w:val="left"/>
      <w:pPr>
        <w:ind w:left="3173" w:hanging="120"/>
      </w:pPr>
      <w:rPr>
        <w:rFonts w:hint="default"/>
      </w:rPr>
    </w:lvl>
    <w:lvl w:ilvl="8" w:tplc="D7A8E28E">
      <w:start w:val="1"/>
      <w:numFmt w:val="bullet"/>
      <w:lvlText w:val="•"/>
      <w:lvlJc w:val="left"/>
      <w:pPr>
        <w:ind w:left="3581" w:hanging="120"/>
      </w:pPr>
      <w:rPr>
        <w:rFonts w:hint="default"/>
      </w:rPr>
    </w:lvl>
  </w:abstractNum>
  <w:abstractNum w:abstractNumId="5">
    <w:nsid w:val="21213A18"/>
    <w:multiLevelType w:val="multilevel"/>
    <w:tmpl w:val="3E76A7FC"/>
    <w:lvl w:ilvl="0">
      <w:start w:val="3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6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0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0" w:hanging="493"/>
      </w:pPr>
      <w:rPr>
        <w:rFonts w:hint="default"/>
      </w:rPr>
    </w:lvl>
  </w:abstractNum>
  <w:abstractNum w:abstractNumId="6">
    <w:nsid w:val="27AC1DE3"/>
    <w:multiLevelType w:val="hybridMultilevel"/>
    <w:tmpl w:val="AADADA9C"/>
    <w:lvl w:ilvl="0" w:tplc="26C80C32">
      <w:start w:val="1"/>
      <w:numFmt w:val="decimal"/>
      <w:lvlText w:val="%1"/>
      <w:lvlJc w:val="left"/>
      <w:pPr>
        <w:ind w:left="238" w:hanging="94"/>
        <w:jc w:val="right"/>
      </w:pPr>
      <w:rPr>
        <w:rFonts w:ascii="Times New Roman" w:eastAsia="Times New Roman" w:hAnsi="Times New Roman" w:hint="default"/>
        <w:w w:val="101"/>
        <w:sz w:val="14"/>
        <w:szCs w:val="14"/>
      </w:rPr>
    </w:lvl>
    <w:lvl w:ilvl="1" w:tplc="48F20386">
      <w:start w:val="1"/>
      <w:numFmt w:val="bullet"/>
      <w:lvlText w:val="•"/>
      <w:lvlJc w:val="left"/>
      <w:pPr>
        <w:ind w:left="1120" w:hanging="94"/>
      </w:pPr>
      <w:rPr>
        <w:rFonts w:hint="default"/>
      </w:rPr>
    </w:lvl>
    <w:lvl w:ilvl="2" w:tplc="842C0A52">
      <w:start w:val="1"/>
      <w:numFmt w:val="bullet"/>
      <w:lvlText w:val="•"/>
      <w:lvlJc w:val="left"/>
      <w:pPr>
        <w:ind w:left="995" w:hanging="94"/>
      </w:pPr>
      <w:rPr>
        <w:rFonts w:hint="default"/>
      </w:rPr>
    </w:lvl>
    <w:lvl w:ilvl="3" w:tplc="710445A8">
      <w:start w:val="1"/>
      <w:numFmt w:val="bullet"/>
      <w:lvlText w:val="•"/>
      <w:lvlJc w:val="left"/>
      <w:pPr>
        <w:ind w:left="871" w:hanging="94"/>
      </w:pPr>
      <w:rPr>
        <w:rFonts w:hint="default"/>
      </w:rPr>
    </w:lvl>
    <w:lvl w:ilvl="4" w:tplc="A38849C0">
      <w:start w:val="1"/>
      <w:numFmt w:val="bullet"/>
      <w:lvlText w:val="•"/>
      <w:lvlJc w:val="left"/>
      <w:pPr>
        <w:ind w:left="747" w:hanging="94"/>
      </w:pPr>
      <w:rPr>
        <w:rFonts w:hint="default"/>
      </w:rPr>
    </w:lvl>
    <w:lvl w:ilvl="5" w:tplc="DEF62FF8">
      <w:start w:val="1"/>
      <w:numFmt w:val="bullet"/>
      <w:lvlText w:val="•"/>
      <w:lvlJc w:val="left"/>
      <w:pPr>
        <w:ind w:left="622" w:hanging="94"/>
      </w:pPr>
      <w:rPr>
        <w:rFonts w:hint="default"/>
      </w:rPr>
    </w:lvl>
    <w:lvl w:ilvl="6" w:tplc="8E9EEA92">
      <w:start w:val="1"/>
      <w:numFmt w:val="bullet"/>
      <w:lvlText w:val="•"/>
      <w:lvlJc w:val="left"/>
      <w:pPr>
        <w:ind w:left="498" w:hanging="94"/>
      </w:pPr>
      <w:rPr>
        <w:rFonts w:hint="default"/>
      </w:rPr>
    </w:lvl>
    <w:lvl w:ilvl="7" w:tplc="7ED663C2">
      <w:start w:val="1"/>
      <w:numFmt w:val="bullet"/>
      <w:lvlText w:val="•"/>
      <w:lvlJc w:val="left"/>
      <w:pPr>
        <w:ind w:left="374" w:hanging="94"/>
      </w:pPr>
      <w:rPr>
        <w:rFonts w:hint="default"/>
      </w:rPr>
    </w:lvl>
    <w:lvl w:ilvl="8" w:tplc="7166B054">
      <w:start w:val="1"/>
      <w:numFmt w:val="bullet"/>
      <w:lvlText w:val="•"/>
      <w:lvlJc w:val="left"/>
      <w:pPr>
        <w:ind w:left="249" w:hanging="94"/>
      </w:pPr>
      <w:rPr>
        <w:rFonts w:hint="default"/>
      </w:rPr>
    </w:lvl>
  </w:abstractNum>
  <w:abstractNum w:abstractNumId="7">
    <w:nsid w:val="2EB641FF"/>
    <w:multiLevelType w:val="hybridMultilevel"/>
    <w:tmpl w:val="1358839E"/>
    <w:styleLink w:val="a"/>
    <w:lvl w:ilvl="0" w:tplc="EA820554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AEA4D92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5762E69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F6277F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C38D628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AE0AE2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4D4D4B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E4F879B4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3B6AD9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8">
    <w:nsid w:val="389C6B03"/>
    <w:multiLevelType w:val="hybridMultilevel"/>
    <w:tmpl w:val="1358839E"/>
    <w:numStyleLink w:val="a"/>
  </w:abstractNum>
  <w:abstractNum w:abstractNumId="9">
    <w:nsid w:val="3FFD1980"/>
    <w:multiLevelType w:val="multilevel"/>
    <w:tmpl w:val="DD000ADA"/>
    <w:lvl w:ilvl="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3" w:hanging="4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3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3" w:hanging="423"/>
      </w:pPr>
      <w:rPr>
        <w:rFonts w:hint="default"/>
      </w:rPr>
    </w:lvl>
  </w:abstractNum>
  <w:abstractNum w:abstractNumId="10">
    <w:nsid w:val="429D3D82"/>
    <w:multiLevelType w:val="hybridMultilevel"/>
    <w:tmpl w:val="7EE45F80"/>
    <w:lvl w:ilvl="0" w:tplc="235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C1032F"/>
    <w:multiLevelType w:val="hybridMultilevel"/>
    <w:tmpl w:val="615EF0E2"/>
    <w:lvl w:ilvl="0" w:tplc="419C6C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514A5"/>
    <w:multiLevelType w:val="multilevel"/>
    <w:tmpl w:val="B192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4A7084B"/>
    <w:multiLevelType w:val="hybridMultilevel"/>
    <w:tmpl w:val="AE1AC4D2"/>
    <w:lvl w:ilvl="0" w:tplc="5CE66050">
      <w:start w:val="1"/>
      <w:numFmt w:val="decimal"/>
      <w:lvlText w:val="%1"/>
      <w:lvlJc w:val="left"/>
      <w:pPr>
        <w:ind w:left="238" w:hanging="94"/>
        <w:jc w:val="right"/>
      </w:pPr>
      <w:rPr>
        <w:rFonts w:ascii="Times New Roman" w:eastAsia="Times New Roman" w:hAnsi="Times New Roman" w:hint="default"/>
        <w:w w:val="101"/>
        <w:sz w:val="14"/>
        <w:szCs w:val="14"/>
      </w:rPr>
    </w:lvl>
    <w:lvl w:ilvl="1" w:tplc="5B567230">
      <w:start w:val="1"/>
      <w:numFmt w:val="bullet"/>
      <w:lvlText w:val="•"/>
      <w:lvlJc w:val="left"/>
      <w:pPr>
        <w:ind w:left="1120" w:hanging="94"/>
      </w:pPr>
      <w:rPr>
        <w:rFonts w:hint="default"/>
      </w:rPr>
    </w:lvl>
    <w:lvl w:ilvl="2" w:tplc="2E200812">
      <w:start w:val="1"/>
      <w:numFmt w:val="bullet"/>
      <w:lvlText w:val="•"/>
      <w:lvlJc w:val="left"/>
      <w:pPr>
        <w:ind w:left="995" w:hanging="94"/>
      </w:pPr>
      <w:rPr>
        <w:rFonts w:hint="default"/>
      </w:rPr>
    </w:lvl>
    <w:lvl w:ilvl="3" w:tplc="0CDCB02C">
      <w:start w:val="1"/>
      <w:numFmt w:val="bullet"/>
      <w:lvlText w:val="•"/>
      <w:lvlJc w:val="left"/>
      <w:pPr>
        <w:ind w:left="871" w:hanging="94"/>
      </w:pPr>
      <w:rPr>
        <w:rFonts w:hint="default"/>
      </w:rPr>
    </w:lvl>
    <w:lvl w:ilvl="4" w:tplc="207EDD62">
      <w:start w:val="1"/>
      <w:numFmt w:val="bullet"/>
      <w:lvlText w:val="•"/>
      <w:lvlJc w:val="left"/>
      <w:pPr>
        <w:ind w:left="747" w:hanging="94"/>
      </w:pPr>
      <w:rPr>
        <w:rFonts w:hint="default"/>
      </w:rPr>
    </w:lvl>
    <w:lvl w:ilvl="5" w:tplc="98BA7BA4">
      <w:start w:val="1"/>
      <w:numFmt w:val="bullet"/>
      <w:lvlText w:val="•"/>
      <w:lvlJc w:val="left"/>
      <w:pPr>
        <w:ind w:left="622" w:hanging="94"/>
      </w:pPr>
      <w:rPr>
        <w:rFonts w:hint="default"/>
      </w:rPr>
    </w:lvl>
    <w:lvl w:ilvl="6" w:tplc="CCCC5488">
      <w:start w:val="1"/>
      <w:numFmt w:val="bullet"/>
      <w:lvlText w:val="•"/>
      <w:lvlJc w:val="left"/>
      <w:pPr>
        <w:ind w:left="498" w:hanging="94"/>
      </w:pPr>
      <w:rPr>
        <w:rFonts w:hint="default"/>
      </w:rPr>
    </w:lvl>
    <w:lvl w:ilvl="7" w:tplc="3BB27870">
      <w:start w:val="1"/>
      <w:numFmt w:val="bullet"/>
      <w:lvlText w:val="•"/>
      <w:lvlJc w:val="left"/>
      <w:pPr>
        <w:ind w:left="374" w:hanging="94"/>
      </w:pPr>
      <w:rPr>
        <w:rFonts w:hint="default"/>
      </w:rPr>
    </w:lvl>
    <w:lvl w:ilvl="8" w:tplc="BE763B06">
      <w:start w:val="1"/>
      <w:numFmt w:val="bullet"/>
      <w:lvlText w:val="•"/>
      <w:lvlJc w:val="left"/>
      <w:pPr>
        <w:ind w:left="249" w:hanging="94"/>
      </w:pPr>
      <w:rPr>
        <w:rFonts w:hint="default"/>
      </w:rPr>
    </w:lvl>
  </w:abstractNum>
  <w:abstractNum w:abstractNumId="14">
    <w:nsid w:val="46F6179A"/>
    <w:multiLevelType w:val="hybridMultilevel"/>
    <w:tmpl w:val="2D8A52CC"/>
    <w:lvl w:ilvl="0" w:tplc="DEC6DFBE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6029E10">
      <w:start w:val="1"/>
      <w:numFmt w:val="bullet"/>
      <w:lvlText w:val="•"/>
      <w:lvlJc w:val="left"/>
      <w:pPr>
        <w:ind w:left="1408" w:hanging="320"/>
      </w:pPr>
      <w:rPr>
        <w:rFonts w:hint="default"/>
      </w:rPr>
    </w:lvl>
    <w:lvl w:ilvl="2" w:tplc="702A6686">
      <w:start w:val="1"/>
      <w:numFmt w:val="bullet"/>
      <w:lvlText w:val="•"/>
      <w:lvlJc w:val="left"/>
      <w:pPr>
        <w:ind w:left="2396" w:hanging="320"/>
      </w:pPr>
      <w:rPr>
        <w:rFonts w:hint="default"/>
      </w:rPr>
    </w:lvl>
    <w:lvl w:ilvl="3" w:tplc="82AA2520">
      <w:start w:val="1"/>
      <w:numFmt w:val="bullet"/>
      <w:lvlText w:val="•"/>
      <w:lvlJc w:val="left"/>
      <w:pPr>
        <w:ind w:left="3384" w:hanging="320"/>
      </w:pPr>
      <w:rPr>
        <w:rFonts w:hint="default"/>
      </w:rPr>
    </w:lvl>
    <w:lvl w:ilvl="4" w:tplc="8D184A80">
      <w:start w:val="1"/>
      <w:numFmt w:val="bullet"/>
      <w:lvlText w:val="•"/>
      <w:lvlJc w:val="left"/>
      <w:pPr>
        <w:ind w:left="4372" w:hanging="320"/>
      </w:pPr>
      <w:rPr>
        <w:rFonts w:hint="default"/>
      </w:rPr>
    </w:lvl>
    <w:lvl w:ilvl="5" w:tplc="806AE0E4">
      <w:start w:val="1"/>
      <w:numFmt w:val="bullet"/>
      <w:lvlText w:val="•"/>
      <w:lvlJc w:val="left"/>
      <w:pPr>
        <w:ind w:left="5360" w:hanging="320"/>
      </w:pPr>
      <w:rPr>
        <w:rFonts w:hint="default"/>
      </w:rPr>
    </w:lvl>
    <w:lvl w:ilvl="6" w:tplc="208E34F0">
      <w:start w:val="1"/>
      <w:numFmt w:val="bullet"/>
      <w:lvlText w:val="•"/>
      <w:lvlJc w:val="left"/>
      <w:pPr>
        <w:ind w:left="6348" w:hanging="320"/>
      </w:pPr>
      <w:rPr>
        <w:rFonts w:hint="default"/>
      </w:rPr>
    </w:lvl>
    <w:lvl w:ilvl="7" w:tplc="26EE002E">
      <w:start w:val="1"/>
      <w:numFmt w:val="bullet"/>
      <w:lvlText w:val="•"/>
      <w:lvlJc w:val="left"/>
      <w:pPr>
        <w:ind w:left="7336" w:hanging="320"/>
      </w:pPr>
      <w:rPr>
        <w:rFonts w:hint="default"/>
      </w:rPr>
    </w:lvl>
    <w:lvl w:ilvl="8" w:tplc="5F745C1E">
      <w:start w:val="1"/>
      <w:numFmt w:val="bullet"/>
      <w:lvlText w:val="•"/>
      <w:lvlJc w:val="left"/>
      <w:pPr>
        <w:ind w:left="8324" w:hanging="320"/>
      </w:pPr>
      <w:rPr>
        <w:rFonts w:hint="default"/>
      </w:rPr>
    </w:lvl>
  </w:abstractNum>
  <w:abstractNum w:abstractNumId="15">
    <w:nsid w:val="534C5521"/>
    <w:multiLevelType w:val="hybridMultilevel"/>
    <w:tmpl w:val="8FC61E14"/>
    <w:lvl w:ilvl="0" w:tplc="6B96D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3F42"/>
    <w:multiLevelType w:val="multilevel"/>
    <w:tmpl w:val="2474B8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5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  <w:b/>
      </w:rPr>
    </w:lvl>
  </w:abstractNum>
  <w:abstractNum w:abstractNumId="17">
    <w:nsid w:val="5CAF6AE6"/>
    <w:multiLevelType w:val="multilevel"/>
    <w:tmpl w:val="B192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594392D"/>
    <w:multiLevelType w:val="multilevel"/>
    <w:tmpl w:val="CF3A9124"/>
    <w:lvl w:ilvl="0">
      <w:start w:val="2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lowerRoman"/>
      <w:lvlText w:val="(%3)"/>
      <w:lvlJc w:val="left"/>
      <w:pPr>
        <w:ind w:left="6240" w:hanging="533"/>
      </w:pPr>
      <w:rPr>
        <w:rFonts w:ascii="Times New Roman" w:eastAsia="Times New Roman" w:hAnsi="Times New Roman" w:hint="default"/>
        <w:spacing w:val="0"/>
        <w:w w:val="105"/>
        <w:sz w:val="18"/>
        <w:szCs w:val="18"/>
      </w:rPr>
    </w:lvl>
    <w:lvl w:ilvl="3">
      <w:start w:val="1"/>
      <w:numFmt w:val="bullet"/>
      <w:lvlText w:val="•"/>
      <w:lvlJc w:val="left"/>
      <w:pPr>
        <w:ind w:left="705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60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6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3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0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86" w:hanging="533"/>
      </w:pPr>
      <w:rPr>
        <w:rFonts w:hint="default"/>
      </w:rPr>
    </w:lvl>
  </w:abstractNum>
  <w:abstractNum w:abstractNumId="19">
    <w:nsid w:val="673F1988"/>
    <w:multiLevelType w:val="multilevel"/>
    <w:tmpl w:val="80CCA8AC"/>
    <w:lvl w:ilvl="0">
      <w:start w:val="3"/>
      <w:numFmt w:val="decimal"/>
      <w:lvlText w:val="%1."/>
      <w:lvlJc w:val="left"/>
      <w:pPr>
        <w:ind w:left="418" w:hanging="3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592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9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6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3" w:hanging="493"/>
      </w:pPr>
      <w:rPr>
        <w:rFonts w:hint="default"/>
      </w:rPr>
    </w:lvl>
  </w:abstractNum>
  <w:abstractNum w:abstractNumId="20">
    <w:nsid w:val="708B613F"/>
    <w:multiLevelType w:val="hybridMultilevel"/>
    <w:tmpl w:val="13FE7D94"/>
    <w:lvl w:ilvl="0" w:tplc="34F050D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38C340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F71A279C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3" w:tplc="F51CD518">
      <w:start w:val="1"/>
      <w:numFmt w:val="bullet"/>
      <w:lvlText w:val="•"/>
      <w:lvlJc w:val="left"/>
      <w:pPr>
        <w:ind w:left="1125" w:hanging="360"/>
      </w:pPr>
      <w:rPr>
        <w:rFonts w:hint="default"/>
      </w:rPr>
    </w:lvl>
    <w:lvl w:ilvl="4" w:tplc="B0180336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5" w:tplc="87CC0026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6" w:tplc="F21A6F46">
      <w:start w:val="1"/>
      <w:numFmt w:val="bullet"/>
      <w:lvlText w:val="•"/>
      <w:lvlJc w:val="left"/>
      <w:pPr>
        <w:ind w:left="1162" w:hanging="360"/>
      </w:pPr>
      <w:rPr>
        <w:rFonts w:hint="default"/>
      </w:rPr>
    </w:lvl>
    <w:lvl w:ilvl="7" w:tplc="3B209DE2">
      <w:start w:val="1"/>
      <w:numFmt w:val="bullet"/>
      <w:lvlText w:val="•"/>
      <w:lvlJc w:val="left"/>
      <w:pPr>
        <w:ind w:left="1175" w:hanging="360"/>
      </w:pPr>
      <w:rPr>
        <w:rFonts w:hint="default"/>
      </w:rPr>
    </w:lvl>
    <w:lvl w:ilvl="8" w:tplc="65D0672A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</w:abstractNum>
  <w:abstractNum w:abstractNumId="21">
    <w:nsid w:val="72C41015"/>
    <w:multiLevelType w:val="hybridMultilevel"/>
    <w:tmpl w:val="4F54A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13"/>
  </w:num>
  <w:num w:numId="12">
    <w:abstractNumId w:val="18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7"/>
  </w:num>
  <w:num w:numId="21">
    <w:abstractNumId w:val="8"/>
  </w:num>
  <w:num w:numId="22">
    <w:abstractNumId w:val="8"/>
    <w:lvlOverride w:ilvl="0">
      <w:lvl w:ilvl="0" w:tplc="F13AE732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239EC536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D4A1E02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ABA6B4A8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3566DC96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F4D6709E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EA86DBDA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E5DCCD9C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50D2F306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50"/>
    <w:rsid w:val="000B4096"/>
    <w:rsid w:val="000E29FD"/>
    <w:rsid w:val="000F2CD1"/>
    <w:rsid w:val="001610C3"/>
    <w:rsid w:val="001D6266"/>
    <w:rsid w:val="001E753A"/>
    <w:rsid w:val="00221BDA"/>
    <w:rsid w:val="002A7CB9"/>
    <w:rsid w:val="002C7EF5"/>
    <w:rsid w:val="002E1217"/>
    <w:rsid w:val="003B7C6B"/>
    <w:rsid w:val="004033DE"/>
    <w:rsid w:val="004471C0"/>
    <w:rsid w:val="004D0917"/>
    <w:rsid w:val="005B1B7E"/>
    <w:rsid w:val="00631DBE"/>
    <w:rsid w:val="00637740"/>
    <w:rsid w:val="006B3050"/>
    <w:rsid w:val="006F11B8"/>
    <w:rsid w:val="007574F1"/>
    <w:rsid w:val="008D2733"/>
    <w:rsid w:val="008D4D29"/>
    <w:rsid w:val="00952165"/>
    <w:rsid w:val="009576DE"/>
    <w:rsid w:val="00977196"/>
    <w:rsid w:val="00A312C2"/>
    <w:rsid w:val="00A6117D"/>
    <w:rsid w:val="00A72E0F"/>
    <w:rsid w:val="00A92578"/>
    <w:rsid w:val="00B50698"/>
    <w:rsid w:val="00C069E6"/>
    <w:rsid w:val="00C81A52"/>
    <w:rsid w:val="00C86AC9"/>
    <w:rsid w:val="00CF21A0"/>
    <w:rsid w:val="00D25D17"/>
    <w:rsid w:val="00DC1C6B"/>
    <w:rsid w:val="00F21275"/>
    <w:rsid w:val="00F67281"/>
    <w:rsid w:val="00F85323"/>
    <w:rsid w:val="00F93868"/>
    <w:rsid w:val="00FB2C1E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FA3A"/>
  <w15:chartTrackingRefBased/>
  <w15:docId w15:val="{C11804CF-3101-450D-AC57-FF8C1263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C2"/>
    <w:pPr>
      <w:widowControl w:val="0"/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25D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25D17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F04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25D17"/>
    <w:pPr>
      <w:ind w:left="100"/>
      <w:outlineLvl w:val="3"/>
    </w:pPr>
    <w:rPr>
      <w:rFonts w:eastAsia="Times New Roman"/>
      <w:szCs w:val="28"/>
    </w:rPr>
  </w:style>
  <w:style w:type="paragraph" w:styleId="Heading5">
    <w:name w:val="heading 5"/>
    <w:basedOn w:val="Normal"/>
    <w:link w:val="Heading5Char"/>
    <w:uiPriority w:val="1"/>
    <w:qFormat/>
    <w:rsid w:val="001E753A"/>
    <w:pPr>
      <w:outlineLvl w:val="4"/>
    </w:pPr>
    <w:rPr>
      <w:rFonts w:ascii="Cambria Math" w:eastAsia="Cambria Math" w:hAnsi="Cambria Math"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1E753A"/>
    <w:pPr>
      <w:ind w:left="1828"/>
      <w:outlineLvl w:val="5"/>
    </w:pPr>
    <w:rPr>
      <w:rFonts w:ascii="Courier New" w:eastAsia="Courier New" w:hAnsi="Courier New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1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D17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4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25D17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E753A"/>
    <w:rPr>
      <w:rFonts w:ascii="Cambria Math" w:eastAsia="Cambria Math" w:hAnsi="Cambria Math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E753A"/>
    <w:rPr>
      <w:rFonts w:ascii="Courier New" w:eastAsia="Courier New" w:hAnsi="Courier New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5D17"/>
    <w:rPr>
      <w:color w:val="808080"/>
    </w:rPr>
  </w:style>
  <w:style w:type="paragraph" w:customStyle="1" w:styleId="a0">
    <w:name w:val="диплом"/>
    <w:basedOn w:val="Normal"/>
    <w:link w:val="a1"/>
    <w:rsid w:val="00D25D17"/>
    <w:pPr>
      <w:widowControl/>
      <w:spacing w:after="20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1">
    <w:name w:val="диплом Знак"/>
    <w:link w:val="a0"/>
    <w:locked/>
    <w:rsid w:val="00D25D1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7"/>
    <w:rPr>
      <w:rFonts w:ascii="Segoe U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532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4D29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TOC1">
    <w:name w:val="toc 1"/>
    <w:basedOn w:val="Normal"/>
    <w:uiPriority w:val="39"/>
    <w:qFormat/>
    <w:rsid w:val="001E753A"/>
    <w:pPr>
      <w:spacing w:before="124"/>
      <w:ind w:left="100" w:hanging="281"/>
    </w:pPr>
    <w:rPr>
      <w:rFonts w:eastAsia="Times New Roman"/>
      <w:szCs w:val="28"/>
    </w:rPr>
  </w:style>
  <w:style w:type="paragraph" w:styleId="TOC2">
    <w:name w:val="toc 2"/>
    <w:basedOn w:val="Normal"/>
    <w:uiPriority w:val="39"/>
    <w:qFormat/>
    <w:rsid w:val="001E753A"/>
    <w:pPr>
      <w:spacing w:before="124"/>
      <w:ind w:left="803" w:hanging="422"/>
    </w:pPr>
    <w:rPr>
      <w:rFonts w:eastAsia="Times New Roman"/>
      <w:szCs w:val="28"/>
    </w:rPr>
  </w:style>
  <w:style w:type="paragraph" w:styleId="BodyText">
    <w:name w:val="Body Text"/>
    <w:basedOn w:val="Normal"/>
    <w:link w:val="BodyTextChar"/>
    <w:uiPriority w:val="1"/>
    <w:qFormat/>
    <w:rsid w:val="001E753A"/>
    <w:pPr>
      <w:ind w:left="1444"/>
    </w:pPr>
    <w:rPr>
      <w:rFonts w:ascii="Courier New" w:eastAsia="Courier New" w:hAnsi="Courier New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E753A"/>
    <w:rPr>
      <w:rFonts w:ascii="Courier New" w:eastAsia="Courier New" w:hAnsi="Courier New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1E753A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1E753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7196"/>
    <w:pPr>
      <w:widowControl w:val="0"/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97719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C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CB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2">
    <w:name w:val="Текстовый блок"/>
    <w:rsid w:val="00CF2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uk-UA"/>
    </w:rPr>
  </w:style>
  <w:style w:type="character" w:customStyle="1" w:styleId="Hyperlink0">
    <w:name w:val="Hyperlink.0"/>
    <w:basedOn w:val="Hyperlink"/>
    <w:rsid w:val="00CF21A0"/>
    <w:rPr>
      <w:color w:val="0563C1" w:themeColor="hyperlink"/>
      <w:u w:val="single"/>
    </w:rPr>
  </w:style>
  <w:style w:type="numbering" w:customStyle="1" w:styleId="a">
    <w:name w:val="Больш. марк."/>
    <w:rsid w:val="00CF21A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hyperlink" Target="https://archive.ics.uci.edu/ml/datasets/Condition+Based+Maintenance+of+Naval+Propulsion+Plants" TargetMode="External"/><Relationship Id="rId15" Type="http://schemas.openxmlformats.org/officeDocument/2006/relationships/image" Target="media/image9.jpg"/><Relationship Id="rId16" Type="http://schemas.openxmlformats.org/officeDocument/2006/relationships/hyperlink" Target="http://www.numpy.org/" TargetMode="External"/><Relationship Id="rId17" Type="http://schemas.openxmlformats.org/officeDocument/2006/relationships/hyperlink" Target="http://pyqt.sourceforge.net/Docs/PyQt5/index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A6CB-9858-AC4B-A8BF-E606008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2</Pages>
  <Words>11436</Words>
  <Characters>65188</Characters>
  <Application>Microsoft Macintosh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ke</dc:creator>
  <cp:keywords/>
  <dc:description/>
  <cp:lastModifiedBy>Microsoft Office User</cp:lastModifiedBy>
  <cp:revision>16</cp:revision>
  <dcterms:created xsi:type="dcterms:W3CDTF">2015-11-02T17:38:00Z</dcterms:created>
  <dcterms:modified xsi:type="dcterms:W3CDTF">2016-10-30T21:36:00Z</dcterms:modified>
</cp:coreProperties>
</file>